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E8B9" w14:textId="77777777" w:rsidR="00B00D49" w:rsidRDefault="008046F4" w:rsidP="004A0EAD">
      <w:pPr>
        <w:spacing w:line="360" w:lineRule="auto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Татьяна Абрамова</w:t>
      </w:r>
      <w:r w:rsidR="00511499">
        <w:rPr>
          <w:rFonts w:ascii="Times New Roman" w:hAnsi="Times New Roman"/>
          <w:sz w:val="24"/>
          <w:szCs w:val="24"/>
        </w:rPr>
        <w:t>, псевдоним Татьяна Милина.</w:t>
      </w:r>
      <w:r w:rsidRPr="00436464">
        <w:rPr>
          <w:rFonts w:ascii="Times New Roman" w:hAnsi="Times New Roman"/>
          <w:sz w:val="24"/>
          <w:szCs w:val="24"/>
        </w:rPr>
        <w:t xml:space="preserve">   +79264150027</w:t>
      </w:r>
      <w:r w:rsidR="00CA3F7F" w:rsidRPr="00436464">
        <w:rPr>
          <w:rFonts w:ascii="Times New Roman" w:hAnsi="Times New Roman"/>
          <w:sz w:val="24"/>
          <w:szCs w:val="24"/>
        </w:rPr>
        <w:t xml:space="preserve">, </w:t>
      </w:r>
      <w:r w:rsidR="00CA3F7F" w:rsidRPr="00436464">
        <w:rPr>
          <w:rFonts w:ascii="Times New Roman" w:hAnsi="Times New Roman"/>
          <w:sz w:val="24"/>
          <w:szCs w:val="24"/>
          <w:lang w:val="en-US"/>
        </w:rPr>
        <w:t>really</w:t>
      </w:r>
      <w:r w:rsidR="00CA3F7F" w:rsidRPr="00436464">
        <w:rPr>
          <w:rFonts w:ascii="Times New Roman" w:hAnsi="Times New Roman"/>
          <w:sz w:val="24"/>
          <w:szCs w:val="24"/>
        </w:rPr>
        <w:t>9@</w:t>
      </w:r>
      <w:r w:rsidR="00CA3F7F" w:rsidRPr="00436464">
        <w:rPr>
          <w:rFonts w:ascii="Times New Roman" w:hAnsi="Times New Roman"/>
          <w:sz w:val="24"/>
          <w:szCs w:val="24"/>
          <w:lang w:val="en-US"/>
        </w:rPr>
        <w:t>mail</w:t>
      </w:r>
      <w:r w:rsidR="00CA3F7F" w:rsidRPr="00436464">
        <w:rPr>
          <w:rFonts w:ascii="Times New Roman" w:hAnsi="Times New Roman"/>
          <w:sz w:val="24"/>
          <w:szCs w:val="24"/>
        </w:rPr>
        <w:t>.</w:t>
      </w:r>
      <w:r w:rsidR="00CA3F7F" w:rsidRPr="00436464">
        <w:rPr>
          <w:rFonts w:ascii="Times New Roman" w:hAnsi="Times New Roman"/>
          <w:sz w:val="24"/>
          <w:szCs w:val="24"/>
          <w:lang w:val="en-US"/>
        </w:rPr>
        <w:t>ru</w:t>
      </w:r>
      <w:r w:rsidRPr="00436464">
        <w:rPr>
          <w:rFonts w:ascii="Times New Roman" w:hAnsi="Times New Roman"/>
          <w:sz w:val="24"/>
          <w:szCs w:val="24"/>
        </w:rPr>
        <w:t xml:space="preserve">     </w:t>
      </w:r>
    </w:p>
    <w:p w14:paraId="3406354F" w14:textId="3779326E" w:rsidR="00B00D49" w:rsidRPr="00B00D49" w:rsidRDefault="00B00D49" w:rsidP="00B00D4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B00D49">
        <w:rPr>
          <w:rFonts w:ascii="Times New Roman" w:hAnsi="Times New Roman"/>
          <w:i/>
          <w:iCs/>
          <w:sz w:val="24"/>
          <w:szCs w:val="24"/>
        </w:rPr>
        <w:t>С благодарностью за поддержку и вдохновение</w:t>
      </w:r>
    </w:p>
    <w:p w14:paraId="26ABBFD3" w14:textId="65F7A56A" w:rsidR="00B00D49" w:rsidRPr="00B00D49" w:rsidRDefault="00B00D49" w:rsidP="00B00D49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B00D49">
        <w:rPr>
          <w:rFonts w:ascii="Times New Roman" w:hAnsi="Times New Roman"/>
          <w:i/>
          <w:iCs/>
          <w:sz w:val="24"/>
          <w:szCs w:val="24"/>
        </w:rPr>
        <w:t>Щетининой Елене, Носовской Маргарите</w:t>
      </w:r>
    </w:p>
    <w:p w14:paraId="306B72B2" w14:textId="5276D640" w:rsidR="008046F4" w:rsidRPr="00436464" w:rsidRDefault="008046F4" w:rsidP="004A0EAD">
      <w:pPr>
        <w:spacing w:line="360" w:lineRule="auto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7905929D" w14:textId="77777777" w:rsidR="008046F4" w:rsidRPr="00436464" w:rsidRDefault="00871AD2" w:rsidP="004A0EA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УНДУК</w:t>
      </w:r>
    </w:p>
    <w:p w14:paraId="03C9FA0E" w14:textId="23B22F5E" w:rsidR="00B7146F" w:rsidRPr="00436464" w:rsidRDefault="00B7146F" w:rsidP="004A0EA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(или Я ВЫБЕРУ ТЕБЕ СУДЬБУ)</w:t>
      </w:r>
    </w:p>
    <w:p w14:paraId="6BAC36E6" w14:textId="1D19301E" w:rsidR="00871AD2" w:rsidRPr="00436464" w:rsidRDefault="009737EA" w:rsidP="004A0E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871AD2" w:rsidRPr="00436464">
        <w:rPr>
          <w:rFonts w:ascii="Times New Roman" w:hAnsi="Times New Roman"/>
          <w:sz w:val="24"/>
          <w:szCs w:val="24"/>
        </w:rPr>
        <w:t>Трагикомедия в одном действии.</w:t>
      </w:r>
    </w:p>
    <w:p w14:paraId="48C2F743" w14:textId="14D5EBA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, пенсионерка 75 лет, живая, шустрая, хитрая</w:t>
      </w:r>
      <w:r w:rsidR="002C767E" w:rsidRPr="00436464">
        <w:rPr>
          <w:rFonts w:ascii="Times New Roman" w:hAnsi="Times New Roman"/>
          <w:sz w:val="24"/>
          <w:szCs w:val="24"/>
        </w:rPr>
        <w:t>.</w:t>
      </w:r>
    </w:p>
    <w:p w14:paraId="7A9499C8" w14:textId="6DBD22EE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, сын Алевтины, инженер 45 лет, правильный, вспыльчивый</w:t>
      </w:r>
      <w:r w:rsidR="002C767E" w:rsidRPr="00436464">
        <w:rPr>
          <w:rFonts w:ascii="Times New Roman" w:hAnsi="Times New Roman"/>
          <w:sz w:val="24"/>
          <w:szCs w:val="24"/>
        </w:rPr>
        <w:t>.</w:t>
      </w:r>
    </w:p>
    <w:p w14:paraId="31DC82B2" w14:textId="0BF1F216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, сын Егора, 22 года, выпускник вуза, пока безработный</w:t>
      </w:r>
      <w:r w:rsidR="002C767E" w:rsidRPr="00436464">
        <w:rPr>
          <w:rFonts w:ascii="Times New Roman" w:hAnsi="Times New Roman"/>
          <w:sz w:val="24"/>
          <w:szCs w:val="24"/>
        </w:rPr>
        <w:t>.</w:t>
      </w:r>
    </w:p>
    <w:p w14:paraId="738EB603" w14:textId="5BE0DF93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ЛАНА</w:t>
      </w:r>
      <w:r w:rsidRPr="00436464">
        <w:rPr>
          <w:rFonts w:ascii="Times New Roman" w:hAnsi="Times New Roman"/>
          <w:sz w:val="24"/>
          <w:szCs w:val="24"/>
        </w:rPr>
        <w:t>, СВЕТА дочь Алевтины, 50 лет, учительница, уставшая от всего</w:t>
      </w:r>
      <w:r w:rsidR="002C767E" w:rsidRPr="00436464">
        <w:rPr>
          <w:rFonts w:ascii="Times New Roman" w:hAnsi="Times New Roman"/>
          <w:sz w:val="24"/>
          <w:szCs w:val="24"/>
        </w:rPr>
        <w:t>.</w:t>
      </w:r>
    </w:p>
    <w:p w14:paraId="44E978A4" w14:textId="660B6E2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Pr="00436464">
        <w:rPr>
          <w:rFonts w:ascii="Times New Roman" w:hAnsi="Times New Roman"/>
          <w:sz w:val="24"/>
          <w:szCs w:val="24"/>
        </w:rPr>
        <w:t>, дочь Светы, 20 лет, студентка, историк,</w:t>
      </w:r>
      <w:r w:rsidR="002C767E" w:rsidRPr="00436464">
        <w:rPr>
          <w:rFonts w:ascii="Times New Roman" w:hAnsi="Times New Roman"/>
          <w:sz w:val="24"/>
          <w:szCs w:val="24"/>
        </w:rPr>
        <w:t xml:space="preserve"> влюбляется в Лео.</w:t>
      </w:r>
    </w:p>
    <w:p w14:paraId="4BC6069E" w14:textId="64AC2179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 xml:space="preserve">, фотограф, друг Никиты, 25 лет, </w:t>
      </w:r>
      <w:r w:rsidR="008B251E" w:rsidRPr="00436464">
        <w:rPr>
          <w:rFonts w:ascii="Times New Roman" w:hAnsi="Times New Roman"/>
          <w:sz w:val="24"/>
          <w:szCs w:val="24"/>
        </w:rPr>
        <w:t xml:space="preserve">обаятельный, </w:t>
      </w:r>
      <w:r w:rsidRPr="00436464">
        <w:rPr>
          <w:rFonts w:ascii="Times New Roman" w:hAnsi="Times New Roman"/>
          <w:sz w:val="24"/>
          <w:szCs w:val="24"/>
        </w:rPr>
        <w:t>скользкий тип</w:t>
      </w:r>
      <w:r w:rsidR="002C767E" w:rsidRPr="00436464">
        <w:rPr>
          <w:rFonts w:ascii="Times New Roman" w:hAnsi="Times New Roman"/>
          <w:sz w:val="24"/>
          <w:szCs w:val="24"/>
        </w:rPr>
        <w:t>, влюбляется в Настю</w:t>
      </w:r>
      <w:r w:rsidR="001B3952" w:rsidRPr="00436464">
        <w:rPr>
          <w:rFonts w:ascii="Times New Roman" w:hAnsi="Times New Roman"/>
          <w:sz w:val="24"/>
          <w:szCs w:val="24"/>
        </w:rPr>
        <w:t>.</w:t>
      </w:r>
    </w:p>
    <w:p w14:paraId="06F8A97A" w14:textId="6AA88835" w:rsidR="00871AD2" w:rsidRPr="00436464" w:rsidRDefault="00D150EB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,</w:t>
      </w:r>
      <w:r w:rsidR="00871AD2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за кулисами </w:t>
      </w:r>
      <w:r w:rsidR="00871AD2" w:rsidRPr="00436464">
        <w:rPr>
          <w:rFonts w:ascii="Times New Roman" w:hAnsi="Times New Roman"/>
          <w:sz w:val="24"/>
          <w:szCs w:val="24"/>
        </w:rPr>
        <w:t xml:space="preserve">пожилой </w:t>
      </w:r>
      <w:r w:rsidR="005730CF" w:rsidRPr="00436464">
        <w:rPr>
          <w:rFonts w:ascii="Times New Roman" w:hAnsi="Times New Roman"/>
          <w:sz w:val="24"/>
          <w:szCs w:val="24"/>
        </w:rPr>
        <w:t xml:space="preserve">человек </w:t>
      </w:r>
      <w:r w:rsidR="00871AD2" w:rsidRPr="00436464">
        <w:rPr>
          <w:rFonts w:ascii="Times New Roman" w:hAnsi="Times New Roman"/>
          <w:sz w:val="24"/>
          <w:szCs w:val="24"/>
        </w:rPr>
        <w:t>в очках и жилетке</w:t>
      </w:r>
      <w:r w:rsidR="007676B7">
        <w:rPr>
          <w:rFonts w:ascii="Times New Roman" w:hAnsi="Times New Roman"/>
          <w:sz w:val="24"/>
          <w:szCs w:val="24"/>
        </w:rPr>
        <w:t>.</w:t>
      </w:r>
    </w:p>
    <w:p w14:paraId="37A6B762" w14:textId="4C25E8E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ОХРАННИК</w:t>
      </w:r>
      <w:r w:rsidRPr="00436464">
        <w:rPr>
          <w:rFonts w:ascii="Times New Roman" w:hAnsi="Times New Roman"/>
          <w:sz w:val="24"/>
          <w:szCs w:val="24"/>
        </w:rPr>
        <w:t xml:space="preserve"> у ювелира, высокий, одноглазый, второй глаз закрыт черной повязкой.</w:t>
      </w:r>
    </w:p>
    <w:p w14:paraId="42C70270" w14:textId="6512CADE" w:rsidR="00CC373F" w:rsidRPr="00436464" w:rsidRDefault="00871AD2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На сцене комната типичной деревенской избы. Цветные занавески, старый шкаф, письменный стол </w:t>
      </w:r>
      <w:r w:rsidR="00CC373F" w:rsidRPr="00436464">
        <w:rPr>
          <w:rFonts w:ascii="Times New Roman" w:hAnsi="Times New Roman"/>
          <w:i/>
          <w:iCs/>
          <w:sz w:val="24"/>
          <w:szCs w:val="24"/>
        </w:rPr>
        <w:t xml:space="preserve">слева </w:t>
      </w:r>
      <w:r w:rsidRPr="00436464">
        <w:rPr>
          <w:rFonts w:ascii="Times New Roman" w:hAnsi="Times New Roman"/>
          <w:i/>
          <w:iCs/>
          <w:sz w:val="24"/>
          <w:szCs w:val="24"/>
        </w:rPr>
        <w:t>в углу, на нем старый дисковый телефон, большой сундук у окна</w:t>
      </w:r>
      <w:r w:rsidR="00CC373F" w:rsidRPr="00436464">
        <w:rPr>
          <w:rFonts w:ascii="Times New Roman" w:hAnsi="Times New Roman"/>
          <w:i/>
          <w:iCs/>
          <w:sz w:val="24"/>
          <w:szCs w:val="24"/>
        </w:rPr>
        <w:t xml:space="preserve"> справа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Кровать и диван. Тесно. Вместо двери в </w:t>
      </w:r>
      <w:r w:rsidR="00CC373F" w:rsidRPr="00436464">
        <w:rPr>
          <w:rFonts w:ascii="Times New Roman" w:hAnsi="Times New Roman"/>
          <w:i/>
          <w:iCs/>
          <w:sz w:val="24"/>
          <w:szCs w:val="24"/>
        </w:rPr>
        <w:t xml:space="preserve">комнату из кухни – </w:t>
      </w:r>
      <w:r w:rsidRPr="00436464">
        <w:rPr>
          <w:rFonts w:ascii="Times New Roman" w:hAnsi="Times New Roman"/>
          <w:i/>
          <w:iCs/>
          <w:sz w:val="24"/>
          <w:szCs w:val="24"/>
        </w:rPr>
        <w:t>занавеск</w:t>
      </w:r>
      <w:r w:rsidR="00CC373F" w:rsidRPr="00436464">
        <w:rPr>
          <w:rFonts w:ascii="Times New Roman" w:hAnsi="Times New Roman"/>
          <w:i/>
          <w:iCs/>
          <w:sz w:val="24"/>
          <w:szCs w:val="24"/>
        </w:rPr>
        <w:t xml:space="preserve">а. Слева на </w:t>
      </w:r>
      <w:r w:rsidR="00204ABA" w:rsidRPr="00436464">
        <w:rPr>
          <w:rFonts w:ascii="Times New Roman" w:hAnsi="Times New Roman"/>
          <w:i/>
          <w:iCs/>
          <w:sz w:val="24"/>
          <w:szCs w:val="24"/>
        </w:rPr>
        <w:t>авансцене</w:t>
      </w:r>
      <w:r w:rsidR="00CC373F" w:rsidRPr="00436464">
        <w:rPr>
          <w:rFonts w:ascii="Times New Roman" w:hAnsi="Times New Roman"/>
          <w:i/>
          <w:iCs/>
          <w:sz w:val="24"/>
          <w:szCs w:val="24"/>
        </w:rPr>
        <w:t xml:space="preserve"> условное окно. Еще левее растительность типа дерева.</w:t>
      </w:r>
      <w:r w:rsidR="00FE5FC5" w:rsidRPr="00436464">
        <w:rPr>
          <w:rFonts w:ascii="Times New Roman" w:hAnsi="Times New Roman"/>
          <w:i/>
          <w:iCs/>
          <w:sz w:val="24"/>
          <w:szCs w:val="24"/>
        </w:rPr>
        <w:t xml:space="preserve"> Справа на </w:t>
      </w:r>
      <w:r w:rsidR="00204ABA" w:rsidRPr="00436464">
        <w:rPr>
          <w:rFonts w:ascii="Times New Roman" w:hAnsi="Times New Roman"/>
          <w:i/>
          <w:iCs/>
          <w:sz w:val="24"/>
          <w:szCs w:val="24"/>
        </w:rPr>
        <w:t>авансцене</w:t>
      </w:r>
      <w:r w:rsidR="00FE5FC5" w:rsidRPr="00436464">
        <w:rPr>
          <w:rFonts w:ascii="Times New Roman" w:hAnsi="Times New Roman"/>
          <w:i/>
          <w:iCs/>
          <w:sz w:val="24"/>
          <w:szCs w:val="24"/>
        </w:rPr>
        <w:t xml:space="preserve"> что-то типа кабинета или комнаты в городской </w:t>
      </w:r>
      <w:r w:rsidR="00204ABA" w:rsidRPr="00436464">
        <w:rPr>
          <w:rFonts w:ascii="Times New Roman" w:hAnsi="Times New Roman"/>
          <w:i/>
          <w:iCs/>
          <w:sz w:val="24"/>
          <w:szCs w:val="24"/>
        </w:rPr>
        <w:t>квартире</w:t>
      </w:r>
      <w:r w:rsidR="00FE5FC5"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7E1A3DF4" w14:textId="3BC347A3" w:rsidR="00871AD2" w:rsidRPr="00436464" w:rsidRDefault="00871AD2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а сундуке сидит АЛЕВТИНА, одета небрежно, цветные вязанные гольфы, длинная кофта, черная юбка. Пучок волос. За письменным столом сидит СВЕТА, проверяет школьные тетрадки. Она в кофте не по размеру, в очках, пучок волос на затылке. По комнате то и дело ходит НАСТЯ</w:t>
      </w:r>
      <w:r w:rsidR="002C767E" w:rsidRPr="0043646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36464">
        <w:rPr>
          <w:rFonts w:ascii="Times New Roman" w:hAnsi="Times New Roman"/>
          <w:i/>
          <w:iCs/>
          <w:sz w:val="24"/>
          <w:szCs w:val="24"/>
        </w:rPr>
        <w:t>уткнувшись в телефон</w:t>
      </w:r>
      <w:r w:rsidR="002C767E" w:rsidRPr="00436464">
        <w:rPr>
          <w:rFonts w:ascii="Times New Roman" w:hAnsi="Times New Roman"/>
          <w:i/>
          <w:iCs/>
          <w:sz w:val="24"/>
          <w:szCs w:val="24"/>
        </w:rPr>
        <w:t>, (волосы в пучок как у старших)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365B32B2" w14:textId="755B60C1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1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>КОМНАТА АЛЕВТИНЫ</w:t>
      </w:r>
      <w:r w:rsidR="008576CD" w:rsidRPr="00436464">
        <w:rPr>
          <w:rFonts w:ascii="Times New Roman" w:hAnsi="Times New Roman"/>
          <w:sz w:val="24"/>
          <w:szCs w:val="24"/>
        </w:rPr>
        <w:t xml:space="preserve">. </w:t>
      </w:r>
      <w:r w:rsidR="007676B7">
        <w:rPr>
          <w:rFonts w:ascii="Times New Roman" w:hAnsi="Times New Roman"/>
          <w:sz w:val="24"/>
          <w:szCs w:val="24"/>
        </w:rPr>
        <w:t xml:space="preserve">ДЕНЬ. </w:t>
      </w:r>
      <w:r w:rsidR="008576CD" w:rsidRPr="00436464">
        <w:rPr>
          <w:rFonts w:ascii="Times New Roman" w:hAnsi="Times New Roman"/>
          <w:sz w:val="24"/>
          <w:szCs w:val="24"/>
        </w:rPr>
        <w:t>ЖДЕМ ГОСТЕЙ</w:t>
      </w:r>
    </w:p>
    <w:p w14:paraId="47C1CD3E" w14:textId="4FBDE17D" w:rsidR="00213302" w:rsidRPr="00436464" w:rsidRDefault="00213302" w:rsidP="004A0EAD">
      <w:pPr>
        <w:spacing w:line="360" w:lineRule="auto"/>
        <w:ind w:left="-284" w:firstLine="708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Слышно, как к воротам подъезжает машина. Все в комнате встрепенулись</w:t>
      </w:r>
      <w:r w:rsidR="001F4A19" w:rsidRPr="00436464">
        <w:rPr>
          <w:rFonts w:ascii="Times New Roman" w:hAnsi="Times New Roman"/>
          <w:i/>
          <w:iCs/>
          <w:sz w:val="24"/>
          <w:szCs w:val="24"/>
        </w:rPr>
        <w:t>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3B4A543" w14:textId="4BBC1D3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Светка, где кроссовки, которые Егор</w:t>
      </w:r>
      <w:r w:rsidR="008B251E" w:rsidRPr="00436464">
        <w:rPr>
          <w:rFonts w:ascii="Times New Roman" w:hAnsi="Times New Roman"/>
          <w:sz w:val="24"/>
          <w:szCs w:val="24"/>
        </w:rPr>
        <w:t>ка</w:t>
      </w:r>
      <w:r w:rsidRPr="00436464">
        <w:rPr>
          <w:rFonts w:ascii="Times New Roman" w:hAnsi="Times New Roman"/>
          <w:sz w:val="24"/>
          <w:szCs w:val="24"/>
        </w:rPr>
        <w:t xml:space="preserve"> прислал мне, тащи сюда! Забыла достать, сейчас надену, пусть они видят подарок то. </w:t>
      </w:r>
    </w:p>
    <w:p w14:paraId="2434E9F0" w14:textId="458C5F12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Ну, маам! </w:t>
      </w:r>
    </w:p>
    <w:p w14:paraId="1CFF5390" w14:textId="6EB61BCF" w:rsidR="00871AD2" w:rsidRPr="00436464" w:rsidRDefault="00871AD2" w:rsidP="004A0EAD">
      <w:pPr>
        <w:spacing w:line="360" w:lineRule="auto"/>
        <w:ind w:left="-284" w:firstLine="708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СВЕТЛАНА 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>в</w:t>
      </w:r>
      <w:r w:rsidRPr="00436464">
        <w:rPr>
          <w:rFonts w:ascii="Times New Roman" w:hAnsi="Times New Roman"/>
          <w:i/>
          <w:iCs/>
          <w:sz w:val="24"/>
          <w:szCs w:val="24"/>
        </w:rPr>
        <w:t>ынесла полиэтиленовый пакет со старыми кроссовками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</w:p>
    <w:p w14:paraId="0A3577B5" w14:textId="50B631DE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="001B3952" w:rsidRPr="00436464">
        <w:rPr>
          <w:rFonts w:ascii="Times New Roman" w:hAnsi="Times New Roman"/>
          <w:sz w:val="24"/>
          <w:szCs w:val="24"/>
        </w:rPr>
        <w:t>В</w:t>
      </w:r>
      <w:r w:rsidRPr="00436464">
        <w:rPr>
          <w:rFonts w:ascii="Times New Roman" w:hAnsi="Times New Roman"/>
          <w:i/>
          <w:iCs/>
          <w:sz w:val="24"/>
          <w:szCs w:val="24"/>
        </w:rPr>
        <w:t>орчит</w:t>
      </w:r>
      <w:r w:rsidRPr="00436464">
        <w:rPr>
          <w:rFonts w:ascii="Times New Roman" w:hAnsi="Times New Roman"/>
          <w:sz w:val="24"/>
          <w:szCs w:val="24"/>
        </w:rPr>
        <w:t xml:space="preserve">) Он думает, что у меня ласты отросли к старости? Или может я ногти тридцать лет не стригла? Вот сыночек, угодил. </w:t>
      </w:r>
      <w:r w:rsidR="00213302" w:rsidRPr="00436464">
        <w:rPr>
          <w:rFonts w:ascii="Times New Roman" w:hAnsi="Times New Roman"/>
          <w:sz w:val="24"/>
          <w:szCs w:val="24"/>
        </w:rPr>
        <w:t>Настя</w:t>
      </w:r>
      <w:r w:rsidRPr="00436464">
        <w:rPr>
          <w:rFonts w:ascii="Times New Roman" w:hAnsi="Times New Roman"/>
          <w:sz w:val="24"/>
          <w:szCs w:val="24"/>
        </w:rPr>
        <w:t xml:space="preserve">! Тащи старые мои очки, да, сломанные, в которых я на рыбу похожа. Да платок прихвати. </w:t>
      </w:r>
    </w:p>
    <w:p w14:paraId="2A04E477" w14:textId="18C46BB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ab/>
      </w:r>
      <w:r w:rsidRPr="00436464">
        <w:rPr>
          <w:rFonts w:ascii="Times New Roman" w:hAnsi="Times New Roman"/>
          <w:i/>
          <w:iCs/>
          <w:sz w:val="24"/>
          <w:szCs w:val="24"/>
        </w:rPr>
        <w:t>НАСТЯ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 xml:space="preserve"> п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ринесла вещи и побежала на улицу встречать гостей. </w:t>
      </w:r>
      <w:r w:rsidR="00197323">
        <w:rPr>
          <w:rFonts w:ascii="Times New Roman" w:hAnsi="Times New Roman"/>
          <w:i/>
          <w:iCs/>
          <w:sz w:val="24"/>
          <w:szCs w:val="24"/>
        </w:rPr>
        <w:t>Алевтина напяливает все вещи.</w:t>
      </w:r>
    </w:p>
    <w:p w14:paraId="18BD7DAD" w14:textId="7777777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ВАНСЦЕНА.</w:t>
      </w:r>
      <w:r w:rsidRPr="00436464">
        <w:rPr>
          <w:rFonts w:ascii="Times New Roman" w:hAnsi="Times New Roman"/>
          <w:b/>
          <w:bCs/>
          <w:sz w:val="24"/>
          <w:szCs w:val="24"/>
        </w:rPr>
        <w:tab/>
      </w:r>
    </w:p>
    <w:p w14:paraId="388B2486" w14:textId="21BD428C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Видишь, </w:t>
      </w:r>
      <w:r w:rsidR="00213302" w:rsidRPr="00436464">
        <w:rPr>
          <w:rFonts w:ascii="Times New Roman" w:hAnsi="Times New Roman"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 xml:space="preserve">, там лес, недалеко озеро есть живописное, там дальше за пролеском холмы, здесь даже кедрач есть, в общем сам увидишь. Пейзажи что надо! </w:t>
      </w:r>
    </w:p>
    <w:p w14:paraId="4D04F7E1" w14:textId="5A4A432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Отлично, посмотрим еще окрестности.</w:t>
      </w:r>
    </w:p>
    <w:p w14:paraId="52A64C5A" w14:textId="46495631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ИКИТА жестом приглашает ЛЕО пройти в дом. Навстречу им выходит НАСТЯ, все уходят в дом.</w:t>
      </w:r>
    </w:p>
    <w:p w14:paraId="0A872FF5" w14:textId="77777777" w:rsidR="009F3F00" w:rsidRPr="00436464" w:rsidRDefault="009F3F00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88B368" w14:textId="390B8A1D" w:rsidR="00871AD2" w:rsidRPr="00436464" w:rsidRDefault="00B34F2B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="00871AD2" w:rsidRPr="00436464">
        <w:rPr>
          <w:rFonts w:ascii="Times New Roman" w:hAnsi="Times New Roman"/>
          <w:b/>
          <w:bCs/>
          <w:sz w:val="24"/>
          <w:szCs w:val="24"/>
          <w:u w:val="single"/>
        </w:rPr>
        <w:t>ЦЕНА 2.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AD2" w:rsidRPr="00436464">
        <w:rPr>
          <w:rFonts w:ascii="Times New Roman" w:hAnsi="Times New Roman"/>
          <w:sz w:val="24"/>
          <w:szCs w:val="24"/>
        </w:rPr>
        <w:t>КОМНАТА АЛЕВТИНЫ</w:t>
      </w:r>
      <w:r w:rsidR="008576CD" w:rsidRPr="00436464">
        <w:rPr>
          <w:rFonts w:ascii="Times New Roman" w:hAnsi="Times New Roman"/>
          <w:sz w:val="24"/>
          <w:szCs w:val="24"/>
        </w:rPr>
        <w:t xml:space="preserve">. </w:t>
      </w:r>
      <w:r w:rsidR="00127DBD">
        <w:rPr>
          <w:rFonts w:ascii="Times New Roman" w:hAnsi="Times New Roman"/>
          <w:sz w:val="24"/>
          <w:szCs w:val="24"/>
        </w:rPr>
        <w:t xml:space="preserve">ДЕНЬ. </w:t>
      </w:r>
      <w:r w:rsidR="008576CD" w:rsidRPr="00436464">
        <w:rPr>
          <w:rFonts w:ascii="Times New Roman" w:hAnsi="Times New Roman"/>
          <w:sz w:val="24"/>
          <w:szCs w:val="24"/>
        </w:rPr>
        <w:t>ВСТРЕЧА</w:t>
      </w:r>
    </w:p>
    <w:p w14:paraId="635769E1" w14:textId="0D11C592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Здрасьте, тетя </w:t>
      </w:r>
      <w:r w:rsidR="00213302" w:rsidRPr="00436464">
        <w:rPr>
          <w:rFonts w:ascii="Times New Roman" w:hAnsi="Times New Roman"/>
          <w:sz w:val="24"/>
          <w:szCs w:val="24"/>
        </w:rPr>
        <w:t>Света</w:t>
      </w:r>
      <w:r w:rsidRPr="00436464">
        <w:rPr>
          <w:rFonts w:ascii="Times New Roman" w:hAnsi="Times New Roman"/>
          <w:sz w:val="24"/>
          <w:szCs w:val="24"/>
        </w:rPr>
        <w:t>, здрасьте, баба Аля! Ой, вижу батины кроссовки вам пригодились. А он вот еще прислал подарок, свой старый телефон. Держи, бабуля. Большой привет от мамы и папы. Чмоки</w:t>
      </w:r>
      <w:r w:rsidR="008B251E" w:rsidRPr="00436464">
        <w:rPr>
          <w:rFonts w:ascii="Times New Roman" w:hAnsi="Times New Roman"/>
          <w:sz w:val="24"/>
          <w:szCs w:val="24"/>
        </w:rPr>
        <w:t>, чмоки</w:t>
      </w:r>
      <w:r w:rsidRPr="00436464">
        <w:rPr>
          <w:rFonts w:ascii="Times New Roman" w:hAnsi="Times New Roman"/>
          <w:sz w:val="24"/>
          <w:szCs w:val="24"/>
        </w:rPr>
        <w:t>.</w:t>
      </w:r>
    </w:p>
    <w:p w14:paraId="2B85D96C" w14:textId="270400B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Здравствуй, внучек, здравствуй, Никитушка. Какая радость то, что ты к нам приехал. Сколько лет уж не видались. Возмужал ты, милый мой, красавец какой. </w:t>
      </w:r>
    </w:p>
    <w:p w14:paraId="23EE823D" w14:textId="6DE774C3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  </w:t>
      </w:r>
      <w:r w:rsidRPr="00436464">
        <w:rPr>
          <w:rFonts w:ascii="Times New Roman" w:hAnsi="Times New Roman"/>
          <w:sz w:val="24"/>
          <w:szCs w:val="24"/>
        </w:rPr>
        <w:tab/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 протянула руки к внуку, не слезая с сундука, чмокнула.</w:t>
      </w:r>
      <w:r w:rsidR="009737EA" w:rsidRPr="00436464">
        <w:rPr>
          <w:rFonts w:ascii="Times New Roman" w:hAnsi="Times New Roman"/>
          <w:i/>
          <w:iCs/>
          <w:sz w:val="24"/>
          <w:szCs w:val="24"/>
        </w:rPr>
        <w:br/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>Вот познакомьтесь, мой друг Леопольд</w:t>
      </w:r>
      <w:r w:rsidR="008B251E" w:rsidRPr="00436464">
        <w:rPr>
          <w:rFonts w:ascii="Times New Roman" w:hAnsi="Times New Roman"/>
          <w:sz w:val="24"/>
          <w:szCs w:val="24"/>
        </w:rPr>
        <w:t>, Лео</w:t>
      </w:r>
      <w:r w:rsidRPr="00436464">
        <w:rPr>
          <w:rFonts w:ascii="Times New Roman" w:hAnsi="Times New Roman"/>
          <w:sz w:val="24"/>
          <w:szCs w:val="24"/>
        </w:rPr>
        <w:t xml:space="preserve">. Он бизнесмен, журналист и фотограф. </w:t>
      </w:r>
      <w:r w:rsidR="00612A96" w:rsidRPr="00436464">
        <w:rPr>
          <w:rFonts w:ascii="Times New Roman" w:hAnsi="Times New Roman"/>
          <w:sz w:val="24"/>
          <w:szCs w:val="24"/>
        </w:rPr>
        <w:t>Б</w:t>
      </w:r>
      <w:r w:rsidRPr="00436464">
        <w:rPr>
          <w:rFonts w:ascii="Times New Roman" w:hAnsi="Times New Roman"/>
          <w:sz w:val="24"/>
          <w:szCs w:val="24"/>
        </w:rPr>
        <w:t>удет здесь натуру снимать</w:t>
      </w:r>
      <w:r w:rsidR="00ED7A1F">
        <w:rPr>
          <w:rFonts w:ascii="Times New Roman" w:hAnsi="Times New Roman"/>
          <w:sz w:val="24"/>
          <w:szCs w:val="24"/>
        </w:rPr>
        <w:t>, ну, то есть природу фотографировать</w:t>
      </w:r>
      <w:r w:rsidRPr="00436464">
        <w:rPr>
          <w:rFonts w:ascii="Times New Roman" w:hAnsi="Times New Roman"/>
          <w:sz w:val="24"/>
          <w:szCs w:val="24"/>
        </w:rPr>
        <w:t>.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В сторону </w:t>
      </w:r>
      <w:r w:rsidR="00213302" w:rsidRPr="00436464">
        <w:rPr>
          <w:rFonts w:ascii="Times New Roman" w:hAnsi="Times New Roman"/>
          <w:i/>
          <w:iCs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>)</w:t>
      </w:r>
      <w:r w:rsidR="009721F3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Тетя Света, баба Аля, сестренка Настя! Знакомьтесь! Мы тут у вас погостим пару дней, как договаривались.  </w:t>
      </w:r>
    </w:p>
    <w:p w14:paraId="284A9A16" w14:textId="77777777" w:rsidR="00144A58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Конечно, располагайтесь. У нас тесно, но как-то разместимся. Сейчас обедать будем, вы проголодались, наверное, с дороги. </w:t>
      </w:r>
    </w:p>
    <w:p w14:paraId="10071AC8" w14:textId="667B6E7D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(орет) Настя! Поди на кухню борщ выключи, а то перекипит, будет как баланда тюремная.</w:t>
      </w:r>
    </w:p>
    <w:p w14:paraId="7B9B1C1B" w14:textId="32276521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Ну, мама! Как ты можешь, мы же мясо купили, борщ у нас с мясом, вы не подумайте, мама так шутит. (</w:t>
      </w:r>
      <w:r w:rsidR="00213302" w:rsidRPr="00436464">
        <w:rPr>
          <w:rFonts w:ascii="Times New Roman" w:hAnsi="Times New Roman"/>
          <w:i/>
          <w:iCs/>
          <w:sz w:val="24"/>
          <w:szCs w:val="24"/>
        </w:rPr>
        <w:t xml:space="preserve">Убирает </w:t>
      </w:r>
      <w:r w:rsidRPr="00436464">
        <w:rPr>
          <w:rFonts w:ascii="Times New Roman" w:hAnsi="Times New Roman"/>
          <w:i/>
          <w:iCs/>
          <w:sz w:val="24"/>
          <w:szCs w:val="24"/>
        </w:rPr>
        <w:t>со стола свои вещи.)</w:t>
      </w:r>
      <w:r w:rsidRPr="00436464">
        <w:rPr>
          <w:rFonts w:ascii="Times New Roman" w:hAnsi="Times New Roman"/>
          <w:sz w:val="24"/>
          <w:szCs w:val="24"/>
        </w:rPr>
        <w:t xml:space="preserve"> Спать будете на кухне, там просторнее, а тут у нас места мало, как видите, вот мама даже на сундуке спит.</w:t>
      </w:r>
    </w:p>
    <w:p w14:paraId="08923385" w14:textId="3FD4E6FF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Вы не беспокойтесь, мы по дороге в кафе заехали, так что мы не голодные.</w:t>
      </w:r>
      <w:r w:rsidR="00ED7A1F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Лео </w:t>
      </w:r>
      <w:r w:rsidR="00ED7A1F">
        <w:rPr>
          <w:rFonts w:ascii="Times New Roman" w:hAnsi="Times New Roman"/>
          <w:sz w:val="24"/>
          <w:szCs w:val="24"/>
        </w:rPr>
        <w:t xml:space="preserve">ищет </w:t>
      </w:r>
      <w:r w:rsidR="00592FDC">
        <w:rPr>
          <w:rFonts w:ascii="Times New Roman" w:hAnsi="Times New Roman"/>
          <w:sz w:val="24"/>
          <w:szCs w:val="24"/>
        </w:rPr>
        <w:t>место</w:t>
      </w:r>
      <w:r w:rsidR="00ED7A1F">
        <w:rPr>
          <w:rFonts w:ascii="Times New Roman" w:hAnsi="Times New Roman"/>
          <w:sz w:val="24"/>
          <w:szCs w:val="24"/>
        </w:rPr>
        <w:t xml:space="preserve"> для съемки фильма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  <w:r w:rsidR="00ED7A1F">
        <w:rPr>
          <w:rFonts w:ascii="Times New Roman" w:hAnsi="Times New Roman"/>
          <w:sz w:val="24"/>
          <w:szCs w:val="24"/>
        </w:rPr>
        <w:t>Мы</w:t>
      </w:r>
      <w:r w:rsidR="00ED7A1F" w:rsidRPr="00436464">
        <w:rPr>
          <w:rFonts w:ascii="Times New Roman" w:hAnsi="Times New Roman"/>
          <w:sz w:val="24"/>
          <w:szCs w:val="24"/>
        </w:rPr>
        <w:t xml:space="preserve"> прогуляемся по окрестностям</w:t>
      </w:r>
      <w:r w:rsidR="00165437" w:rsidRPr="00436464">
        <w:rPr>
          <w:rFonts w:ascii="Times New Roman" w:hAnsi="Times New Roman"/>
          <w:sz w:val="24"/>
          <w:szCs w:val="24"/>
        </w:rPr>
        <w:t>, так</w:t>
      </w:r>
      <w:r w:rsidRPr="00436464">
        <w:rPr>
          <w:rFonts w:ascii="Times New Roman" w:hAnsi="Times New Roman"/>
          <w:sz w:val="24"/>
          <w:szCs w:val="24"/>
        </w:rPr>
        <w:t xml:space="preserve"> что только к </w:t>
      </w:r>
      <w:r w:rsidR="00E47D5B" w:rsidRPr="00436464">
        <w:rPr>
          <w:rFonts w:ascii="Times New Roman" w:hAnsi="Times New Roman"/>
          <w:sz w:val="24"/>
          <w:szCs w:val="24"/>
        </w:rPr>
        <w:t>вечеру</w:t>
      </w:r>
      <w:r w:rsidRPr="00436464">
        <w:rPr>
          <w:rFonts w:ascii="Times New Roman" w:hAnsi="Times New Roman"/>
          <w:sz w:val="24"/>
          <w:szCs w:val="24"/>
        </w:rPr>
        <w:t xml:space="preserve"> вернемся.</w:t>
      </w:r>
    </w:p>
    <w:p w14:paraId="6BCF2498" w14:textId="7DA2CEC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Пойдемте, я вам покажу, где у нас тут что в доме.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уходит вместе с парнями). </w:t>
      </w:r>
      <w:r w:rsidRPr="00436464">
        <w:rPr>
          <w:rFonts w:ascii="Times New Roman" w:hAnsi="Times New Roman"/>
          <w:sz w:val="24"/>
          <w:szCs w:val="24"/>
        </w:rPr>
        <w:tab/>
      </w:r>
    </w:p>
    <w:p w14:paraId="04BBCCAA" w14:textId="1517F443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ab/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 довольно резво слезла с сундука, скинула кроссовки, надела свои боты.</w:t>
      </w:r>
    </w:p>
    <w:p w14:paraId="33A74989" w14:textId="0AE16F0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Светка, скажи им, что я лунатик, по ночам по дому шастаю.</w:t>
      </w:r>
    </w:p>
    <w:p w14:paraId="33BCD3F4" w14:textId="18AABD05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Ну, маам! Опять ты со своими шуточками!</w:t>
      </w:r>
    </w:p>
    <w:p w14:paraId="3EA58486" w14:textId="525CD5CF" w:rsidR="00856BC8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. Сколько лет его не видали</w:t>
      </w:r>
      <w:r w:rsidR="008B251E" w:rsidRPr="00436464">
        <w:rPr>
          <w:rFonts w:ascii="Times New Roman" w:hAnsi="Times New Roman"/>
          <w:sz w:val="24"/>
          <w:szCs w:val="24"/>
        </w:rPr>
        <w:t>!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8B251E" w:rsidRPr="00436464">
        <w:rPr>
          <w:rFonts w:ascii="Times New Roman" w:hAnsi="Times New Roman"/>
          <w:sz w:val="24"/>
          <w:szCs w:val="24"/>
        </w:rPr>
        <w:t>Н</w:t>
      </w:r>
      <w:r w:rsidRPr="00436464">
        <w:rPr>
          <w:rFonts w:ascii="Times New Roman" w:hAnsi="Times New Roman"/>
          <w:sz w:val="24"/>
          <w:szCs w:val="24"/>
        </w:rPr>
        <w:t xml:space="preserve">и отца, </w:t>
      </w:r>
      <w:r w:rsidR="006466E7" w:rsidRPr="00436464">
        <w:rPr>
          <w:rFonts w:ascii="Times New Roman" w:hAnsi="Times New Roman"/>
          <w:sz w:val="24"/>
          <w:szCs w:val="24"/>
        </w:rPr>
        <w:t xml:space="preserve">ни его, </w:t>
      </w:r>
      <w:r w:rsidRPr="00436464">
        <w:rPr>
          <w:rFonts w:ascii="Times New Roman" w:hAnsi="Times New Roman"/>
          <w:sz w:val="24"/>
          <w:szCs w:val="24"/>
        </w:rPr>
        <w:t xml:space="preserve">а тут нате, здрасьте. Участок оттяпать хотят, не иначе. Смотри, я помру, будут к тебе приставать. Давай, скажи, что я лунатик, чтобы не лазили по дому </w:t>
      </w:r>
      <w:r w:rsidR="006466E7" w:rsidRPr="00436464">
        <w:rPr>
          <w:rFonts w:ascii="Times New Roman" w:hAnsi="Times New Roman"/>
          <w:sz w:val="24"/>
          <w:szCs w:val="24"/>
        </w:rPr>
        <w:t xml:space="preserve">то </w:t>
      </w:r>
      <w:r w:rsidRPr="00436464">
        <w:rPr>
          <w:rFonts w:ascii="Times New Roman" w:hAnsi="Times New Roman"/>
          <w:sz w:val="24"/>
          <w:szCs w:val="24"/>
        </w:rPr>
        <w:t>ночью. Мало ли что. На бюргера похож стал. На прадеда его по отцовской линии. Тот еще был бюргер. (АЛЕВТИНА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покрутила в руках </w:t>
      </w:r>
      <w:r w:rsidRPr="00436464">
        <w:rPr>
          <w:rFonts w:ascii="Times New Roman" w:hAnsi="Times New Roman"/>
          <w:i/>
          <w:iCs/>
          <w:sz w:val="24"/>
          <w:szCs w:val="24"/>
        </w:rPr>
        <w:lastRenderedPageBreak/>
        <w:t>старый телефон, который получила в подарок, небрежно кинула его на диван.)</w:t>
      </w:r>
      <w:r w:rsidRPr="00436464">
        <w:rPr>
          <w:rFonts w:ascii="Times New Roman" w:hAnsi="Times New Roman"/>
          <w:sz w:val="24"/>
          <w:szCs w:val="24"/>
        </w:rPr>
        <w:t xml:space="preserve"> Опять старье какое-то прислал. Раз мы в деревне, так значит тупые и нищие. </w:t>
      </w:r>
    </w:p>
    <w:p w14:paraId="434DCA95" w14:textId="6D9B6EF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Pr="00436464">
        <w:rPr>
          <w:rFonts w:ascii="Times New Roman" w:hAnsi="Times New Roman"/>
          <w:sz w:val="24"/>
          <w:szCs w:val="24"/>
        </w:rPr>
        <w:t>. Ну что ты</w:t>
      </w:r>
      <w:r w:rsidR="00511499">
        <w:rPr>
          <w:rFonts w:ascii="Times New Roman" w:hAnsi="Times New Roman"/>
          <w:sz w:val="24"/>
          <w:szCs w:val="24"/>
        </w:rPr>
        <w:t>!</w:t>
      </w:r>
      <w:r w:rsidRPr="00436464">
        <w:rPr>
          <w:rFonts w:ascii="Times New Roman" w:hAnsi="Times New Roman"/>
          <w:sz w:val="24"/>
          <w:szCs w:val="24"/>
        </w:rPr>
        <w:t xml:space="preserve"> Скажи</w:t>
      </w:r>
      <w:r w:rsidR="00ED7A1F" w:rsidRPr="00ED7A1F">
        <w:rPr>
          <w:rFonts w:ascii="Times New Roman" w:hAnsi="Times New Roman"/>
          <w:sz w:val="24"/>
          <w:szCs w:val="24"/>
        </w:rPr>
        <w:t xml:space="preserve"> </w:t>
      </w:r>
      <w:r w:rsidR="00ED7A1F">
        <w:rPr>
          <w:rFonts w:ascii="Times New Roman" w:hAnsi="Times New Roman"/>
          <w:sz w:val="24"/>
          <w:szCs w:val="24"/>
        </w:rPr>
        <w:t xml:space="preserve">спасибо, хоть это присылает, </w:t>
      </w:r>
      <w:r w:rsidRPr="00436464">
        <w:rPr>
          <w:rFonts w:ascii="Times New Roman" w:hAnsi="Times New Roman"/>
          <w:sz w:val="24"/>
          <w:szCs w:val="24"/>
        </w:rPr>
        <w:t>помнит</w:t>
      </w:r>
      <w:r w:rsidR="00B63126" w:rsidRPr="00436464">
        <w:rPr>
          <w:rFonts w:ascii="Times New Roman" w:hAnsi="Times New Roman"/>
          <w:sz w:val="24"/>
          <w:szCs w:val="24"/>
        </w:rPr>
        <w:t xml:space="preserve"> о</w:t>
      </w:r>
      <w:r w:rsidR="00A77E42" w:rsidRPr="00436464">
        <w:rPr>
          <w:rFonts w:ascii="Times New Roman" w:hAnsi="Times New Roman"/>
          <w:sz w:val="24"/>
          <w:szCs w:val="24"/>
        </w:rPr>
        <w:t xml:space="preserve"> </w:t>
      </w:r>
      <w:r w:rsidR="00B63126" w:rsidRPr="00436464">
        <w:rPr>
          <w:rFonts w:ascii="Times New Roman" w:hAnsi="Times New Roman"/>
          <w:sz w:val="24"/>
          <w:szCs w:val="24"/>
        </w:rPr>
        <w:t>тебе</w:t>
      </w:r>
      <w:r w:rsidRPr="00436464">
        <w:rPr>
          <w:rFonts w:ascii="Times New Roman" w:hAnsi="Times New Roman"/>
          <w:sz w:val="24"/>
          <w:szCs w:val="24"/>
        </w:rPr>
        <w:t xml:space="preserve">. Хотя … Мог бы </w:t>
      </w:r>
      <w:r w:rsidR="00B63126" w:rsidRPr="00436464">
        <w:rPr>
          <w:rFonts w:ascii="Times New Roman" w:hAnsi="Times New Roman"/>
          <w:sz w:val="24"/>
          <w:szCs w:val="24"/>
        </w:rPr>
        <w:t xml:space="preserve">сам </w:t>
      </w:r>
      <w:r w:rsidRPr="00436464">
        <w:rPr>
          <w:rFonts w:ascii="Times New Roman" w:hAnsi="Times New Roman"/>
          <w:sz w:val="24"/>
          <w:szCs w:val="24"/>
        </w:rPr>
        <w:t>почаще к матери приезжать.</w:t>
      </w:r>
    </w:p>
    <w:p w14:paraId="1A619A29" w14:textId="2355EB48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Ладно, </w:t>
      </w:r>
      <w:r w:rsidR="00ED7A1F">
        <w:rPr>
          <w:rFonts w:ascii="Times New Roman" w:hAnsi="Times New Roman"/>
          <w:sz w:val="24"/>
          <w:szCs w:val="24"/>
        </w:rPr>
        <w:t>пусть так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</w:p>
    <w:p w14:paraId="2D63DD2E" w14:textId="79DA1A8C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Алевтина влезла на сундук, достала смартфон, уткнулась в экран. </w:t>
      </w:r>
    </w:p>
    <w:p w14:paraId="6B28EFB8" w14:textId="7777777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</w:p>
    <w:p w14:paraId="1C816706" w14:textId="74A3C77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3.</w:t>
      </w:r>
      <w:r w:rsidRPr="00436464">
        <w:rPr>
          <w:rFonts w:ascii="Times New Roman" w:hAnsi="Times New Roman"/>
          <w:sz w:val="24"/>
          <w:szCs w:val="24"/>
        </w:rPr>
        <w:t xml:space="preserve"> АВАНСЦЕНА. КРЫЛЬЦО ДОМА</w:t>
      </w:r>
      <w:r w:rsidR="009721F3">
        <w:rPr>
          <w:rFonts w:ascii="Times New Roman" w:hAnsi="Times New Roman"/>
          <w:sz w:val="24"/>
          <w:szCs w:val="24"/>
        </w:rPr>
        <w:t>.</w:t>
      </w:r>
      <w:r w:rsidR="0093614D" w:rsidRPr="00436464">
        <w:rPr>
          <w:rFonts w:ascii="Times New Roman" w:hAnsi="Times New Roman"/>
          <w:sz w:val="24"/>
          <w:szCs w:val="24"/>
        </w:rPr>
        <w:t xml:space="preserve"> ВЕЧЕР. </w:t>
      </w:r>
      <w:r w:rsidR="008576CD" w:rsidRPr="00436464">
        <w:rPr>
          <w:rFonts w:ascii="Times New Roman" w:hAnsi="Times New Roman"/>
          <w:sz w:val="24"/>
          <w:szCs w:val="24"/>
        </w:rPr>
        <w:t>ЗАГОВОР</w:t>
      </w:r>
      <w:r w:rsidR="009F3F00" w:rsidRPr="00436464">
        <w:rPr>
          <w:rFonts w:ascii="Times New Roman" w:hAnsi="Times New Roman"/>
          <w:sz w:val="24"/>
          <w:szCs w:val="24"/>
        </w:rPr>
        <w:t>.</w:t>
      </w:r>
    </w:p>
    <w:p w14:paraId="2B5A0A5A" w14:textId="01A27732" w:rsidR="00871AD2" w:rsidRPr="00436464" w:rsidRDefault="00871AD2" w:rsidP="004A0EAD">
      <w:pPr>
        <w:pStyle w:val="a6"/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Выходят НИКИТА и ЛЕО с бутылками пива. Усаживаются на крыльце. Птички поют, собаки лают. Типичный деревенский фон.</w:t>
      </w:r>
    </w:p>
    <w:p w14:paraId="0933DE4B" w14:textId="65D67F07" w:rsidR="00582165" w:rsidRPr="00436464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bookmarkStart w:id="0" w:name="_Hlk205089571"/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 xml:space="preserve">Объелся, кажется. Эх, красота! «Когда б не комары да мошки!» Ну, что, </w:t>
      </w:r>
      <w:r w:rsidR="00114B63" w:rsidRPr="00436464">
        <w:rPr>
          <w:rFonts w:ascii="Times New Roman" w:hAnsi="Times New Roman"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>. Ты заценил пейзажи? А</w:t>
      </w:r>
      <w:r w:rsidR="008046F4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что я говорил! Здесь любой период истории снимать можно. Хочешь царский кортеж проезжает, хочешь пионеры в поход идут. </w:t>
      </w:r>
    </w:p>
    <w:p w14:paraId="5D71A3E5" w14:textId="40DDFC39" w:rsidR="00871AD2" w:rsidRPr="00436464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Да, думаю натура подойдет, да еще для своего фильма я кое-что приметил. Не зря приехали. Слушай, давай сестру твою позовем. Настя! Давай к нам.</w:t>
      </w:r>
      <w:r w:rsidR="00EC1235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Настя выходит с подносом, закуски к пиву</w:t>
      </w:r>
      <w:r w:rsidR="00EC1235">
        <w:rPr>
          <w:rFonts w:ascii="Times New Roman" w:hAnsi="Times New Roman"/>
          <w:i/>
          <w:iCs/>
          <w:sz w:val="24"/>
          <w:szCs w:val="24"/>
        </w:rPr>
        <w:t>)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EC12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Настя, расскажи, чем ты занимаешься? </w:t>
      </w:r>
      <w:r w:rsidR="00B34F2B" w:rsidRPr="00436464">
        <w:rPr>
          <w:rFonts w:ascii="Times New Roman" w:hAnsi="Times New Roman"/>
          <w:sz w:val="24"/>
          <w:szCs w:val="24"/>
        </w:rPr>
        <w:t>В</w:t>
      </w:r>
      <w:r w:rsidRPr="00436464">
        <w:rPr>
          <w:rFonts w:ascii="Times New Roman" w:hAnsi="Times New Roman"/>
          <w:sz w:val="24"/>
          <w:szCs w:val="24"/>
        </w:rPr>
        <w:t xml:space="preserve"> город не тянет?</w:t>
      </w:r>
    </w:p>
    <w:p w14:paraId="6BA9816C" w14:textId="37972685" w:rsidR="00871AD2" w:rsidRPr="00436464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="006466E7" w:rsidRPr="00436464">
        <w:rPr>
          <w:rFonts w:ascii="Times New Roman" w:hAnsi="Times New Roman"/>
          <w:sz w:val="24"/>
          <w:szCs w:val="24"/>
        </w:rPr>
        <w:t>Да я же</w:t>
      </w:r>
      <w:r w:rsidR="006466E7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в городе учусь. На каникулах в музее подрабатываю. У нас не только красивые места, но еще и исторические. Царский путь тут проходил.</w:t>
      </w:r>
    </w:p>
    <w:p w14:paraId="60D70864" w14:textId="04215C54" w:rsidR="00871AD2" w:rsidRPr="00ED7A1F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 xml:space="preserve">Царский путь может и проходил, да только на вас это никак не отразилось, дыра дырой! И деревня деревней, никакой цивилизации. И сами вы как древние тут живете, будто </w:t>
      </w:r>
      <w:r w:rsidRPr="00ED7A1F">
        <w:rPr>
          <w:rFonts w:ascii="Times New Roman" w:hAnsi="Times New Roman"/>
          <w:sz w:val="24"/>
          <w:szCs w:val="24"/>
        </w:rPr>
        <w:t xml:space="preserve">время вас не коснулось. Бабуля </w:t>
      </w:r>
      <w:r w:rsidR="00932D80" w:rsidRPr="00ED7A1F">
        <w:rPr>
          <w:rFonts w:ascii="Times New Roman" w:hAnsi="Times New Roman"/>
          <w:sz w:val="24"/>
          <w:szCs w:val="24"/>
        </w:rPr>
        <w:t xml:space="preserve">вон </w:t>
      </w:r>
      <w:r w:rsidRPr="00ED7A1F">
        <w:rPr>
          <w:rFonts w:ascii="Times New Roman" w:hAnsi="Times New Roman"/>
          <w:sz w:val="24"/>
          <w:szCs w:val="24"/>
        </w:rPr>
        <w:t>до сих пор на сундуке спит. Хоть бы кровать купили! Надо отцу сказать, пусть кровать ей купит.</w:t>
      </w:r>
    </w:p>
    <w:p w14:paraId="3469BD6B" w14:textId="72E68713" w:rsidR="00871AD2" w:rsidRPr="00ED7A1F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ED7A1F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ED7A1F">
        <w:rPr>
          <w:rFonts w:ascii="Times New Roman" w:hAnsi="Times New Roman"/>
          <w:sz w:val="24"/>
          <w:szCs w:val="24"/>
        </w:rPr>
        <w:t xml:space="preserve">Думаешь, не предлагали? Она не потому </w:t>
      </w:r>
      <w:r w:rsidR="002C767E" w:rsidRPr="00ED7A1F">
        <w:rPr>
          <w:rFonts w:ascii="Times New Roman" w:hAnsi="Times New Roman"/>
          <w:sz w:val="24"/>
          <w:szCs w:val="24"/>
        </w:rPr>
        <w:t xml:space="preserve">на сундуке </w:t>
      </w:r>
      <w:r w:rsidRPr="00ED7A1F">
        <w:rPr>
          <w:rFonts w:ascii="Times New Roman" w:hAnsi="Times New Roman"/>
          <w:sz w:val="24"/>
          <w:szCs w:val="24"/>
        </w:rPr>
        <w:t>спит</w:t>
      </w:r>
      <w:r w:rsidR="00165437">
        <w:rPr>
          <w:rFonts w:ascii="Times New Roman" w:hAnsi="Times New Roman"/>
          <w:sz w:val="24"/>
          <w:szCs w:val="24"/>
        </w:rPr>
        <w:t>..</w:t>
      </w:r>
      <w:r w:rsidRPr="00ED7A1F">
        <w:rPr>
          <w:rFonts w:ascii="Times New Roman" w:hAnsi="Times New Roman"/>
          <w:sz w:val="24"/>
          <w:szCs w:val="24"/>
        </w:rPr>
        <w:t>. Не хочет она. Говорит, что так у нее спина не болит. А как на кровать л</w:t>
      </w:r>
      <w:r w:rsidR="00D74983" w:rsidRPr="00ED7A1F">
        <w:rPr>
          <w:rFonts w:ascii="Times New Roman" w:hAnsi="Times New Roman"/>
          <w:sz w:val="24"/>
          <w:szCs w:val="24"/>
        </w:rPr>
        <w:t>о</w:t>
      </w:r>
      <w:r w:rsidRPr="00ED7A1F">
        <w:rPr>
          <w:rFonts w:ascii="Times New Roman" w:hAnsi="Times New Roman"/>
          <w:sz w:val="24"/>
          <w:szCs w:val="24"/>
        </w:rPr>
        <w:t>ж</w:t>
      </w:r>
      <w:r w:rsidR="00A24B2A" w:rsidRPr="00ED7A1F">
        <w:rPr>
          <w:rFonts w:ascii="Times New Roman" w:hAnsi="Times New Roman"/>
          <w:sz w:val="24"/>
          <w:szCs w:val="24"/>
        </w:rPr>
        <w:t>ится</w:t>
      </w:r>
      <w:r w:rsidR="00DD044D" w:rsidRPr="00ED7A1F">
        <w:rPr>
          <w:rFonts w:ascii="Times New Roman" w:hAnsi="Times New Roman"/>
          <w:sz w:val="24"/>
          <w:szCs w:val="24"/>
        </w:rPr>
        <w:t>,</w:t>
      </w:r>
      <w:r w:rsidRPr="00ED7A1F">
        <w:rPr>
          <w:rFonts w:ascii="Times New Roman" w:hAnsi="Times New Roman"/>
          <w:sz w:val="24"/>
          <w:szCs w:val="24"/>
        </w:rPr>
        <w:t xml:space="preserve"> так болеть начинает.</w:t>
      </w:r>
      <w:r w:rsidR="00511499" w:rsidRPr="00ED7A1F">
        <w:rPr>
          <w:rFonts w:ascii="Times New Roman" w:hAnsi="Times New Roman"/>
          <w:sz w:val="24"/>
          <w:szCs w:val="24"/>
        </w:rPr>
        <w:t xml:space="preserve"> Лео, а ты чем занимаешься? Никита говорил, что ты на киностудии работаешь? Это так интересно!</w:t>
      </w:r>
    </w:p>
    <w:p w14:paraId="480A4F6B" w14:textId="28F84107" w:rsidR="008B251E" w:rsidRPr="00436464" w:rsidRDefault="008B251E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ED7A1F">
        <w:rPr>
          <w:rFonts w:ascii="Times New Roman" w:hAnsi="Times New Roman"/>
          <w:b/>
          <w:bCs/>
          <w:sz w:val="24"/>
          <w:szCs w:val="24"/>
        </w:rPr>
        <w:t>ЛЕО.</w:t>
      </w:r>
      <w:r w:rsidRPr="00ED7A1F">
        <w:rPr>
          <w:rFonts w:ascii="Times New Roman" w:hAnsi="Times New Roman"/>
          <w:sz w:val="24"/>
          <w:szCs w:val="24"/>
        </w:rPr>
        <w:t xml:space="preserve"> </w:t>
      </w:r>
      <w:r w:rsidR="00511499" w:rsidRPr="00ED7A1F">
        <w:rPr>
          <w:rFonts w:ascii="Times New Roman" w:hAnsi="Times New Roman"/>
          <w:sz w:val="24"/>
          <w:szCs w:val="24"/>
        </w:rPr>
        <w:t xml:space="preserve">Да, я пока помощником у отца, но скоро буду самостоятельно работать. </w:t>
      </w:r>
      <w:r w:rsidRPr="00ED7A1F">
        <w:rPr>
          <w:rFonts w:ascii="Times New Roman" w:hAnsi="Times New Roman"/>
          <w:sz w:val="24"/>
          <w:szCs w:val="24"/>
        </w:rPr>
        <w:t xml:space="preserve">Кстати, про сундук. </w:t>
      </w:r>
      <w:r w:rsidR="00D74983" w:rsidRPr="00ED7A1F">
        <w:rPr>
          <w:rFonts w:ascii="Times New Roman" w:hAnsi="Times New Roman"/>
          <w:sz w:val="24"/>
          <w:szCs w:val="24"/>
        </w:rPr>
        <w:t>Он к</w:t>
      </w:r>
      <w:r w:rsidRPr="00ED7A1F">
        <w:rPr>
          <w:rFonts w:ascii="Times New Roman" w:hAnsi="Times New Roman"/>
          <w:sz w:val="24"/>
          <w:szCs w:val="24"/>
        </w:rPr>
        <w:t xml:space="preserve">ак будто из нашего мосфильмовского реквизита. </w:t>
      </w:r>
      <w:r w:rsidR="00A24B2A" w:rsidRPr="00ED7A1F">
        <w:rPr>
          <w:rFonts w:ascii="Times New Roman" w:hAnsi="Times New Roman"/>
          <w:sz w:val="24"/>
          <w:szCs w:val="24"/>
        </w:rPr>
        <w:t xml:space="preserve">Такой колоритный. </w:t>
      </w:r>
      <w:r w:rsidRPr="00ED7A1F">
        <w:rPr>
          <w:rFonts w:ascii="Times New Roman" w:hAnsi="Times New Roman"/>
          <w:sz w:val="24"/>
          <w:szCs w:val="24"/>
        </w:rPr>
        <w:t xml:space="preserve">Да у вас вся комната уже готовая декорация для съемок! Была у меня одна задумка, </w:t>
      </w:r>
      <w:r w:rsidR="00EC1235" w:rsidRPr="00ED7A1F">
        <w:rPr>
          <w:rFonts w:ascii="Times New Roman" w:hAnsi="Times New Roman"/>
          <w:sz w:val="24"/>
          <w:szCs w:val="24"/>
        </w:rPr>
        <w:t xml:space="preserve">кстати, </w:t>
      </w:r>
      <w:r w:rsidRPr="00ED7A1F">
        <w:rPr>
          <w:rFonts w:ascii="Times New Roman" w:hAnsi="Times New Roman"/>
          <w:sz w:val="24"/>
          <w:szCs w:val="24"/>
        </w:rPr>
        <w:t xml:space="preserve">сказку для детей снять. Все действие в деревне происходит, </w:t>
      </w:r>
      <w:r w:rsidR="00A24B2A" w:rsidRPr="00ED7A1F">
        <w:rPr>
          <w:rFonts w:ascii="Times New Roman" w:hAnsi="Times New Roman"/>
          <w:sz w:val="24"/>
          <w:szCs w:val="24"/>
        </w:rPr>
        <w:t>а в доме волшебный сундук стоит, старинный.</w:t>
      </w:r>
    </w:p>
    <w:p w14:paraId="5D149DBE" w14:textId="3E1761DF" w:rsidR="00A24B2A" w:rsidRPr="00436464" w:rsidRDefault="00A24B2A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О, </w:t>
      </w:r>
      <w:r w:rsidR="00E47D5B" w:rsidRPr="00436464">
        <w:rPr>
          <w:rFonts w:ascii="Times New Roman" w:hAnsi="Times New Roman"/>
          <w:sz w:val="24"/>
          <w:szCs w:val="24"/>
        </w:rPr>
        <w:t>здорово</w:t>
      </w:r>
      <w:r w:rsidRPr="00436464">
        <w:rPr>
          <w:rFonts w:ascii="Times New Roman" w:hAnsi="Times New Roman"/>
          <w:sz w:val="24"/>
          <w:szCs w:val="24"/>
        </w:rPr>
        <w:t>! Может и мы в фильм попадем вместе с сундуком.</w:t>
      </w:r>
    </w:p>
    <w:p w14:paraId="477CA9E2" w14:textId="198FD33E" w:rsidR="00A24B2A" w:rsidRPr="00436464" w:rsidRDefault="00A24B2A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Может у бабули вашей какие-то платья старинные есть в сундуке?</w:t>
      </w:r>
    </w:p>
    <w:p w14:paraId="64B3B42F" w14:textId="188DC037" w:rsidR="00A24B2A" w:rsidRPr="00436464" w:rsidRDefault="00A24B2A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436464">
        <w:rPr>
          <w:rFonts w:ascii="Times New Roman" w:hAnsi="Times New Roman"/>
          <w:sz w:val="24"/>
          <w:szCs w:val="24"/>
        </w:rPr>
        <w:t>Да вряд ли старинные. Так, вещи ее какие-то.</w:t>
      </w:r>
    </w:p>
    <w:p w14:paraId="07B83D41" w14:textId="2D4420AA" w:rsidR="00A24B2A" w:rsidRPr="00436464" w:rsidRDefault="00A24B2A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9657D9" w:rsidRPr="00436464">
        <w:rPr>
          <w:rFonts w:ascii="Times New Roman" w:hAnsi="Times New Roman"/>
          <w:sz w:val="24"/>
          <w:szCs w:val="24"/>
        </w:rPr>
        <w:t>А</w:t>
      </w:r>
      <w:r w:rsidRPr="00436464">
        <w:rPr>
          <w:rFonts w:ascii="Times New Roman" w:hAnsi="Times New Roman"/>
          <w:sz w:val="24"/>
          <w:szCs w:val="24"/>
        </w:rPr>
        <w:t xml:space="preserve"> спроси, что у нее есть из старинного. Может</w:t>
      </w:r>
      <w:r w:rsidR="003B0356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правда</w:t>
      </w:r>
      <w:r w:rsidR="003B0356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чего завалялось. Если Лео тут снимать будет, так вы еще денег заработаете.</w:t>
      </w:r>
      <w:r w:rsidR="009657D9" w:rsidRPr="00436464">
        <w:rPr>
          <w:rFonts w:ascii="Times New Roman" w:hAnsi="Times New Roman"/>
          <w:sz w:val="24"/>
          <w:szCs w:val="24"/>
        </w:rPr>
        <w:t xml:space="preserve"> Так ведь, Лео?</w:t>
      </w:r>
    </w:p>
    <w:p w14:paraId="57948A96" w14:textId="10D8DB91" w:rsidR="00871AD2" w:rsidRPr="00436464" w:rsidRDefault="00871AD2" w:rsidP="004A0EAD">
      <w:pPr>
        <w:spacing w:line="360" w:lineRule="auto"/>
        <w:ind w:left="-284"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lastRenderedPageBreak/>
        <w:t xml:space="preserve">Входит 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Светлана</w:t>
      </w:r>
      <w:r w:rsidR="00165437">
        <w:rPr>
          <w:rFonts w:ascii="Times New Roman" w:hAnsi="Times New Roman"/>
          <w:i/>
          <w:iCs/>
          <w:sz w:val="24"/>
          <w:szCs w:val="24"/>
        </w:rPr>
        <w:t>.</w:t>
      </w:r>
    </w:p>
    <w:bookmarkEnd w:id="0"/>
    <w:p w14:paraId="789578BA" w14:textId="370FBD32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ЛАНА</w:t>
      </w:r>
      <w:r w:rsidRPr="00436464">
        <w:rPr>
          <w:rFonts w:ascii="Times New Roman" w:hAnsi="Times New Roman"/>
          <w:sz w:val="24"/>
          <w:szCs w:val="24"/>
        </w:rPr>
        <w:t>. Ребята, хочу сказать вам одну вещь. Вы не пугайтесь, бабушка у нас иногда лунатит. Ну, знаете, ходит по ночам. Когда кино насмотрится про войну или возбудится от чего-то, вот ее и несет. Вот вы приехали, такое событие для нее. Бывает ножичек у нее</w:t>
      </w:r>
      <w:r w:rsidR="002013DC" w:rsidRPr="00436464">
        <w:rPr>
          <w:rFonts w:ascii="Times New Roman" w:hAnsi="Times New Roman"/>
          <w:sz w:val="24"/>
          <w:szCs w:val="24"/>
        </w:rPr>
        <w:t xml:space="preserve"> в руках</w:t>
      </w:r>
      <w:r w:rsidRPr="00436464">
        <w:rPr>
          <w:rFonts w:ascii="Times New Roman" w:hAnsi="Times New Roman"/>
          <w:sz w:val="24"/>
          <w:szCs w:val="24"/>
        </w:rPr>
        <w:t>, так он пластмассовый, вы не бойтесь. Она походит и опять ляжет. Дальше двора не ходит вообще.</w:t>
      </w:r>
    </w:p>
    <w:p w14:paraId="1945686A" w14:textId="77777777" w:rsidR="00871AD2" w:rsidRPr="00436464" w:rsidRDefault="00871AD2" w:rsidP="004A0EAD">
      <w:pPr>
        <w:spacing w:line="360" w:lineRule="auto"/>
        <w:ind w:left="-284" w:firstLine="708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арни остолбенели, потом начали переглядываться и улыбаться.</w:t>
      </w:r>
    </w:p>
    <w:p w14:paraId="16C37344" w14:textId="375FF59E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А зачем ей вообще ножичек? </w:t>
      </w:r>
    </w:p>
    <w:p w14:paraId="6329B97D" w14:textId="4AF02BA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ЛАНА. </w:t>
      </w:r>
      <w:r w:rsidRPr="00436464">
        <w:rPr>
          <w:rFonts w:ascii="Times New Roman" w:hAnsi="Times New Roman"/>
          <w:sz w:val="24"/>
          <w:szCs w:val="24"/>
        </w:rPr>
        <w:t>Мы же в деревне. (</w:t>
      </w:r>
      <w:r w:rsidRPr="00436464">
        <w:rPr>
          <w:rFonts w:ascii="Times New Roman" w:hAnsi="Times New Roman"/>
          <w:i/>
          <w:iCs/>
          <w:sz w:val="24"/>
          <w:szCs w:val="24"/>
        </w:rPr>
        <w:t>Шутит</w:t>
      </w:r>
      <w:r w:rsidRPr="00436464">
        <w:rPr>
          <w:rFonts w:ascii="Times New Roman" w:hAnsi="Times New Roman"/>
          <w:sz w:val="24"/>
          <w:szCs w:val="24"/>
        </w:rPr>
        <w:t>). Грязь из-под ногтей выскребать.</w:t>
      </w:r>
    </w:p>
    <w:p w14:paraId="08935A3B" w14:textId="185B2D2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>. (</w:t>
      </w:r>
      <w:r w:rsidR="00E47D5B" w:rsidRPr="00436464">
        <w:rPr>
          <w:rFonts w:ascii="Times New Roman" w:hAnsi="Times New Roman"/>
          <w:i/>
          <w:iCs/>
          <w:sz w:val="24"/>
          <w:szCs w:val="24"/>
        </w:rPr>
        <w:t>Н</w:t>
      </w:r>
      <w:r w:rsidRPr="00436464">
        <w:rPr>
          <w:rFonts w:ascii="Times New Roman" w:hAnsi="Times New Roman"/>
          <w:i/>
          <w:iCs/>
          <w:sz w:val="24"/>
          <w:szCs w:val="24"/>
        </w:rPr>
        <w:t>астороженно и серьезно</w:t>
      </w:r>
      <w:r w:rsidRPr="00436464">
        <w:rPr>
          <w:rFonts w:ascii="Times New Roman" w:hAnsi="Times New Roman"/>
          <w:sz w:val="24"/>
          <w:szCs w:val="24"/>
        </w:rPr>
        <w:t xml:space="preserve">). У кого? </w:t>
      </w:r>
      <w:r w:rsidR="002013DC"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СВЕТЛАНА улыбнулась, махнула рукой и удалилась</w:t>
      </w:r>
      <w:r w:rsidR="002013DC" w:rsidRPr="00436464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436464">
        <w:rPr>
          <w:rFonts w:ascii="Times New Roman" w:hAnsi="Times New Roman"/>
          <w:sz w:val="24"/>
          <w:szCs w:val="24"/>
        </w:rPr>
        <w:t>А что, правда бабуля – лунатик? И не выходит со двора?</w:t>
      </w:r>
    </w:p>
    <w:p w14:paraId="5AD692E0" w14:textId="042A443E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    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По темной сцене проходит 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 xml:space="preserve">Алевтина </w:t>
      </w:r>
      <w:r w:rsidRPr="00436464">
        <w:rPr>
          <w:rFonts w:ascii="Times New Roman" w:hAnsi="Times New Roman"/>
          <w:i/>
          <w:iCs/>
          <w:sz w:val="24"/>
          <w:szCs w:val="24"/>
        </w:rPr>
        <w:t>с вытянутыми руками, изображает лунатика</w:t>
      </w:r>
    </w:p>
    <w:p w14:paraId="0BB172A7" w14:textId="6A6C004C" w:rsidR="00871AD2" w:rsidRPr="00436464" w:rsidRDefault="00871AD2" w:rsidP="00856BC8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D74983" w:rsidRPr="00436464">
        <w:rPr>
          <w:rFonts w:ascii="Times New Roman" w:hAnsi="Times New Roman"/>
          <w:sz w:val="24"/>
          <w:szCs w:val="24"/>
        </w:rPr>
        <w:t xml:space="preserve">Выходит, еще как. Шутит она. </w:t>
      </w:r>
      <w:r w:rsidRPr="00436464">
        <w:rPr>
          <w:rFonts w:ascii="Times New Roman" w:hAnsi="Times New Roman"/>
          <w:sz w:val="24"/>
          <w:szCs w:val="24"/>
        </w:rPr>
        <w:t>Ладно, я спать, мне вставать</w:t>
      </w:r>
      <w:r w:rsidR="003513B3" w:rsidRPr="00436464">
        <w:rPr>
          <w:rFonts w:ascii="Times New Roman" w:hAnsi="Times New Roman"/>
          <w:sz w:val="24"/>
          <w:szCs w:val="24"/>
        </w:rPr>
        <w:t xml:space="preserve"> рано</w:t>
      </w:r>
      <w:r w:rsidRPr="0043646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1451" w:rsidRPr="00436464">
        <w:rPr>
          <w:rFonts w:ascii="Times New Roman" w:hAnsi="Times New Roman"/>
          <w:sz w:val="24"/>
          <w:szCs w:val="24"/>
        </w:rPr>
        <w:t>Пока.</w:t>
      </w:r>
      <w:r w:rsidR="00165437">
        <w:rPr>
          <w:rFonts w:ascii="Times New Roman" w:hAnsi="Times New Roman"/>
          <w:sz w:val="24"/>
          <w:szCs w:val="24"/>
        </w:rPr>
        <w:t xml:space="preserve"> </w:t>
      </w:r>
      <w:r w:rsidR="003232C2" w:rsidRPr="00436464">
        <w:rPr>
          <w:rFonts w:ascii="Times New Roman" w:hAnsi="Times New Roman"/>
          <w:i/>
          <w:iCs/>
          <w:sz w:val="24"/>
          <w:szCs w:val="24"/>
        </w:rPr>
        <w:t>(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>У</w:t>
      </w:r>
      <w:r w:rsidRPr="00436464">
        <w:rPr>
          <w:rFonts w:ascii="Times New Roman" w:hAnsi="Times New Roman"/>
          <w:i/>
          <w:iCs/>
          <w:sz w:val="24"/>
          <w:szCs w:val="24"/>
        </w:rPr>
        <w:t>ходит</w:t>
      </w:r>
      <w:r w:rsidR="003232C2" w:rsidRPr="00436464">
        <w:rPr>
          <w:rFonts w:ascii="Times New Roman" w:hAnsi="Times New Roman"/>
          <w:i/>
          <w:iCs/>
          <w:sz w:val="24"/>
          <w:szCs w:val="24"/>
        </w:rPr>
        <w:t>)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318826D8" w14:textId="20F9EDEA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 xml:space="preserve">У тебя грязи под ногтями нет? </w:t>
      </w:r>
      <w:r w:rsidR="00582165" w:rsidRPr="00436464">
        <w:rPr>
          <w:rFonts w:ascii="Times New Roman" w:hAnsi="Times New Roman"/>
          <w:sz w:val="24"/>
          <w:szCs w:val="24"/>
        </w:rPr>
        <w:t>(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смотрит на свои ногти)</w:t>
      </w:r>
      <w:r w:rsidR="00582165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Бабуля твоя с сундука не слази</w:t>
      </w:r>
      <w:r w:rsidR="00DD044D" w:rsidRPr="00436464">
        <w:rPr>
          <w:rFonts w:ascii="Times New Roman" w:hAnsi="Times New Roman"/>
          <w:sz w:val="24"/>
          <w:szCs w:val="24"/>
        </w:rPr>
        <w:t>т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1F11E6" w:rsidRPr="00436464">
        <w:rPr>
          <w:rFonts w:ascii="Times New Roman" w:hAnsi="Times New Roman"/>
          <w:sz w:val="24"/>
          <w:szCs w:val="24"/>
        </w:rPr>
        <w:t>Она не того… на всю голову?</w:t>
      </w:r>
      <w:r w:rsidRPr="00436464">
        <w:rPr>
          <w:rFonts w:ascii="Times New Roman" w:hAnsi="Times New Roman"/>
          <w:sz w:val="24"/>
          <w:szCs w:val="24"/>
        </w:rPr>
        <w:t xml:space="preserve"> Может прямо сейчас и поедем обратно?</w:t>
      </w:r>
    </w:p>
    <w:p w14:paraId="4F46EC75" w14:textId="4E8B0AF6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 xml:space="preserve">Да ладно, не боись. Куда это на ночь глядя. Завтра с утра и поедем. </w:t>
      </w:r>
      <w:r w:rsidRPr="00436464">
        <w:rPr>
          <w:rFonts w:ascii="Times New Roman" w:hAnsi="Times New Roman"/>
          <w:i/>
          <w:iCs/>
          <w:sz w:val="24"/>
          <w:szCs w:val="24"/>
        </w:rPr>
        <w:t>(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 xml:space="preserve">Никита </w:t>
      </w:r>
      <w:r w:rsidRPr="00436464">
        <w:rPr>
          <w:rFonts w:ascii="Times New Roman" w:hAnsi="Times New Roman"/>
          <w:i/>
          <w:iCs/>
          <w:sz w:val="24"/>
          <w:szCs w:val="24"/>
        </w:rPr>
        <w:t>загля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дыв</w:t>
      </w:r>
      <w:r w:rsidR="00B679D8" w:rsidRPr="00436464">
        <w:rPr>
          <w:rFonts w:ascii="Times New Roman" w:hAnsi="Times New Roman"/>
          <w:i/>
          <w:iCs/>
          <w:sz w:val="24"/>
          <w:szCs w:val="24"/>
        </w:rPr>
        <w:t>а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ет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в комнату через окно)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  <w:r w:rsidR="00B66BFE" w:rsidRPr="00436464">
        <w:rPr>
          <w:rFonts w:ascii="Times New Roman" w:hAnsi="Times New Roman"/>
          <w:sz w:val="24"/>
          <w:szCs w:val="24"/>
        </w:rPr>
        <w:t>И правда,</w:t>
      </w:r>
      <w:r w:rsidRPr="00436464">
        <w:rPr>
          <w:rFonts w:ascii="Times New Roman" w:hAnsi="Times New Roman"/>
          <w:sz w:val="24"/>
          <w:szCs w:val="24"/>
        </w:rPr>
        <w:t xml:space="preserve"> на сундуке </w:t>
      </w:r>
      <w:r w:rsidR="00DD044D" w:rsidRPr="00436464">
        <w:rPr>
          <w:rFonts w:ascii="Times New Roman" w:hAnsi="Times New Roman"/>
          <w:sz w:val="24"/>
          <w:szCs w:val="24"/>
        </w:rPr>
        <w:t xml:space="preserve">опять. </w:t>
      </w:r>
      <w:r w:rsidR="009657D9" w:rsidRPr="00436464">
        <w:rPr>
          <w:rFonts w:ascii="Times New Roman" w:hAnsi="Times New Roman"/>
          <w:i/>
          <w:iCs/>
          <w:sz w:val="24"/>
          <w:szCs w:val="24"/>
        </w:rPr>
        <w:t>(Пауза</w:t>
      </w:r>
      <w:r w:rsidR="009657D9" w:rsidRPr="00436464">
        <w:rPr>
          <w:rFonts w:ascii="Times New Roman" w:hAnsi="Times New Roman"/>
          <w:sz w:val="24"/>
          <w:szCs w:val="24"/>
        </w:rPr>
        <w:t xml:space="preserve">) </w:t>
      </w:r>
      <w:r w:rsidR="00DD044D" w:rsidRPr="00436464">
        <w:rPr>
          <w:rFonts w:ascii="Times New Roman" w:hAnsi="Times New Roman"/>
          <w:sz w:val="24"/>
          <w:szCs w:val="24"/>
        </w:rPr>
        <w:t>В</w:t>
      </w:r>
      <w:r w:rsidRPr="00436464">
        <w:rPr>
          <w:rFonts w:ascii="Times New Roman" w:hAnsi="Times New Roman"/>
          <w:sz w:val="24"/>
          <w:szCs w:val="24"/>
        </w:rPr>
        <w:t>есь день</w:t>
      </w:r>
      <w:r w:rsidR="00DD044D" w:rsidRPr="00436464">
        <w:rPr>
          <w:rFonts w:ascii="Times New Roman" w:hAnsi="Times New Roman"/>
          <w:sz w:val="24"/>
          <w:szCs w:val="24"/>
        </w:rPr>
        <w:t xml:space="preserve"> просидела</w:t>
      </w:r>
      <w:r w:rsidRPr="00436464">
        <w:rPr>
          <w:rFonts w:ascii="Times New Roman" w:hAnsi="Times New Roman"/>
          <w:sz w:val="24"/>
          <w:szCs w:val="24"/>
        </w:rPr>
        <w:t>, как приклеенная. У нее и ключ на шее болтается. Чего</w:t>
      </w:r>
      <w:r w:rsidR="00D31432" w:rsidRPr="00436464">
        <w:rPr>
          <w:rFonts w:ascii="Times New Roman" w:hAnsi="Times New Roman"/>
          <w:sz w:val="24"/>
          <w:szCs w:val="24"/>
        </w:rPr>
        <w:t xml:space="preserve"> Бабуля</w:t>
      </w:r>
      <w:r w:rsidRPr="00436464">
        <w:rPr>
          <w:rFonts w:ascii="Times New Roman" w:hAnsi="Times New Roman"/>
          <w:sz w:val="24"/>
          <w:szCs w:val="24"/>
        </w:rPr>
        <w:t xml:space="preserve"> там охраняет?</w:t>
      </w:r>
    </w:p>
    <w:p w14:paraId="6EEA22FC" w14:textId="16E6E5E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916604">
        <w:rPr>
          <w:rFonts w:ascii="Times New Roman" w:hAnsi="Times New Roman"/>
          <w:sz w:val="24"/>
          <w:szCs w:val="24"/>
        </w:rPr>
        <w:t xml:space="preserve">Ха! </w:t>
      </w:r>
      <w:r w:rsidRPr="00436464">
        <w:rPr>
          <w:rFonts w:ascii="Times New Roman" w:hAnsi="Times New Roman"/>
          <w:sz w:val="24"/>
          <w:szCs w:val="24"/>
        </w:rPr>
        <w:t>Может</w:t>
      </w:r>
      <w:r w:rsidR="0091660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DD044D" w:rsidRPr="00436464">
        <w:rPr>
          <w:rFonts w:ascii="Times New Roman" w:hAnsi="Times New Roman"/>
          <w:sz w:val="24"/>
          <w:szCs w:val="24"/>
        </w:rPr>
        <w:t>сундук волшебный? Интересно</w:t>
      </w:r>
      <w:r w:rsidRPr="00436464">
        <w:rPr>
          <w:rFonts w:ascii="Times New Roman" w:hAnsi="Times New Roman"/>
          <w:sz w:val="24"/>
          <w:szCs w:val="24"/>
        </w:rPr>
        <w:t>, ч</w:t>
      </w:r>
      <w:r w:rsidR="00DD044D" w:rsidRPr="00436464">
        <w:rPr>
          <w:rFonts w:ascii="Times New Roman" w:hAnsi="Times New Roman"/>
          <w:sz w:val="24"/>
          <w:szCs w:val="24"/>
        </w:rPr>
        <w:t>то</w:t>
      </w:r>
      <w:r w:rsidRPr="00436464">
        <w:rPr>
          <w:rFonts w:ascii="Times New Roman" w:hAnsi="Times New Roman"/>
          <w:sz w:val="24"/>
          <w:szCs w:val="24"/>
        </w:rPr>
        <w:t xml:space="preserve"> она </w:t>
      </w:r>
      <w:r w:rsidR="00E826C8" w:rsidRPr="00436464">
        <w:rPr>
          <w:rFonts w:ascii="Times New Roman" w:hAnsi="Times New Roman"/>
          <w:sz w:val="24"/>
          <w:szCs w:val="24"/>
        </w:rPr>
        <w:t>там</w:t>
      </w:r>
      <w:r w:rsidRPr="00436464">
        <w:rPr>
          <w:rFonts w:ascii="Times New Roman" w:hAnsi="Times New Roman"/>
          <w:sz w:val="24"/>
          <w:szCs w:val="24"/>
        </w:rPr>
        <w:t xml:space="preserve"> прячет</w:t>
      </w:r>
      <w:r w:rsidR="00EF4901">
        <w:rPr>
          <w:rFonts w:ascii="Times New Roman" w:hAnsi="Times New Roman"/>
          <w:sz w:val="24"/>
          <w:szCs w:val="24"/>
        </w:rPr>
        <w:t>,</w:t>
      </w:r>
      <w:r w:rsidR="00856BC8">
        <w:rPr>
          <w:rFonts w:ascii="Times New Roman" w:hAnsi="Times New Roman"/>
          <w:sz w:val="24"/>
          <w:szCs w:val="24"/>
        </w:rPr>
        <w:t xml:space="preserve"> </w:t>
      </w:r>
      <w:r w:rsidR="00EF4901">
        <w:rPr>
          <w:rFonts w:ascii="Times New Roman" w:hAnsi="Times New Roman"/>
          <w:sz w:val="24"/>
          <w:szCs w:val="24"/>
        </w:rPr>
        <w:t>а</w:t>
      </w:r>
      <w:r w:rsidRPr="00436464">
        <w:rPr>
          <w:rFonts w:ascii="Times New Roman" w:hAnsi="Times New Roman"/>
          <w:sz w:val="24"/>
          <w:szCs w:val="24"/>
        </w:rPr>
        <w:t>?</w:t>
      </w:r>
      <w:r w:rsidR="00D31451" w:rsidRPr="00436464">
        <w:rPr>
          <w:rFonts w:ascii="Times New Roman" w:hAnsi="Times New Roman"/>
          <w:sz w:val="24"/>
          <w:szCs w:val="24"/>
        </w:rPr>
        <w:t xml:space="preserve"> (</w:t>
      </w:r>
      <w:r w:rsidR="00E476D1">
        <w:rPr>
          <w:rFonts w:ascii="Times New Roman" w:hAnsi="Times New Roman"/>
          <w:sz w:val="24"/>
          <w:szCs w:val="24"/>
        </w:rPr>
        <w:t>Х</w:t>
      </w:r>
      <w:r w:rsidR="00D31451" w:rsidRPr="00436464">
        <w:rPr>
          <w:rFonts w:ascii="Times New Roman" w:hAnsi="Times New Roman"/>
          <w:i/>
          <w:iCs/>
          <w:sz w:val="24"/>
          <w:szCs w:val="24"/>
        </w:rPr>
        <w:t>мыкает</w:t>
      </w:r>
      <w:r w:rsidR="00D31451" w:rsidRPr="00436464">
        <w:rPr>
          <w:rFonts w:ascii="Times New Roman" w:hAnsi="Times New Roman"/>
          <w:sz w:val="24"/>
          <w:szCs w:val="24"/>
        </w:rPr>
        <w:t>)</w:t>
      </w:r>
      <w:r w:rsidR="00DD044D" w:rsidRPr="00436464">
        <w:rPr>
          <w:rFonts w:ascii="Times New Roman" w:hAnsi="Times New Roman"/>
          <w:sz w:val="24"/>
          <w:szCs w:val="24"/>
        </w:rPr>
        <w:t>. Давай проверим!</w:t>
      </w:r>
    </w:p>
    <w:p w14:paraId="14217AA4" w14:textId="5C6B2E95" w:rsidR="00DD044D" w:rsidRPr="00E476D1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="005A2A1F">
        <w:rPr>
          <w:rFonts w:ascii="Times New Roman" w:hAnsi="Times New Roman"/>
          <w:sz w:val="24"/>
          <w:szCs w:val="24"/>
        </w:rPr>
        <w:t>Шутишь</w:t>
      </w:r>
      <w:r w:rsidRPr="00436464">
        <w:rPr>
          <w:rFonts w:ascii="Times New Roman" w:hAnsi="Times New Roman"/>
          <w:sz w:val="24"/>
          <w:szCs w:val="24"/>
        </w:rPr>
        <w:t xml:space="preserve">? </w:t>
      </w:r>
      <w:r w:rsidR="00582165" w:rsidRPr="00436464">
        <w:rPr>
          <w:rFonts w:ascii="Times New Roman" w:hAnsi="Times New Roman"/>
          <w:sz w:val="24"/>
          <w:szCs w:val="24"/>
        </w:rPr>
        <w:t>(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пауза</w:t>
      </w:r>
      <w:r w:rsidR="00582165" w:rsidRPr="00436464">
        <w:rPr>
          <w:rFonts w:ascii="Times New Roman" w:hAnsi="Times New Roman"/>
          <w:sz w:val="24"/>
          <w:szCs w:val="24"/>
        </w:rPr>
        <w:t xml:space="preserve">). </w:t>
      </w:r>
    </w:p>
    <w:p w14:paraId="2929F8AF" w14:textId="3167A2BB" w:rsidR="00DD044D" w:rsidRPr="00436464" w:rsidRDefault="00DD044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="005A2A1F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А че, прикольно! Заглянем одним глазком. Вдруг там клад?</w:t>
      </w:r>
    </w:p>
    <w:p w14:paraId="274D1FA0" w14:textId="2E5085AC" w:rsidR="00871AD2" w:rsidRPr="00436464" w:rsidRDefault="00DD044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="00871AD2" w:rsidRPr="00436464">
        <w:rPr>
          <w:rFonts w:ascii="Times New Roman" w:hAnsi="Times New Roman"/>
          <w:sz w:val="24"/>
          <w:szCs w:val="24"/>
        </w:rPr>
        <w:t xml:space="preserve"> А как ты проверишь? Она же не слезает с сундука.</w:t>
      </w:r>
    </w:p>
    <w:p w14:paraId="16243C17" w14:textId="3F4C8B44" w:rsidR="00DD044D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Надо отвлечь ее как-то, когда все на работе. Или снотворное подсыпать. Я видел у них </w:t>
      </w:r>
      <w:r w:rsidR="00EF4901">
        <w:rPr>
          <w:rFonts w:ascii="Times New Roman" w:hAnsi="Times New Roman"/>
          <w:sz w:val="24"/>
          <w:szCs w:val="24"/>
        </w:rPr>
        <w:t xml:space="preserve">там </w:t>
      </w:r>
      <w:r w:rsidRPr="00436464">
        <w:rPr>
          <w:rFonts w:ascii="Times New Roman" w:hAnsi="Times New Roman"/>
          <w:sz w:val="24"/>
          <w:szCs w:val="24"/>
        </w:rPr>
        <w:t>таблетки</w:t>
      </w:r>
      <w:r w:rsidR="00DD044D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на кухне</w:t>
      </w:r>
      <w:r w:rsidR="00B66BFE" w:rsidRPr="00436464">
        <w:rPr>
          <w:rFonts w:ascii="Times New Roman" w:hAnsi="Times New Roman"/>
          <w:sz w:val="24"/>
          <w:szCs w:val="24"/>
        </w:rPr>
        <w:t xml:space="preserve"> – снотворное. </w:t>
      </w:r>
      <w:r w:rsidR="00DD044D" w:rsidRPr="00436464">
        <w:rPr>
          <w:rFonts w:ascii="Times New Roman" w:hAnsi="Times New Roman"/>
          <w:sz w:val="24"/>
          <w:szCs w:val="24"/>
        </w:rPr>
        <w:t xml:space="preserve">Моя мать такие пьет. </w:t>
      </w:r>
    </w:p>
    <w:p w14:paraId="3D837BD3" w14:textId="751DC2A5" w:rsidR="00DD044D" w:rsidRPr="00436464" w:rsidRDefault="00DD044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>Ну, не знаю, стремно как-то…</w:t>
      </w:r>
    </w:p>
    <w:p w14:paraId="5777FFE4" w14:textId="06445FF9" w:rsidR="00871AD2" w:rsidRPr="00436464" w:rsidRDefault="00DD044D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Давай! </w:t>
      </w:r>
      <w:r w:rsidR="00871AD2" w:rsidRPr="00436464">
        <w:rPr>
          <w:rFonts w:ascii="Times New Roman" w:hAnsi="Times New Roman"/>
          <w:sz w:val="24"/>
          <w:szCs w:val="24"/>
        </w:rPr>
        <w:t>Задержимся еще на полдня! Жуть как интересно!</w:t>
      </w:r>
      <w:r w:rsidR="00B34F2B" w:rsidRPr="00436464">
        <w:rPr>
          <w:rFonts w:ascii="Times New Roman" w:hAnsi="Times New Roman"/>
          <w:sz w:val="24"/>
          <w:szCs w:val="24"/>
        </w:rPr>
        <w:t xml:space="preserve"> </w:t>
      </w:r>
    </w:p>
    <w:p w14:paraId="6D645F2A" w14:textId="0DFEE268" w:rsidR="001F11E6" w:rsidRPr="00436464" w:rsidRDefault="006466E7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="001F11E6" w:rsidRPr="00436464">
        <w:rPr>
          <w:rFonts w:ascii="Times New Roman" w:hAnsi="Times New Roman"/>
          <w:sz w:val="24"/>
          <w:szCs w:val="24"/>
        </w:rPr>
        <w:t xml:space="preserve"> </w:t>
      </w:r>
      <w:r w:rsidR="002C767E" w:rsidRPr="00436464">
        <w:rPr>
          <w:rFonts w:ascii="Times New Roman" w:hAnsi="Times New Roman"/>
          <w:sz w:val="24"/>
          <w:szCs w:val="24"/>
        </w:rPr>
        <w:t>Да брось</w:t>
      </w:r>
      <w:r w:rsidR="001F11E6" w:rsidRPr="00436464">
        <w:rPr>
          <w:rFonts w:ascii="Times New Roman" w:hAnsi="Times New Roman"/>
          <w:sz w:val="24"/>
          <w:szCs w:val="24"/>
        </w:rPr>
        <w:t xml:space="preserve"> ты</w:t>
      </w:r>
      <w:r w:rsidR="00916604">
        <w:rPr>
          <w:rFonts w:ascii="Times New Roman" w:hAnsi="Times New Roman"/>
          <w:sz w:val="24"/>
          <w:szCs w:val="24"/>
        </w:rPr>
        <w:t>,</w:t>
      </w:r>
      <w:r w:rsidR="00B66BFE" w:rsidRPr="00436464">
        <w:rPr>
          <w:rFonts w:ascii="Times New Roman" w:hAnsi="Times New Roman"/>
          <w:sz w:val="24"/>
          <w:szCs w:val="24"/>
        </w:rPr>
        <w:t xml:space="preserve"> </w:t>
      </w:r>
      <w:r w:rsidR="001F11E6" w:rsidRPr="00436464">
        <w:rPr>
          <w:rFonts w:ascii="Times New Roman" w:hAnsi="Times New Roman"/>
          <w:sz w:val="24"/>
          <w:szCs w:val="24"/>
        </w:rPr>
        <w:t>авантюрист!</w:t>
      </w:r>
    </w:p>
    <w:p w14:paraId="5038E46A" w14:textId="77777777" w:rsidR="006466E7" w:rsidRPr="00436464" w:rsidRDefault="006466E7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31A0A56C" w14:textId="339967D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4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>КОМНАТА АЛЕВТИНЫ.</w:t>
      </w:r>
      <w:r w:rsidR="008576CD" w:rsidRPr="00436464">
        <w:rPr>
          <w:rFonts w:ascii="Times New Roman" w:hAnsi="Times New Roman"/>
          <w:sz w:val="24"/>
          <w:szCs w:val="24"/>
        </w:rPr>
        <w:t xml:space="preserve"> </w:t>
      </w:r>
      <w:r w:rsidR="0093614D" w:rsidRPr="00436464">
        <w:rPr>
          <w:rFonts w:ascii="Times New Roman" w:hAnsi="Times New Roman"/>
          <w:sz w:val="24"/>
          <w:szCs w:val="24"/>
        </w:rPr>
        <w:t xml:space="preserve">СЛЕДУЮЩИЙ ДЕНЬ. </w:t>
      </w:r>
      <w:r w:rsidR="008576CD" w:rsidRPr="00436464">
        <w:rPr>
          <w:rFonts w:ascii="Times New Roman" w:hAnsi="Times New Roman"/>
          <w:sz w:val="24"/>
          <w:szCs w:val="24"/>
        </w:rPr>
        <w:t>КРАЖА</w:t>
      </w:r>
    </w:p>
    <w:p w14:paraId="7AF6E0AB" w14:textId="7777777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Голоса за сценой.</w:t>
      </w:r>
    </w:p>
    <w:p w14:paraId="6C16086A" w14:textId="4F63AF51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Как мне у вас понравилось! Надо бы как-нибудь на недельку выбраться.</w:t>
      </w:r>
    </w:p>
    <w:p w14:paraId="244DB3EF" w14:textId="7701B11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>Баба Аля, мы бы чаще приезжали, да у папы машина вечно ломается. Считай, что нет ее.</w:t>
      </w:r>
    </w:p>
    <w:p w14:paraId="1DC034E2" w14:textId="1073A24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="00213302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0FC" w:rsidRPr="00436464">
        <w:rPr>
          <w:rFonts w:ascii="Times New Roman" w:hAnsi="Times New Roman"/>
          <w:b/>
          <w:bCs/>
          <w:sz w:val="24"/>
          <w:szCs w:val="24"/>
        </w:rPr>
        <w:t>(</w:t>
      </w:r>
      <w:r w:rsidR="00114B63" w:rsidRPr="00436464">
        <w:rPr>
          <w:rFonts w:ascii="Times New Roman" w:hAnsi="Times New Roman"/>
          <w:i/>
          <w:iCs/>
          <w:sz w:val="24"/>
          <w:szCs w:val="24"/>
        </w:rPr>
        <w:t>сильно зевая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436464">
        <w:rPr>
          <w:rFonts w:ascii="Times New Roman" w:hAnsi="Times New Roman"/>
          <w:sz w:val="24"/>
          <w:szCs w:val="24"/>
        </w:rPr>
        <w:t>Дак чего ж ты, ей уже лет двадцать, машинёшке этой.</w:t>
      </w:r>
      <w:r w:rsidR="00FC70FC" w:rsidRPr="00436464">
        <w:rPr>
          <w:rFonts w:ascii="Times New Roman" w:hAnsi="Times New Roman"/>
          <w:sz w:val="24"/>
          <w:szCs w:val="24"/>
        </w:rPr>
        <w:t xml:space="preserve"> О </w:t>
      </w:r>
      <w:r w:rsidRPr="00436464">
        <w:rPr>
          <w:rFonts w:ascii="Times New Roman" w:hAnsi="Times New Roman"/>
          <w:sz w:val="24"/>
          <w:szCs w:val="24"/>
        </w:rPr>
        <w:t>-хо-хо!</w:t>
      </w:r>
    </w:p>
    <w:p w14:paraId="5DF51AE2" w14:textId="1FD1E88D" w:rsidR="00841C86" w:rsidRPr="00436464" w:rsidRDefault="00841C86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В КОМНАТЕ</w:t>
      </w:r>
    </w:p>
    <w:p w14:paraId="7672974F" w14:textId="7D2C7A0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>НИКИТА.  (</w:t>
      </w:r>
      <w:r w:rsidR="00F93ADA" w:rsidRPr="00436464">
        <w:rPr>
          <w:rFonts w:ascii="Times New Roman" w:hAnsi="Times New Roman"/>
          <w:bCs/>
          <w:i/>
          <w:iCs/>
          <w:sz w:val="24"/>
          <w:szCs w:val="24"/>
        </w:rPr>
        <w:t>Входит в комнату,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93ADA" w:rsidRPr="00436464">
        <w:rPr>
          <w:rFonts w:ascii="Times New Roman" w:hAnsi="Times New Roman"/>
          <w:bCs/>
          <w:i/>
          <w:iCs/>
          <w:sz w:val="24"/>
          <w:szCs w:val="24"/>
        </w:rPr>
        <w:t>оглядывается</w:t>
      </w:r>
      <w:r w:rsidR="00856BC8">
        <w:rPr>
          <w:rFonts w:ascii="Times New Roman" w:hAnsi="Times New Roman"/>
          <w:bCs/>
          <w:i/>
          <w:iCs/>
          <w:sz w:val="24"/>
          <w:szCs w:val="24"/>
        </w:rPr>
        <w:t>).</w:t>
      </w:r>
      <w:r w:rsidRPr="00436464">
        <w:rPr>
          <w:rFonts w:ascii="Times New Roman" w:hAnsi="Times New Roman"/>
          <w:b/>
          <w:sz w:val="24"/>
          <w:szCs w:val="24"/>
        </w:rPr>
        <w:t xml:space="preserve"> </w:t>
      </w:r>
      <w:r w:rsidRPr="00436464">
        <w:rPr>
          <w:rFonts w:ascii="Times New Roman" w:hAnsi="Times New Roman"/>
          <w:bCs/>
          <w:sz w:val="24"/>
          <w:szCs w:val="24"/>
        </w:rPr>
        <w:t>Кажись заснула</w:t>
      </w:r>
      <w:r w:rsidR="00841C86" w:rsidRPr="00436464">
        <w:rPr>
          <w:rFonts w:ascii="Times New Roman" w:hAnsi="Times New Roman"/>
          <w:bCs/>
          <w:i/>
          <w:iCs/>
          <w:sz w:val="24"/>
          <w:szCs w:val="24"/>
        </w:rPr>
        <w:t>…</w:t>
      </w:r>
      <w:r w:rsidR="00B34F2B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82165" w:rsidRPr="00436464">
        <w:rPr>
          <w:rFonts w:ascii="Times New Roman" w:hAnsi="Times New Roman"/>
          <w:bCs/>
          <w:sz w:val="24"/>
          <w:szCs w:val="24"/>
        </w:rPr>
        <w:t>Лео</w:t>
      </w:r>
      <w:r w:rsidRPr="00436464">
        <w:rPr>
          <w:rFonts w:ascii="Times New Roman" w:hAnsi="Times New Roman"/>
          <w:bCs/>
          <w:sz w:val="24"/>
          <w:szCs w:val="24"/>
        </w:rPr>
        <w:t>, давай.</w:t>
      </w:r>
    </w:p>
    <w:p w14:paraId="2523AB4F" w14:textId="5731A769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i/>
          <w:iCs/>
          <w:sz w:val="24"/>
          <w:szCs w:val="24"/>
        </w:rPr>
      </w:pPr>
      <w:r w:rsidRPr="00436464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582165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Лео </w:t>
      </w:r>
      <w:r w:rsidR="00213302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пятится </w:t>
      </w:r>
      <w:r w:rsidR="00165437">
        <w:rPr>
          <w:rFonts w:ascii="Times New Roman" w:hAnsi="Times New Roman"/>
          <w:bCs/>
          <w:i/>
          <w:iCs/>
          <w:sz w:val="24"/>
          <w:szCs w:val="24"/>
        </w:rPr>
        <w:t>в комнату</w:t>
      </w:r>
      <w:r w:rsidR="00114B63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с ключом.</w:t>
      </w:r>
      <w:r w:rsidR="00841C86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82165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Никита </w:t>
      </w:r>
      <w:r w:rsidR="006466E7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открывает сундук, 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достает мешочек</w:t>
      </w:r>
      <w:r w:rsidR="00FC70FC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="00582165" w:rsidRPr="00436464">
        <w:rPr>
          <w:rFonts w:ascii="Times New Roman" w:hAnsi="Times New Roman"/>
          <w:bCs/>
          <w:i/>
          <w:iCs/>
          <w:sz w:val="24"/>
          <w:szCs w:val="24"/>
        </w:rPr>
        <w:t>Лео</w:t>
      </w:r>
      <w:r w:rsidR="00213302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заглядывает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646FC80B" w14:textId="59E6961A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 xml:space="preserve">ЛЕО. </w:t>
      </w:r>
      <w:r w:rsidRPr="00436464">
        <w:rPr>
          <w:rFonts w:ascii="Times New Roman" w:hAnsi="Times New Roman"/>
          <w:bCs/>
          <w:sz w:val="24"/>
          <w:szCs w:val="24"/>
        </w:rPr>
        <w:t xml:space="preserve">Ого, да здесь целый клад. Возьми что-нибудь, </w:t>
      </w:r>
      <w:r w:rsidR="009657D9" w:rsidRPr="00436464">
        <w:rPr>
          <w:rFonts w:ascii="Times New Roman" w:hAnsi="Times New Roman"/>
          <w:bCs/>
          <w:sz w:val="24"/>
          <w:szCs w:val="24"/>
        </w:rPr>
        <w:t>проверим, настоящие или нет. Может стекло. П</w:t>
      </w:r>
      <w:r w:rsidRPr="00436464">
        <w:rPr>
          <w:rFonts w:ascii="Times New Roman" w:hAnsi="Times New Roman"/>
          <w:bCs/>
          <w:sz w:val="24"/>
          <w:szCs w:val="24"/>
        </w:rPr>
        <w:t>отом вернем.</w:t>
      </w:r>
    </w:p>
    <w:p w14:paraId="2F5A3FBD" w14:textId="078C1C00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>НИКИТА.</w:t>
      </w:r>
      <w:r w:rsidRPr="00436464">
        <w:rPr>
          <w:rFonts w:ascii="Times New Roman" w:hAnsi="Times New Roman"/>
          <w:bCs/>
          <w:sz w:val="24"/>
          <w:szCs w:val="24"/>
        </w:rPr>
        <w:t xml:space="preserve"> Нет. Ничего не возьмем. Мы не воры. </w:t>
      </w:r>
      <w:r w:rsidR="006466E7" w:rsidRPr="00436464">
        <w:rPr>
          <w:rFonts w:ascii="Times New Roman" w:hAnsi="Times New Roman"/>
          <w:bCs/>
          <w:sz w:val="24"/>
          <w:szCs w:val="24"/>
        </w:rPr>
        <w:t>(</w:t>
      </w:r>
      <w:r w:rsidR="006466E7" w:rsidRPr="00436464">
        <w:rPr>
          <w:rFonts w:ascii="Times New Roman" w:hAnsi="Times New Roman"/>
          <w:bCs/>
          <w:i/>
          <w:iCs/>
          <w:sz w:val="24"/>
          <w:szCs w:val="24"/>
        </w:rPr>
        <w:t>Пауза</w:t>
      </w:r>
      <w:r w:rsidR="009657D9" w:rsidRPr="00436464">
        <w:rPr>
          <w:rFonts w:ascii="Times New Roman" w:hAnsi="Times New Roman"/>
          <w:bCs/>
          <w:i/>
          <w:iCs/>
          <w:sz w:val="24"/>
          <w:szCs w:val="24"/>
        </w:rPr>
        <w:t>, думает, сомневается</w:t>
      </w:r>
      <w:r w:rsidR="006466E7" w:rsidRPr="00436464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6466E7" w:rsidRPr="00436464">
        <w:rPr>
          <w:rFonts w:ascii="Times New Roman" w:hAnsi="Times New Roman"/>
          <w:bCs/>
          <w:sz w:val="24"/>
          <w:szCs w:val="24"/>
        </w:rPr>
        <w:t xml:space="preserve"> Тащи</w:t>
      </w:r>
      <w:r w:rsidRPr="00436464">
        <w:rPr>
          <w:rFonts w:ascii="Times New Roman" w:hAnsi="Times New Roman"/>
          <w:bCs/>
          <w:sz w:val="24"/>
          <w:szCs w:val="24"/>
        </w:rPr>
        <w:t xml:space="preserve"> нож.</w:t>
      </w:r>
    </w:p>
    <w:p w14:paraId="636EC504" w14:textId="14675BC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>ЛЕО.</w:t>
      </w:r>
      <w:r w:rsidRPr="00436464">
        <w:rPr>
          <w:rFonts w:ascii="Times New Roman" w:hAnsi="Times New Roman"/>
          <w:bCs/>
          <w:sz w:val="24"/>
          <w:szCs w:val="24"/>
        </w:rPr>
        <w:t xml:space="preserve"> Сейчас. (</w:t>
      </w:r>
      <w:r w:rsidR="00A75095" w:rsidRPr="00436464"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риносит нож.</w:t>
      </w:r>
      <w:r w:rsidRPr="00436464">
        <w:rPr>
          <w:rFonts w:ascii="Times New Roman" w:hAnsi="Times New Roman"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Слышен храп Алевтины. Парни замирают</w:t>
      </w:r>
      <w:r w:rsidR="00A75095" w:rsidRPr="00436464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B892377" w14:textId="6F0C71EB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>НИКИТА.</w:t>
      </w:r>
      <w:r w:rsidRPr="00436464">
        <w:rPr>
          <w:rFonts w:ascii="Times New Roman" w:hAnsi="Times New Roman"/>
          <w:bCs/>
          <w:sz w:val="24"/>
          <w:szCs w:val="24"/>
        </w:rPr>
        <w:t xml:space="preserve"> (</w:t>
      </w:r>
      <w:r w:rsidR="00A75095" w:rsidRPr="00436464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ыковыривает бриллиант).</w:t>
      </w:r>
      <w:r w:rsidRPr="00436464">
        <w:rPr>
          <w:rFonts w:ascii="Times New Roman" w:hAnsi="Times New Roman"/>
          <w:bCs/>
          <w:sz w:val="24"/>
          <w:szCs w:val="24"/>
        </w:rPr>
        <w:t xml:space="preserve"> Ну все, давай. Ключ обратно на шею. Гоним! </w:t>
      </w:r>
    </w:p>
    <w:p w14:paraId="47224D1E" w14:textId="18983F77" w:rsidR="00871AD2" w:rsidRPr="00436464" w:rsidRDefault="006D2387" w:rsidP="004A0EAD">
      <w:pPr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</w:rPr>
        <w:t xml:space="preserve">ГОЛОС </w:t>
      </w:r>
      <w:r w:rsidR="00670FA0" w:rsidRPr="00436464">
        <w:rPr>
          <w:rFonts w:ascii="Times New Roman" w:hAnsi="Times New Roman"/>
          <w:b/>
          <w:sz w:val="24"/>
          <w:szCs w:val="24"/>
        </w:rPr>
        <w:t xml:space="preserve">НИКИТЫ </w:t>
      </w:r>
      <w:r w:rsidR="00871AD2" w:rsidRPr="00436464">
        <w:rPr>
          <w:rFonts w:ascii="Times New Roman" w:hAnsi="Times New Roman"/>
          <w:b/>
          <w:sz w:val="24"/>
          <w:szCs w:val="24"/>
        </w:rPr>
        <w:t xml:space="preserve">за сценой. </w:t>
      </w:r>
      <w:r w:rsidR="00871AD2" w:rsidRPr="00436464">
        <w:rPr>
          <w:rFonts w:ascii="Times New Roman" w:hAnsi="Times New Roman"/>
          <w:bCs/>
          <w:sz w:val="24"/>
          <w:szCs w:val="24"/>
        </w:rPr>
        <w:t>Але,</w:t>
      </w:r>
      <w:r w:rsidR="00871AD2" w:rsidRPr="00436464">
        <w:rPr>
          <w:rFonts w:ascii="Times New Roman" w:hAnsi="Times New Roman"/>
          <w:b/>
          <w:sz w:val="24"/>
          <w:szCs w:val="24"/>
        </w:rPr>
        <w:t xml:space="preserve"> </w:t>
      </w:r>
      <w:r w:rsidR="00871AD2" w:rsidRPr="00436464">
        <w:rPr>
          <w:rFonts w:ascii="Times New Roman" w:hAnsi="Times New Roman"/>
          <w:bCs/>
          <w:sz w:val="24"/>
          <w:szCs w:val="24"/>
        </w:rPr>
        <w:t xml:space="preserve">тетя </w:t>
      </w:r>
      <w:r w:rsidR="00582165" w:rsidRPr="00436464">
        <w:rPr>
          <w:rFonts w:ascii="Times New Roman" w:hAnsi="Times New Roman"/>
          <w:bCs/>
          <w:sz w:val="24"/>
          <w:szCs w:val="24"/>
        </w:rPr>
        <w:t>Света</w:t>
      </w:r>
      <w:r w:rsidR="00871AD2" w:rsidRPr="00436464">
        <w:rPr>
          <w:rFonts w:ascii="Times New Roman" w:hAnsi="Times New Roman"/>
          <w:bCs/>
          <w:sz w:val="24"/>
          <w:szCs w:val="24"/>
        </w:rPr>
        <w:t xml:space="preserve">, мы собрались ехать. Спасибо вам за гостеприимство. С удовольствием еще приедем. Да, кстати, бабушка заснула, мы ее будить не стали. Привет передавайте. И Насте тоже. Приезжайте к нам. Будем рады. Все, пока! </w:t>
      </w:r>
    </w:p>
    <w:p w14:paraId="09F55D48" w14:textId="77777777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</w:p>
    <w:p w14:paraId="25083D6B" w14:textId="1314441D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  <w:u w:val="single"/>
        </w:rPr>
        <w:t>СЦЕНА 5.</w:t>
      </w:r>
      <w:r w:rsidRPr="00436464">
        <w:rPr>
          <w:rFonts w:ascii="Times New Roman" w:hAnsi="Times New Roman"/>
          <w:b/>
          <w:sz w:val="24"/>
          <w:szCs w:val="24"/>
        </w:rPr>
        <w:t xml:space="preserve"> </w:t>
      </w:r>
      <w:r w:rsidR="00582165" w:rsidRPr="00436464">
        <w:rPr>
          <w:rFonts w:ascii="Times New Roman" w:hAnsi="Times New Roman"/>
          <w:bCs/>
          <w:sz w:val="24"/>
          <w:szCs w:val="24"/>
        </w:rPr>
        <w:t>КОМНАТА АЛЕВТИНЫ</w:t>
      </w:r>
      <w:r w:rsidR="008576CD" w:rsidRPr="00436464">
        <w:rPr>
          <w:rFonts w:ascii="Times New Roman" w:hAnsi="Times New Roman"/>
          <w:bCs/>
          <w:sz w:val="24"/>
          <w:szCs w:val="24"/>
        </w:rPr>
        <w:t>.</w:t>
      </w:r>
      <w:r w:rsidR="0093614D" w:rsidRPr="00436464">
        <w:rPr>
          <w:rFonts w:ascii="Times New Roman" w:hAnsi="Times New Roman"/>
          <w:bCs/>
          <w:sz w:val="24"/>
          <w:szCs w:val="24"/>
        </w:rPr>
        <w:t xml:space="preserve"> </w:t>
      </w:r>
      <w:r w:rsidR="00E322DF">
        <w:rPr>
          <w:rFonts w:ascii="Times New Roman" w:hAnsi="Times New Roman"/>
          <w:bCs/>
          <w:sz w:val="24"/>
          <w:szCs w:val="24"/>
        </w:rPr>
        <w:t xml:space="preserve">НОЧЬ. </w:t>
      </w:r>
      <w:r w:rsidR="008576CD" w:rsidRPr="00436464">
        <w:rPr>
          <w:rFonts w:ascii="Times New Roman" w:hAnsi="Times New Roman"/>
          <w:bCs/>
          <w:sz w:val="24"/>
          <w:szCs w:val="24"/>
        </w:rPr>
        <w:t>БЕСЕДА С БРИЛЛИАНТАМИ</w:t>
      </w:r>
    </w:p>
    <w:p w14:paraId="4828F66E" w14:textId="0152625B" w:rsidR="00871AD2" w:rsidRPr="00436464" w:rsidRDefault="00871AD2" w:rsidP="004A0EAD">
      <w:pPr>
        <w:spacing w:line="360" w:lineRule="auto"/>
        <w:ind w:left="-284" w:firstLine="1068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(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 xml:space="preserve">Светлана </w:t>
      </w:r>
      <w:r w:rsidRPr="00436464">
        <w:rPr>
          <w:rFonts w:ascii="Times New Roman" w:hAnsi="Times New Roman"/>
          <w:i/>
          <w:iCs/>
          <w:sz w:val="24"/>
          <w:szCs w:val="24"/>
        </w:rPr>
        <w:t>заходит</w:t>
      </w:r>
      <w:r w:rsidR="00114B63" w:rsidRPr="00436464">
        <w:rPr>
          <w:rFonts w:ascii="Times New Roman" w:hAnsi="Times New Roman"/>
          <w:i/>
          <w:iCs/>
          <w:sz w:val="24"/>
          <w:szCs w:val="24"/>
        </w:rPr>
        <w:t>, Алевтина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леж</w:t>
      </w:r>
      <w:r w:rsidR="00114B63" w:rsidRPr="00436464">
        <w:rPr>
          <w:rFonts w:ascii="Times New Roman" w:hAnsi="Times New Roman"/>
          <w:i/>
          <w:iCs/>
          <w:sz w:val="24"/>
          <w:szCs w:val="24"/>
        </w:rPr>
        <w:t>ит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на сундуке со свечой в руках). </w:t>
      </w:r>
    </w:p>
    <w:p w14:paraId="6682BB84" w14:textId="35E6C908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Мам, ты чего? Чего ты меня пугаешь? (</w:t>
      </w:r>
      <w:r w:rsidRPr="00436464">
        <w:rPr>
          <w:rFonts w:ascii="Times New Roman" w:hAnsi="Times New Roman"/>
          <w:i/>
          <w:iCs/>
          <w:sz w:val="24"/>
          <w:szCs w:val="24"/>
        </w:rPr>
        <w:t>пощупала лоб, пульс</w:t>
      </w:r>
      <w:r w:rsidRPr="00436464">
        <w:rPr>
          <w:rFonts w:ascii="Times New Roman" w:hAnsi="Times New Roman"/>
          <w:sz w:val="24"/>
          <w:szCs w:val="24"/>
        </w:rPr>
        <w:t>) Опять шуточки твои!</w:t>
      </w:r>
    </w:p>
    <w:p w14:paraId="4060A3D3" w14:textId="11B882C6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Умру я скоро. Светка. Жизнь то, как пролетает, а? Чуешь, нет? Все думала, что я кремень, все выдержу. Все думала, что я семью скрепляю, а ничё. Вы с братом не общаетесь, как чужие. А если общаетесь, то</w:t>
      </w:r>
      <w:r w:rsidR="004B38E9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как две спички. Чиркнул один, уже оба огнем горят! Семья-то главное.</w:t>
      </w:r>
    </w:p>
    <w:p w14:paraId="5679AC91" w14:textId="2CF008BD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Мама, да что случилось то?</w:t>
      </w:r>
    </w:p>
    <w:p w14:paraId="14DE2B7E" w14:textId="03F2B546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Да заснула я за столом, стыдоба какая, при гостях! Это старость и скорая смерть. Светка!</w:t>
      </w:r>
    </w:p>
    <w:p w14:paraId="2A373B12" w14:textId="08BF696C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Ой, мама. Подумаешь, беда какая. Ну, устала и заснула.</w:t>
      </w:r>
    </w:p>
    <w:p w14:paraId="23E1E128" w14:textId="345C4BA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 xml:space="preserve">А Никитка приехал, дак и то не к нам, а дружка своего </w:t>
      </w:r>
      <w:r w:rsidR="00D83AE1">
        <w:rPr>
          <w:rFonts w:ascii="Times New Roman" w:hAnsi="Times New Roman"/>
          <w:sz w:val="24"/>
          <w:szCs w:val="24"/>
        </w:rPr>
        <w:t xml:space="preserve">поди </w:t>
      </w:r>
      <w:r w:rsidRPr="00436464">
        <w:rPr>
          <w:rFonts w:ascii="Times New Roman" w:hAnsi="Times New Roman"/>
          <w:sz w:val="24"/>
          <w:szCs w:val="24"/>
        </w:rPr>
        <w:t>выгуливает. У него девчонка есть, нет ли, а? Знаешь? Спроси у Егорки. Вроде нормальный он.</w:t>
      </w:r>
    </w:p>
    <w:p w14:paraId="2B87772D" w14:textId="59FE26B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Мам, давай спать.</w:t>
      </w:r>
      <w:r w:rsidR="00582165" w:rsidRPr="00436464">
        <w:rPr>
          <w:rFonts w:ascii="Times New Roman" w:hAnsi="Times New Roman"/>
          <w:sz w:val="24"/>
          <w:szCs w:val="24"/>
        </w:rPr>
        <w:t xml:space="preserve"> (</w:t>
      </w:r>
      <w:r w:rsidR="00582165" w:rsidRPr="00436464">
        <w:rPr>
          <w:rFonts w:ascii="Times New Roman" w:hAnsi="Times New Roman"/>
          <w:i/>
          <w:iCs/>
          <w:sz w:val="24"/>
          <w:szCs w:val="24"/>
        </w:rPr>
        <w:t>пытается забрать свечу, мать вцепилась, не отпускает)</w:t>
      </w:r>
    </w:p>
    <w:p w14:paraId="06F3C34E" w14:textId="3477267F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Дак ты спроси у Егорки то!</w:t>
      </w:r>
    </w:p>
    <w:p w14:paraId="50984587" w14:textId="1D0DAA74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Мам, спрошу. А ты сама у Никитки спроси про девушку, чего у Егорки то!</w:t>
      </w:r>
    </w:p>
    <w:p w14:paraId="7CB01CBD" w14:textId="32522C4E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. Ага.</w:t>
      </w:r>
    </w:p>
    <w:p w14:paraId="66613AB2" w14:textId="2D81C62C" w:rsidR="004B38E9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 (</w:t>
      </w:r>
      <w:r w:rsidRPr="00436464">
        <w:rPr>
          <w:rFonts w:ascii="Times New Roman" w:hAnsi="Times New Roman"/>
          <w:i/>
          <w:iCs/>
          <w:sz w:val="24"/>
          <w:szCs w:val="24"/>
        </w:rPr>
        <w:t>забрала у матери свечу, потушила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436464">
        <w:rPr>
          <w:rFonts w:ascii="Times New Roman" w:hAnsi="Times New Roman"/>
          <w:sz w:val="24"/>
          <w:szCs w:val="24"/>
        </w:rPr>
        <w:t xml:space="preserve">Мам, </w:t>
      </w:r>
      <w:r w:rsidR="0044501B" w:rsidRPr="00436464">
        <w:rPr>
          <w:rFonts w:ascii="Times New Roman" w:hAnsi="Times New Roman"/>
          <w:sz w:val="24"/>
          <w:szCs w:val="24"/>
        </w:rPr>
        <w:t xml:space="preserve">Настя </w:t>
      </w:r>
      <w:r w:rsidRPr="00436464">
        <w:rPr>
          <w:rFonts w:ascii="Times New Roman" w:hAnsi="Times New Roman"/>
          <w:sz w:val="24"/>
          <w:szCs w:val="24"/>
        </w:rPr>
        <w:t>у подружки заночует, а я в кухне лягу, завтра вставать рано, чтоб не будить тебя. Спи давай, спокойной ночи.</w:t>
      </w:r>
    </w:p>
    <w:p w14:paraId="7398EE65" w14:textId="6C595DDC" w:rsidR="0044501B" w:rsidRPr="00436464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(</w:t>
      </w:r>
      <w:r w:rsidR="0044501B" w:rsidRPr="00436464">
        <w:rPr>
          <w:rFonts w:ascii="Times New Roman" w:hAnsi="Times New Roman"/>
          <w:i/>
          <w:iCs/>
          <w:sz w:val="24"/>
          <w:szCs w:val="24"/>
        </w:rPr>
        <w:t xml:space="preserve">Света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уходит, </w:t>
      </w:r>
      <w:r w:rsidR="0044501B" w:rsidRPr="00436464">
        <w:rPr>
          <w:rFonts w:ascii="Times New Roman" w:hAnsi="Times New Roman"/>
          <w:i/>
          <w:iCs/>
          <w:sz w:val="24"/>
          <w:szCs w:val="24"/>
        </w:rPr>
        <w:t xml:space="preserve">Алевтина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медленно встает, проверяет, спит ли дочь. </w:t>
      </w:r>
      <w:r w:rsidR="0044501B" w:rsidRPr="00436464">
        <w:rPr>
          <w:rFonts w:ascii="Times New Roman" w:hAnsi="Times New Roman"/>
          <w:i/>
          <w:iCs/>
          <w:sz w:val="24"/>
          <w:szCs w:val="24"/>
        </w:rPr>
        <w:t>Лунный свет. Снимает с шеи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ключ от сундука. </w:t>
      </w:r>
      <w:r w:rsidR="0044501B" w:rsidRPr="00436464">
        <w:rPr>
          <w:rFonts w:ascii="Times New Roman" w:hAnsi="Times New Roman"/>
          <w:i/>
          <w:iCs/>
          <w:sz w:val="24"/>
          <w:szCs w:val="24"/>
        </w:rPr>
        <w:t xml:space="preserve">Зажигает свечу. 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>Ш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епотом читает «Отче наш», достает </w:t>
      </w:r>
      <w:r w:rsidRPr="00436464">
        <w:rPr>
          <w:rFonts w:ascii="Times New Roman" w:hAnsi="Times New Roman"/>
          <w:i/>
          <w:iCs/>
          <w:sz w:val="24"/>
          <w:szCs w:val="24"/>
        </w:rPr>
        <w:lastRenderedPageBreak/>
        <w:t>сначала платье, фату, прикрепляет платье к себе прищепками, так как оно слишком мало</w:t>
      </w:r>
      <w:r w:rsidR="00B34F2B" w:rsidRPr="00436464">
        <w:rPr>
          <w:rFonts w:ascii="Times New Roman" w:hAnsi="Times New Roman"/>
          <w:i/>
          <w:iCs/>
          <w:sz w:val="24"/>
          <w:szCs w:val="24"/>
        </w:rPr>
        <w:t>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Пританцовывает. </w:t>
      </w:r>
      <w:r w:rsidR="00FC70FC" w:rsidRPr="00436464">
        <w:rPr>
          <w:rFonts w:ascii="Times New Roman" w:hAnsi="Times New Roman"/>
          <w:i/>
          <w:iCs/>
          <w:sz w:val="24"/>
          <w:szCs w:val="24"/>
        </w:rPr>
        <w:t>Д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остает мешочек с ценностями. Садится на пол рядом с сундуком)  </w:t>
      </w:r>
    </w:p>
    <w:p w14:paraId="221E5047" w14:textId="2ABF2273" w:rsidR="00871AD2" w:rsidRPr="00436464" w:rsidRDefault="00871AD2" w:rsidP="004A0EAD">
      <w:pPr>
        <w:spacing w:line="360" w:lineRule="auto"/>
        <w:ind w:left="-360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достает по очереди драгоценности, гладит, прижимает к груди, любуется)</w:t>
      </w:r>
      <w:r w:rsidRPr="00436464">
        <w:rPr>
          <w:rFonts w:ascii="Times New Roman" w:hAnsi="Times New Roman"/>
          <w:sz w:val="24"/>
          <w:szCs w:val="24"/>
        </w:rPr>
        <w:t xml:space="preserve"> Ты</w:t>
      </w:r>
      <w:r w:rsidR="003B0356">
        <w:rPr>
          <w:rFonts w:ascii="Times New Roman" w:hAnsi="Times New Roman"/>
          <w:sz w:val="24"/>
          <w:szCs w:val="24"/>
        </w:rPr>
        <w:t>, красавица</w:t>
      </w:r>
      <w:r w:rsidR="00944FBD">
        <w:rPr>
          <w:rFonts w:ascii="Times New Roman" w:hAnsi="Times New Roman"/>
          <w:sz w:val="24"/>
          <w:szCs w:val="24"/>
        </w:rPr>
        <w:t xml:space="preserve"> моя</w:t>
      </w:r>
      <w:r w:rsidR="0044501B" w:rsidRPr="00436464">
        <w:rPr>
          <w:rFonts w:ascii="Times New Roman" w:hAnsi="Times New Roman"/>
          <w:sz w:val="24"/>
          <w:szCs w:val="24"/>
        </w:rPr>
        <w:t>(</w:t>
      </w:r>
      <w:r w:rsidR="00907B7D" w:rsidRPr="00436464">
        <w:rPr>
          <w:rFonts w:ascii="Times New Roman" w:hAnsi="Times New Roman"/>
          <w:i/>
          <w:iCs/>
          <w:sz w:val="24"/>
          <w:szCs w:val="24"/>
        </w:rPr>
        <w:t>брошь</w:t>
      </w:r>
      <w:r w:rsidR="0044501B" w:rsidRPr="00436464">
        <w:rPr>
          <w:rFonts w:ascii="Times New Roman" w:hAnsi="Times New Roman"/>
          <w:sz w:val="24"/>
          <w:szCs w:val="24"/>
        </w:rPr>
        <w:t>)</w:t>
      </w:r>
      <w:r w:rsidR="00944FBD">
        <w:rPr>
          <w:rFonts w:ascii="Times New Roman" w:hAnsi="Times New Roman"/>
          <w:sz w:val="24"/>
          <w:szCs w:val="24"/>
        </w:rPr>
        <w:t>, ты</w:t>
      </w:r>
      <w:r w:rsidRPr="00436464">
        <w:rPr>
          <w:rFonts w:ascii="Times New Roman" w:hAnsi="Times New Roman"/>
          <w:sz w:val="24"/>
          <w:szCs w:val="24"/>
        </w:rPr>
        <w:t xml:space="preserve"> - большая квартира в городе, а вы, </w:t>
      </w:r>
      <w:r w:rsidR="00213302"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серьги</w:t>
      </w:r>
      <w:r w:rsidR="00213302" w:rsidRPr="00436464">
        <w:rPr>
          <w:rFonts w:ascii="Times New Roman" w:hAnsi="Times New Roman"/>
          <w:sz w:val="24"/>
          <w:szCs w:val="24"/>
        </w:rPr>
        <w:t>)</w:t>
      </w:r>
      <w:r w:rsidRPr="00436464">
        <w:rPr>
          <w:rFonts w:ascii="Times New Roman" w:hAnsi="Times New Roman"/>
          <w:sz w:val="24"/>
          <w:szCs w:val="24"/>
        </w:rPr>
        <w:t xml:space="preserve">, это - учеба детей в хороших институтах, а вы, камушки </w:t>
      </w:r>
      <w:r w:rsidR="0044501B" w:rsidRPr="00436464">
        <w:rPr>
          <w:rFonts w:ascii="Times New Roman" w:hAnsi="Times New Roman"/>
          <w:sz w:val="24"/>
          <w:szCs w:val="24"/>
        </w:rPr>
        <w:t>(</w:t>
      </w:r>
      <w:r w:rsidR="0044501B" w:rsidRPr="00436464">
        <w:rPr>
          <w:rFonts w:ascii="Times New Roman" w:hAnsi="Times New Roman"/>
          <w:i/>
          <w:iCs/>
          <w:sz w:val="24"/>
          <w:szCs w:val="24"/>
        </w:rPr>
        <w:t>ожерелье</w:t>
      </w:r>
      <w:r w:rsidR="0044501B" w:rsidRPr="00436464">
        <w:rPr>
          <w:rFonts w:ascii="Times New Roman" w:hAnsi="Times New Roman"/>
          <w:sz w:val="24"/>
          <w:szCs w:val="24"/>
        </w:rPr>
        <w:t xml:space="preserve">) </w:t>
      </w:r>
      <w:r w:rsidRPr="00436464">
        <w:rPr>
          <w:rFonts w:ascii="Times New Roman" w:hAnsi="Times New Roman"/>
          <w:sz w:val="24"/>
          <w:szCs w:val="24"/>
        </w:rPr>
        <w:t xml:space="preserve">- путешествия. Я вас сторожу, как пес на цепи. Берегла на черный день. </w:t>
      </w:r>
      <w:r w:rsidR="003B0356">
        <w:rPr>
          <w:rFonts w:ascii="Times New Roman" w:hAnsi="Times New Roman"/>
          <w:sz w:val="24"/>
          <w:szCs w:val="24"/>
        </w:rPr>
        <w:t>Х</w:t>
      </w:r>
      <w:r w:rsidRPr="00436464">
        <w:rPr>
          <w:rFonts w:ascii="Times New Roman" w:hAnsi="Times New Roman"/>
          <w:sz w:val="24"/>
          <w:szCs w:val="24"/>
        </w:rPr>
        <w:t xml:space="preserve">отела </w:t>
      </w:r>
      <w:r w:rsidR="003B0356">
        <w:rPr>
          <w:rFonts w:ascii="Times New Roman" w:hAnsi="Times New Roman"/>
          <w:sz w:val="24"/>
          <w:szCs w:val="24"/>
        </w:rPr>
        <w:t xml:space="preserve">я </w:t>
      </w:r>
      <w:r w:rsidRPr="00436464">
        <w:rPr>
          <w:rFonts w:ascii="Times New Roman" w:hAnsi="Times New Roman"/>
          <w:sz w:val="24"/>
          <w:szCs w:val="24"/>
        </w:rPr>
        <w:t>вас продать, когда муж погиб</w:t>
      </w:r>
      <w:r w:rsidR="003B0356">
        <w:rPr>
          <w:rFonts w:ascii="Times New Roman" w:hAnsi="Times New Roman"/>
          <w:sz w:val="24"/>
          <w:szCs w:val="24"/>
        </w:rPr>
        <w:t xml:space="preserve">. </w:t>
      </w:r>
      <w:r w:rsidR="00165437">
        <w:rPr>
          <w:rFonts w:ascii="Times New Roman" w:hAnsi="Times New Roman"/>
          <w:sz w:val="24"/>
          <w:szCs w:val="24"/>
        </w:rPr>
        <w:t>Одна я осталась</w:t>
      </w:r>
      <w:r w:rsidRPr="00436464">
        <w:rPr>
          <w:rFonts w:ascii="Times New Roman" w:hAnsi="Times New Roman"/>
          <w:sz w:val="24"/>
          <w:szCs w:val="24"/>
        </w:rPr>
        <w:t xml:space="preserve"> с двумя детьми… </w:t>
      </w:r>
      <w:r w:rsidR="003D62AE" w:rsidRPr="00436464">
        <w:rPr>
          <w:rFonts w:ascii="Times New Roman" w:hAnsi="Times New Roman"/>
          <w:sz w:val="24"/>
          <w:szCs w:val="24"/>
        </w:rPr>
        <w:t>Черный ден</w:t>
      </w:r>
      <w:r w:rsidR="003B0356">
        <w:rPr>
          <w:rFonts w:ascii="Times New Roman" w:hAnsi="Times New Roman"/>
          <w:sz w:val="24"/>
          <w:szCs w:val="24"/>
        </w:rPr>
        <w:t>ь</w:t>
      </w:r>
      <w:r w:rsidR="00944FBD">
        <w:rPr>
          <w:rFonts w:ascii="Times New Roman" w:hAnsi="Times New Roman"/>
          <w:sz w:val="24"/>
          <w:szCs w:val="24"/>
        </w:rPr>
        <w:t>…</w:t>
      </w:r>
      <w:r w:rsidR="003B0356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Чернее того дня </w:t>
      </w:r>
      <w:r w:rsidR="003B0356">
        <w:rPr>
          <w:rFonts w:ascii="Times New Roman" w:hAnsi="Times New Roman"/>
          <w:sz w:val="24"/>
          <w:szCs w:val="24"/>
        </w:rPr>
        <w:t>и не</w:t>
      </w:r>
      <w:r w:rsidRPr="00436464">
        <w:rPr>
          <w:rFonts w:ascii="Times New Roman" w:hAnsi="Times New Roman"/>
          <w:sz w:val="24"/>
          <w:szCs w:val="24"/>
        </w:rPr>
        <w:t xml:space="preserve"> было</w:t>
      </w:r>
      <w:r w:rsidR="00622BD7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Но не смогла продать</w:t>
      </w:r>
      <w:r w:rsidR="003B0356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3B0356">
        <w:rPr>
          <w:rFonts w:ascii="Times New Roman" w:hAnsi="Times New Roman"/>
          <w:sz w:val="24"/>
          <w:szCs w:val="24"/>
        </w:rPr>
        <w:t>П</w:t>
      </w:r>
      <w:r w:rsidR="003D62AE" w:rsidRPr="00436464">
        <w:rPr>
          <w:rFonts w:ascii="Times New Roman" w:hAnsi="Times New Roman"/>
          <w:sz w:val="24"/>
          <w:szCs w:val="24"/>
        </w:rPr>
        <w:t>о</w:t>
      </w:r>
      <w:r w:rsidRPr="00436464">
        <w:rPr>
          <w:rFonts w:ascii="Times New Roman" w:hAnsi="Times New Roman"/>
          <w:sz w:val="24"/>
          <w:szCs w:val="24"/>
        </w:rPr>
        <w:t>боялась. Как раз тогда Тихоновна парнишку усыновила, а он сбежал</w:t>
      </w:r>
      <w:r w:rsidR="003B0356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3B0356">
        <w:rPr>
          <w:rFonts w:ascii="Times New Roman" w:hAnsi="Times New Roman"/>
          <w:sz w:val="24"/>
          <w:szCs w:val="24"/>
        </w:rPr>
        <w:t>Т</w:t>
      </w:r>
      <w:r w:rsidRPr="00436464">
        <w:rPr>
          <w:rFonts w:ascii="Times New Roman" w:hAnsi="Times New Roman"/>
          <w:sz w:val="24"/>
          <w:szCs w:val="24"/>
        </w:rPr>
        <w:t xml:space="preserve">ак ее посадили на пять лет. А если бы узнали, что у меня </w:t>
      </w:r>
      <w:r w:rsidR="007C4CDD" w:rsidRPr="00436464">
        <w:rPr>
          <w:rFonts w:ascii="Times New Roman" w:hAnsi="Times New Roman"/>
          <w:sz w:val="24"/>
          <w:szCs w:val="24"/>
        </w:rPr>
        <w:t xml:space="preserve">вы, </w:t>
      </w:r>
      <w:r w:rsidRPr="00436464">
        <w:rPr>
          <w:rFonts w:ascii="Times New Roman" w:hAnsi="Times New Roman"/>
          <w:sz w:val="24"/>
          <w:szCs w:val="24"/>
        </w:rPr>
        <w:t>бриллианты</w:t>
      </w:r>
      <w:r w:rsidR="00FA0BD3">
        <w:rPr>
          <w:rFonts w:ascii="Times New Roman" w:hAnsi="Times New Roman"/>
          <w:sz w:val="24"/>
          <w:szCs w:val="24"/>
        </w:rPr>
        <w:t xml:space="preserve">… </w:t>
      </w:r>
      <w:r w:rsidRPr="00436464">
        <w:rPr>
          <w:rFonts w:ascii="Times New Roman" w:hAnsi="Times New Roman"/>
          <w:sz w:val="24"/>
          <w:szCs w:val="24"/>
        </w:rPr>
        <w:t xml:space="preserve">точно сослали бы в ссылку, на лесоповал куда. </w:t>
      </w:r>
      <w:r w:rsidR="002758FB">
        <w:rPr>
          <w:rFonts w:ascii="Times New Roman" w:hAnsi="Times New Roman"/>
          <w:sz w:val="24"/>
          <w:szCs w:val="24"/>
        </w:rPr>
        <w:t>Или в</w:t>
      </w:r>
      <w:r w:rsidR="00D31451" w:rsidRPr="00436464">
        <w:rPr>
          <w:rFonts w:ascii="Times New Roman" w:hAnsi="Times New Roman"/>
          <w:sz w:val="24"/>
          <w:szCs w:val="24"/>
        </w:rPr>
        <w:t>от к</w:t>
      </w:r>
      <w:r w:rsidRPr="00436464">
        <w:rPr>
          <w:rFonts w:ascii="Times New Roman" w:hAnsi="Times New Roman"/>
          <w:sz w:val="24"/>
          <w:szCs w:val="24"/>
        </w:rPr>
        <w:t>огда Светка чуть не померла без лекарств</w:t>
      </w:r>
      <w:r w:rsidR="003B0356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 xml:space="preserve"> так хворала, тоже хотела продать что-то. Да бабка травами вылечила ее</w:t>
      </w:r>
      <w:r w:rsidR="00FF7CE9">
        <w:rPr>
          <w:rFonts w:ascii="Times New Roman" w:hAnsi="Times New Roman"/>
          <w:sz w:val="24"/>
          <w:szCs w:val="24"/>
        </w:rPr>
        <w:t xml:space="preserve">… </w:t>
      </w:r>
      <w:r w:rsidRPr="00436464">
        <w:rPr>
          <w:rFonts w:ascii="Times New Roman" w:hAnsi="Times New Roman"/>
          <w:sz w:val="24"/>
          <w:szCs w:val="24"/>
        </w:rPr>
        <w:t xml:space="preserve">Хотела вас продать к черту, когда сын деньги </w:t>
      </w:r>
      <w:r w:rsidR="003B0356">
        <w:rPr>
          <w:rFonts w:ascii="Times New Roman" w:hAnsi="Times New Roman"/>
          <w:sz w:val="24"/>
          <w:szCs w:val="24"/>
        </w:rPr>
        <w:t xml:space="preserve">искал </w:t>
      </w:r>
      <w:r w:rsidRPr="00436464">
        <w:rPr>
          <w:rFonts w:ascii="Times New Roman" w:hAnsi="Times New Roman"/>
          <w:sz w:val="24"/>
          <w:szCs w:val="24"/>
        </w:rPr>
        <w:t xml:space="preserve">для своего дела, видела, как он мается от безысходности, сердце </w:t>
      </w:r>
      <w:r w:rsidR="00BE15DB">
        <w:rPr>
          <w:rFonts w:ascii="Times New Roman" w:hAnsi="Times New Roman"/>
          <w:sz w:val="24"/>
          <w:szCs w:val="24"/>
        </w:rPr>
        <w:t xml:space="preserve">то </w:t>
      </w:r>
      <w:r w:rsidRPr="00436464">
        <w:rPr>
          <w:rFonts w:ascii="Times New Roman" w:hAnsi="Times New Roman"/>
          <w:sz w:val="24"/>
          <w:szCs w:val="24"/>
        </w:rPr>
        <w:t xml:space="preserve">разрывалось, способный он ведь…. </w:t>
      </w:r>
      <w:r w:rsidR="007C4CDD" w:rsidRPr="00436464">
        <w:rPr>
          <w:rFonts w:ascii="Times New Roman" w:hAnsi="Times New Roman"/>
          <w:sz w:val="24"/>
          <w:szCs w:val="24"/>
        </w:rPr>
        <w:t xml:space="preserve">Способный… </w:t>
      </w:r>
      <w:r w:rsidRPr="00436464">
        <w:rPr>
          <w:rFonts w:ascii="Times New Roman" w:hAnsi="Times New Roman"/>
          <w:sz w:val="24"/>
          <w:szCs w:val="24"/>
        </w:rPr>
        <w:t xml:space="preserve">И когда Светка сидела с ребенком без работы, жрать </w:t>
      </w:r>
      <w:r w:rsidR="003B0356">
        <w:rPr>
          <w:rFonts w:ascii="Times New Roman" w:hAnsi="Times New Roman"/>
          <w:sz w:val="24"/>
          <w:szCs w:val="24"/>
        </w:rPr>
        <w:t xml:space="preserve">то </w:t>
      </w:r>
      <w:r w:rsidRPr="00436464">
        <w:rPr>
          <w:rFonts w:ascii="Times New Roman" w:hAnsi="Times New Roman"/>
          <w:sz w:val="24"/>
          <w:szCs w:val="24"/>
        </w:rPr>
        <w:t>было нечего. Вот тебя, красавицу, хотела продать. (</w:t>
      </w:r>
      <w:r w:rsidR="006466E7" w:rsidRPr="00436464">
        <w:rPr>
          <w:rFonts w:ascii="Times New Roman" w:hAnsi="Times New Roman"/>
          <w:i/>
          <w:iCs/>
          <w:sz w:val="24"/>
          <w:szCs w:val="24"/>
        </w:rPr>
        <w:t>Прикрепляет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07B7D" w:rsidRPr="00436464">
        <w:rPr>
          <w:rFonts w:ascii="Times New Roman" w:hAnsi="Times New Roman"/>
          <w:i/>
          <w:iCs/>
          <w:sz w:val="24"/>
          <w:szCs w:val="24"/>
        </w:rPr>
        <w:t>брошь</w:t>
      </w:r>
      <w:r w:rsidRPr="00436464">
        <w:rPr>
          <w:rFonts w:ascii="Times New Roman" w:hAnsi="Times New Roman"/>
          <w:sz w:val="24"/>
          <w:szCs w:val="24"/>
        </w:rPr>
        <w:t xml:space="preserve">). А как продать? Кому? Страшно. Потом, когда… </w:t>
      </w:r>
      <w:r w:rsidR="006466E7" w:rsidRPr="00436464">
        <w:rPr>
          <w:rFonts w:ascii="Times New Roman" w:hAnsi="Times New Roman"/>
          <w:sz w:val="24"/>
          <w:szCs w:val="24"/>
        </w:rPr>
        <w:t>тоже хотела…</w:t>
      </w:r>
      <w:r w:rsidR="0093614D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плачет, встает, подходит к зеркалу</w:t>
      </w:r>
      <w:r w:rsidRPr="00436464">
        <w:rPr>
          <w:rFonts w:ascii="Times New Roman" w:hAnsi="Times New Roman"/>
          <w:sz w:val="24"/>
          <w:szCs w:val="24"/>
        </w:rPr>
        <w:t xml:space="preserve">). А были бы другие времена? </w:t>
      </w:r>
      <w:r w:rsidR="005E6384" w:rsidRPr="00436464">
        <w:rPr>
          <w:rFonts w:ascii="Times New Roman" w:hAnsi="Times New Roman"/>
          <w:sz w:val="24"/>
          <w:szCs w:val="24"/>
        </w:rPr>
        <w:t xml:space="preserve">Да с такими деньжищами! </w:t>
      </w:r>
      <w:r w:rsidR="0011505C" w:rsidRPr="00436464">
        <w:rPr>
          <w:rFonts w:ascii="Times New Roman" w:hAnsi="Times New Roman"/>
          <w:sz w:val="24"/>
          <w:szCs w:val="24"/>
        </w:rPr>
        <w:t xml:space="preserve">Ой-е! </w:t>
      </w:r>
      <w:r w:rsidRPr="00436464">
        <w:rPr>
          <w:rFonts w:ascii="Times New Roman" w:hAnsi="Times New Roman"/>
          <w:sz w:val="24"/>
          <w:szCs w:val="24"/>
        </w:rPr>
        <w:t>Была бы я графиня</w:t>
      </w:r>
      <w:r w:rsidR="005E6384" w:rsidRPr="00436464">
        <w:rPr>
          <w:rFonts w:ascii="Times New Roman" w:hAnsi="Times New Roman"/>
          <w:sz w:val="24"/>
          <w:szCs w:val="24"/>
        </w:rPr>
        <w:t>! Знатная, важная!</w:t>
      </w:r>
      <w:r w:rsidRPr="00436464">
        <w:rPr>
          <w:rFonts w:ascii="Times New Roman" w:hAnsi="Times New Roman"/>
          <w:sz w:val="24"/>
          <w:szCs w:val="24"/>
        </w:rPr>
        <w:t xml:space="preserve"> Где деньги, там власть! Повелевала бы я! </w:t>
      </w:r>
      <w:r w:rsidR="005E6384" w:rsidRPr="00436464">
        <w:rPr>
          <w:rFonts w:ascii="Times New Roman" w:hAnsi="Times New Roman"/>
          <w:sz w:val="24"/>
          <w:szCs w:val="24"/>
        </w:rPr>
        <w:t>Слышь, т</w:t>
      </w:r>
      <w:r w:rsidRPr="00436464">
        <w:rPr>
          <w:rFonts w:ascii="Times New Roman" w:hAnsi="Times New Roman"/>
          <w:sz w:val="24"/>
          <w:szCs w:val="24"/>
        </w:rPr>
        <w:t>ы</w:t>
      </w:r>
      <w:r w:rsidR="005E6384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поди туда, а ты </w:t>
      </w:r>
      <w:r w:rsidR="003B0356">
        <w:rPr>
          <w:rFonts w:ascii="Times New Roman" w:hAnsi="Times New Roman"/>
          <w:sz w:val="24"/>
          <w:szCs w:val="24"/>
        </w:rPr>
        <w:t xml:space="preserve">– </w:t>
      </w:r>
      <w:r w:rsidRPr="00436464">
        <w:rPr>
          <w:rFonts w:ascii="Times New Roman" w:hAnsi="Times New Roman"/>
          <w:sz w:val="24"/>
          <w:szCs w:val="24"/>
        </w:rPr>
        <w:t xml:space="preserve">поди сюда! Все бы мне </w:t>
      </w:r>
      <w:r w:rsidR="005E6384" w:rsidRPr="00436464">
        <w:rPr>
          <w:rFonts w:ascii="Times New Roman" w:hAnsi="Times New Roman"/>
          <w:sz w:val="24"/>
          <w:szCs w:val="24"/>
        </w:rPr>
        <w:t>кланялись</w:t>
      </w:r>
      <w:r w:rsidRPr="00436464">
        <w:rPr>
          <w:rFonts w:ascii="Times New Roman" w:hAnsi="Times New Roman"/>
          <w:sz w:val="24"/>
          <w:szCs w:val="24"/>
        </w:rPr>
        <w:t>! И детки мои командовали бы сами, прислугу держали бы! (</w:t>
      </w:r>
      <w:r w:rsidRPr="00436464">
        <w:rPr>
          <w:rFonts w:ascii="Times New Roman" w:hAnsi="Times New Roman"/>
          <w:i/>
          <w:iCs/>
          <w:sz w:val="24"/>
          <w:szCs w:val="24"/>
        </w:rPr>
        <w:t>Снова села у сундука)</w:t>
      </w:r>
      <w:r w:rsidRPr="00436464">
        <w:rPr>
          <w:rFonts w:ascii="Times New Roman" w:hAnsi="Times New Roman"/>
          <w:sz w:val="24"/>
          <w:szCs w:val="24"/>
        </w:rPr>
        <w:t>.</w:t>
      </w:r>
      <w:r w:rsidR="005E6384" w:rsidRPr="00436464">
        <w:rPr>
          <w:rFonts w:ascii="Times New Roman" w:hAnsi="Times New Roman"/>
          <w:sz w:val="24"/>
          <w:szCs w:val="24"/>
        </w:rPr>
        <w:t xml:space="preserve"> Пес</w:t>
      </w:r>
      <w:r w:rsidRPr="00436464">
        <w:rPr>
          <w:rFonts w:ascii="Times New Roman" w:hAnsi="Times New Roman"/>
          <w:sz w:val="24"/>
          <w:szCs w:val="24"/>
        </w:rPr>
        <w:t xml:space="preserve"> я на цепи, а </w:t>
      </w:r>
      <w:r w:rsidR="003B0356">
        <w:rPr>
          <w:rFonts w:ascii="Times New Roman" w:hAnsi="Times New Roman"/>
          <w:sz w:val="24"/>
          <w:szCs w:val="24"/>
        </w:rPr>
        <w:t xml:space="preserve">никакая </w:t>
      </w:r>
      <w:r w:rsidRPr="00436464">
        <w:rPr>
          <w:rFonts w:ascii="Times New Roman" w:hAnsi="Times New Roman"/>
          <w:sz w:val="24"/>
          <w:szCs w:val="24"/>
        </w:rPr>
        <w:t xml:space="preserve">не графиня. Стерегу вас, распрекрасные мои, прячу от всех, </w:t>
      </w:r>
      <w:r w:rsidR="0011505C" w:rsidRPr="00436464">
        <w:rPr>
          <w:rFonts w:ascii="Times New Roman" w:hAnsi="Times New Roman"/>
          <w:sz w:val="24"/>
          <w:szCs w:val="24"/>
        </w:rPr>
        <w:t xml:space="preserve">да </w:t>
      </w:r>
      <w:r w:rsidRPr="00436464">
        <w:rPr>
          <w:rFonts w:ascii="Times New Roman" w:hAnsi="Times New Roman"/>
          <w:sz w:val="24"/>
          <w:szCs w:val="24"/>
        </w:rPr>
        <w:t xml:space="preserve">так </w:t>
      </w:r>
      <w:r w:rsidR="00944FBD">
        <w:rPr>
          <w:rFonts w:ascii="Times New Roman" w:hAnsi="Times New Roman"/>
          <w:sz w:val="24"/>
          <w:szCs w:val="24"/>
        </w:rPr>
        <w:t>б</w:t>
      </w:r>
      <w:r w:rsidRPr="00436464">
        <w:rPr>
          <w:rFonts w:ascii="Times New Roman" w:hAnsi="Times New Roman"/>
          <w:sz w:val="24"/>
          <w:szCs w:val="24"/>
        </w:rPr>
        <w:t xml:space="preserve">ерегу, что расстаться с вами нету моих сил. </w:t>
      </w:r>
      <w:r w:rsidRPr="00436464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Берет в руки яйцо Фаберже, крутит). </w:t>
      </w:r>
      <w:r w:rsidRPr="00436464">
        <w:rPr>
          <w:rFonts w:ascii="Times New Roman" w:hAnsi="Times New Roman"/>
          <w:sz w:val="24"/>
          <w:szCs w:val="24"/>
        </w:rPr>
        <w:t>А ты, наверное, самое дорогое, тебя уж точно продать нельзя, даже в самый черный день. Еще бюргер так говорил, так завещал, проклятый.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Укладывает в мешочек, яйцо, </w:t>
      </w:r>
      <w:r w:rsidR="00907B7D" w:rsidRPr="00436464">
        <w:rPr>
          <w:rFonts w:ascii="Times New Roman" w:hAnsi="Times New Roman"/>
          <w:i/>
          <w:iCs/>
          <w:sz w:val="24"/>
          <w:szCs w:val="24"/>
        </w:rPr>
        <w:t>брошь</w:t>
      </w:r>
      <w:r w:rsidRPr="00436464">
        <w:rPr>
          <w:rFonts w:ascii="Times New Roman" w:hAnsi="Times New Roman"/>
          <w:i/>
          <w:iCs/>
          <w:sz w:val="24"/>
          <w:szCs w:val="24"/>
        </w:rPr>
        <w:t>, сережки</w:t>
      </w:r>
      <w:r w:rsidRPr="00436464">
        <w:rPr>
          <w:rFonts w:ascii="Times New Roman" w:hAnsi="Times New Roman"/>
          <w:sz w:val="24"/>
          <w:szCs w:val="24"/>
        </w:rPr>
        <w:t xml:space="preserve">). </w:t>
      </w:r>
      <w:r w:rsidR="00BE15DB">
        <w:rPr>
          <w:rFonts w:ascii="Times New Roman" w:hAnsi="Times New Roman"/>
          <w:sz w:val="24"/>
          <w:szCs w:val="24"/>
        </w:rPr>
        <w:t xml:space="preserve">А чё? </w:t>
      </w:r>
      <w:r w:rsidRPr="00436464">
        <w:rPr>
          <w:rFonts w:ascii="Times New Roman" w:hAnsi="Times New Roman"/>
          <w:sz w:val="24"/>
          <w:szCs w:val="24"/>
        </w:rPr>
        <w:t>Вот</w:t>
      </w:r>
      <w:r w:rsidR="00BE15DB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может</w:t>
      </w:r>
      <w:r w:rsidR="00BE15DB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тебя по камушкам распродать? (</w:t>
      </w:r>
      <w:r w:rsidRPr="00436464">
        <w:rPr>
          <w:rFonts w:ascii="Times New Roman" w:hAnsi="Times New Roman"/>
          <w:i/>
          <w:iCs/>
          <w:sz w:val="24"/>
          <w:szCs w:val="24"/>
        </w:rPr>
        <w:t>Держит в руках</w:t>
      </w:r>
      <w:r w:rsidR="0093614D" w:rsidRPr="00436464">
        <w:rPr>
          <w:rFonts w:ascii="Times New Roman" w:hAnsi="Times New Roman"/>
          <w:i/>
          <w:iCs/>
          <w:sz w:val="24"/>
          <w:szCs w:val="24"/>
        </w:rPr>
        <w:t xml:space="preserve"> ожерелье</w:t>
      </w:r>
      <w:r w:rsidRPr="00436464">
        <w:rPr>
          <w:rFonts w:ascii="Times New Roman" w:hAnsi="Times New Roman"/>
          <w:i/>
          <w:iCs/>
          <w:sz w:val="24"/>
          <w:szCs w:val="24"/>
        </w:rPr>
        <w:t>, разглядывает,</w:t>
      </w:r>
      <w:r w:rsidRPr="00436464">
        <w:rPr>
          <w:rFonts w:ascii="Times New Roman" w:hAnsi="Times New Roman"/>
          <w:sz w:val="24"/>
          <w:szCs w:val="24"/>
        </w:rPr>
        <w:t xml:space="preserve"> з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амечает, что в ожерелье не хватает камня. Вскрикивает. Мечется, ищет, все перетряхивает, потом всматривается и понимает, что камень выковыряли. Столбенеет). </w:t>
      </w:r>
    </w:p>
    <w:p w14:paraId="55677C59" w14:textId="77777777" w:rsidR="00204ABA" w:rsidRPr="00436464" w:rsidRDefault="00204ABA" w:rsidP="004A0EAD">
      <w:pPr>
        <w:spacing w:line="360" w:lineRule="auto"/>
        <w:ind w:left="-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2B1416F" w14:textId="50CAE6EA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6.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КОМНАТА АЛЕВТИНЫ.  УТРО. ЭХО С ТОПОРОМ</w:t>
      </w:r>
    </w:p>
    <w:p w14:paraId="15284047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За окном светает. Алевтина спит, сидя, прислонившись к сундуку. На ней такая одежда, как если бы она вернулась из леса - резиновые сапоги, телогрейка, платок сбился на бок. Один сапог снялся, видны цветные вязанные гольфы. Она крепко обнимает большой топор.</w:t>
      </w:r>
    </w:p>
    <w:p w14:paraId="4436AE7F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тички поют, далеко собаки лают. В соседней комнате звонит будильник. Алевтина вздрагивает и роняет топор. Грохот.</w:t>
      </w:r>
    </w:p>
    <w:p w14:paraId="00D11BA7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Голос СВЕТЛАНЫ за сценой.</w:t>
      </w:r>
      <w:r w:rsidRPr="00436464">
        <w:rPr>
          <w:rFonts w:ascii="Times New Roman" w:hAnsi="Times New Roman"/>
          <w:sz w:val="24"/>
          <w:szCs w:val="24"/>
        </w:rPr>
        <w:t xml:space="preserve"> Мама, что там у тебя?</w:t>
      </w:r>
    </w:p>
    <w:p w14:paraId="711E7D27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Входит Света в халате, под ним длинная ночнушка.</w:t>
      </w:r>
    </w:p>
    <w:p w14:paraId="39B436CF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. А?</w:t>
      </w:r>
    </w:p>
    <w:p w14:paraId="51A768F5" w14:textId="330F2F6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Вот те на! Мам! Что за маскарад</w:t>
      </w:r>
      <w:r w:rsidR="003B0356">
        <w:rPr>
          <w:rFonts w:ascii="Times New Roman" w:hAnsi="Times New Roman"/>
          <w:sz w:val="24"/>
          <w:szCs w:val="24"/>
        </w:rPr>
        <w:t>, а</w:t>
      </w:r>
      <w:r w:rsidRPr="00436464">
        <w:rPr>
          <w:rFonts w:ascii="Times New Roman" w:hAnsi="Times New Roman"/>
          <w:sz w:val="24"/>
          <w:szCs w:val="24"/>
        </w:rPr>
        <w:t>? Зачем топор? Дрова всю ночь рубила что ли?</w:t>
      </w:r>
    </w:p>
    <w:p w14:paraId="1E725CF7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Зачем топор сюда принесла?</w:t>
      </w:r>
    </w:p>
    <w:p w14:paraId="24654108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ab/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 смотрит перед собой стеклянными глазами, не шевелится., СВЕТА переодевается, говорит как будто сама с собой. Алевтина повторяет, как эхо.</w:t>
      </w:r>
    </w:p>
    <w:p w14:paraId="5B7C8674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…сюда принесла…</w:t>
      </w:r>
    </w:p>
    <w:p w14:paraId="533EF2F8" w14:textId="12F420C0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Думала спокойно высплюсь в выходной, так нет ГОРОНО во вторник нагрянет, материалы готовить надо. А </w:t>
      </w:r>
      <w:r w:rsidR="00944FBD">
        <w:rPr>
          <w:rFonts w:ascii="Times New Roman" w:hAnsi="Times New Roman"/>
          <w:sz w:val="24"/>
          <w:szCs w:val="24"/>
        </w:rPr>
        <w:t>мы</w:t>
      </w:r>
      <w:r w:rsidRPr="00436464">
        <w:rPr>
          <w:rFonts w:ascii="Times New Roman" w:hAnsi="Times New Roman"/>
          <w:sz w:val="24"/>
          <w:szCs w:val="24"/>
        </w:rPr>
        <w:t xml:space="preserve"> хотели с девчонками </w:t>
      </w:r>
      <w:r w:rsidR="00BE15DB">
        <w:rPr>
          <w:rFonts w:ascii="Times New Roman" w:hAnsi="Times New Roman"/>
          <w:sz w:val="24"/>
          <w:szCs w:val="24"/>
        </w:rPr>
        <w:t xml:space="preserve">в город </w:t>
      </w:r>
      <w:r w:rsidRPr="00436464">
        <w:rPr>
          <w:rFonts w:ascii="Times New Roman" w:hAnsi="Times New Roman"/>
          <w:sz w:val="24"/>
          <w:szCs w:val="24"/>
        </w:rPr>
        <w:t>поехать в ресторан. Вот как совпало!</w:t>
      </w:r>
    </w:p>
    <w:p w14:paraId="30FC0456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…</w:t>
      </w:r>
      <w:r w:rsidRPr="00436464">
        <w:rPr>
          <w:rFonts w:ascii="Times New Roman" w:hAnsi="Times New Roman"/>
          <w:sz w:val="24"/>
          <w:szCs w:val="24"/>
        </w:rPr>
        <w:t>совпало…</w:t>
      </w:r>
    </w:p>
    <w:p w14:paraId="4F3F34D4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Теперь вместо ресторана инспекторов придется поить, кормить, как ни крути, а все же гости.</w:t>
      </w:r>
    </w:p>
    <w:p w14:paraId="46DA7DD6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…гости…</w:t>
      </w:r>
    </w:p>
    <w:p w14:paraId="471A45E5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А в школьном музее эти малолетние паразиты две медальки сперли!</w:t>
      </w:r>
    </w:p>
    <w:p w14:paraId="55F84326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… сперли…</w:t>
      </w:r>
    </w:p>
    <w:p w14:paraId="3034E44B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 xml:space="preserve"> Я даже знаю кто!</w:t>
      </w:r>
    </w:p>
    <w:p w14:paraId="7826E2C4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…знаю кто…</w:t>
      </w:r>
    </w:p>
    <w:p w14:paraId="06D66B06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Некогда сейчас с ними разбираться! Да еще завуч в отпуск ушла, знала ведь, про ГОРОНО. С ее стороны это предательство!</w:t>
      </w:r>
    </w:p>
    <w:p w14:paraId="6AD4755B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…предательство…</w:t>
      </w:r>
    </w:p>
    <w:p w14:paraId="73A71C64" w14:textId="4D8A85E1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 xml:space="preserve">Мам, ты как? Я </w:t>
      </w:r>
      <w:r w:rsidR="002758FB">
        <w:rPr>
          <w:rFonts w:ascii="Times New Roman" w:hAnsi="Times New Roman"/>
          <w:sz w:val="24"/>
          <w:szCs w:val="24"/>
        </w:rPr>
        <w:t>в</w:t>
      </w:r>
      <w:r w:rsidRPr="00436464">
        <w:rPr>
          <w:rFonts w:ascii="Times New Roman" w:hAnsi="Times New Roman"/>
          <w:sz w:val="24"/>
          <w:szCs w:val="24"/>
        </w:rPr>
        <w:t xml:space="preserve"> школу</w:t>
      </w:r>
      <w:r w:rsidR="002758FB">
        <w:rPr>
          <w:rFonts w:ascii="Times New Roman" w:hAnsi="Times New Roman"/>
          <w:sz w:val="24"/>
          <w:szCs w:val="24"/>
        </w:rPr>
        <w:t xml:space="preserve"> пошла</w:t>
      </w:r>
      <w:r w:rsidRPr="00436464">
        <w:rPr>
          <w:rFonts w:ascii="Times New Roman" w:hAnsi="Times New Roman"/>
          <w:sz w:val="24"/>
          <w:szCs w:val="24"/>
        </w:rPr>
        <w:t xml:space="preserve">. На обед домой приду. А дальше увидим. </w:t>
      </w:r>
    </w:p>
    <w:p w14:paraId="6CF91DBD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…увидим…</w:t>
      </w:r>
    </w:p>
    <w:p w14:paraId="2BF6CDC7" w14:textId="77777777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СВЕТА уходит, через секунду возвращается, смотрит на мать, медленно подходит к ней.</w:t>
      </w:r>
    </w:p>
    <w:p w14:paraId="36411759" w14:textId="1BE959F6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Ты опять их в дом принесла? И совпало, что гости приехали. У тебя их сперли, да? Никитка? (</w:t>
      </w:r>
      <w:r w:rsidRPr="00436464">
        <w:rPr>
          <w:rFonts w:ascii="Times New Roman" w:hAnsi="Times New Roman"/>
          <w:i/>
          <w:iCs/>
          <w:sz w:val="24"/>
          <w:szCs w:val="24"/>
        </w:rPr>
        <w:t>Мать молчит. Света опускается на диван. Пауза</w:t>
      </w:r>
      <w:r w:rsidRPr="00436464">
        <w:rPr>
          <w:rFonts w:ascii="Times New Roman" w:hAnsi="Times New Roman"/>
          <w:sz w:val="24"/>
          <w:szCs w:val="24"/>
        </w:rPr>
        <w:t>). Доигралась</w:t>
      </w:r>
      <w:r w:rsidR="00BE15DB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Сколько раз тебе говорила. Расскажи все Егору. Отдай ему, пусть дело свое откроет! Деньги – грязь! Счастлива ты была, сидя на сокровищах? Сперли и слава богу! Мне ничего не надо. Так спокойнее. Ты же как раба у этих побрякушек. Что ты видела? Только все мечтала. Ты могла бы прожить свою жизнь! А какую прожила? Только страх, один страх вся твоя жизнь! Может, Насте не помешали бы деньги, а мне не надо. Я и так хорошо живу. И Настя себе заработает. Сейчас вон какие возможности! Ничего, выживем.</w:t>
      </w:r>
    </w:p>
    <w:p w14:paraId="7A2972D1" w14:textId="61BEF76B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 (</w:t>
      </w:r>
      <w:r w:rsidRPr="00436464">
        <w:rPr>
          <w:rFonts w:ascii="Times New Roman" w:hAnsi="Times New Roman"/>
          <w:i/>
          <w:iCs/>
          <w:sz w:val="24"/>
          <w:szCs w:val="24"/>
        </w:rPr>
        <w:t>Причитает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436464">
        <w:rPr>
          <w:rFonts w:ascii="Times New Roman" w:hAnsi="Times New Roman"/>
          <w:sz w:val="24"/>
          <w:szCs w:val="24"/>
        </w:rPr>
        <w:t>Один камушек взяли, но они всё видели, я знаю. Не так лежали…</w:t>
      </w:r>
      <w:r w:rsidR="00F93ADA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(</w:t>
      </w:r>
      <w:r w:rsidR="00EB4775" w:rsidRPr="00436464">
        <w:rPr>
          <w:rFonts w:ascii="Times New Roman" w:hAnsi="Times New Roman"/>
          <w:i/>
          <w:iCs/>
          <w:sz w:val="24"/>
          <w:szCs w:val="24"/>
        </w:rPr>
        <w:t>Г</w:t>
      </w:r>
      <w:r w:rsidRPr="00436464">
        <w:rPr>
          <w:rFonts w:ascii="Times New Roman" w:hAnsi="Times New Roman"/>
          <w:i/>
          <w:iCs/>
          <w:sz w:val="24"/>
          <w:szCs w:val="24"/>
        </w:rPr>
        <w:t>убы трясутся, слеза наворачивается</w:t>
      </w:r>
      <w:r w:rsidRPr="00436464">
        <w:rPr>
          <w:rFonts w:ascii="Times New Roman" w:hAnsi="Times New Roman"/>
          <w:sz w:val="24"/>
          <w:szCs w:val="24"/>
        </w:rPr>
        <w:t>).</w:t>
      </w:r>
    </w:p>
    <w:p w14:paraId="1EA1E008" w14:textId="569D5CF4" w:rsidR="00204ABA" w:rsidRPr="00436464" w:rsidRDefault="00204ABA" w:rsidP="00856BC8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Мать, прошу, унеси их куда-нибудь, спрячь в свой тайник. Боишься, что опять забудешь, куда? Господи! Ну, запиши, куда-нибудь! (</w:t>
      </w:r>
      <w:r w:rsidRPr="00436464">
        <w:rPr>
          <w:rFonts w:ascii="Times New Roman" w:hAnsi="Times New Roman"/>
          <w:i/>
          <w:iCs/>
          <w:sz w:val="24"/>
          <w:szCs w:val="24"/>
        </w:rPr>
        <w:t>Звук смс, читает).</w:t>
      </w:r>
      <w:r w:rsidRPr="00436464">
        <w:rPr>
          <w:rFonts w:ascii="Times New Roman" w:hAnsi="Times New Roman"/>
          <w:sz w:val="24"/>
          <w:szCs w:val="24"/>
        </w:rPr>
        <w:t xml:space="preserve"> О! Егорка едет к нам с Никитой. Пишет, что машина по дороге сломалась, заночевали в Семеновке. Вот тебе и </w:t>
      </w:r>
      <w:r w:rsidRPr="00436464">
        <w:rPr>
          <w:rFonts w:ascii="Times New Roman" w:hAnsi="Times New Roman"/>
          <w:sz w:val="24"/>
          <w:szCs w:val="24"/>
        </w:rPr>
        <w:lastRenderedPageBreak/>
        <w:t>случай все рассказать. К вечеру доберутся поди</w:t>
      </w:r>
      <w:r w:rsidR="00B051E1">
        <w:rPr>
          <w:rFonts w:ascii="Times New Roman" w:hAnsi="Times New Roman"/>
          <w:sz w:val="24"/>
          <w:szCs w:val="24"/>
        </w:rPr>
        <w:t xml:space="preserve"> на автобусах.</w:t>
      </w:r>
      <w:r w:rsidRPr="00436464">
        <w:rPr>
          <w:rFonts w:ascii="Times New Roman" w:hAnsi="Times New Roman"/>
          <w:sz w:val="24"/>
          <w:szCs w:val="24"/>
        </w:rPr>
        <w:t xml:space="preserve"> Мама, мне идти надо.</w:t>
      </w:r>
      <w:r w:rsidR="009B4FD3">
        <w:rPr>
          <w:rFonts w:ascii="Times New Roman" w:hAnsi="Times New Roman"/>
          <w:sz w:val="24"/>
          <w:szCs w:val="24"/>
        </w:rPr>
        <w:t xml:space="preserve"> Вернусь поздно.</w:t>
      </w:r>
      <w:r w:rsidR="00856BC8">
        <w:rPr>
          <w:rFonts w:ascii="Times New Roman" w:hAnsi="Times New Roman"/>
          <w:sz w:val="24"/>
          <w:szCs w:val="24"/>
        </w:rPr>
        <w:t xml:space="preserve"> (У</w:t>
      </w:r>
      <w:r w:rsidRPr="00436464">
        <w:rPr>
          <w:rFonts w:ascii="Times New Roman" w:hAnsi="Times New Roman"/>
          <w:i/>
          <w:iCs/>
          <w:sz w:val="24"/>
          <w:szCs w:val="24"/>
        </w:rPr>
        <w:t>ходит</w:t>
      </w:r>
      <w:r w:rsidR="00856BC8">
        <w:rPr>
          <w:rFonts w:ascii="Times New Roman" w:hAnsi="Times New Roman"/>
          <w:i/>
          <w:iCs/>
          <w:sz w:val="24"/>
          <w:szCs w:val="24"/>
        </w:rPr>
        <w:t>)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7AB38886" w14:textId="40BF1796" w:rsidR="00204ABA" w:rsidRPr="00436464" w:rsidRDefault="00871AD2" w:rsidP="004A0EAD">
      <w:pPr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436464">
        <w:rPr>
          <w:rFonts w:ascii="Times New Roman" w:hAnsi="Times New Roman"/>
          <w:b/>
          <w:sz w:val="24"/>
          <w:szCs w:val="24"/>
          <w:u w:val="single"/>
        </w:rPr>
        <w:t xml:space="preserve">СЦЕНА </w:t>
      </w:r>
      <w:r w:rsidR="00204ABA" w:rsidRPr="00436464">
        <w:rPr>
          <w:rFonts w:ascii="Times New Roman" w:hAnsi="Times New Roman"/>
          <w:b/>
          <w:sz w:val="24"/>
          <w:szCs w:val="24"/>
          <w:u w:val="single"/>
        </w:rPr>
        <w:t>7</w:t>
      </w:r>
      <w:r w:rsidRPr="00436464">
        <w:rPr>
          <w:rFonts w:ascii="Times New Roman" w:hAnsi="Times New Roman"/>
          <w:b/>
          <w:sz w:val="24"/>
          <w:szCs w:val="24"/>
        </w:rPr>
        <w:t xml:space="preserve">. </w:t>
      </w:r>
      <w:r w:rsidR="00204ABA" w:rsidRPr="00436464">
        <w:rPr>
          <w:rFonts w:ascii="Times New Roman" w:hAnsi="Times New Roman"/>
          <w:bCs/>
          <w:sz w:val="24"/>
          <w:szCs w:val="24"/>
        </w:rPr>
        <w:t>АЛЕВТИНА и ЮВЕЛИР</w:t>
      </w:r>
      <w:r w:rsidR="00E322DF">
        <w:rPr>
          <w:rFonts w:ascii="Times New Roman" w:hAnsi="Times New Roman"/>
          <w:bCs/>
          <w:sz w:val="24"/>
          <w:szCs w:val="24"/>
        </w:rPr>
        <w:t>. ДЕНЬ.</w:t>
      </w:r>
    </w:p>
    <w:p w14:paraId="361C035E" w14:textId="5010B44F" w:rsidR="00204ABA" w:rsidRPr="00436464" w:rsidRDefault="00204ABA" w:rsidP="004A0EAD">
      <w:pPr>
        <w:spacing w:line="360" w:lineRule="auto"/>
        <w:ind w:left="-284"/>
        <w:rPr>
          <w:rFonts w:ascii="Times New Roman" w:hAnsi="Times New Roman"/>
          <w:bCs/>
          <w:i/>
          <w:iCs/>
          <w:sz w:val="24"/>
          <w:szCs w:val="24"/>
        </w:rPr>
      </w:pPr>
      <w:r w:rsidRPr="00436464">
        <w:rPr>
          <w:rFonts w:ascii="Times New Roman" w:hAnsi="Times New Roman"/>
          <w:bCs/>
          <w:i/>
          <w:iCs/>
          <w:sz w:val="24"/>
          <w:szCs w:val="24"/>
        </w:rPr>
        <w:t>На сцене Алевтина с топором</w:t>
      </w:r>
      <w:r w:rsidR="00EB4775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сидит около сундука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>. Она раскладывает ценности на полу</w:t>
      </w:r>
      <w:r w:rsidR="00125EF7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между ног,</w:t>
      </w:r>
      <w:r w:rsidRPr="00436464">
        <w:rPr>
          <w:rFonts w:ascii="Times New Roman" w:hAnsi="Times New Roman"/>
          <w:bCs/>
          <w:i/>
          <w:iCs/>
          <w:sz w:val="24"/>
          <w:szCs w:val="24"/>
        </w:rPr>
        <w:t xml:space="preserve"> берет топор и намеревается разбить их </w:t>
      </w:r>
      <w:r w:rsidR="00EB4775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обухом топора. Но сомневается, бросает топор. Поочередно берет ценности, бросает, мается. Снова берет топор, снова откладывает. Держится двумя руками за голову, думает. </w:t>
      </w:r>
      <w:r w:rsidR="004514AE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Плачет. </w:t>
      </w:r>
      <w:r w:rsidR="00EB4775" w:rsidRPr="00436464">
        <w:rPr>
          <w:rFonts w:ascii="Times New Roman" w:hAnsi="Times New Roman"/>
          <w:bCs/>
          <w:i/>
          <w:iCs/>
          <w:sz w:val="24"/>
          <w:szCs w:val="24"/>
        </w:rPr>
        <w:t xml:space="preserve">В это время по авансцене проходят ЛЕО и НИКИТА. </w:t>
      </w:r>
    </w:p>
    <w:p w14:paraId="49211CA5" w14:textId="28D1B597" w:rsidR="00871AD2" w:rsidRPr="00436464" w:rsidRDefault="00AF3A15" w:rsidP="004A0EAD">
      <w:pPr>
        <w:spacing w:line="360" w:lineRule="auto"/>
        <w:ind w:left="-284"/>
        <w:rPr>
          <w:rFonts w:ascii="Times New Roman" w:hAnsi="Times New Roman"/>
          <w:bCs/>
          <w:sz w:val="24"/>
          <w:szCs w:val="24"/>
        </w:rPr>
      </w:pPr>
      <w:r w:rsidRPr="00436464">
        <w:rPr>
          <w:rFonts w:ascii="Times New Roman" w:hAnsi="Times New Roman"/>
          <w:bCs/>
          <w:sz w:val="24"/>
          <w:szCs w:val="24"/>
        </w:rPr>
        <w:t>АВАНСЦЕНА</w:t>
      </w:r>
      <w:r w:rsidR="00871AD2" w:rsidRPr="00436464">
        <w:rPr>
          <w:rFonts w:ascii="Times New Roman" w:hAnsi="Times New Roman"/>
          <w:bCs/>
          <w:sz w:val="24"/>
          <w:szCs w:val="24"/>
        </w:rPr>
        <w:t xml:space="preserve">. </w:t>
      </w:r>
      <w:r w:rsidR="0093614D" w:rsidRPr="00436464">
        <w:rPr>
          <w:rFonts w:ascii="Times New Roman" w:hAnsi="Times New Roman"/>
          <w:bCs/>
          <w:sz w:val="24"/>
          <w:szCs w:val="24"/>
        </w:rPr>
        <w:t xml:space="preserve"> </w:t>
      </w:r>
      <w:r w:rsidR="00871AD2" w:rsidRPr="00436464">
        <w:rPr>
          <w:rFonts w:ascii="Times New Roman" w:hAnsi="Times New Roman"/>
          <w:bCs/>
          <w:sz w:val="24"/>
          <w:szCs w:val="24"/>
        </w:rPr>
        <w:t>У ЮВЕЛИРА.</w:t>
      </w:r>
    </w:p>
    <w:p w14:paraId="69C31D5A" w14:textId="5719D7EF" w:rsidR="00EB4775" w:rsidRPr="00436464" w:rsidRDefault="00EB4775" w:rsidP="004A0EAD">
      <w:pPr>
        <w:spacing w:line="360" w:lineRule="auto"/>
        <w:ind w:left="-284"/>
        <w:rPr>
          <w:rFonts w:ascii="Times New Roman" w:hAnsi="Times New Roman"/>
          <w:bCs/>
          <w:i/>
          <w:iCs/>
          <w:sz w:val="24"/>
          <w:szCs w:val="24"/>
        </w:rPr>
      </w:pPr>
      <w:r w:rsidRPr="00436464">
        <w:rPr>
          <w:rFonts w:ascii="Times New Roman" w:hAnsi="Times New Roman"/>
          <w:bCs/>
          <w:i/>
          <w:iCs/>
          <w:sz w:val="24"/>
          <w:szCs w:val="24"/>
        </w:rPr>
        <w:t>По авансцене проходят ЛЕО и НИКИТА. Их встречает охранник, жестом приглашает пройти за кулисы. Пропускает их вперед, оглядывается по сторонам, уходит за ними. Пока Алевтина мается с ценностями слышны голоса за сценой (аудио).</w:t>
      </w:r>
    </w:p>
    <w:p w14:paraId="4D9B9E53" w14:textId="043CAF8C" w:rsidR="00871AD2" w:rsidRPr="00436464" w:rsidRDefault="00EB4775" w:rsidP="004A0EA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871AD2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Приветствую. </w:t>
      </w:r>
      <w:r w:rsidR="00871AD2" w:rsidRPr="00436464">
        <w:rPr>
          <w:rFonts w:ascii="Times New Roman" w:hAnsi="Times New Roman"/>
          <w:sz w:val="24"/>
          <w:szCs w:val="24"/>
        </w:rPr>
        <w:t xml:space="preserve">Ну-с, что у вас, господа? </w:t>
      </w:r>
    </w:p>
    <w:p w14:paraId="6C159206" w14:textId="49F8CCC0" w:rsidR="00871AD2" w:rsidRPr="00436464" w:rsidRDefault="00EB4775" w:rsidP="004A0EAD">
      <w:pPr>
        <w:pStyle w:val="a6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НИКИТ</w:t>
      </w:r>
      <w:r w:rsidRPr="00436464">
        <w:rPr>
          <w:rFonts w:ascii="Times New Roman" w:hAnsi="Times New Roman"/>
          <w:b/>
          <w:bCs/>
          <w:sz w:val="24"/>
          <w:szCs w:val="24"/>
        </w:rPr>
        <w:t>Ы</w:t>
      </w:r>
      <w:r w:rsidR="00871AD2" w:rsidRPr="00436464">
        <w:rPr>
          <w:rFonts w:ascii="Times New Roman" w:hAnsi="Times New Roman"/>
          <w:sz w:val="24"/>
          <w:szCs w:val="24"/>
        </w:rPr>
        <w:t>. Вот я нашел камушек, хочу проверить, представляет он ценность или нет.</w:t>
      </w:r>
    </w:p>
    <w:p w14:paraId="128FEFC9" w14:textId="554FDFFD" w:rsidR="00871AD2" w:rsidRPr="00436464" w:rsidRDefault="00EB4775" w:rsidP="004A0EA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E15DB" w:rsidRPr="00BE15DB">
        <w:rPr>
          <w:rFonts w:ascii="Times New Roman" w:hAnsi="Times New Roman"/>
          <w:sz w:val="24"/>
          <w:szCs w:val="24"/>
        </w:rPr>
        <w:t>О!</w:t>
      </w:r>
      <w:r w:rsidR="00BE15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AD2" w:rsidRPr="00436464">
        <w:rPr>
          <w:rFonts w:ascii="Times New Roman" w:hAnsi="Times New Roman"/>
          <w:sz w:val="24"/>
          <w:szCs w:val="24"/>
        </w:rPr>
        <w:t>Где вы это взяли? Нашли? Камень редкий, похож на бразильский бриллиант, о</w:t>
      </w:r>
      <w:r w:rsidR="0011505C" w:rsidRPr="00436464">
        <w:rPr>
          <w:rFonts w:ascii="Times New Roman" w:hAnsi="Times New Roman"/>
          <w:sz w:val="24"/>
          <w:szCs w:val="24"/>
        </w:rPr>
        <w:t xml:space="preserve">гранка </w:t>
      </w:r>
      <w:r w:rsidR="00871AD2" w:rsidRPr="00436464">
        <w:rPr>
          <w:rFonts w:ascii="Times New Roman" w:hAnsi="Times New Roman"/>
          <w:sz w:val="24"/>
          <w:szCs w:val="24"/>
        </w:rPr>
        <w:t xml:space="preserve">19 век примерно, до революции, не фабричный, редкая вещь. Можно было бы квартиру купить, если грамотно продать. </w:t>
      </w:r>
      <w:r w:rsidR="003F3A77" w:rsidRPr="00436464">
        <w:rPr>
          <w:rFonts w:ascii="Times New Roman" w:hAnsi="Times New Roman"/>
          <w:sz w:val="24"/>
          <w:szCs w:val="24"/>
        </w:rPr>
        <w:t>В</w:t>
      </w:r>
      <w:r w:rsidR="00871AD2" w:rsidRPr="00436464">
        <w:rPr>
          <w:rFonts w:ascii="Times New Roman" w:hAnsi="Times New Roman"/>
          <w:sz w:val="24"/>
          <w:szCs w:val="24"/>
        </w:rPr>
        <w:t>ынимали из оправы</w:t>
      </w:r>
      <w:r w:rsidR="003F3A77" w:rsidRPr="00436464">
        <w:rPr>
          <w:rFonts w:ascii="Times New Roman" w:hAnsi="Times New Roman"/>
          <w:sz w:val="24"/>
          <w:szCs w:val="24"/>
        </w:rPr>
        <w:t>?</w:t>
      </w:r>
      <w:r w:rsidR="007C4CDD" w:rsidRPr="00436464">
        <w:rPr>
          <w:rFonts w:ascii="Times New Roman" w:hAnsi="Times New Roman"/>
          <w:sz w:val="24"/>
          <w:szCs w:val="24"/>
        </w:rPr>
        <w:t xml:space="preserve"> А-а,</w:t>
      </w:r>
      <w:r w:rsidR="00871AD2" w:rsidRPr="00436464">
        <w:rPr>
          <w:rFonts w:ascii="Times New Roman" w:hAnsi="Times New Roman"/>
          <w:sz w:val="24"/>
          <w:szCs w:val="24"/>
        </w:rPr>
        <w:t xml:space="preserve"> </w:t>
      </w:r>
      <w:r w:rsidR="007C4CDD" w:rsidRPr="00436464">
        <w:rPr>
          <w:rFonts w:ascii="Times New Roman" w:hAnsi="Times New Roman"/>
          <w:sz w:val="24"/>
          <w:szCs w:val="24"/>
        </w:rPr>
        <w:t>с</w:t>
      </w:r>
      <w:r w:rsidR="003B371E" w:rsidRPr="00436464">
        <w:rPr>
          <w:rFonts w:ascii="Times New Roman" w:hAnsi="Times New Roman"/>
          <w:sz w:val="24"/>
          <w:szCs w:val="24"/>
        </w:rPr>
        <w:t>кол на рундисте</w:t>
      </w:r>
      <w:r w:rsidR="00B051E1">
        <w:rPr>
          <w:rFonts w:ascii="Times New Roman" w:hAnsi="Times New Roman"/>
          <w:sz w:val="24"/>
          <w:szCs w:val="24"/>
        </w:rPr>
        <w:t>, павильон поцарапан</w:t>
      </w:r>
      <w:r w:rsidR="003B371E" w:rsidRPr="00436464">
        <w:rPr>
          <w:rFonts w:ascii="Times New Roman" w:hAnsi="Times New Roman"/>
          <w:sz w:val="24"/>
          <w:szCs w:val="24"/>
        </w:rPr>
        <w:t xml:space="preserve">. </w:t>
      </w:r>
      <w:r w:rsidR="00871AD2" w:rsidRPr="00436464">
        <w:rPr>
          <w:rFonts w:ascii="Times New Roman" w:hAnsi="Times New Roman"/>
          <w:sz w:val="24"/>
          <w:szCs w:val="24"/>
        </w:rPr>
        <w:t>Теперь он ничего не стоит.  Есть еще у вас такие камушки? Я готов купить у вас все, что есть. При условии, что они в хорошем состоянии.</w:t>
      </w:r>
    </w:p>
    <w:p w14:paraId="36EEB262" w14:textId="1568C636" w:rsidR="00871AD2" w:rsidRPr="00436464" w:rsidRDefault="00EB4775" w:rsidP="004A0EAD">
      <w:pPr>
        <w:pStyle w:val="a6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ЛЕО. </w:t>
      </w:r>
      <w:r w:rsidR="00871AD2" w:rsidRPr="00436464">
        <w:rPr>
          <w:rFonts w:ascii="Times New Roman" w:hAnsi="Times New Roman"/>
          <w:sz w:val="24"/>
          <w:szCs w:val="24"/>
        </w:rPr>
        <w:t xml:space="preserve"> Спасибо, мы договорились с другим </w:t>
      </w:r>
      <w:r w:rsidR="005E6384" w:rsidRPr="00436464">
        <w:rPr>
          <w:rFonts w:ascii="Times New Roman" w:hAnsi="Times New Roman"/>
          <w:sz w:val="24"/>
          <w:szCs w:val="24"/>
        </w:rPr>
        <w:t>ювелиром</w:t>
      </w:r>
      <w:r w:rsidR="00871AD2" w:rsidRPr="00436464">
        <w:rPr>
          <w:rFonts w:ascii="Times New Roman" w:hAnsi="Times New Roman"/>
          <w:sz w:val="24"/>
          <w:szCs w:val="24"/>
        </w:rPr>
        <w:t>, хотим получить два мнения.</w:t>
      </w:r>
    </w:p>
    <w:p w14:paraId="7E3E3490" w14:textId="10DE2AAF" w:rsidR="00871AD2" w:rsidRPr="00436464" w:rsidRDefault="00EB4775" w:rsidP="004A0EA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871AD2" w:rsidRPr="00436464">
        <w:rPr>
          <w:rFonts w:ascii="Times New Roman" w:hAnsi="Times New Roman"/>
          <w:sz w:val="24"/>
          <w:szCs w:val="24"/>
        </w:rPr>
        <w:t xml:space="preserve"> Нет-нет, подождите. Я дам хорошую цену. </w:t>
      </w:r>
    </w:p>
    <w:p w14:paraId="337365C9" w14:textId="744F982B" w:rsidR="00871AD2" w:rsidRPr="00436464" w:rsidRDefault="00EB4775" w:rsidP="004A0EA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НИКИТ</w:t>
      </w:r>
      <w:r w:rsidRPr="00436464">
        <w:rPr>
          <w:rFonts w:ascii="Times New Roman" w:hAnsi="Times New Roman"/>
          <w:b/>
          <w:bCs/>
          <w:sz w:val="24"/>
          <w:szCs w:val="24"/>
        </w:rPr>
        <w:t>Ы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871AD2" w:rsidRPr="00436464">
        <w:rPr>
          <w:rFonts w:ascii="Times New Roman" w:hAnsi="Times New Roman"/>
          <w:sz w:val="24"/>
          <w:szCs w:val="24"/>
        </w:rPr>
        <w:t xml:space="preserve"> Хорошо. Мы придем снова через два дня.</w:t>
      </w:r>
    </w:p>
    <w:p w14:paraId="6D149207" w14:textId="08AD7B63" w:rsidR="00871AD2" w:rsidRPr="00436464" w:rsidRDefault="00EB4775" w:rsidP="004A0EAD">
      <w:pPr>
        <w:pStyle w:val="a6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71AD2" w:rsidRPr="00436464">
        <w:rPr>
          <w:rFonts w:ascii="Times New Roman" w:hAnsi="Times New Roman"/>
          <w:sz w:val="24"/>
          <w:szCs w:val="24"/>
        </w:rPr>
        <w:t>Будьте осторожны, это редкая вещь</w:t>
      </w:r>
      <w:r w:rsidR="002758FB">
        <w:rPr>
          <w:rFonts w:ascii="Times New Roman" w:hAnsi="Times New Roman"/>
          <w:sz w:val="24"/>
          <w:szCs w:val="24"/>
        </w:rPr>
        <w:t>!</w:t>
      </w:r>
      <w:r w:rsidR="00871AD2" w:rsidRPr="00436464">
        <w:rPr>
          <w:rFonts w:ascii="Times New Roman" w:hAnsi="Times New Roman"/>
          <w:sz w:val="24"/>
          <w:szCs w:val="24"/>
        </w:rPr>
        <w:t xml:space="preserve"> </w:t>
      </w:r>
      <w:r w:rsidR="002758FB" w:rsidRPr="00436464">
        <w:rPr>
          <w:rFonts w:ascii="Times New Roman" w:hAnsi="Times New Roman"/>
          <w:sz w:val="24"/>
          <w:szCs w:val="24"/>
        </w:rPr>
        <w:t xml:space="preserve">Такое </w:t>
      </w:r>
      <w:r w:rsidR="00871AD2" w:rsidRPr="00436464">
        <w:rPr>
          <w:rFonts w:ascii="Times New Roman" w:hAnsi="Times New Roman"/>
          <w:sz w:val="24"/>
          <w:szCs w:val="24"/>
        </w:rPr>
        <w:t>кому попало не предлагают. Я могу помочь, имейте ввиду. Я найду покупателя. Подумайте!</w:t>
      </w:r>
      <w:r w:rsidR="00D13EF0" w:rsidRPr="00436464">
        <w:rPr>
          <w:rFonts w:ascii="Times New Roman" w:hAnsi="Times New Roman"/>
          <w:sz w:val="24"/>
          <w:szCs w:val="24"/>
        </w:rPr>
        <w:t xml:space="preserve"> Приходите обязательно.</w:t>
      </w:r>
      <w:r w:rsidR="00932D80" w:rsidRPr="00436464">
        <w:rPr>
          <w:rFonts w:ascii="Times New Roman" w:hAnsi="Times New Roman"/>
          <w:sz w:val="24"/>
          <w:szCs w:val="24"/>
        </w:rPr>
        <w:t xml:space="preserve"> У меня есть клиенты!</w:t>
      </w:r>
    </w:p>
    <w:p w14:paraId="493317B8" w14:textId="7ED52452" w:rsidR="00871AD2" w:rsidRPr="00436464" w:rsidRDefault="00F93ADA" w:rsidP="004A0EAD">
      <w:pPr>
        <w:pStyle w:val="a6"/>
        <w:spacing w:line="360" w:lineRule="auto"/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 НИКИТА и ЛЕО выходят из кулисы на авансцену.</w:t>
      </w:r>
      <w:r w:rsidR="00125EF7" w:rsidRPr="00436464">
        <w:rPr>
          <w:rFonts w:ascii="Times New Roman" w:hAnsi="Times New Roman"/>
          <w:i/>
          <w:iCs/>
          <w:sz w:val="24"/>
          <w:szCs w:val="24"/>
        </w:rPr>
        <w:t xml:space="preserve"> На сцене застыла Алевтина. На сцене ЗТМ</w:t>
      </w:r>
    </w:p>
    <w:p w14:paraId="0C3EF7F8" w14:textId="3BD956A4" w:rsidR="00871AD2" w:rsidRPr="00436464" w:rsidRDefault="00F93ADA" w:rsidP="004A0EAD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871AD2" w:rsidRPr="00436464">
        <w:rPr>
          <w:rFonts w:ascii="Times New Roman" w:hAnsi="Times New Roman"/>
          <w:b/>
          <w:bCs/>
          <w:sz w:val="24"/>
          <w:szCs w:val="24"/>
        </w:rPr>
        <w:t>ЮВЕЛИР</w:t>
      </w:r>
      <w:r w:rsidRPr="00436464">
        <w:rPr>
          <w:rFonts w:ascii="Times New Roman" w:hAnsi="Times New Roman"/>
          <w:b/>
          <w:bCs/>
          <w:sz w:val="24"/>
          <w:szCs w:val="24"/>
        </w:rPr>
        <w:t>А</w:t>
      </w:r>
      <w:r w:rsidR="00871AD2" w:rsidRPr="0043646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(Звук дозвона телефона). </w:t>
      </w:r>
      <w:r w:rsidR="00871AD2" w:rsidRPr="00436464">
        <w:rPr>
          <w:rFonts w:ascii="Times New Roman" w:hAnsi="Times New Roman"/>
          <w:sz w:val="24"/>
          <w:szCs w:val="24"/>
        </w:rPr>
        <w:t>Да где ты ходишь. Надо проследить за клиентом, давай быстро</w:t>
      </w:r>
      <w:r w:rsidRPr="00436464">
        <w:rPr>
          <w:rFonts w:ascii="Times New Roman" w:hAnsi="Times New Roman"/>
          <w:sz w:val="24"/>
          <w:szCs w:val="24"/>
        </w:rPr>
        <w:t>!</w:t>
      </w:r>
    </w:p>
    <w:p w14:paraId="66BBA96D" w14:textId="73A18A99" w:rsidR="00871AD2" w:rsidRPr="00436464" w:rsidRDefault="00871AD2" w:rsidP="004A0EAD">
      <w:pPr>
        <w:pStyle w:val="a6"/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 xml:space="preserve">Я предлагаю тебе дело. Поедем к твоим родственникам, предложим им помощь в продаже клада и дадим тридцать процентов. </w:t>
      </w:r>
      <w:r w:rsidR="00360A3C" w:rsidRPr="00436464">
        <w:rPr>
          <w:rFonts w:ascii="Times New Roman" w:hAnsi="Times New Roman"/>
          <w:sz w:val="24"/>
          <w:szCs w:val="24"/>
        </w:rPr>
        <w:t>По т</w:t>
      </w:r>
      <w:r w:rsidRPr="00436464">
        <w:rPr>
          <w:rFonts w:ascii="Times New Roman" w:hAnsi="Times New Roman"/>
          <w:sz w:val="24"/>
          <w:szCs w:val="24"/>
        </w:rPr>
        <w:t xml:space="preserve">ридцать пять тебе и </w:t>
      </w:r>
      <w:r w:rsidR="0011505C" w:rsidRPr="00436464">
        <w:rPr>
          <w:rFonts w:ascii="Times New Roman" w:hAnsi="Times New Roman"/>
          <w:sz w:val="24"/>
          <w:szCs w:val="24"/>
        </w:rPr>
        <w:t xml:space="preserve">столько же </w:t>
      </w:r>
      <w:r w:rsidRPr="00436464">
        <w:rPr>
          <w:rFonts w:ascii="Times New Roman" w:hAnsi="Times New Roman"/>
          <w:sz w:val="24"/>
          <w:szCs w:val="24"/>
        </w:rPr>
        <w:t>мне. Это по-честному!</w:t>
      </w:r>
      <w:r w:rsidR="0011505C" w:rsidRPr="00436464">
        <w:rPr>
          <w:rFonts w:ascii="Times New Roman" w:hAnsi="Times New Roman"/>
          <w:sz w:val="24"/>
          <w:szCs w:val="24"/>
        </w:rPr>
        <w:t xml:space="preserve"> (</w:t>
      </w:r>
      <w:r w:rsidR="0011505C" w:rsidRPr="00436464">
        <w:rPr>
          <w:rFonts w:ascii="Times New Roman" w:hAnsi="Times New Roman"/>
          <w:i/>
          <w:iCs/>
          <w:sz w:val="24"/>
          <w:szCs w:val="24"/>
        </w:rPr>
        <w:t>смеется</w:t>
      </w:r>
      <w:r w:rsidR="0011505C" w:rsidRPr="00436464">
        <w:rPr>
          <w:rFonts w:ascii="Times New Roman" w:hAnsi="Times New Roman"/>
          <w:sz w:val="24"/>
          <w:szCs w:val="24"/>
        </w:rPr>
        <w:t>)</w:t>
      </w:r>
    </w:p>
    <w:p w14:paraId="485FAD9D" w14:textId="422E0A15" w:rsidR="00871AD2" w:rsidRPr="00436464" w:rsidRDefault="00871AD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 Ты </w:t>
      </w:r>
      <w:r w:rsidR="00066DE9" w:rsidRPr="00436464">
        <w:rPr>
          <w:rFonts w:ascii="Times New Roman" w:hAnsi="Times New Roman"/>
          <w:sz w:val="24"/>
          <w:szCs w:val="24"/>
        </w:rPr>
        <w:t xml:space="preserve">вообще? </w:t>
      </w:r>
      <w:r w:rsidRPr="00436464">
        <w:rPr>
          <w:rFonts w:ascii="Times New Roman" w:hAnsi="Times New Roman"/>
          <w:sz w:val="24"/>
          <w:szCs w:val="24"/>
        </w:rPr>
        <w:t>Ты тут причем? Мы не воры. Мы все вернем</w:t>
      </w:r>
      <w:r w:rsidR="00F93ADA" w:rsidRPr="00436464">
        <w:rPr>
          <w:rFonts w:ascii="Times New Roman" w:hAnsi="Times New Roman"/>
          <w:sz w:val="24"/>
          <w:szCs w:val="24"/>
        </w:rPr>
        <w:t>!</w:t>
      </w:r>
    </w:p>
    <w:p w14:paraId="2568C1BC" w14:textId="3CECFB16" w:rsidR="00EE30CA" w:rsidRDefault="00871AD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Pr="00436464">
        <w:rPr>
          <w:rFonts w:ascii="Times New Roman" w:hAnsi="Times New Roman"/>
          <w:sz w:val="24"/>
          <w:szCs w:val="24"/>
        </w:rPr>
        <w:t>. (</w:t>
      </w:r>
      <w:r w:rsidR="00172692" w:rsidRPr="00436464">
        <w:rPr>
          <w:rFonts w:ascii="Times New Roman" w:hAnsi="Times New Roman"/>
          <w:sz w:val="24"/>
          <w:szCs w:val="24"/>
        </w:rPr>
        <w:t>С</w:t>
      </w:r>
      <w:r w:rsidRPr="00436464">
        <w:rPr>
          <w:rFonts w:ascii="Times New Roman" w:hAnsi="Times New Roman"/>
          <w:sz w:val="24"/>
          <w:szCs w:val="24"/>
        </w:rPr>
        <w:t xml:space="preserve">о смехом) Ты думай быстрее. Если что, я дорогу знаю к твоим бабкам! </w:t>
      </w:r>
      <w:r w:rsidR="005B3B68">
        <w:rPr>
          <w:rFonts w:ascii="Times New Roman" w:hAnsi="Times New Roman"/>
          <w:sz w:val="24"/>
          <w:szCs w:val="24"/>
        </w:rPr>
        <w:t>(</w:t>
      </w:r>
      <w:r w:rsidR="005B3B68" w:rsidRPr="005B3B68">
        <w:rPr>
          <w:rFonts w:ascii="Times New Roman" w:hAnsi="Times New Roman"/>
          <w:i/>
          <w:iCs/>
          <w:sz w:val="24"/>
          <w:szCs w:val="24"/>
        </w:rPr>
        <w:t>Уходят</w:t>
      </w:r>
      <w:r w:rsidR="005B3B68">
        <w:rPr>
          <w:rFonts w:ascii="Times New Roman" w:hAnsi="Times New Roman"/>
          <w:sz w:val="24"/>
          <w:szCs w:val="24"/>
        </w:rPr>
        <w:t>)</w:t>
      </w:r>
      <w:r w:rsidR="005B3B68" w:rsidRPr="005B3B68">
        <w:rPr>
          <w:rFonts w:ascii="Times New Roman" w:hAnsi="Times New Roman"/>
          <w:i/>
          <w:iCs/>
          <w:sz w:val="24"/>
          <w:szCs w:val="24"/>
        </w:rPr>
        <w:t>.</w:t>
      </w:r>
      <w:r w:rsidR="00F93ADA" w:rsidRPr="00436464"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</w:p>
    <w:p w14:paraId="6E909D3C" w14:textId="77777777" w:rsidR="005B3B68" w:rsidRPr="00436464" w:rsidRDefault="005B3B68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</w:p>
    <w:p w14:paraId="757E7C07" w14:textId="77777777" w:rsidR="00FF7CE9" w:rsidRDefault="00FF7CE9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C93A5D" w14:textId="019969DA" w:rsidR="00735D88" w:rsidRPr="00042BD0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042BD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СЦЕНА </w:t>
      </w:r>
      <w:r w:rsidR="00F93ADA" w:rsidRPr="00042BD0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042BD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042B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ADA" w:rsidRPr="00042BD0">
        <w:rPr>
          <w:rFonts w:ascii="Times New Roman" w:hAnsi="Times New Roman"/>
          <w:b/>
          <w:bCs/>
          <w:sz w:val="24"/>
          <w:szCs w:val="24"/>
        </w:rPr>
        <w:t xml:space="preserve">АВАНСЦЕНА. </w:t>
      </w:r>
      <w:r w:rsidRPr="00042BD0">
        <w:rPr>
          <w:rFonts w:ascii="Times New Roman" w:hAnsi="Times New Roman"/>
          <w:sz w:val="24"/>
          <w:szCs w:val="24"/>
        </w:rPr>
        <w:t>В КВАРТИРЕ ЕГОРА.</w:t>
      </w:r>
      <w:r w:rsidR="008576CD" w:rsidRPr="00042BD0">
        <w:rPr>
          <w:rFonts w:ascii="Times New Roman" w:hAnsi="Times New Roman"/>
          <w:sz w:val="24"/>
          <w:szCs w:val="24"/>
        </w:rPr>
        <w:t xml:space="preserve"> </w:t>
      </w:r>
      <w:r w:rsidR="00520E9E" w:rsidRPr="00042BD0">
        <w:rPr>
          <w:rFonts w:ascii="Times New Roman" w:hAnsi="Times New Roman"/>
          <w:sz w:val="24"/>
          <w:szCs w:val="24"/>
        </w:rPr>
        <w:t xml:space="preserve">ВЕЧЕР. </w:t>
      </w:r>
      <w:r w:rsidR="008576CD" w:rsidRPr="00042BD0">
        <w:rPr>
          <w:rFonts w:ascii="Times New Roman" w:hAnsi="Times New Roman"/>
          <w:sz w:val="24"/>
          <w:szCs w:val="24"/>
        </w:rPr>
        <w:t>ОТЕЦ НЕ ЗНАЛ</w:t>
      </w:r>
    </w:p>
    <w:p w14:paraId="2CB612AE" w14:textId="29C44123" w:rsidR="00193305" w:rsidRPr="00193305" w:rsidRDefault="00735D88" w:rsidP="00193305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042BD0">
        <w:rPr>
          <w:rFonts w:ascii="Times New Roman" w:hAnsi="Times New Roman"/>
          <w:b/>
          <w:bCs/>
          <w:sz w:val="24"/>
          <w:szCs w:val="24"/>
        </w:rPr>
        <w:tab/>
      </w:r>
      <w:r w:rsidRPr="00042BD0">
        <w:rPr>
          <w:rFonts w:ascii="Times New Roman" w:hAnsi="Times New Roman"/>
          <w:i/>
          <w:iCs/>
          <w:sz w:val="24"/>
          <w:szCs w:val="24"/>
        </w:rPr>
        <w:t xml:space="preserve">ЕГОР сидит в кресле, </w:t>
      </w:r>
      <w:r w:rsidR="00A32925" w:rsidRPr="00042BD0">
        <w:rPr>
          <w:rFonts w:ascii="Times New Roman" w:hAnsi="Times New Roman"/>
          <w:i/>
          <w:iCs/>
          <w:sz w:val="24"/>
          <w:szCs w:val="24"/>
        </w:rPr>
        <w:t>переключает каналы телевещания</w:t>
      </w:r>
      <w:r w:rsidRPr="00042BD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A32925" w:rsidRPr="00042BD0">
        <w:rPr>
          <w:rFonts w:ascii="Times New Roman" w:hAnsi="Times New Roman"/>
          <w:i/>
          <w:iCs/>
          <w:sz w:val="24"/>
          <w:szCs w:val="24"/>
        </w:rPr>
        <w:t xml:space="preserve">Звучат отрывки из спортивных новостей, сериалов, в том числе новости про курсы валют, индексы и криптовалюту. (Это дает отсылку на время действия </w:t>
      </w:r>
      <w:r w:rsidR="00622BD7" w:rsidRPr="00042BD0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="00A32925" w:rsidRPr="00042BD0">
        <w:rPr>
          <w:rFonts w:ascii="Times New Roman" w:hAnsi="Times New Roman"/>
          <w:i/>
          <w:iCs/>
          <w:sz w:val="24"/>
          <w:szCs w:val="24"/>
        </w:rPr>
        <w:t>пьес</w:t>
      </w:r>
      <w:r w:rsidR="00622BD7" w:rsidRPr="00042BD0">
        <w:rPr>
          <w:rFonts w:ascii="Times New Roman" w:hAnsi="Times New Roman"/>
          <w:i/>
          <w:iCs/>
          <w:sz w:val="24"/>
          <w:szCs w:val="24"/>
        </w:rPr>
        <w:t>е</w:t>
      </w:r>
      <w:r w:rsidR="00A32925" w:rsidRPr="00042BD0">
        <w:rPr>
          <w:rFonts w:ascii="Times New Roman" w:hAnsi="Times New Roman"/>
          <w:i/>
          <w:iCs/>
          <w:sz w:val="24"/>
          <w:szCs w:val="24"/>
        </w:rPr>
        <w:t xml:space="preserve">. Предпочтительно начало и развитие </w:t>
      </w:r>
      <w:r w:rsidR="00193305" w:rsidRPr="00042BD0">
        <w:rPr>
          <w:rFonts w:ascii="Times New Roman" w:hAnsi="Times New Roman"/>
          <w:i/>
          <w:iCs/>
          <w:sz w:val="24"/>
          <w:szCs w:val="24"/>
        </w:rPr>
        <w:t>к</w:t>
      </w:r>
      <w:r w:rsidR="00A32925" w:rsidRPr="00042BD0">
        <w:rPr>
          <w:rFonts w:ascii="Times New Roman" w:hAnsi="Times New Roman"/>
          <w:i/>
          <w:iCs/>
          <w:sz w:val="24"/>
          <w:szCs w:val="24"/>
        </w:rPr>
        <w:t xml:space="preserve">риптовалюты). </w:t>
      </w:r>
      <w:r w:rsidR="00193305" w:rsidRPr="00042BD0">
        <w:rPr>
          <w:rFonts w:ascii="Times New Roman" w:hAnsi="Times New Roman"/>
          <w:i/>
          <w:iCs/>
          <w:sz w:val="24"/>
          <w:szCs w:val="24"/>
        </w:rPr>
        <w:br/>
      </w:r>
      <w:r w:rsidR="00A32925" w:rsidRPr="00042BD0">
        <w:rPr>
          <w:rFonts w:ascii="Times New Roman" w:hAnsi="Times New Roman"/>
          <w:b/>
          <w:bCs/>
          <w:sz w:val="24"/>
          <w:szCs w:val="24"/>
        </w:rPr>
        <w:t>ГОЛОС ДИКТОРА.</w:t>
      </w:r>
      <w:r w:rsidR="00193305" w:rsidRPr="00042B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FD3" w:rsidRPr="00042BD0">
        <w:rPr>
          <w:rFonts w:ascii="Times New Roman" w:hAnsi="Times New Roman"/>
          <w:sz w:val="24"/>
          <w:szCs w:val="24"/>
        </w:rPr>
        <w:t>Такие новости в мире криптовалюты.</w:t>
      </w:r>
      <w:r w:rsidR="009B4FD3" w:rsidRPr="00042B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305" w:rsidRPr="00042BD0">
        <w:rPr>
          <w:rFonts w:ascii="Times New Roman" w:hAnsi="Times New Roman"/>
          <w:sz w:val="24"/>
          <w:szCs w:val="24"/>
        </w:rPr>
        <w:t xml:space="preserve">Напомним, </w:t>
      </w:r>
      <w:r w:rsidR="00847774" w:rsidRPr="00042BD0">
        <w:rPr>
          <w:rFonts w:ascii="Times New Roman" w:hAnsi="Times New Roman"/>
          <w:sz w:val="24"/>
          <w:szCs w:val="24"/>
        </w:rPr>
        <w:t>крипторынок</w:t>
      </w:r>
      <w:r w:rsidR="00193305" w:rsidRPr="00042BD0">
        <w:rPr>
          <w:rFonts w:ascii="Times New Roman" w:hAnsi="Times New Roman"/>
          <w:sz w:val="24"/>
          <w:szCs w:val="24"/>
        </w:rPr>
        <w:t xml:space="preserve"> часто растет на фоне снижения ключевой ставки. Дело в том, что такие изменения повышают инвестиционную привлекательность таких высокорискованных активов как крипта. Поэтому инвесторы ждут позитивного влияния решения ФРС по ставке на биткоин и альткоины.</w:t>
      </w:r>
    </w:p>
    <w:p w14:paraId="12D0CCCB" w14:textId="18647359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Входит НИКИТА. Ходит по комнате кругами.</w:t>
      </w:r>
      <w:r w:rsidR="00622BD7">
        <w:rPr>
          <w:rFonts w:ascii="Times New Roman" w:hAnsi="Times New Roman"/>
          <w:i/>
          <w:iCs/>
          <w:sz w:val="24"/>
          <w:szCs w:val="24"/>
        </w:rPr>
        <w:t xml:space="preserve"> Егор выключает телевизор. </w:t>
      </w:r>
    </w:p>
    <w:p w14:paraId="6F4D3467" w14:textId="3EF5F5F1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. Привет. Как съездили? Как мать? Света</w:t>
      </w:r>
      <w:r w:rsidR="00213302" w:rsidRPr="00436464">
        <w:rPr>
          <w:rFonts w:ascii="Times New Roman" w:hAnsi="Times New Roman"/>
          <w:sz w:val="24"/>
          <w:szCs w:val="24"/>
        </w:rPr>
        <w:t>, Настя</w:t>
      </w:r>
      <w:r w:rsidRPr="00436464">
        <w:rPr>
          <w:rFonts w:ascii="Times New Roman" w:hAnsi="Times New Roman"/>
          <w:sz w:val="24"/>
          <w:szCs w:val="24"/>
        </w:rPr>
        <w:t>?</w:t>
      </w:r>
    </w:p>
    <w:p w14:paraId="7FE03725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Нормально. (</w:t>
      </w:r>
      <w:r w:rsidRPr="00436464">
        <w:rPr>
          <w:rFonts w:ascii="Times New Roman" w:hAnsi="Times New Roman"/>
          <w:i/>
          <w:iCs/>
          <w:sz w:val="24"/>
          <w:szCs w:val="24"/>
        </w:rPr>
        <w:t>продолжает ходить по комнате)</w:t>
      </w:r>
    </w:p>
    <w:p w14:paraId="28D14936" w14:textId="2EB43405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Ну, теперь Лео устроит тебя на студию? </w:t>
      </w:r>
      <w:r w:rsidR="00F93ADA" w:rsidRPr="00436464">
        <w:rPr>
          <w:rFonts w:ascii="Times New Roman" w:hAnsi="Times New Roman"/>
          <w:sz w:val="24"/>
          <w:szCs w:val="24"/>
        </w:rPr>
        <w:t xml:space="preserve">Он ведь обещал! </w:t>
      </w:r>
      <w:r w:rsidRPr="00436464">
        <w:rPr>
          <w:rFonts w:ascii="Times New Roman" w:hAnsi="Times New Roman"/>
          <w:sz w:val="24"/>
          <w:szCs w:val="24"/>
        </w:rPr>
        <w:t>Натура понравилась, конечно. (</w:t>
      </w:r>
      <w:r w:rsidRPr="00436464">
        <w:rPr>
          <w:rFonts w:ascii="Times New Roman" w:hAnsi="Times New Roman"/>
          <w:i/>
          <w:iCs/>
          <w:sz w:val="24"/>
          <w:szCs w:val="24"/>
        </w:rPr>
        <w:t>Пауза)</w:t>
      </w:r>
      <w:r w:rsidR="00F93ADA"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125EF7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Что не так? Говори.</w:t>
      </w:r>
    </w:p>
    <w:p w14:paraId="7FF2526A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Ты давно не был у бабушки…</w:t>
      </w:r>
    </w:p>
    <w:p w14:paraId="0E509663" w14:textId="6B26F208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Что? Да не тяни!</w:t>
      </w:r>
      <w:r w:rsidR="005C26E9">
        <w:rPr>
          <w:rFonts w:ascii="Times New Roman" w:hAnsi="Times New Roman"/>
          <w:sz w:val="24"/>
          <w:szCs w:val="24"/>
        </w:rPr>
        <w:t xml:space="preserve"> </w:t>
      </w:r>
    </w:p>
    <w:p w14:paraId="44A5FA67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Ты знаешь почему она на сундуке спит?</w:t>
      </w:r>
    </w:p>
    <w:p w14:paraId="2E84223A" w14:textId="5448931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А что? Причем </w:t>
      </w:r>
      <w:r w:rsidR="0011505C" w:rsidRPr="00436464">
        <w:rPr>
          <w:rFonts w:ascii="Times New Roman" w:hAnsi="Times New Roman"/>
          <w:sz w:val="24"/>
          <w:szCs w:val="24"/>
        </w:rPr>
        <w:t xml:space="preserve">тут </w:t>
      </w:r>
      <w:r w:rsidRPr="00436464">
        <w:rPr>
          <w:rFonts w:ascii="Times New Roman" w:hAnsi="Times New Roman"/>
          <w:sz w:val="24"/>
          <w:szCs w:val="24"/>
        </w:rPr>
        <w:t>сундук. Да что случилось то?</w:t>
      </w:r>
    </w:p>
    <w:p w14:paraId="1E21D8A0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Вот. (</w:t>
      </w:r>
      <w:r w:rsidRPr="00436464">
        <w:rPr>
          <w:rFonts w:ascii="Times New Roman" w:hAnsi="Times New Roman"/>
          <w:i/>
          <w:iCs/>
          <w:sz w:val="24"/>
          <w:szCs w:val="24"/>
        </w:rPr>
        <w:t>показывает бриллиант</w:t>
      </w:r>
      <w:r w:rsidRPr="00436464">
        <w:rPr>
          <w:rFonts w:ascii="Times New Roman" w:hAnsi="Times New Roman"/>
          <w:sz w:val="24"/>
          <w:szCs w:val="24"/>
        </w:rPr>
        <w:t>).</w:t>
      </w:r>
    </w:p>
    <w:p w14:paraId="13802587" w14:textId="40A027A9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Что это? Бижутерия</w:t>
      </w:r>
      <w:r w:rsidR="0011505C" w:rsidRPr="00436464">
        <w:rPr>
          <w:rFonts w:ascii="Times New Roman" w:hAnsi="Times New Roman"/>
          <w:sz w:val="24"/>
          <w:szCs w:val="24"/>
        </w:rPr>
        <w:t xml:space="preserve"> какая-то</w:t>
      </w:r>
      <w:r w:rsidRPr="00436464">
        <w:rPr>
          <w:rFonts w:ascii="Times New Roman" w:hAnsi="Times New Roman"/>
          <w:sz w:val="24"/>
          <w:szCs w:val="24"/>
        </w:rPr>
        <w:t>? (</w:t>
      </w:r>
      <w:r w:rsidRPr="00436464">
        <w:rPr>
          <w:rFonts w:ascii="Times New Roman" w:hAnsi="Times New Roman"/>
          <w:i/>
          <w:iCs/>
          <w:sz w:val="24"/>
          <w:szCs w:val="24"/>
        </w:rPr>
        <w:t>Разглядывает).</w:t>
      </w:r>
      <w:r w:rsidRPr="00436464">
        <w:rPr>
          <w:rFonts w:ascii="Times New Roman" w:hAnsi="Times New Roman"/>
          <w:sz w:val="24"/>
          <w:szCs w:val="24"/>
        </w:rPr>
        <w:t xml:space="preserve"> Или настоящий? Где ты это взял?</w:t>
      </w:r>
    </w:p>
    <w:p w14:paraId="362C76BF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Ты знал? </w:t>
      </w:r>
    </w:p>
    <w:p w14:paraId="62D45AE5" w14:textId="554AA43E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Что знал? </w:t>
      </w:r>
      <w:r w:rsidRPr="00436464">
        <w:rPr>
          <w:rFonts w:ascii="Times New Roman" w:hAnsi="Times New Roman"/>
          <w:i/>
          <w:iCs/>
          <w:sz w:val="24"/>
          <w:szCs w:val="24"/>
        </w:rPr>
        <w:t>(Долгая пауза</w:t>
      </w:r>
      <w:r w:rsidRPr="00436464">
        <w:rPr>
          <w:rFonts w:ascii="Times New Roman" w:hAnsi="Times New Roman"/>
          <w:sz w:val="24"/>
          <w:szCs w:val="24"/>
        </w:rPr>
        <w:t>). Она всегда на сундуке спала. Говорила, так спина не болит. Надорвалась в колхозе. Я в пятнадцать лет из дома уехал, в училище поступил, что я должен про сундук</w:t>
      </w:r>
      <w:r w:rsidR="00B051E1">
        <w:rPr>
          <w:rFonts w:ascii="Times New Roman" w:hAnsi="Times New Roman"/>
          <w:sz w:val="24"/>
          <w:szCs w:val="24"/>
        </w:rPr>
        <w:t xml:space="preserve"> помнить</w:t>
      </w:r>
      <w:r w:rsidRPr="00436464">
        <w:rPr>
          <w:rFonts w:ascii="Times New Roman" w:hAnsi="Times New Roman"/>
          <w:sz w:val="24"/>
          <w:szCs w:val="24"/>
        </w:rPr>
        <w:t xml:space="preserve">? </w:t>
      </w:r>
      <w:r w:rsidR="0011505C" w:rsidRPr="00436464">
        <w:rPr>
          <w:rFonts w:ascii="Times New Roman" w:hAnsi="Times New Roman"/>
          <w:sz w:val="24"/>
          <w:szCs w:val="24"/>
        </w:rPr>
        <w:t>(</w:t>
      </w:r>
      <w:r w:rsidR="0011505C" w:rsidRPr="00436464">
        <w:rPr>
          <w:rFonts w:ascii="Times New Roman" w:hAnsi="Times New Roman"/>
          <w:i/>
          <w:iCs/>
          <w:sz w:val="24"/>
          <w:szCs w:val="24"/>
        </w:rPr>
        <w:t>Пауза</w:t>
      </w:r>
      <w:r w:rsidR="0011505C" w:rsidRPr="00436464">
        <w:rPr>
          <w:rFonts w:ascii="Times New Roman" w:hAnsi="Times New Roman"/>
          <w:sz w:val="24"/>
          <w:szCs w:val="24"/>
        </w:rPr>
        <w:t xml:space="preserve">) </w:t>
      </w:r>
      <w:r w:rsidR="00520E9E" w:rsidRPr="00436464">
        <w:rPr>
          <w:rFonts w:ascii="Times New Roman" w:hAnsi="Times New Roman"/>
          <w:sz w:val="24"/>
          <w:szCs w:val="24"/>
        </w:rPr>
        <w:t xml:space="preserve">Что я знал? </w:t>
      </w:r>
      <w:r w:rsidR="00B051E1">
        <w:rPr>
          <w:rFonts w:ascii="Times New Roman" w:hAnsi="Times New Roman"/>
          <w:sz w:val="24"/>
          <w:szCs w:val="24"/>
        </w:rPr>
        <w:t xml:space="preserve">(Пауза). </w:t>
      </w:r>
      <w:r w:rsidRPr="00436464">
        <w:rPr>
          <w:rFonts w:ascii="Times New Roman" w:hAnsi="Times New Roman"/>
          <w:sz w:val="24"/>
          <w:szCs w:val="24"/>
        </w:rPr>
        <w:t>Не может быть! (</w:t>
      </w:r>
      <w:r w:rsidRPr="00436464">
        <w:rPr>
          <w:rFonts w:ascii="Times New Roman" w:hAnsi="Times New Roman"/>
          <w:i/>
          <w:iCs/>
          <w:sz w:val="24"/>
          <w:szCs w:val="24"/>
        </w:rPr>
        <w:t>Пауза</w:t>
      </w:r>
      <w:r w:rsidRPr="00436464">
        <w:rPr>
          <w:rFonts w:ascii="Times New Roman" w:hAnsi="Times New Roman"/>
          <w:sz w:val="24"/>
          <w:szCs w:val="24"/>
        </w:rPr>
        <w:t>). В сундуке? Ты, что? Украл?</w:t>
      </w:r>
    </w:p>
    <w:p w14:paraId="07AFF769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bookmarkStart w:id="1" w:name="_Hlk205659893"/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Я верну. Ты знал?</w:t>
      </w:r>
    </w:p>
    <w:p w14:paraId="12039531" w14:textId="00C7257F" w:rsidR="00213302" w:rsidRPr="00436464" w:rsidRDefault="0021330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. (</w:t>
      </w:r>
      <w:r w:rsidRPr="00436464">
        <w:rPr>
          <w:rFonts w:ascii="Times New Roman" w:hAnsi="Times New Roman"/>
          <w:i/>
          <w:iCs/>
          <w:sz w:val="24"/>
          <w:szCs w:val="24"/>
        </w:rPr>
        <w:t>Подходит вплотную</w:t>
      </w:r>
      <w:r w:rsidRPr="00436464">
        <w:rPr>
          <w:rFonts w:ascii="Times New Roman" w:hAnsi="Times New Roman"/>
          <w:sz w:val="24"/>
          <w:szCs w:val="24"/>
        </w:rPr>
        <w:t>) Мой сын вор? Как ты мог? Это же бабушка твоя, тетя там? Это же свои близкие люди! У них украсть!</w:t>
      </w:r>
      <w:r w:rsidR="00EE30CA" w:rsidRPr="00436464">
        <w:rPr>
          <w:rFonts w:ascii="Times New Roman" w:hAnsi="Times New Roman"/>
          <w:sz w:val="24"/>
          <w:szCs w:val="24"/>
        </w:rPr>
        <w:t xml:space="preserve"> А у нее откуда?</w:t>
      </w:r>
    </w:p>
    <w:p w14:paraId="77D11421" w14:textId="6A69513B" w:rsidR="00735D88" w:rsidRPr="00436464" w:rsidRDefault="0021330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Да не вор, я. Взял посмотреть, я верну.</w:t>
      </w:r>
      <w:r w:rsidR="00D33605">
        <w:rPr>
          <w:rFonts w:ascii="Times New Roman" w:hAnsi="Times New Roman"/>
          <w:sz w:val="24"/>
          <w:szCs w:val="24"/>
        </w:rPr>
        <w:t xml:space="preserve"> (</w:t>
      </w:r>
      <w:bookmarkEnd w:id="1"/>
      <w:r w:rsidRPr="00436464">
        <w:rPr>
          <w:rFonts w:ascii="Times New Roman" w:hAnsi="Times New Roman"/>
          <w:i/>
          <w:iCs/>
          <w:sz w:val="24"/>
          <w:szCs w:val="24"/>
        </w:rPr>
        <w:t>ЕГОР х</w:t>
      </w:r>
      <w:r w:rsidR="00735D88" w:rsidRPr="00436464">
        <w:rPr>
          <w:rFonts w:ascii="Times New Roman" w:hAnsi="Times New Roman"/>
          <w:i/>
          <w:iCs/>
          <w:sz w:val="24"/>
          <w:szCs w:val="24"/>
        </w:rPr>
        <w:t>одит кругами по комнате</w:t>
      </w:r>
      <w:r w:rsidR="00360A3C"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35D88" w:rsidRPr="00436464">
        <w:rPr>
          <w:rFonts w:ascii="Times New Roman" w:hAnsi="Times New Roman"/>
          <w:i/>
          <w:iCs/>
          <w:sz w:val="24"/>
          <w:szCs w:val="24"/>
        </w:rPr>
        <w:t>Хочет спросить, но только открывает рот</w:t>
      </w:r>
      <w:r w:rsidR="00D33605">
        <w:rPr>
          <w:rFonts w:ascii="Times New Roman" w:hAnsi="Times New Roman"/>
          <w:i/>
          <w:iCs/>
          <w:sz w:val="24"/>
          <w:szCs w:val="24"/>
        </w:rPr>
        <w:t>)</w:t>
      </w:r>
      <w:r w:rsidR="00360A3C"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D33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Да послушай ты! </w:t>
      </w:r>
      <w:r w:rsidR="00735D88" w:rsidRPr="00436464">
        <w:rPr>
          <w:rFonts w:ascii="Times New Roman" w:hAnsi="Times New Roman"/>
          <w:sz w:val="24"/>
          <w:szCs w:val="24"/>
        </w:rPr>
        <w:t xml:space="preserve">Там еще штук двадцать таких </w:t>
      </w:r>
      <w:r w:rsidR="00B051E1">
        <w:rPr>
          <w:rFonts w:ascii="Times New Roman" w:hAnsi="Times New Roman"/>
          <w:sz w:val="24"/>
          <w:szCs w:val="24"/>
        </w:rPr>
        <w:t xml:space="preserve">или тридцать </w:t>
      </w:r>
      <w:r w:rsidR="00735D88" w:rsidRPr="00436464">
        <w:rPr>
          <w:rFonts w:ascii="Times New Roman" w:hAnsi="Times New Roman"/>
          <w:sz w:val="24"/>
          <w:szCs w:val="24"/>
        </w:rPr>
        <w:t xml:space="preserve">в ожерелье, еще яйцо Фаберже, </w:t>
      </w:r>
      <w:r w:rsidR="00907B7D" w:rsidRPr="00436464">
        <w:rPr>
          <w:rFonts w:ascii="Times New Roman" w:hAnsi="Times New Roman"/>
          <w:sz w:val="24"/>
          <w:szCs w:val="24"/>
        </w:rPr>
        <w:t>брош</w:t>
      </w:r>
      <w:r w:rsidR="00B051E1">
        <w:rPr>
          <w:rFonts w:ascii="Times New Roman" w:hAnsi="Times New Roman"/>
          <w:sz w:val="24"/>
          <w:szCs w:val="24"/>
        </w:rPr>
        <w:t>ка</w:t>
      </w:r>
      <w:r w:rsidR="00735D88" w:rsidRPr="00436464">
        <w:rPr>
          <w:rFonts w:ascii="Times New Roman" w:hAnsi="Times New Roman"/>
          <w:sz w:val="24"/>
          <w:szCs w:val="24"/>
        </w:rPr>
        <w:t xml:space="preserve"> и серьги. </w:t>
      </w:r>
      <w:r w:rsidR="00735D88" w:rsidRPr="00436464">
        <w:rPr>
          <w:rFonts w:ascii="Times New Roman" w:hAnsi="Times New Roman"/>
          <w:i/>
          <w:iCs/>
          <w:sz w:val="24"/>
          <w:szCs w:val="24"/>
        </w:rPr>
        <w:t xml:space="preserve">(Егор хватается за голову, садится и раскачивается вперед и назад). </w:t>
      </w:r>
      <w:r w:rsidR="00735D88" w:rsidRPr="00436464">
        <w:rPr>
          <w:rFonts w:ascii="Times New Roman" w:hAnsi="Times New Roman"/>
          <w:sz w:val="24"/>
          <w:szCs w:val="24"/>
        </w:rPr>
        <w:t>Мы были у ювелира, он сказал</w:t>
      </w:r>
      <w:r w:rsidR="00B051E1">
        <w:rPr>
          <w:rFonts w:ascii="Times New Roman" w:hAnsi="Times New Roman"/>
          <w:sz w:val="24"/>
          <w:szCs w:val="24"/>
        </w:rPr>
        <w:t xml:space="preserve">, что </w:t>
      </w:r>
      <w:r w:rsidR="00735D88" w:rsidRPr="00436464">
        <w:rPr>
          <w:rFonts w:ascii="Times New Roman" w:hAnsi="Times New Roman"/>
          <w:sz w:val="24"/>
          <w:szCs w:val="24"/>
        </w:rPr>
        <w:t>камень</w:t>
      </w:r>
      <w:r w:rsidR="00B051E1">
        <w:rPr>
          <w:rFonts w:ascii="Times New Roman" w:hAnsi="Times New Roman"/>
          <w:sz w:val="24"/>
          <w:szCs w:val="24"/>
        </w:rPr>
        <w:t xml:space="preserve"> редкий</w:t>
      </w:r>
      <w:r w:rsidR="00735D88" w:rsidRPr="00436464">
        <w:rPr>
          <w:rFonts w:ascii="Times New Roman" w:hAnsi="Times New Roman"/>
          <w:sz w:val="24"/>
          <w:szCs w:val="24"/>
        </w:rPr>
        <w:t>, можно квартиру купить. Но мы его поцарапали, и он теперь ничего не стоит.</w:t>
      </w:r>
    </w:p>
    <w:p w14:paraId="2AFE1C1E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. Мы? Кто это мы? Ты еще Лео в это втянул. Теперь весь город будет знать про эти чудеса! И бриллиант нельзя поцарапать! Он же бриллиант!</w:t>
      </w:r>
    </w:p>
    <w:p w14:paraId="7189748D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Мы не воры, мы просто взяли, чтобы проверить. Мы вернем. Я верну. А Лео….</w:t>
      </w:r>
    </w:p>
    <w:p w14:paraId="41493444" w14:textId="045F0A4D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(</w:t>
      </w:r>
      <w:r w:rsidR="00C4075C" w:rsidRPr="00436464">
        <w:rPr>
          <w:rFonts w:ascii="Times New Roman" w:hAnsi="Times New Roman"/>
          <w:i/>
          <w:iCs/>
          <w:sz w:val="24"/>
          <w:szCs w:val="24"/>
        </w:rPr>
        <w:t>П</w:t>
      </w:r>
      <w:r w:rsidRPr="00436464">
        <w:rPr>
          <w:rFonts w:ascii="Times New Roman" w:hAnsi="Times New Roman"/>
          <w:i/>
          <w:iCs/>
          <w:sz w:val="24"/>
          <w:szCs w:val="24"/>
        </w:rPr>
        <w:t>ауза</w:t>
      </w:r>
      <w:r w:rsidRPr="00436464">
        <w:rPr>
          <w:rFonts w:ascii="Times New Roman" w:hAnsi="Times New Roman"/>
          <w:sz w:val="24"/>
          <w:szCs w:val="24"/>
        </w:rPr>
        <w:t>). Он вообще-то сказал, что ему деньги нужны на собственный фильм</w:t>
      </w:r>
      <w:r w:rsidR="00C4075C" w:rsidRPr="00436464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 xml:space="preserve"> и он знает, где они лежат…</w:t>
      </w:r>
    </w:p>
    <w:p w14:paraId="3066F609" w14:textId="5B8BF5A1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511499">
        <w:rPr>
          <w:rFonts w:ascii="Times New Roman" w:hAnsi="Times New Roman"/>
          <w:sz w:val="24"/>
          <w:szCs w:val="24"/>
        </w:rPr>
        <w:t xml:space="preserve">Чтоб его! </w:t>
      </w:r>
      <w:r w:rsidRPr="00436464">
        <w:rPr>
          <w:rFonts w:ascii="Times New Roman" w:hAnsi="Times New Roman"/>
          <w:sz w:val="24"/>
          <w:szCs w:val="24"/>
        </w:rPr>
        <w:t>Едем в деревню. Черт бы его побрал, этого Лео! (уходят).</w:t>
      </w:r>
    </w:p>
    <w:p w14:paraId="78F98F3B" w14:textId="77777777" w:rsidR="00735D88" w:rsidRPr="00436464" w:rsidRDefault="00735D88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Звуки за сценой – плохо заводящаяся машина, ругательства Егора.</w:t>
      </w:r>
    </w:p>
    <w:p w14:paraId="4C95E029" w14:textId="77777777" w:rsidR="00707F2C" w:rsidRPr="00436464" w:rsidRDefault="00707F2C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B56A73" w14:textId="1960DFEA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 xml:space="preserve">СЦЕНА </w:t>
      </w:r>
      <w:r w:rsidR="00707F2C" w:rsidRPr="00436464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436464">
        <w:rPr>
          <w:rFonts w:ascii="Times New Roman" w:hAnsi="Times New Roman"/>
          <w:sz w:val="24"/>
          <w:szCs w:val="24"/>
          <w:u w:val="single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АВАНСЦЕНА. КРЫЛЬЦО У ДОМА АЛЕВТИНЫ</w:t>
      </w:r>
      <w:r w:rsidR="008576CD" w:rsidRPr="00436464">
        <w:rPr>
          <w:rFonts w:ascii="Times New Roman" w:hAnsi="Times New Roman"/>
          <w:sz w:val="24"/>
          <w:szCs w:val="24"/>
        </w:rPr>
        <w:t xml:space="preserve">. </w:t>
      </w:r>
      <w:r w:rsidR="00520E9E" w:rsidRPr="00436464">
        <w:rPr>
          <w:rFonts w:ascii="Times New Roman" w:hAnsi="Times New Roman"/>
          <w:sz w:val="24"/>
          <w:szCs w:val="24"/>
        </w:rPr>
        <w:t>ВЕЧЕР</w:t>
      </w:r>
      <w:r w:rsidR="00213ED6">
        <w:rPr>
          <w:rFonts w:ascii="Times New Roman" w:hAnsi="Times New Roman"/>
          <w:sz w:val="24"/>
          <w:szCs w:val="24"/>
        </w:rPr>
        <w:t>.</w:t>
      </w:r>
      <w:r w:rsidR="00520E9E" w:rsidRPr="00436464">
        <w:rPr>
          <w:rFonts w:ascii="Times New Roman" w:hAnsi="Times New Roman"/>
          <w:sz w:val="24"/>
          <w:szCs w:val="24"/>
        </w:rPr>
        <w:t xml:space="preserve"> </w:t>
      </w:r>
      <w:r w:rsidR="008576CD" w:rsidRPr="00436464">
        <w:rPr>
          <w:rFonts w:ascii="Times New Roman" w:hAnsi="Times New Roman"/>
          <w:sz w:val="24"/>
          <w:szCs w:val="24"/>
        </w:rPr>
        <w:t>ЛЕО ТУТ</w:t>
      </w:r>
    </w:p>
    <w:p w14:paraId="00C18C15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астя сидит с телефоном на крылечке. Появляется Лео.</w:t>
      </w:r>
    </w:p>
    <w:p w14:paraId="1C27ADFD" w14:textId="4A373AC1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 (</w:t>
      </w:r>
      <w:r w:rsidR="005606C2" w:rsidRPr="00436464">
        <w:rPr>
          <w:rFonts w:ascii="Times New Roman" w:hAnsi="Times New Roman"/>
          <w:i/>
          <w:iCs/>
          <w:sz w:val="24"/>
          <w:szCs w:val="24"/>
        </w:rPr>
        <w:t xml:space="preserve">шепотом) </w:t>
      </w:r>
      <w:r w:rsidR="005606C2" w:rsidRPr="00436464">
        <w:rPr>
          <w:rFonts w:ascii="Times New Roman" w:hAnsi="Times New Roman"/>
          <w:sz w:val="24"/>
          <w:szCs w:val="24"/>
        </w:rPr>
        <w:t>Настя, привет. Как дела?</w:t>
      </w:r>
    </w:p>
    <w:p w14:paraId="394A8AC5" w14:textId="2F7EB9C2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11499">
        <w:rPr>
          <w:rFonts w:ascii="Times New Roman" w:hAnsi="Times New Roman"/>
          <w:sz w:val="24"/>
          <w:szCs w:val="24"/>
        </w:rPr>
        <w:t>Ой, Лео!</w:t>
      </w:r>
      <w:r w:rsidR="005606C2" w:rsidRPr="00436464">
        <w:rPr>
          <w:rFonts w:ascii="Times New Roman" w:hAnsi="Times New Roman"/>
          <w:sz w:val="24"/>
          <w:szCs w:val="24"/>
        </w:rPr>
        <w:t xml:space="preserve"> Откуда? Ты с Никитой?</w:t>
      </w:r>
    </w:p>
    <w:p w14:paraId="7BBA6DF5" w14:textId="53385EAA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Нет, нет. Я один. Знаешь, хотел взять твой телефон. У Никиты спрашивать не стал,</w:t>
      </w:r>
    </w:p>
    <w:p w14:paraId="3A1955FA" w14:textId="13F73DC1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вдруг ты не захочешь (</w:t>
      </w:r>
      <w:r w:rsidR="00095B4E">
        <w:rPr>
          <w:rFonts w:ascii="Times New Roman" w:hAnsi="Times New Roman"/>
          <w:sz w:val="24"/>
          <w:szCs w:val="24"/>
        </w:rPr>
        <w:t>С</w:t>
      </w:r>
      <w:r w:rsidRPr="00436464">
        <w:rPr>
          <w:rFonts w:ascii="Times New Roman" w:hAnsi="Times New Roman"/>
          <w:i/>
          <w:iCs/>
          <w:sz w:val="24"/>
          <w:szCs w:val="24"/>
        </w:rPr>
        <w:t>мущается</w:t>
      </w:r>
      <w:r w:rsidRPr="00436464">
        <w:rPr>
          <w:rFonts w:ascii="Times New Roman" w:hAnsi="Times New Roman"/>
          <w:sz w:val="24"/>
          <w:szCs w:val="24"/>
        </w:rPr>
        <w:t>).</w:t>
      </w:r>
    </w:p>
    <w:p w14:paraId="790428F7" w14:textId="59FEE8E1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Ну, конечно, </w:t>
      </w:r>
      <w:r w:rsidR="00511499">
        <w:rPr>
          <w:rFonts w:ascii="Times New Roman" w:hAnsi="Times New Roman"/>
          <w:sz w:val="24"/>
          <w:szCs w:val="24"/>
        </w:rPr>
        <w:t>с удовольствием</w:t>
      </w:r>
      <w:r w:rsidR="005606C2" w:rsidRPr="00436464">
        <w:rPr>
          <w:rFonts w:ascii="Times New Roman" w:hAnsi="Times New Roman"/>
          <w:sz w:val="24"/>
          <w:szCs w:val="24"/>
        </w:rPr>
        <w:t>, мы ведь друзья?</w:t>
      </w:r>
    </w:p>
    <w:p w14:paraId="2FA48112" w14:textId="6409ED56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Конечно. Может приедешь в город, я тебе покажу мои любимые места, или </w:t>
      </w:r>
    </w:p>
    <w:p w14:paraId="54F85466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экскурсию на киностудию организую. Хочешь?</w:t>
      </w:r>
    </w:p>
    <w:p w14:paraId="55CAA41F" w14:textId="7DD614C4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Конечно! А можно я с подружками? Только время надо выбрать. Может в выходные как-нибудь.</w:t>
      </w:r>
    </w:p>
    <w:p w14:paraId="5A0715A6" w14:textId="05EE0724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Хорошо, набери свой номер на моем…</w:t>
      </w:r>
    </w:p>
    <w:p w14:paraId="5CD659B8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астя берет телефон у Лео и набирает свой номер. Возвращает телефон, Лео держит ее руку с телефоном и не выпускает. Настя смущена.</w:t>
      </w:r>
    </w:p>
    <w:p w14:paraId="263CCE93" w14:textId="3BC0B6DB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АЛЕВТИНЫ из дома</w:t>
      </w:r>
      <w:r w:rsidR="005606C2" w:rsidRPr="00436464">
        <w:rPr>
          <w:rFonts w:ascii="Times New Roman" w:hAnsi="Times New Roman"/>
          <w:sz w:val="24"/>
          <w:szCs w:val="24"/>
        </w:rPr>
        <w:t xml:space="preserve">. Настя, ты с кем </w:t>
      </w:r>
      <w:r>
        <w:rPr>
          <w:rFonts w:ascii="Times New Roman" w:hAnsi="Times New Roman"/>
          <w:sz w:val="24"/>
          <w:szCs w:val="24"/>
        </w:rPr>
        <w:t xml:space="preserve">там </w:t>
      </w:r>
      <w:r w:rsidR="005606C2" w:rsidRPr="00436464">
        <w:rPr>
          <w:rFonts w:ascii="Times New Roman" w:hAnsi="Times New Roman"/>
          <w:sz w:val="24"/>
          <w:szCs w:val="24"/>
        </w:rPr>
        <w:t>говоришь?</w:t>
      </w:r>
    </w:p>
    <w:p w14:paraId="05CD9202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Лео прикладывает палец к губам.</w:t>
      </w:r>
    </w:p>
    <w:p w14:paraId="3A66F779" w14:textId="6D834C6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436464">
        <w:rPr>
          <w:rFonts w:ascii="Times New Roman" w:hAnsi="Times New Roman"/>
          <w:sz w:val="24"/>
          <w:szCs w:val="24"/>
        </w:rPr>
        <w:t xml:space="preserve">Ни с кем, </w:t>
      </w:r>
      <w:r w:rsidR="00D33605">
        <w:rPr>
          <w:rFonts w:ascii="Times New Roman" w:hAnsi="Times New Roman"/>
          <w:sz w:val="24"/>
          <w:szCs w:val="24"/>
        </w:rPr>
        <w:t xml:space="preserve">бабушка, </w:t>
      </w:r>
      <w:r w:rsidRPr="00436464">
        <w:rPr>
          <w:rFonts w:ascii="Times New Roman" w:hAnsi="Times New Roman"/>
          <w:sz w:val="24"/>
          <w:szCs w:val="24"/>
        </w:rPr>
        <w:t>девчонки мимо проходили.</w:t>
      </w:r>
      <w:r w:rsidR="00A24296">
        <w:rPr>
          <w:rFonts w:ascii="Times New Roman" w:hAnsi="Times New Roman"/>
          <w:sz w:val="24"/>
          <w:szCs w:val="24"/>
        </w:rPr>
        <w:t xml:space="preserve"> (</w:t>
      </w:r>
      <w:r w:rsidR="00A24296" w:rsidRPr="00A24296">
        <w:rPr>
          <w:rFonts w:ascii="Times New Roman" w:hAnsi="Times New Roman"/>
          <w:i/>
          <w:iCs/>
          <w:sz w:val="24"/>
          <w:szCs w:val="24"/>
        </w:rPr>
        <w:t>Отходят дальше от окна</w:t>
      </w:r>
      <w:r w:rsidR="00A24296">
        <w:rPr>
          <w:rFonts w:ascii="Times New Roman" w:hAnsi="Times New Roman"/>
          <w:sz w:val="24"/>
          <w:szCs w:val="24"/>
        </w:rPr>
        <w:t>).</w:t>
      </w:r>
    </w:p>
    <w:p w14:paraId="1B309EE6" w14:textId="734755BA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Настя, в следующий выходной я мог бы вас провести на студию.</w:t>
      </w:r>
      <w:r w:rsidR="00AF3A15" w:rsidRPr="00436464">
        <w:rPr>
          <w:rFonts w:ascii="Times New Roman" w:hAnsi="Times New Roman"/>
          <w:sz w:val="24"/>
          <w:szCs w:val="24"/>
        </w:rPr>
        <w:t xml:space="preserve"> Можно даже съемку посмотреть. Мой отец режиссер, у него с</w:t>
      </w:r>
      <w:r w:rsidR="00521EF9">
        <w:rPr>
          <w:rFonts w:ascii="Times New Roman" w:hAnsi="Times New Roman"/>
          <w:sz w:val="24"/>
          <w:szCs w:val="24"/>
        </w:rPr>
        <w:t>мена будет</w:t>
      </w:r>
      <w:r w:rsidR="00AF3A15" w:rsidRPr="00436464">
        <w:rPr>
          <w:rFonts w:ascii="Times New Roman" w:hAnsi="Times New Roman"/>
          <w:sz w:val="24"/>
          <w:szCs w:val="24"/>
        </w:rPr>
        <w:t xml:space="preserve"> как раз</w:t>
      </w:r>
      <w:r w:rsidR="00521EF9">
        <w:rPr>
          <w:rFonts w:ascii="Times New Roman" w:hAnsi="Times New Roman"/>
          <w:sz w:val="24"/>
          <w:szCs w:val="24"/>
        </w:rPr>
        <w:t>,</w:t>
      </w:r>
      <w:r w:rsidR="00AF3A15" w:rsidRPr="00436464">
        <w:rPr>
          <w:rFonts w:ascii="Times New Roman" w:hAnsi="Times New Roman"/>
          <w:sz w:val="24"/>
          <w:szCs w:val="24"/>
        </w:rPr>
        <w:t xml:space="preserve"> нас пропустят.</w:t>
      </w:r>
    </w:p>
    <w:p w14:paraId="334C8B0A" w14:textId="63C6F804" w:rsidR="005606C2" w:rsidRPr="00436464" w:rsidRDefault="00D3360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5606C2" w:rsidRPr="00436464">
        <w:rPr>
          <w:rFonts w:ascii="Times New Roman" w:hAnsi="Times New Roman"/>
          <w:sz w:val="24"/>
          <w:szCs w:val="24"/>
        </w:rPr>
        <w:t xml:space="preserve"> </w:t>
      </w:r>
      <w:r w:rsidR="00511499">
        <w:rPr>
          <w:rFonts w:ascii="Times New Roman" w:hAnsi="Times New Roman"/>
          <w:sz w:val="24"/>
          <w:szCs w:val="24"/>
        </w:rPr>
        <w:t>Обязательно! Я так рада! Только с</w:t>
      </w:r>
      <w:r w:rsidR="005606C2" w:rsidRPr="00436464">
        <w:rPr>
          <w:rFonts w:ascii="Times New Roman" w:hAnsi="Times New Roman"/>
          <w:sz w:val="24"/>
          <w:szCs w:val="24"/>
        </w:rPr>
        <w:t xml:space="preserve"> девчонками поговорю, созвонимся.</w:t>
      </w:r>
    </w:p>
    <w:p w14:paraId="1A7EBBED" w14:textId="083A756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Я потом отвез</w:t>
      </w:r>
      <w:r w:rsidR="00520E9E" w:rsidRPr="00436464">
        <w:rPr>
          <w:rFonts w:ascii="Times New Roman" w:hAnsi="Times New Roman"/>
          <w:sz w:val="24"/>
          <w:szCs w:val="24"/>
        </w:rPr>
        <w:t>у тебя</w:t>
      </w:r>
      <w:r w:rsidRPr="00436464">
        <w:rPr>
          <w:rFonts w:ascii="Times New Roman" w:hAnsi="Times New Roman"/>
          <w:sz w:val="24"/>
          <w:szCs w:val="24"/>
        </w:rPr>
        <w:t xml:space="preserve"> домой на машине. Ты видела, какая у меня тачка.</w:t>
      </w:r>
    </w:p>
    <w:p w14:paraId="0AFC3CE8" w14:textId="3577003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AF3A15" w:rsidRPr="00436464">
        <w:rPr>
          <w:rFonts w:ascii="Times New Roman" w:hAnsi="Times New Roman"/>
          <w:sz w:val="24"/>
          <w:szCs w:val="24"/>
        </w:rPr>
        <w:t>Ну</w:t>
      </w:r>
      <w:r w:rsidR="00511499">
        <w:rPr>
          <w:rFonts w:ascii="Times New Roman" w:hAnsi="Times New Roman"/>
          <w:sz w:val="24"/>
          <w:szCs w:val="24"/>
        </w:rPr>
        <w:t xml:space="preserve"> да</w:t>
      </w:r>
      <w:r w:rsidRPr="00436464">
        <w:rPr>
          <w:rFonts w:ascii="Times New Roman" w:hAnsi="Times New Roman"/>
          <w:sz w:val="24"/>
          <w:szCs w:val="24"/>
        </w:rPr>
        <w:t>.</w:t>
      </w:r>
      <w:r w:rsidR="00511499">
        <w:rPr>
          <w:rFonts w:ascii="Times New Roman" w:hAnsi="Times New Roman"/>
          <w:sz w:val="24"/>
          <w:szCs w:val="24"/>
        </w:rPr>
        <w:t xml:space="preserve"> Клевая!</w:t>
      </w:r>
    </w:p>
    <w:p w14:paraId="09B9408A" w14:textId="243A15D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Знаешь, а я </w:t>
      </w:r>
      <w:r w:rsidR="00932D80" w:rsidRPr="00436464">
        <w:rPr>
          <w:rFonts w:ascii="Times New Roman" w:hAnsi="Times New Roman"/>
          <w:sz w:val="24"/>
          <w:szCs w:val="24"/>
        </w:rPr>
        <w:t xml:space="preserve">уже свой </w:t>
      </w:r>
      <w:r w:rsidRPr="00436464">
        <w:rPr>
          <w:rFonts w:ascii="Times New Roman" w:hAnsi="Times New Roman"/>
          <w:sz w:val="24"/>
          <w:szCs w:val="24"/>
        </w:rPr>
        <w:t>сценарий написал. Хочу фильм снять.</w:t>
      </w:r>
    </w:p>
    <w:p w14:paraId="6AC12CC2" w14:textId="09B2E812" w:rsidR="00932D80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="00B66BFE" w:rsidRPr="00436464">
        <w:rPr>
          <w:rFonts w:ascii="Times New Roman" w:hAnsi="Times New Roman"/>
          <w:sz w:val="24"/>
          <w:szCs w:val="24"/>
        </w:rPr>
        <w:t>Это с</w:t>
      </w:r>
      <w:r w:rsidR="00932D80" w:rsidRPr="00436464">
        <w:rPr>
          <w:rFonts w:ascii="Times New Roman" w:hAnsi="Times New Roman"/>
          <w:sz w:val="24"/>
          <w:szCs w:val="24"/>
        </w:rPr>
        <w:t>казку?</w:t>
      </w:r>
      <w:r w:rsidR="00B66BFE" w:rsidRPr="00436464">
        <w:rPr>
          <w:rFonts w:ascii="Times New Roman" w:hAnsi="Times New Roman"/>
          <w:sz w:val="24"/>
          <w:szCs w:val="24"/>
        </w:rPr>
        <w:t xml:space="preserve"> Про которую ты говорил, про волшебный сундук?</w:t>
      </w:r>
    </w:p>
    <w:p w14:paraId="49C1B1B3" w14:textId="2B64386A" w:rsidR="00932D80" w:rsidRPr="00436464" w:rsidRDefault="00932D8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Нет, </w:t>
      </w:r>
      <w:r w:rsidR="00B66BFE" w:rsidRPr="00436464">
        <w:rPr>
          <w:rFonts w:ascii="Times New Roman" w:hAnsi="Times New Roman"/>
          <w:sz w:val="24"/>
          <w:szCs w:val="24"/>
        </w:rPr>
        <w:t xml:space="preserve">это другое, </w:t>
      </w:r>
      <w:r w:rsidRPr="00436464">
        <w:rPr>
          <w:rFonts w:ascii="Times New Roman" w:hAnsi="Times New Roman"/>
          <w:sz w:val="24"/>
          <w:szCs w:val="24"/>
        </w:rPr>
        <w:t>совсем не сказка.</w:t>
      </w:r>
    </w:p>
    <w:p w14:paraId="22EDA0B6" w14:textId="59CE2D1E" w:rsidR="005606C2" w:rsidRPr="00436464" w:rsidRDefault="00932D8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5606C2" w:rsidRPr="00436464">
        <w:rPr>
          <w:rFonts w:ascii="Times New Roman" w:hAnsi="Times New Roman"/>
          <w:sz w:val="24"/>
          <w:szCs w:val="24"/>
        </w:rPr>
        <w:t>А о чем?</w:t>
      </w:r>
    </w:p>
    <w:p w14:paraId="113B30E6" w14:textId="4D088699" w:rsidR="005606C2" w:rsidRPr="002758FB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758FB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2758FB">
        <w:rPr>
          <w:rFonts w:ascii="Times New Roman" w:hAnsi="Times New Roman"/>
          <w:sz w:val="24"/>
          <w:szCs w:val="24"/>
        </w:rPr>
        <w:t>О жизни. Потом как-нибудь расскажу. Вот только найду деньги для фильма и сниму. Я уверен, что у меня получится.</w:t>
      </w:r>
      <w:r w:rsidR="00AF3A15" w:rsidRPr="002758FB">
        <w:rPr>
          <w:rFonts w:ascii="Times New Roman" w:hAnsi="Times New Roman"/>
          <w:sz w:val="24"/>
          <w:szCs w:val="24"/>
        </w:rPr>
        <w:t xml:space="preserve"> Я уже пробовал, правда неудачно, но теперь я знаю, что получится. Ден</w:t>
      </w:r>
      <w:r w:rsidR="00B051E1" w:rsidRPr="002758FB">
        <w:rPr>
          <w:rFonts w:ascii="Times New Roman" w:hAnsi="Times New Roman"/>
          <w:sz w:val="24"/>
          <w:szCs w:val="24"/>
        </w:rPr>
        <w:t xml:space="preserve">ьги </w:t>
      </w:r>
      <w:r w:rsidR="00AF3A15" w:rsidRPr="002758FB">
        <w:rPr>
          <w:rFonts w:ascii="Times New Roman" w:hAnsi="Times New Roman"/>
          <w:sz w:val="24"/>
          <w:szCs w:val="24"/>
        </w:rPr>
        <w:t>найду для съемок и вперед!</w:t>
      </w:r>
    </w:p>
    <w:p w14:paraId="26CFA5AC" w14:textId="16631C86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758FB">
        <w:rPr>
          <w:rFonts w:ascii="Times New Roman" w:hAnsi="Times New Roman"/>
          <w:b/>
          <w:bCs/>
          <w:sz w:val="24"/>
          <w:szCs w:val="24"/>
        </w:rPr>
        <w:lastRenderedPageBreak/>
        <w:t>НАСТЯ.</w:t>
      </w:r>
      <w:r w:rsidRPr="002758FB">
        <w:rPr>
          <w:rFonts w:ascii="Times New Roman" w:hAnsi="Times New Roman"/>
          <w:sz w:val="24"/>
          <w:szCs w:val="24"/>
        </w:rPr>
        <w:t xml:space="preserve"> </w:t>
      </w:r>
      <w:r w:rsidR="0054183F" w:rsidRPr="002758FB">
        <w:rPr>
          <w:rFonts w:ascii="Times New Roman" w:hAnsi="Times New Roman"/>
          <w:sz w:val="24"/>
          <w:szCs w:val="24"/>
        </w:rPr>
        <w:t xml:space="preserve">Расскажи обязательно про фильм, мне интересно! </w:t>
      </w:r>
      <w:r w:rsidRPr="002758FB">
        <w:rPr>
          <w:rFonts w:ascii="Times New Roman" w:hAnsi="Times New Roman"/>
          <w:sz w:val="24"/>
          <w:szCs w:val="24"/>
        </w:rPr>
        <w:t>А сколько денег надо? Миллион?</w:t>
      </w:r>
    </w:p>
    <w:p w14:paraId="07138138" w14:textId="78E5ACD4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9F73BA" w:rsidRPr="00436464">
        <w:rPr>
          <w:rFonts w:ascii="Times New Roman" w:hAnsi="Times New Roman"/>
          <w:sz w:val="24"/>
          <w:szCs w:val="24"/>
        </w:rPr>
        <w:t xml:space="preserve">Ха-ха. </w:t>
      </w:r>
      <w:r w:rsidRPr="00436464">
        <w:rPr>
          <w:rFonts w:ascii="Times New Roman" w:hAnsi="Times New Roman"/>
          <w:sz w:val="24"/>
          <w:szCs w:val="24"/>
        </w:rPr>
        <w:t>Приблизительно.</w:t>
      </w:r>
    </w:p>
    <w:p w14:paraId="1250EAA2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Если бы у меня был миллион, я бы тебе дала для фильма при условии, что сыграю там роль, даже на массовку согласна.</w:t>
      </w:r>
    </w:p>
    <w:p w14:paraId="4545FF8D" w14:textId="161899CB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О! Ты очень красивая. Можно тебе роль получше</w:t>
      </w:r>
      <w:r w:rsidR="00C352DF">
        <w:rPr>
          <w:rFonts w:ascii="Times New Roman" w:hAnsi="Times New Roman"/>
          <w:sz w:val="24"/>
          <w:szCs w:val="24"/>
        </w:rPr>
        <w:t xml:space="preserve"> </w:t>
      </w:r>
      <w:r w:rsidR="00997A64">
        <w:rPr>
          <w:rFonts w:ascii="Times New Roman" w:hAnsi="Times New Roman"/>
          <w:sz w:val="24"/>
          <w:szCs w:val="24"/>
        </w:rPr>
        <w:t>подобрать</w:t>
      </w:r>
      <w:r w:rsidRPr="00436464">
        <w:rPr>
          <w:rFonts w:ascii="Times New Roman" w:hAnsi="Times New Roman"/>
          <w:sz w:val="24"/>
          <w:szCs w:val="24"/>
        </w:rPr>
        <w:t>.</w:t>
      </w:r>
    </w:p>
    <w:p w14:paraId="29698EA1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Ну, заметано. Ищем деньги! (смеется).</w:t>
      </w:r>
    </w:p>
    <w:p w14:paraId="51917820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А если бы у тебя был миллион, на что ты потратила бы?</w:t>
      </w:r>
    </w:p>
    <w:p w14:paraId="54BA41F5" w14:textId="05CFFD86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584593" w:rsidRPr="00436464">
        <w:rPr>
          <w:rFonts w:ascii="Times New Roman" w:hAnsi="Times New Roman"/>
          <w:sz w:val="24"/>
          <w:szCs w:val="24"/>
        </w:rPr>
        <w:t xml:space="preserve">Прямо весь мой? Мой миллион? </w:t>
      </w:r>
      <w:r w:rsidRPr="00436464">
        <w:rPr>
          <w:rFonts w:ascii="Times New Roman" w:hAnsi="Times New Roman"/>
          <w:sz w:val="24"/>
          <w:szCs w:val="24"/>
        </w:rPr>
        <w:t>Ну</w:t>
      </w:r>
      <w:r w:rsidR="00584593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я бы</w:t>
      </w:r>
      <w:r w:rsidR="00F222E8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>сапоги зимние купила бы себе, маме и бабушке. Потом крышу починила бы, потом…Да много всяких дыр, которые заткнуть надо. Но я в музее подрабатываю, так что постепенно все решим.</w:t>
      </w:r>
      <w:r w:rsidR="00584593" w:rsidRPr="00436464">
        <w:rPr>
          <w:rFonts w:ascii="Times New Roman" w:hAnsi="Times New Roman"/>
          <w:sz w:val="24"/>
          <w:szCs w:val="24"/>
        </w:rPr>
        <w:t xml:space="preserve"> </w:t>
      </w:r>
    </w:p>
    <w:p w14:paraId="08814825" w14:textId="51953774" w:rsidR="005606C2" w:rsidRPr="00436464" w:rsidRDefault="002E0F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ЕГОРА 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>за сценой.</w:t>
      </w:r>
      <w:r w:rsidR="005606C2" w:rsidRPr="00436464">
        <w:rPr>
          <w:rFonts w:ascii="Times New Roman" w:hAnsi="Times New Roman"/>
          <w:sz w:val="24"/>
          <w:szCs w:val="24"/>
        </w:rPr>
        <w:t xml:space="preserve">  Крышу надо ремонтировать. Дом старый уже.</w:t>
      </w:r>
    </w:p>
    <w:p w14:paraId="62B97BBF" w14:textId="369B5FDA" w:rsidR="005606C2" w:rsidRPr="00436464" w:rsidRDefault="002E0F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</w:t>
      </w:r>
      <w:r w:rsidR="005606C2" w:rsidRPr="00436464">
        <w:rPr>
          <w:rFonts w:ascii="Times New Roman" w:hAnsi="Times New Roman"/>
          <w:b/>
          <w:bCs/>
          <w:sz w:val="24"/>
          <w:szCs w:val="24"/>
        </w:rPr>
        <w:t xml:space="preserve">Никиты. </w:t>
      </w:r>
      <w:r w:rsidR="005606C2" w:rsidRPr="00436464">
        <w:rPr>
          <w:rFonts w:ascii="Times New Roman" w:hAnsi="Times New Roman"/>
          <w:sz w:val="24"/>
          <w:szCs w:val="24"/>
        </w:rPr>
        <w:t>Не все сразу. Это понятно.</w:t>
      </w:r>
    </w:p>
    <w:p w14:paraId="00CD3318" w14:textId="77777777" w:rsidR="005606C2" w:rsidRPr="00436464" w:rsidRDefault="005606C2" w:rsidP="004A0EAD">
      <w:pPr>
        <w:spacing w:line="360" w:lineRule="auto"/>
        <w:ind w:left="-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оявляются Никита и Егор.</w:t>
      </w:r>
    </w:p>
    <w:p w14:paraId="5B2DD7FD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О, ты здесь откуда? (</w:t>
      </w:r>
      <w:r w:rsidRPr="00436464">
        <w:rPr>
          <w:rFonts w:ascii="Times New Roman" w:hAnsi="Times New Roman"/>
          <w:i/>
          <w:iCs/>
          <w:sz w:val="24"/>
          <w:szCs w:val="24"/>
        </w:rPr>
        <w:t>переглядывается с отцом</w:t>
      </w:r>
      <w:r w:rsidRPr="00436464">
        <w:rPr>
          <w:rFonts w:ascii="Times New Roman" w:hAnsi="Times New Roman"/>
          <w:sz w:val="24"/>
          <w:szCs w:val="24"/>
        </w:rPr>
        <w:t>)</w:t>
      </w:r>
    </w:p>
    <w:p w14:paraId="08C3EE90" w14:textId="1339E765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Ну</w:t>
      </w:r>
      <w:r w:rsidR="00905A92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я это,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хотел Настю пригласить на экскурсию к нам на студию. Я ж телефон не взял. Просто хотел лично. Да еще пару мест поснимать для своего фильма. Я же без ночевки, поснимаю и обратно в город.</w:t>
      </w:r>
    </w:p>
    <w:p w14:paraId="5FA3CD99" w14:textId="77777777" w:rsidR="005606C2" w:rsidRPr="00436464" w:rsidRDefault="005606C2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икита подходит близко к Лео, якобы для рукопожатия, и показывает ему кулак, кивая на Настю. Егор нехотя пожимает руку Лео.</w:t>
      </w:r>
    </w:p>
    <w:p w14:paraId="2A1344C5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кричит</w:t>
      </w:r>
      <w:r w:rsidRPr="00436464">
        <w:rPr>
          <w:rFonts w:ascii="Times New Roman" w:hAnsi="Times New Roman"/>
          <w:sz w:val="24"/>
          <w:szCs w:val="24"/>
        </w:rPr>
        <w:t xml:space="preserve">). Бабушка, у нас гости! </w:t>
      </w:r>
    </w:p>
    <w:p w14:paraId="4041F968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ать дома. А Света?</w:t>
      </w:r>
    </w:p>
    <w:p w14:paraId="3E09DB54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Она в школе, к проверке готовится. Проходите в дом.</w:t>
      </w:r>
    </w:p>
    <w:p w14:paraId="1B300979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</w:p>
    <w:p w14:paraId="1CE82646" w14:textId="2438DEDF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 xml:space="preserve">СЦЕНА </w:t>
      </w:r>
      <w:r w:rsidR="00707F2C" w:rsidRPr="00436464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КОМНАТА АЛЕВТИНЫ. </w:t>
      </w:r>
      <w:r w:rsidR="000F6CDB">
        <w:rPr>
          <w:rFonts w:ascii="Times New Roman" w:hAnsi="Times New Roman"/>
          <w:sz w:val="24"/>
          <w:szCs w:val="24"/>
        </w:rPr>
        <w:t>ТОТ ЖЕ ВЕЧЕР.</w:t>
      </w:r>
      <w:r w:rsidR="008576CD" w:rsidRPr="00436464">
        <w:rPr>
          <w:rFonts w:ascii="Times New Roman" w:hAnsi="Times New Roman"/>
          <w:sz w:val="24"/>
          <w:szCs w:val="24"/>
        </w:rPr>
        <w:t xml:space="preserve"> СЫНА И МАТЕРИ</w:t>
      </w:r>
      <w:r w:rsidR="000F6CDB">
        <w:rPr>
          <w:rFonts w:ascii="Times New Roman" w:hAnsi="Times New Roman"/>
          <w:sz w:val="24"/>
          <w:szCs w:val="24"/>
        </w:rPr>
        <w:t>.</w:t>
      </w:r>
    </w:p>
    <w:p w14:paraId="11111191" w14:textId="30F6E68A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Заходят Егор, Никита, Лео, Настя. Алевтина сидит на сундуке по-турецки.</w:t>
      </w:r>
    </w:p>
    <w:p w14:paraId="56DB9BC0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Одета в платье, под которым широкие штаны, цветные гольфы, на плечах шаль, на голове платок, приспущенный на глаза.</w:t>
      </w:r>
    </w:p>
    <w:p w14:paraId="41F2F7CE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Ну, здравствуй, мама.</w:t>
      </w:r>
    </w:p>
    <w:p w14:paraId="2119789F" w14:textId="71B8180D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 xml:space="preserve">Здравствуй, коли не шутишь, сынок. Пошто не позвонил, </w:t>
      </w:r>
      <w:r w:rsidR="00A736FC">
        <w:rPr>
          <w:rFonts w:ascii="Times New Roman" w:hAnsi="Times New Roman"/>
          <w:sz w:val="24"/>
          <w:szCs w:val="24"/>
        </w:rPr>
        <w:t xml:space="preserve">а? </w:t>
      </w:r>
      <w:r w:rsidR="00A736FC" w:rsidRPr="00436464">
        <w:rPr>
          <w:rFonts w:ascii="Times New Roman" w:hAnsi="Times New Roman"/>
          <w:sz w:val="24"/>
          <w:szCs w:val="24"/>
        </w:rPr>
        <w:t xml:space="preserve">Я </w:t>
      </w:r>
      <w:r w:rsidRPr="00436464">
        <w:rPr>
          <w:rFonts w:ascii="Times New Roman" w:hAnsi="Times New Roman"/>
          <w:sz w:val="24"/>
          <w:szCs w:val="24"/>
        </w:rPr>
        <w:t>бы пирогов напекла, твоих любимых. А чего сподобился мать навестить?</w:t>
      </w:r>
    </w:p>
    <w:p w14:paraId="69353CFB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ама, это правда?</w:t>
      </w:r>
    </w:p>
    <w:p w14:paraId="3A71657E" w14:textId="45FCB92F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Что?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Что твой сын вор</w:t>
      </w:r>
      <w:r w:rsidR="00A736FC">
        <w:rPr>
          <w:rFonts w:ascii="Times New Roman" w:hAnsi="Times New Roman"/>
          <w:sz w:val="24"/>
          <w:szCs w:val="24"/>
        </w:rPr>
        <w:t>, да</w:t>
      </w:r>
      <w:r w:rsidRPr="00436464">
        <w:rPr>
          <w:rFonts w:ascii="Times New Roman" w:hAnsi="Times New Roman"/>
          <w:sz w:val="24"/>
          <w:szCs w:val="24"/>
        </w:rPr>
        <w:t>? Так ить правда, выходит. А он чё приехал? Или мало ему? Ай, и дружка привезли? Что, раскулачивать будете буржуазный элемент? Или сразу расстрел? Погоди</w:t>
      </w:r>
      <w:r w:rsidR="00F937C4">
        <w:rPr>
          <w:rFonts w:ascii="Times New Roman" w:hAnsi="Times New Roman"/>
          <w:sz w:val="24"/>
          <w:szCs w:val="24"/>
        </w:rPr>
        <w:t>-ка</w:t>
      </w:r>
      <w:r w:rsidRPr="00436464">
        <w:rPr>
          <w:rFonts w:ascii="Times New Roman" w:hAnsi="Times New Roman"/>
          <w:sz w:val="24"/>
          <w:szCs w:val="24"/>
        </w:rPr>
        <w:t>, я исподнее</w:t>
      </w:r>
      <w:r w:rsidR="009F73BA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надену чистое. (</w:t>
      </w:r>
      <w:r w:rsidRPr="00436464">
        <w:rPr>
          <w:rFonts w:ascii="Times New Roman" w:hAnsi="Times New Roman"/>
          <w:i/>
          <w:iCs/>
          <w:sz w:val="24"/>
          <w:szCs w:val="24"/>
        </w:rPr>
        <w:t>Сидит на сундуке</w:t>
      </w:r>
      <w:r w:rsidR="00095B4E">
        <w:rPr>
          <w:rFonts w:ascii="Times New Roman" w:hAnsi="Times New Roman"/>
          <w:i/>
          <w:iCs/>
          <w:sz w:val="24"/>
          <w:szCs w:val="24"/>
        </w:rPr>
        <w:t xml:space="preserve"> неподвижно</w:t>
      </w:r>
      <w:r w:rsidRPr="00436464">
        <w:rPr>
          <w:rFonts w:ascii="Times New Roman" w:hAnsi="Times New Roman"/>
          <w:i/>
          <w:iCs/>
          <w:sz w:val="24"/>
          <w:szCs w:val="24"/>
        </w:rPr>
        <w:t>, не слезает, смотрит из-под платка)</w:t>
      </w:r>
      <w:r w:rsidR="005B3B68">
        <w:rPr>
          <w:rFonts w:ascii="Times New Roman" w:hAnsi="Times New Roman"/>
          <w:i/>
          <w:iCs/>
          <w:sz w:val="24"/>
          <w:szCs w:val="24"/>
        </w:rPr>
        <w:t>.</w:t>
      </w:r>
    </w:p>
    <w:p w14:paraId="2B4F535D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ама, прекрати. Давай поговорим спокойно. Никита! </w:t>
      </w:r>
    </w:p>
    <w:p w14:paraId="1D3DE04B" w14:textId="172CDAE2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 xml:space="preserve">. Бабушка, прости. Я не вор. Черт попутал. Плохая шутка получилась. Я принес обратно, вот, возьми. </w:t>
      </w:r>
      <w:r w:rsidR="003815D7" w:rsidRPr="00436464">
        <w:rPr>
          <w:rFonts w:ascii="Times New Roman" w:hAnsi="Times New Roman"/>
          <w:sz w:val="24"/>
          <w:szCs w:val="24"/>
        </w:rPr>
        <w:t>П</w:t>
      </w:r>
      <w:r w:rsidRPr="00436464">
        <w:rPr>
          <w:rFonts w:ascii="Times New Roman" w:hAnsi="Times New Roman"/>
          <w:sz w:val="24"/>
          <w:szCs w:val="24"/>
        </w:rPr>
        <w:t>рости, пожалуйста.</w:t>
      </w:r>
      <w:r w:rsidR="00A45DB8">
        <w:rPr>
          <w:rFonts w:ascii="Times New Roman" w:hAnsi="Times New Roman"/>
          <w:sz w:val="24"/>
          <w:szCs w:val="24"/>
        </w:rPr>
        <w:t xml:space="preserve"> (</w:t>
      </w:r>
      <w:r w:rsidR="00A45DB8" w:rsidRPr="00A45DB8">
        <w:rPr>
          <w:rFonts w:ascii="Times New Roman" w:hAnsi="Times New Roman"/>
          <w:i/>
          <w:iCs/>
          <w:sz w:val="24"/>
          <w:szCs w:val="24"/>
        </w:rPr>
        <w:t>Кладет конверт с бриллиантом на стол</w:t>
      </w:r>
      <w:r w:rsidR="00A45DB8">
        <w:rPr>
          <w:rFonts w:ascii="Times New Roman" w:hAnsi="Times New Roman"/>
          <w:sz w:val="24"/>
          <w:szCs w:val="24"/>
        </w:rPr>
        <w:t>)</w:t>
      </w:r>
    </w:p>
    <w:p w14:paraId="69D257FD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>. Бог простит.</w:t>
      </w:r>
    </w:p>
    <w:p w14:paraId="45866E56" w14:textId="51F2F9E9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астя пытается понять, что происходит, пытается разглядеть, что принес Никита.</w:t>
      </w:r>
    </w:p>
    <w:p w14:paraId="5143A285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 (</w:t>
      </w:r>
      <w:r w:rsidRPr="00436464">
        <w:rPr>
          <w:rFonts w:ascii="Times New Roman" w:hAnsi="Times New Roman"/>
          <w:i/>
          <w:iCs/>
          <w:sz w:val="24"/>
          <w:szCs w:val="24"/>
        </w:rPr>
        <w:t>шепотом).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Да вы чего? Что происходит то?</w:t>
      </w:r>
    </w:p>
    <w:p w14:paraId="2ABEBAE2" w14:textId="52F75D8C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шепотом Насте</w:t>
      </w:r>
      <w:r w:rsidR="00740F42" w:rsidRPr="00436464">
        <w:rPr>
          <w:rFonts w:ascii="Times New Roman" w:hAnsi="Times New Roman"/>
          <w:sz w:val="24"/>
          <w:szCs w:val="24"/>
        </w:rPr>
        <w:t>).</w:t>
      </w:r>
      <w:r w:rsidRPr="00436464">
        <w:rPr>
          <w:rFonts w:ascii="Times New Roman" w:hAnsi="Times New Roman"/>
          <w:sz w:val="24"/>
          <w:szCs w:val="24"/>
        </w:rPr>
        <w:t xml:space="preserve"> Потом расскажу.</w:t>
      </w:r>
    </w:p>
    <w:p w14:paraId="72143F86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Давай. Мама. Расскажи нам всем, здесь лишних нет. Кто ты на самом деле? Кто я? Может я наследный принц? Или барон или граф? Или кто там еще бывает из знати?</w:t>
      </w:r>
    </w:p>
    <w:p w14:paraId="0DD5E634" w14:textId="104B5990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пищит</w:t>
      </w:r>
      <w:r w:rsidRPr="00436464">
        <w:rPr>
          <w:rFonts w:ascii="Times New Roman" w:hAnsi="Times New Roman"/>
          <w:sz w:val="24"/>
          <w:szCs w:val="24"/>
        </w:rPr>
        <w:t>) Князь!</w:t>
      </w:r>
    </w:p>
    <w:p w14:paraId="61ED095E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Настя! Не лезь! </w:t>
      </w:r>
    </w:p>
    <w:p w14:paraId="5D8D48FE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Не в ту степь ты гнешь. Работяги и крестьяне весь наш род. И по отцу, и по матери. Только бюргер военным был. Растуды его.</w:t>
      </w:r>
    </w:p>
    <w:p w14:paraId="10361D0E" w14:textId="7A078698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Значит, дворцов и имений у нас нет. Хорошо. Уже легче. Расскажи тогда, откуда </w:t>
      </w:r>
      <w:r w:rsidR="00783247">
        <w:rPr>
          <w:rFonts w:ascii="Times New Roman" w:hAnsi="Times New Roman"/>
          <w:sz w:val="24"/>
          <w:szCs w:val="24"/>
        </w:rPr>
        <w:t xml:space="preserve">что </w:t>
      </w:r>
      <w:r w:rsidRPr="00436464">
        <w:rPr>
          <w:rFonts w:ascii="Times New Roman" w:hAnsi="Times New Roman"/>
          <w:sz w:val="24"/>
          <w:szCs w:val="24"/>
        </w:rPr>
        <w:t>взялось.</w:t>
      </w:r>
    </w:p>
    <w:p w14:paraId="07056154" w14:textId="0DB417B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A45DB8">
        <w:rPr>
          <w:rFonts w:ascii="Times New Roman" w:hAnsi="Times New Roman"/>
          <w:sz w:val="24"/>
          <w:szCs w:val="24"/>
        </w:rPr>
        <w:t xml:space="preserve">. </w:t>
      </w:r>
      <w:r w:rsidR="00A45DB8" w:rsidRPr="00A45DB8">
        <w:rPr>
          <w:rFonts w:ascii="Times New Roman" w:hAnsi="Times New Roman"/>
          <w:sz w:val="24"/>
          <w:szCs w:val="24"/>
        </w:rPr>
        <w:t>Ой.</w:t>
      </w:r>
      <w:r w:rsidR="00A45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Ты прямо с порога хочешь всю правду-матку получить? Может Светку дождемся? Пообедаем семьей, поговорим. Когда </w:t>
      </w:r>
      <w:r w:rsidR="00842858" w:rsidRPr="00436464">
        <w:rPr>
          <w:rFonts w:ascii="Times New Roman" w:hAnsi="Times New Roman"/>
          <w:sz w:val="24"/>
          <w:szCs w:val="24"/>
        </w:rPr>
        <w:t xml:space="preserve">крайний раз </w:t>
      </w:r>
      <w:r w:rsidR="00F937C4">
        <w:rPr>
          <w:rFonts w:ascii="Times New Roman" w:hAnsi="Times New Roman"/>
          <w:sz w:val="24"/>
          <w:szCs w:val="24"/>
        </w:rPr>
        <w:t xml:space="preserve">вместе все </w:t>
      </w:r>
      <w:r w:rsidRPr="00436464">
        <w:rPr>
          <w:rFonts w:ascii="Times New Roman" w:hAnsi="Times New Roman"/>
          <w:sz w:val="24"/>
          <w:szCs w:val="24"/>
        </w:rPr>
        <w:t>сидели за столом</w:t>
      </w:r>
      <w:r w:rsidR="00F937C4">
        <w:rPr>
          <w:rFonts w:ascii="Times New Roman" w:hAnsi="Times New Roman"/>
          <w:sz w:val="24"/>
          <w:szCs w:val="24"/>
        </w:rPr>
        <w:t>, а</w:t>
      </w:r>
      <w:r w:rsidRPr="00436464">
        <w:rPr>
          <w:rFonts w:ascii="Times New Roman" w:hAnsi="Times New Roman"/>
          <w:sz w:val="24"/>
          <w:szCs w:val="24"/>
        </w:rPr>
        <w:t xml:space="preserve">? </w:t>
      </w:r>
      <w:r w:rsidR="00932D80" w:rsidRPr="00436464">
        <w:rPr>
          <w:rFonts w:ascii="Times New Roman" w:hAnsi="Times New Roman"/>
          <w:sz w:val="24"/>
          <w:szCs w:val="24"/>
        </w:rPr>
        <w:t xml:space="preserve">Семья называется!  </w:t>
      </w:r>
      <w:r w:rsidRPr="00436464">
        <w:rPr>
          <w:rFonts w:ascii="Times New Roman" w:hAnsi="Times New Roman"/>
          <w:sz w:val="24"/>
          <w:szCs w:val="24"/>
        </w:rPr>
        <w:t>Настя, с</w:t>
      </w:r>
      <w:r w:rsidR="00A736FC">
        <w:rPr>
          <w:rFonts w:ascii="Times New Roman" w:hAnsi="Times New Roman"/>
          <w:sz w:val="24"/>
          <w:szCs w:val="24"/>
        </w:rPr>
        <w:t>гоняй</w:t>
      </w:r>
      <w:r w:rsidRPr="00436464">
        <w:rPr>
          <w:rFonts w:ascii="Times New Roman" w:hAnsi="Times New Roman"/>
          <w:sz w:val="24"/>
          <w:szCs w:val="24"/>
        </w:rPr>
        <w:t xml:space="preserve"> в магазин, купи чего там по</w:t>
      </w:r>
      <w:r w:rsidR="002E0FA8" w:rsidRPr="00436464">
        <w:rPr>
          <w:rFonts w:ascii="Times New Roman" w:hAnsi="Times New Roman"/>
          <w:sz w:val="24"/>
          <w:szCs w:val="24"/>
        </w:rPr>
        <w:t>строгать</w:t>
      </w:r>
      <w:r w:rsidRPr="00436464">
        <w:rPr>
          <w:rFonts w:ascii="Times New Roman" w:hAnsi="Times New Roman"/>
          <w:sz w:val="24"/>
          <w:szCs w:val="24"/>
        </w:rPr>
        <w:t xml:space="preserve"> на тарелки.</w:t>
      </w:r>
    </w:p>
    <w:p w14:paraId="747392AD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Парни, идите с Настей, купите продукты. Я с матерью поговорю. И чтобы все вернулись. Лео, не вздумай уехать. Я тебя верну, если уедешь. Ты понял?</w:t>
      </w:r>
    </w:p>
    <w:p w14:paraId="10CEFBC6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Понял я, понял.</w:t>
      </w:r>
    </w:p>
    <w:p w14:paraId="6F9D9765" w14:textId="77777777" w:rsidR="005606C2" w:rsidRPr="00436464" w:rsidRDefault="005606C2" w:rsidP="004A0EAD"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астя, Никита и Лео уходят. Егор подходит к матери.</w:t>
      </w:r>
    </w:p>
    <w:p w14:paraId="0BC5EDF0" w14:textId="1BD49F76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bookmarkStart w:id="2" w:name="_Hlk206116611"/>
      <w:r w:rsidR="00622FC3" w:rsidRPr="00436464">
        <w:rPr>
          <w:rFonts w:ascii="Times New Roman" w:hAnsi="Times New Roman"/>
          <w:sz w:val="24"/>
          <w:szCs w:val="24"/>
        </w:rPr>
        <w:t>(</w:t>
      </w:r>
      <w:r w:rsidR="00622FC3" w:rsidRPr="00436464">
        <w:rPr>
          <w:rFonts w:ascii="Times New Roman" w:hAnsi="Times New Roman"/>
          <w:i/>
          <w:iCs/>
          <w:sz w:val="24"/>
          <w:szCs w:val="24"/>
        </w:rPr>
        <w:t>Сдерживая гнев</w:t>
      </w:r>
      <w:r w:rsidR="00622FC3" w:rsidRPr="00436464">
        <w:rPr>
          <w:rFonts w:ascii="Times New Roman" w:hAnsi="Times New Roman"/>
          <w:sz w:val="24"/>
          <w:szCs w:val="24"/>
        </w:rPr>
        <w:t>).</w:t>
      </w:r>
      <w:r w:rsidR="00622FC3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Мама, ты знаешь, я тебя люблю, помогаю по мере сил. Мне тоже не просто. Но как получилось, что мы всю жизнь в нужде</w:t>
      </w:r>
      <w:r w:rsidR="00DF4EB8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 xml:space="preserve">, </w:t>
      </w:r>
      <w:r w:rsidR="00DF4EB8">
        <w:rPr>
          <w:rFonts w:ascii="Times New Roman" w:hAnsi="Times New Roman"/>
          <w:sz w:val="24"/>
          <w:szCs w:val="24"/>
        </w:rPr>
        <w:t xml:space="preserve">всю жизнь в нужде, </w:t>
      </w:r>
      <w:r w:rsidRPr="00436464">
        <w:rPr>
          <w:rFonts w:ascii="Times New Roman" w:hAnsi="Times New Roman"/>
          <w:sz w:val="24"/>
          <w:szCs w:val="24"/>
        </w:rPr>
        <w:t>еле концы с концами своди</w:t>
      </w:r>
      <w:r w:rsidR="00095B4E">
        <w:rPr>
          <w:rFonts w:ascii="Times New Roman" w:hAnsi="Times New Roman"/>
          <w:sz w:val="24"/>
          <w:szCs w:val="24"/>
        </w:rPr>
        <w:t>м</w:t>
      </w:r>
      <w:r w:rsidRPr="00436464">
        <w:rPr>
          <w:rFonts w:ascii="Times New Roman" w:hAnsi="Times New Roman"/>
          <w:sz w:val="24"/>
          <w:szCs w:val="24"/>
        </w:rPr>
        <w:t>, а ты сид</w:t>
      </w:r>
      <w:r w:rsidR="00107740">
        <w:rPr>
          <w:rFonts w:ascii="Times New Roman" w:hAnsi="Times New Roman"/>
          <w:sz w:val="24"/>
          <w:szCs w:val="24"/>
        </w:rPr>
        <w:t>ела</w:t>
      </w:r>
      <w:r w:rsidRPr="00436464">
        <w:rPr>
          <w:rFonts w:ascii="Times New Roman" w:hAnsi="Times New Roman"/>
          <w:sz w:val="24"/>
          <w:szCs w:val="24"/>
        </w:rPr>
        <w:t xml:space="preserve"> на сокровищах</w:t>
      </w:r>
      <w:r w:rsidR="00622FC3" w:rsidRPr="00436464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Если, конечно, это так, как рассказал Никита, и, если это настоящие вещи, не подделка.</w:t>
      </w:r>
    </w:p>
    <w:p w14:paraId="62E19B73" w14:textId="4672E984" w:rsidR="00BD4FD7" w:rsidRPr="00436464" w:rsidRDefault="00BD4FD7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sz w:val="24"/>
          <w:szCs w:val="24"/>
        </w:rPr>
        <w:t>Не подделка…</w:t>
      </w:r>
    </w:p>
    <w:p w14:paraId="6B25D098" w14:textId="6C52FD0D" w:rsidR="00BD4FD7" w:rsidRPr="00436464" w:rsidRDefault="00BD4FD7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 xml:space="preserve">Неужели тебе </w:t>
      </w:r>
      <w:r w:rsidR="00743984" w:rsidRPr="00436464">
        <w:rPr>
          <w:rFonts w:ascii="Times New Roman" w:hAnsi="Times New Roman"/>
          <w:sz w:val="24"/>
          <w:szCs w:val="24"/>
        </w:rPr>
        <w:t>побрякушки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DF4EB8">
        <w:rPr>
          <w:rFonts w:ascii="Times New Roman" w:hAnsi="Times New Roman"/>
          <w:sz w:val="24"/>
          <w:szCs w:val="24"/>
        </w:rPr>
        <w:t xml:space="preserve">эти </w:t>
      </w:r>
      <w:r w:rsidRPr="00436464">
        <w:rPr>
          <w:rFonts w:ascii="Times New Roman" w:hAnsi="Times New Roman"/>
          <w:sz w:val="24"/>
          <w:szCs w:val="24"/>
        </w:rPr>
        <w:t>блестящие дороже нас, твоих детей? Светка могла бы свою гимназию открыть, учить по-новому. А я не унижался бы в поисках кредитов, не был бы банкротом</w:t>
      </w:r>
      <w:r w:rsidR="00E30BFF" w:rsidRPr="00436464">
        <w:rPr>
          <w:rFonts w:ascii="Times New Roman" w:hAnsi="Times New Roman"/>
          <w:sz w:val="24"/>
          <w:szCs w:val="24"/>
        </w:rPr>
        <w:t xml:space="preserve">. К </w:t>
      </w:r>
      <w:r w:rsidRPr="00436464">
        <w:rPr>
          <w:rFonts w:ascii="Times New Roman" w:hAnsi="Times New Roman"/>
          <w:sz w:val="24"/>
          <w:szCs w:val="24"/>
        </w:rPr>
        <w:t>стыду своему</w:t>
      </w:r>
      <w:r w:rsidR="00E30BFF" w:rsidRPr="0043646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Мне чуть-чуть не хватило, чтобы выбраться из кризиса. </w:t>
      </w:r>
      <w:r w:rsidR="00E30BFF" w:rsidRPr="00436464">
        <w:rPr>
          <w:rFonts w:ascii="Times New Roman" w:hAnsi="Times New Roman"/>
          <w:sz w:val="24"/>
          <w:szCs w:val="24"/>
        </w:rPr>
        <w:t xml:space="preserve">Ты </w:t>
      </w:r>
      <w:r w:rsidRPr="00436464">
        <w:rPr>
          <w:rFonts w:ascii="Times New Roman" w:hAnsi="Times New Roman"/>
          <w:sz w:val="24"/>
          <w:szCs w:val="24"/>
        </w:rPr>
        <w:t>на все это смотрела, а в кулаке бриллиант держала</w:t>
      </w:r>
      <w:r w:rsidR="00691A6A" w:rsidRPr="00436464">
        <w:rPr>
          <w:rFonts w:ascii="Times New Roman" w:hAnsi="Times New Roman"/>
          <w:sz w:val="24"/>
          <w:szCs w:val="24"/>
        </w:rPr>
        <w:t>, да</w:t>
      </w:r>
      <w:r w:rsidRPr="00436464">
        <w:rPr>
          <w:rFonts w:ascii="Times New Roman" w:hAnsi="Times New Roman"/>
          <w:sz w:val="24"/>
          <w:szCs w:val="24"/>
        </w:rPr>
        <w:t>?</w:t>
      </w:r>
      <w:r w:rsidR="00E30BFF" w:rsidRPr="00436464">
        <w:rPr>
          <w:rFonts w:ascii="Times New Roman" w:hAnsi="Times New Roman"/>
          <w:sz w:val="24"/>
          <w:szCs w:val="24"/>
        </w:rPr>
        <w:t xml:space="preserve"> </w:t>
      </w:r>
      <w:r w:rsidR="008732B6">
        <w:rPr>
          <w:rFonts w:ascii="Times New Roman" w:hAnsi="Times New Roman"/>
          <w:sz w:val="24"/>
          <w:szCs w:val="24"/>
        </w:rPr>
        <w:t xml:space="preserve">Эх. </w:t>
      </w:r>
      <w:r w:rsidR="00952C70" w:rsidRPr="00436464">
        <w:rPr>
          <w:rFonts w:ascii="Times New Roman" w:hAnsi="Times New Roman"/>
          <w:sz w:val="24"/>
          <w:szCs w:val="24"/>
        </w:rPr>
        <w:t>Ты не дала мне</w:t>
      </w:r>
      <w:r w:rsidR="00691A6A" w:rsidRPr="00436464">
        <w:rPr>
          <w:rFonts w:ascii="Times New Roman" w:hAnsi="Times New Roman"/>
          <w:sz w:val="24"/>
          <w:szCs w:val="24"/>
        </w:rPr>
        <w:t xml:space="preserve"> никакого</w:t>
      </w:r>
      <w:r w:rsidR="00952C70" w:rsidRPr="00436464">
        <w:rPr>
          <w:rFonts w:ascii="Times New Roman" w:hAnsi="Times New Roman"/>
          <w:sz w:val="24"/>
          <w:szCs w:val="24"/>
        </w:rPr>
        <w:t xml:space="preserve"> шанса. Была бы у меня сейчас своя фирма. </w:t>
      </w:r>
      <w:r w:rsidR="00905A92" w:rsidRPr="00436464">
        <w:rPr>
          <w:rFonts w:ascii="Times New Roman" w:hAnsi="Times New Roman"/>
          <w:sz w:val="24"/>
          <w:szCs w:val="24"/>
        </w:rPr>
        <w:t xml:space="preserve">И жили бы как люди в городе! </w:t>
      </w:r>
      <w:r w:rsidR="00952C70" w:rsidRPr="00436464">
        <w:rPr>
          <w:rFonts w:ascii="Times New Roman" w:hAnsi="Times New Roman"/>
          <w:sz w:val="24"/>
          <w:szCs w:val="24"/>
        </w:rPr>
        <w:t xml:space="preserve">И </w:t>
      </w:r>
      <w:r w:rsidR="00905A92" w:rsidRPr="00436464">
        <w:rPr>
          <w:rFonts w:ascii="Times New Roman" w:hAnsi="Times New Roman"/>
          <w:sz w:val="24"/>
          <w:szCs w:val="24"/>
        </w:rPr>
        <w:t xml:space="preserve">ты </w:t>
      </w:r>
      <w:r w:rsidR="00952C70" w:rsidRPr="00436464">
        <w:rPr>
          <w:rFonts w:ascii="Times New Roman" w:hAnsi="Times New Roman"/>
          <w:sz w:val="24"/>
          <w:szCs w:val="24"/>
        </w:rPr>
        <w:t>жил</w:t>
      </w:r>
      <w:r w:rsidR="00905A92" w:rsidRPr="00436464">
        <w:rPr>
          <w:rFonts w:ascii="Times New Roman" w:hAnsi="Times New Roman"/>
          <w:sz w:val="24"/>
          <w:szCs w:val="24"/>
        </w:rPr>
        <w:t>а</w:t>
      </w:r>
      <w:r w:rsidR="00952C70" w:rsidRPr="00436464">
        <w:rPr>
          <w:rFonts w:ascii="Times New Roman" w:hAnsi="Times New Roman"/>
          <w:sz w:val="24"/>
          <w:szCs w:val="24"/>
        </w:rPr>
        <w:t xml:space="preserve"> бы</w:t>
      </w:r>
      <w:r w:rsidR="00905A92" w:rsidRPr="00436464">
        <w:rPr>
          <w:rFonts w:ascii="Times New Roman" w:hAnsi="Times New Roman"/>
          <w:sz w:val="24"/>
          <w:szCs w:val="24"/>
        </w:rPr>
        <w:t xml:space="preserve"> </w:t>
      </w:r>
      <w:r w:rsidR="00952C70" w:rsidRPr="00436464">
        <w:rPr>
          <w:rFonts w:ascii="Times New Roman" w:hAnsi="Times New Roman"/>
          <w:sz w:val="24"/>
          <w:szCs w:val="24"/>
        </w:rPr>
        <w:t xml:space="preserve">не здесь в глуши, а в хорошей квартире. Сюда как на дачу ездила бы. Но ты решила по-другому! </w:t>
      </w:r>
      <w:r w:rsidRPr="00436464">
        <w:rPr>
          <w:rFonts w:ascii="Times New Roman" w:hAnsi="Times New Roman"/>
          <w:sz w:val="24"/>
          <w:szCs w:val="24"/>
        </w:rPr>
        <w:t>Такая жизнь тебе была милее нас, твоих детей? Кто же мы для тебя?</w:t>
      </w:r>
    </w:p>
    <w:bookmarkEnd w:id="2"/>
    <w:p w14:paraId="4345C78F" w14:textId="21C48779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Не знаю, поймешь ли ты.</w:t>
      </w:r>
      <w:r w:rsidR="00581D3A">
        <w:rPr>
          <w:rFonts w:ascii="Times New Roman" w:hAnsi="Times New Roman"/>
          <w:sz w:val="24"/>
          <w:szCs w:val="24"/>
        </w:rPr>
        <w:t xml:space="preserve"> Бог решает, кому богатым быть.</w:t>
      </w:r>
    </w:p>
    <w:p w14:paraId="67059BB4" w14:textId="6BFF6C14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ЕГОР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581D3A">
        <w:rPr>
          <w:rFonts w:ascii="Times New Roman" w:hAnsi="Times New Roman"/>
          <w:sz w:val="24"/>
          <w:szCs w:val="24"/>
        </w:rPr>
        <w:t xml:space="preserve">Бог значит? А ты к нему заместителем пристроилась, </w:t>
      </w:r>
      <w:r w:rsidR="00682BE7">
        <w:rPr>
          <w:rFonts w:ascii="Times New Roman" w:hAnsi="Times New Roman"/>
          <w:sz w:val="24"/>
          <w:szCs w:val="24"/>
        </w:rPr>
        <w:t xml:space="preserve">так </w:t>
      </w:r>
      <w:r w:rsidR="00581D3A">
        <w:rPr>
          <w:rFonts w:ascii="Times New Roman" w:hAnsi="Times New Roman"/>
          <w:sz w:val="24"/>
          <w:szCs w:val="24"/>
        </w:rPr>
        <w:t xml:space="preserve">получается? </w:t>
      </w:r>
      <w:r w:rsidRPr="00436464">
        <w:rPr>
          <w:rFonts w:ascii="Times New Roman" w:hAnsi="Times New Roman"/>
          <w:sz w:val="24"/>
          <w:szCs w:val="24"/>
        </w:rPr>
        <w:t>Светка все знает, так?</w:t>
      </w:r>
    </w:p>
    <w:p w14:paraId="5D3331AA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Знает.</w:t>
      </w:r>
    </w:p>
    <w:p w14:paraId="10052878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Она, значит, знает, а мне необязательно. Так, так. Ладно. Сейчас мы с тобой одни здесь. Скажи мне правду.</w:t>
      </w:r>
    </w:p>
    <w:p w14:paraId="30EE31AD" w14:textId="7DA8DECD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Понимаешь, это все чужие вещи. Тогда мне было около тридцати. </w:t>
      </w:r>
      <w:r w:rsidR="00A45DB8">
        <w:rPr>
          <w:rFonts w:ascii="Times New Roman" w:hAnsi="Times New Roman"/>
          <w:sz w:val="24"/>
          <w:szCs w:val="24"/>
        </w:rPr>
        <w:t>Папка</w:t>
      </w:r>
      <w:r w:rsidRPr="00436464">
        <w:rPr>
          <w:rFonts w:ascii="Times New Roman" w:hAnsi="Times New Roman"/>
          <w:sz w:val="24"/>
          <w:szCs w:val="24"/>
        </w:rPr>
        <w:t xml:space="preserve"> ваш погиб, вы – мал мала меньше. А соседка наша, Тихоновна, она мальчонку усыновила из детдома, ему </w:t>
      </w:r>
      <w:r w:rsidR="00691A6A" w:rsidRPr="00436464">
        <w:rPr>
          <w:rFonts w:ascii="Times New Roman" w:hAnsi="Times New Roman"/>
          <w:sz w:val="24"/>
          <w:szCs w:val="24"/>
        </w:rPr>
        <w:t>десять</w:t>
      </w:r>
      <w:r w:rsidRPr="00436464">
        <w:rPr>
          <w:rFonts w:ascii="Times New Roman" w:hAnsi="Times New Roman"/>
          <w:sz w:val="24"/>
          <w:szCs w:val="24"/>
        </w:rPr>
        <w:t xml:space="preserve"> лет было уже. Она одна, муж и сын все на фронте полегли. А пацан </w:t>
      </w:r>
      <w:r w:rsidR="003828E4" w:rsidRPr="00436464">
        <w:rPr>
          <w:rFonts w:ascii="Times New Roman" w:hAnsi="Times New Roman"/>
          <w:sz w:val="24"/>
          <w:szCs w:val="24"/>
        </w:rPr>
        <w:t xml:space="preserve">то </w:t>
      </w:r>
      <w:r w:rsidR="000F536F" w:rsidRPr="00436464">
        <w:rPr>
          <w:rFonts w:ascii="Times New Roman" w:hAnsi="Times New Roman"/>
          <w:sz w:val="24"/>
          <w:szCs w:val="24"/>
        </w:rPr>
        <w:t>с</w:t>
      </w:r>
      <w:r w:rsidRPr="00436464">
        <w:rPr>
          <w:rFonts w:ascii="Times New Roman" w:hAnsi="Times New Roman"/>
          <w:sz w:val="24"/>
          <w:szCs w:val="24"/>
        </w:rPr>
        <w:t xml:space="preserve">бежал. </w:t>
      </w:r>
      <w:r w:rsidR="002B167F">
        <w:rPr>
          <w:rFonts w:ascii="Times New Roman" w:hAnsi="Times New Roman"/>
          <w:sz w:val="24"/>
          <w:szCs w:val="24"/>
        </w:rPr>
        <w:t>П</w:t>
      </w:r>
      <w:r w:rsidRPr="00436464">
        <w:rPr>
          <w:rFonts w:ascii="Times New Roman" w:hAnsi="Times New Roman"/>
          <w:sz w:val="24"/>
          <w:szCs w:val="24"/>
        </w:rPr>
        <w:t xml:space="preserve">отом </w:t>
      </w:r>
      <w:r w:rsidR="002B167F">
        <w:rPr>
          <w:rFonts w:ascii="Times New Roman" w:hAnsi="Times New Roman"/>
          <w:sz w:val="24"/>
          <w:szCs w:val="24"/>
        </w:rPr>
        <w:t xml:space="preserve">его </w:t>
      </w:r>
      <w:r w:rsidRPr="00436464">
        <w:rPr>
          <w:rFonts w:ascii="Times New Roman" w:hAnsi="Times New Roman"/>
          <w:sz w:val="24"/>
          <w:szCs w:val="24"/>
        </w:rPr>
        <w:t>в Ташкенте кто-то видел. А ее судили, якобы она мальчонку угробила. А как докажешь, ведь нет его дома. Пришла она ко мне перед судом и говорит</w:t>
      </w:r>
      <w:r w:rsidR="008321A4">
        <w:rPr>
          <w:rFonts w:ascii="Times New Roman" w:hAnsi="Times New Roman"/>
          <w:sz w:val="24"/>
          <w:szCs w:val="24"/>
        </w:rPr>
        <w:t>:</w:t>
      </w:r>
      <w:r w:rsidR="00A45DB8">
        <w:rPr>
          <w:rFonts w:ascii="Times New Roman" w:hAnsi="Times New Roman"/>
          <w:sz w:val="24"/>
          <w:szCs w:val="24"/>
        </w:rPr>
        <w:t xml:space="preserve"> «х</w:t>
      </w:r>
      <w:r w:rsidRPr="00436464">
        <w:rPr>
          <w:rFonts w:ascii="Times New Roman" w:hAnsi="Times New Roman"/>
          <w:sz w:val="24"/>
          <w:szCs w:val="24"/>
        </w:rPr>
        <w:t>отела</w:t>
      </w:r>
      <w:r w:rsidR="00353286">
        <w:rPr>
          <w:rFonts w:ascii="Times New Roman" w:hAnsi="Times New Roman"/>
          <w:sz w:val="24"/>
          <w:szCs w:val="24"/>
        </w:rPr>
        <w:t xml:space="preserve"> я</w:t>
      </w:r>
      <w:r w:rsidR="008732B6">
        <w:rPr>
          <w:rFonts w:ascii="Times New Roman" w:hAnsi="Times New Roman"/>
          <w:sz w:val="24"/>
          <w:szCs w:val="24"/>
        </w:rPr>
        <w:t>,</w:t>
      </w:r>
      <w:r w:rsidR="00353286">
        <w:rPr>
          <w:rFonts w:ascii="Times New Roman" w:hAnsi="Times New Roman"/>
          <w:sz w:val="24"/>
          <w:szCs w:val="24"/>
        </w:rPr>
        <w:t xml:space="preserve"> Алевтина,</w:t>
      </w:r>
      <w:r w:rsidRPr="00436464">
        <w:rPr>
          <w:rFonts w:ascii="Times New Roman" w:hAnsi="Times New Roman"/>
          <w:sz w:val="24"/>
          <w:szCs w:val="24"/>
        </w:rPr>
        <w:t xml:space="preserve"> закопать гребенку свою костяную и пепельницу мраморную</w:t>
      </w:r>
      <w:r w:rsidR="00A45DB8">
        <w:rPr>
          <w:rFonts w:ascii="Times New Roman" w:hAnsi="Times New Roman"/>
          <w:sz w:val="24"/>
          <w:szCs w:val="24"/>
        </w:rPr>
        <w:t>»</w:t>
      </w:r>
      <w:r w:rsidR="008321A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8321A4">
        <w:rPr>
          <w:rFonts w:ascii="Times New Roman" w:hAnsi="Times New Roman"/>
          <w:sz w:val="24"/>
          <w:szCs w:val="24"/>
        </w:rPr>
        <w:t>А</w:t>
      </w:r>
      <w:r w:rsidR="00A45DB8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больше </w:t>
      </w:r>
      <w:r w:rsidR="002B167F">
        <w:rPr>
          <w:rFonts w:ascii="Times New Roman" w:hAnsi="Times New Roman"/>
          <w:sz w:val="24"/>
          <w:szCs w:val="24"/>
        </w:rPr>
        <w:t xml:space="preserve">то </w:t>
      </w:r>
      <w:r w:rsidRPr="00436464">
        <w:rPr>
          <w:rFonts w:ascii="Times New Roman" w:hAnsi="Times New Roman"/>
          <w:sz w:val="24"/>
          <w:szCs w:val="24"/>
        </w:rPr>
        <w:t>нич</w:t>
      </w:r>
      <w:r w:rsidR="002B167F">
        <w:rPr>
          <w:rFonts w:ascii="Times New Roman" w:hAnsi="Times New Roman"/>
          <w:sz w:val="24"/>
          <w:szCs w:val="24"/>
        </w:rPr>
        <w:t>ё</w:t>
      </w:r>
      <w:r w:rsidRPr="00436464">
        <w:rPr>
          <w:rFonts w:ascii="Times New Roman" w:hAnsi="Times New Roman"/>
          <w:sz w:val="24"/>
          <w:szCs w:val="24"/>
        </w:rPr>
        <w:t xml:space="preserve"> ценного не было у нее. А закопать хотела за деревней перед кладбищем. И вот там нашла сверток</w:t>
      </w:r>
      <w:r w:rsidR="002B167F">
        <w:rPr>
          <w:rFonts w:ascii="Times New Roman" w:hAnsi="Times New Roman"/>
          <w:sz w:val="24"/>
          <w:szCs w:val="24"/>
        </w:rPr>
        <w:t>.</w:t>
      </w:r>
      <w:r w:rsidR="00512FDC" w:rsidRPr="00436464">
        <w:rPr>
          <w:rFonts w:ascii="Times New Roman" w:hAnsi="Times New Roman"/>
          <w:sz w:val="24"/>
          <w:szCs w:val="24"/>
        </w:rPr>
        <w:t xml:space="preserve"> </w:t>
      </w:r>
      <w:r w:rsidR="002B167F">
        <w:rPr>
          <w:rFonts w:ascii="Times New Roman" w:hAnsi="Times New Roman"/>
          <w:sz w:val="24"/>
          <w:szCs w:val="24"/>
        </w:rPr>
        <w:t>К</w:t>
      </w:r>
      <w:r w:rsidR="003828E4" w:rsidRPr="00436464">
        <w:rPr>
          <w:rFonts w:ascii="Times New Roman" w:hAnsi="Times New Roman"/>
          <w:sz w:val="24"/>
          <w:szCs w:val="24"/>
        </w:rPr>
        <w:t>опнула, а там</w:t>
      </w:r>
      <w:r w:rsidR="002B167F">
        <w:rPr>
          <w:rFonts w:ascii="Times New Roman" w:hAnsi="Times New Roman"/>
          <w:sz w:val="24"/>
          <w:szCs w:val="24"/>
        </w:rPr>
        <w:t>…</w:t>
      </w:r>
      <w:r w:rsidR="003828E4" w:rsidRPr="00436464">
        <w:rPr>
          <w:rFonts w:ascii="Times New Roman" w:hAnsi="Times New Roman"/>
          <w:sz w:val="24"/>
          <w:szCs w:val="24"/>
        </w:rPr>
        <w:t xml:space="preserve"> </w:t>
      </w:r>
      <w:r w:rsidR="00512FDC" w:rsidRPr="00436464">
        <w:rPr>
          <w:rFonts w:ascii="Times New Roman" w:hAnsi="Times New Roman"/>
          <w:sz w:val="24"/>
          <w:szCs w:val="24"/>
        </w:rPr>
        <w:t>в ямке под деревом</w:t>
      </w:r>
      <w:r w:rsidRPr="00436464">
        <w:rPr>
          <w:rFonts w:ascii="Times New Roman" w:hAnsi="Times New Roman"/>
          <w:sz w:val="24"/>
          <w:szCs w:val="24"/>
        </w:rPr>
        <w:t>. Развернула</w:t>
      </w:r>
      <w:r w:rsidR="000F536F" w:rsidRPr="00436464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 xml:space="preserve"> Вот все эти ценности. Ну, попросила она меня сохранить все, пока она не вернется. Вот я храню, </w:t>
      </w:r>
      <w:r w:rsidR="008732B6">
        <w:rPr>
          <w:rFonts w:ascii="Times New Roman" w:hAnsi="Times New Roman"/>
          <w:sz w:val="24"/>
          <w:szCs w:val="24"/>
        </w:rPr>
        <w:t xml:space="preserve">а </w:t>
      </w:r>
      <w:r w:rsidRPr="00436464">
        <w:rPr>
          <w:rFonts w:ascii="Times New Roman" w:hAnsi="Times New Roman"/>
          <w:sz w:val="24"/>
          <w:szCs w:val="24"/>
        </w:rPr>
        <w:t>вдруг она вернется. Что я ей скажу? Пока</w:t>
      </w:r>
      <w:r w:rsidR="00353286">
        <w:rPr>
          <w:rFonts w:ascii="Times New Roman" w:hAnsi="Times New Roman"/>
          <w:sz w:val="24"/>
          <w:szCs w:val="24"/>
        </w:rPr>
        <w:t>, мол,</w:t>
      </w:r>
      <w:r w:rsidRPr="00436464">
        <w:rPr>
          <w:rFonts w:ascii="Times New Roman" w:hAnsi="Times New Roman"/>
          <w:sz w:val="24"/>
          <w:szCs w:val="24"/>
        </w:rPr>
        <w:t xml:space="preserve"> ты сидела, я твои богатства прогуляла. Или чекисты забрали или государство? Нет, я так не могу. Я честный человек.</w:t>
      </w:r>
    </w:p>
    <w:p w14:paraId="3CF48886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Значит ее посадили все-таки?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264BE2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Ага. Пять лет тюрьмы дали.</w:t>
      </w:r>
    </w:p>
    <w:p w14:paraId="3439D05B" w14:textId="01EEF46F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Кошмар. Сколько ей сейчас должно быть лет?</w:t>
      </w:r>
    </w:p>
    <w:p w14:paraId="28FAEFD4" w14:textId="0C60B95E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Задумалась</w:t>
      </w:r>
      <w:r w:rsidRPr="00436464">
        <w:rPr>
          <w:rFonts w:ascii="Times New Roman" w:hAnsi="Times New Roman"/>
          <w:sz w:val="24"/>
          <w:szCs w:val="24"/>
        </w:rPr>
        <w:t xml:space="preserve">). </w:t>
      </w:r>
      <w:r w:rsidR="00353286">
        <w:rPr>
          <w:rFonts w:ascii="Times New Roman" w:hAnsi="Times New Roman"/>
          <w:sz w:val="24"/>
          <w:szCs w:val="24"/>
        </w:rPr>
        <w:t xml:space="preserve">Ну, это… </w:t>
      </w:r>
      <w:r w:rsidRPr="00436464">
        <w:rPr>
          <w:rFonts w:ascii="Times New Roman" w:hAnsi="Times New Roman"/>
          <w:sz w:val="24"/>
          <w:szCs w:val="24"/>
        </w:rPr>
        <w:t>Сто пять.</w:t>
      </w:r>
    </w:p>
    <w:p w14:paraId="3DCF5768" w14:textId="735FFB54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ать, ты дуришь меня? (</w:t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, опустила голову, молчит).</w:t>
      </w:r>
      <w:r w:rsidR="005F1205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Ты, как швейцарский банк, ценности хранишь, а семья в нужде. </w:t>
      </w:r>
      <w:r w:rsidR="00952C70" w:rsidRPr="00436464">
        <w:rPr>
          <w:rFonts w:ascii="Times New Roman" w:hAnsi="Times New Roman"/>
          <w:sz w:val="24"/>
          <w:szCs w:val="24"/>
        </w:rPr>
        <w:t xml:space="preserve">Не понять мне этого. </w:t>
      </w:r>
    </w:p>
    <w:p w14:paraId="5658FDE2" w14:textId="2FB491D9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0D2E87" w:rsidRPr="00436464">
        <w:rPr>
          <w:rFonts w:ascii="Times New Roman" w:hAnsi="Times New Roman"/>
          <w:sz w:val="24"/>
          <w:szCs w:val="24"/>
        </w:rPr>
        <w:t>Швейцарский? Ну не знаю..</w:t>
      </w:r>
      <w:r w:rsidRPr="00436464">
        <w:rPr>
          <w:rFonts w:ascii="Times New Roman" w:hAnsi="Times New Roman"/>
          <w:sz w:val="24"/>
          <w:szCs w:val="24"/>
        </w:rPr>
        <w:t xml:space="preserve">. Вот, например, яйца Фаберже… Я после покажу, а то каждый будет просить показать, а это все чужое. Знаешь, сколько крови мне это </w:t>
      </w:r>
      <w:r w:rsidR="008153AD">
        <w:rPr>
          <w:rFonts w:ascii="Times New Roman" w:hAnsi="Times New Roman"/>
          <w:sz w:val="24"/>
          <w:szCs w:val="24"/>
        </w:rPr>
        <w:t xml:space="preserve">все </w:t>
      </w:r>
      <w:r w:rsidR="00743984" w:rsidRPr="00436464">
        <w:rPr>
          <w:rFonts w:ascii="Times New Roman" w:hAnsi="Times New Roman"/>
          <w:sz w:val="24"/>
          <w:szCs w:val="24"/>
        </w:rPr>
        <w:t xml:space="preserve">стоило, </w:t>
      </w:r>
      <w:r w:rsidRPr="00436464">
        <w:rPr>
          <w:rFonts w:ascii="Times New Roman" w:hAnsi="Times New Roman"/>
          <w:sz w:val="24"/>
          <w:szCs w:val="24"/>
        </w:rPr>
        <w:t>хранить</w:t>
      </w:r>
      <w:r w:rsidR="008153AD">
        <w:rPr>
          <w:rFonts w:ascii="Times New Roman" w:hAnsi="Times New Roman"/>
          <w:sz w:val="24"/>
          <w:szCs w:val="24"/>
        </w:rPr>
        <w:t xml:space="preserve"> все столько лет</w:t>
      </w:r>
      <w:r w:rsidR="00A45DB8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</w:t>
      </w:r>
    </w:p>
    <w:p w14:paraId="2F109D6C" w14:textId="693067DC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Что ты знаешь, про Фаберже?</w:t>
      </w:r>
    </w:p>
    <w:p w14:paraId="2B73F54D" w14:textId="5D715840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ФТИНА.</w:t>
      </w:r>
      <w:r w:rsidRPr="00436464">
        <w:rPr>
          <w:rFonts w:ascii="Times New Roman" w:hAnsi="Times New Roman"/>
          <w:sz w:val="24"/>
          <w:szCs w:val="24"/>
        </w:rPr>
        <w:t xml:space="preserve"> Так председатель наш всегда говорил</w:t>
      </w:r>
      <w:r w:rsidR="008321A4">
        <w:rPr>
          <w:rFonts w:ascii="Times New Roman" w:hAnsi="Times New Roman"/>
          <w:sz w:val="24"/>
          <w:szCs w:val="24"/>
        </w:rPr>
        <w:t xml:space="preserve">: </w:t>
      </w:r>
      <w:r w:rsidRPr="00436464">
        <w:rPr>
          <w:rFonts w:ascii="Times New Roman" w:hAnsi="Times New Roman"/>
          <w:sz w:val="24"/>
          <w:szCs w:val="24"/>
        </w:rPr>
        <w:t>у меня что</w:t>
      </w:r>
      <w:r w:rsidR="008321A4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Яйца Фаберже</w:t>
      </w:r>
      <w:r w:rsidR="008321A4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8321A4">
        <w:rPr>
          <w:rFonts w:ascii="Times New Roman" w:hAnsi="Times New Roman"/>
          <w:sz w:val="24"/>
          <w:szCs w:val="24"/>
        </w:rPr>
        <w:t>К</w:t>
      </w:r>
      <w:r w:rsidRPr="00436464">
        <w:rPr>
          <w:rFonts w:ascii="Times New Roman" w:hAnsi="Times New Roman"/>
          <w:sz w:val="24"/>
          <w:szCs w:val="24"/>
        </w:rPr>
        <w:t xml:space="preserve">ак я вам с простыми яйцами это добуду? Я думала, что этот Фаберже больной, раз у него яйца … </w:t>
      </w:r>
      <w:r w:rsidR="002E0FA8" w:rsidRPr="00436464">
        <w:rPr>
          <w:rFonts w:ascii="Times New Roman" w:hAnsi="Times New Roman"/>
          <w:sz w:val="24"/>
          <w:szCs w:val="24"/>
        </w:rPr>
        <w:t xml:space="preserve">ну, </w:t>
      </w:r>
      <w:r w:rsidRPr="00436464">
        <w:rPr>
          <w:rFonts w:ascii="Times New Roman" w:hAnsi="Times New Roman"/>
          <w:sz w:val="24"/>
          <w:szCs w:val="24"/>
        </w:rPr>
        <w:t>необычные. А потом только узнала. Светка интернет подключила. А я тут же спросила, здравствуй</w:t>
      </w:r>
      <w:r w:rsidR="00AF3A15" w:rsidRPr="00436464">
        <w:rPr>
          <w:rFonts w:ascii="Times New Roman" w:hAnsi="Times New Roman"/>
          <w:sz w:val="24"/>
          <w:szCs w:val="24"/>
        </w:rPr>
        <w:t>те,</w:t>
      </w:r>
      <w:r w:rsidRPr="00436464">
        <w:rPr>
          <w:rFonts w:ascii="Times New Roman" w:hAnsi="Times New Roman"/>
          <w:sz w:val="24"/>
          <w:szCs w:val="24"/>
        </w:rPr>
        <w:t xml:space="preserve"> Гугл, покажи</w:t>
      </w:r>
      <w:r w:rsidR="00AF3A15" w:rsidRPr="00436464">
        <w:rPr>
          <w:rFonts w:ascii="Times New Roman" w:hAnsi="Times New Roman"/>
          <w:sz w:val="24"/>
          <w:szCs w:val="24"/>
        </w:rPr>
        <w:t>те</w:t>
      </w:r>
      <w:r w:rsidRPr="00436464">
        <w:rPr>
          <w:rFonts w:ascii="Times New Roman" w:hAnsi="Times New Roman"/>
          <w:sz w:val="24"/>
          <w:szCs w:val="24"/>
        </w:rPr>
        <w:t xml:space="preserve"> мне Фаберже. Что там у него с яйцами? Ну и показал мне все…</w:t>
      </w:r>
      <w:r w:rsidR="002B167F">
        <w:rPr>
          <w:rFonts w:ascii="Times New Roman" w:hAnsi="Times New Roman"/>
          <w:sz w:val="24"/>
          <w:szCs w:val="24"/>
        </w:rPr>
        <w:t>этот…</w:t>
      </w:r>
      <w:r w:rsidRPr="00436464">
        <w:rPr>
          <w:rFonts w:ascii="Times New Roman" w:hAnsi="Times New Roman"/>
          <w:sz w:val="24"/>
          <w:szCs w:val="24"/>
        </w:rPr>
        <w:t xml:space="preserve"> </w:t>
      </w:r>
    </w:p>
    <w:p w14:paraId="1A96663D" w14:textId="15B4C931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ама, хватит зубы заговаривать! </w:t>
      </w:r>
      <w:r w:rsidR="006721A7" w:rsidRPr="00436464">
        <w:rPr>
          <w:rFonts w:ascii="Times New Roman" w:hAnsi="Times New Roman"/>
          <w:sz w:val="24"/>
          <w:szCs w:val="24"/>
        </w:rPr>
        <w:t xml:space="preserve">Хочешь дальше на </w:t>
      </w:r>
      <w:r w:rsidR="00AF3A15" w:rsidRPr="00436464">
        <w:rPr>
          <w:rFonts w:ascii="Times New Roman" w:hAnsi="Times New Roman"/>
          <w:sz w:val="24"/>
          <w:szCs w:val="24"/>
        </w:rPr>
        <w:t>своих бирюльках</w:t>
      </w:r>
      <w:r w:rsidR="006721A7" w:rsidRPr="00436464">
        <w:rPr>
          <w:rFonts w:ascii="Times New Roman" w:hAnsi="Times New Roman"/>
          <w:sz w:val="24"/>
          <w:szCs w:val="24"/>
        </w:rPr>
        <w:t xml:space="preserve"> сидеть? Пожалуйста, сиди. Я гроша у тебя не возьму!</w:t>
      </w:r>
      <w:r w:rsidR="00AF3A15" w:rsidRPr="00436464">
        <w:rPr>
          <w:rFonts w:ascii="Times New Roman" w:hAnsi="Times New Roman"/>
          <w:sz w:val="24"/>
          <w:szCs w:val="24"/>
        </w:rPr>
        <w:t xml:space="preserve"> Просить не стану! Обойдусь и дальше!</w:t>
      </w:r>
    </w:p>
    <w:p w14:paraId="16DCEEC8" w14:textId="40A82629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 xml:space="preserve">АЛЕВТИНА. </w:t>
      </w:r>
      <w:r w:rsidR="008153AD" w:rsidRPr="008153AD">
        <w:rPr>
          <w:rFonts w:ascii="Times New Roman" w:hAnsi="Times New Roman"/>
          <w:sz w:val="24"/>
          <w:szCs w:val="24"/>
        </w:rPr>
        <w:t>Ох, сынок!</w:t>
      </w:r>
      <w:r w:rsidR="008153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Столько всего в жизни было. </w:t>
      </w:r>
      <w:r w:rsidR="008153AD" w:rsidRPr="00436464">
        <w:rPr>
          <w:rFonts w:ascii="Times New Roman" w:hAnsi="Times New Roman"/>
          <w:sz w:val="24"/>
          <w:szCs w:val="24"/>
        </w:rPr>
        <w:t xml:space="preserve">А я хранила. </w:t>
      </w:r>
      <w:r w:rsidRPr="00436464">
        <w:rPr>
          <w:rFonts w:ascii="Times New Roman" w:hAnsi="Times New Roman"/>
          <w:sz w:val="24"/>
          <w:szCs w:val="24"/>
        </w:rPr>
        <w:t xml:space="preserve">И голодали, и бандиты, и перестройка. И талоны. </w:t>
      </w:r>
      <w:r w:rsidR="006F4BE2">
        <w:rPr>
          <w:rFonts w:ascii="Times New Roman" w:hAnsi="Times New Roman"/>
          <w:sz w:val="24"/>
          <w:szCs w:val="24"/>
        </w:rPr>
        <w:t>В</w:t>
      </w:r>
      <w:r w:rsidRPr="00436464">
        <w:rPr>
          <w:rFonts w:ascii="Times New Roman" w:hAnsi="Times New Roman"/>
          <w:sz w:val="24"/>
          <w:szCs w:val="24"/>
        </w:rPr>
        <w:t xml:space="preserve">сего боялась. И бандитов, и </w:t>
      </w:r>
      <w:r w:rsidR="006F4BE2">
        <w:rPr>
          <w:rFonts w:ascii="Times New Roman" w:hAnsi="Times New Roman"/>
          <w:sz w:val="24"/>
          <w:szCs w:val="24"/>
        </w:rPr>
        <w:t>КГБ</w:t>
      </w:r>
      <w:r w:rsidRPr="00436464">
        <w:rPr>
          <w:rFonts w:ascii="Times New Roman" w:hAnsi="Times New Roman"/>
          <w:sz w:val="24"/>
          <w:szCs w:val="24"/>
        </w:rPr>
        <w:t>. И соседей</w:t>
      </w:r>
      <w:r w:rsidR="00905A92" w:rsidRPr="00436464">
        <w:rPr>
          <w:rFonts w:ascii="Times New Roman" w:hAnsi="Times New Roman"/>
          <w:sz w:val="24"/>
          <w:szCs w:val="24"/>
        </w:rPr>
        <w:t xml:space="preserve"> тоже</w:t>
      </w:r>
      <w:r w:rsidR="00AF3A15" w:rsidRPr="00436464">
        <w:rPr>
          <w:rFonts w:ascii="Times New Roman" w:hAnsi="Times New Roman"/>
          <w:sz w:val="24"/>
          <w:szCs w:val="24"/>
        </w:rPr>
        <w:t>…</w:t>
      </w:r>
      <w:r w:rsidRPr="00436464">
        <w:rPr>
          <w:rFonts w:ascii="Times New Roman" w:hAnsi="Times New Roman"/>
          <w:sz w:val="24"/>
          <w:szCs w:val="24"/>
        </w:rPr>
        <w:t xml:space="preserve"> Ведь за деньги никто не пожалеет. </w:t>
      </w:r>
    </w:p>
    <w:p w14:paraId="34C1201C" w14:textId="2744F25E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Я понимаю. Ты берегла. </w:t>
      </w:r>
      <w:r w:rsidR="006721A7" w:rsidRPr="00436464">
        <w:rPr>
          <w:rFonts w:ascii="Times New Roman" w:hAnsi="Times New Roman"/>
          <w:sz w:val="24"/>
          <w:szCs w:val="24"/>
        </w:rPr>
        <w:t xml:space="preserve">Скажи, </w:t>
      </w:r>
      <w:r w:rsidRPr="00436464">
        <w:rPr>
          <w:rFonts w:ascii="Times New Roman" w:hAnsi="Times New Roman"/>
          <w:sz w:val="24"/>
          <w:szCs w:val="24"/>
        </w:rPr>
        <w:t>откуда это все?</w:t>
      </w:r>
    </w:p>
    <w:p w14:paraId="137072CB" w14:textId="6D46BAAB" w:rsidR="00A511F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после паузы).</w:t>
      </w:r>
      <w:r w:rsidR="000F536F" w:rsidRPr="00436464">
        <w:rPr>
          <w:rFonts w:ascii="Times New Roman" w:hAnsi="Times New Roman"/>
          <w:sz w:val="24"/>
          <w:szCs w:val="24"/>
        </w:rPr>
        <w:t>Эх.</w:t>
      </w:r>
      <w:r w:rsidRPr="00436464">
        <w:rPr>
          <w:rFonts w:ascii="Times New Roman" w:hAnsi="Times New Roman"/>
          <w:sz w:val="24"/>
          <w:szCs w:val="24"/>
        </w:rPr>
        <w:t xml:space="preserve"> На самом деле это я клад нашла, а не Тихоновна. Иду, значит, смотрю, блестит. Подошла ближе, а там вон ч</w:t>
      </w:r>
      <w:r w:rsidR="00A511F4">
        <w:rPr>
          <w:rFonts w:ascii="Times New Roman" w:hAnsi="Times New Roman"/>
          <w:sz w:val="24"/>
          <w:szCs w:val="24"/>
        </w:rPr>
        <w:t>ё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</w:p>
    <w:p w14:paraId="3811C741" w14:textId="77777777" w:rsidR="00A511F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Входит Света</w:t>
      </w:r>
      <w:r w:rsidRPr="00436464">
        <w:rPr>
          <w:rFonts w:ascii="Times New Roman" w:hAnsi="Times New Roman"/>
          <w:sz w:val="24"/>
          <w:szCs w:val="24"/>
        </w:rPr>
        <w:t xml:space="preserve">). </w:t>
      </w:r>
    </w:p>
    <w:p w14:paraId="6FF9A783" w14:textId="5BF0985B" w:rsidR="005606C2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Ну</w:t>
      </w:r>
      <w:r w:rsidR="002E0FA8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я взяла в подол все завернула, и бегом домой. Ну куда теперь? Государству отдать? Так все заберут. И еще донесешь ли? Бандиты кругом. А как продать? Ведь ограбят. Спрятала, а покоя с тех пор и не было. </w:t>
      </w:r>
    </w:p>
    <w:p w14:paraId="579C4885" w14:textId="5ABCDFF1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Ну</w:t>
      </w:r>
      <w:r w:rsidR="006F4BE2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хватит, мама. </w:t>
      </w:r>
      <w:r w:rsidR="006F4BE2">
        <w:rPr>
          <w:rFonts w:ascii="Times New Roman" w:hAnsi="Times New Roman"/>
          <w:sz w:val="24"/>
          <w:szCs w:val="24"/>
        </w:rPr>
        <w:t xml:space="preserve">Не сочиняй! </w:t>
      </w:r>
      <w:r w:rsidRPr="00436464">
        <w:rPr>
          <w:rFonts w:ascii="Times New Roman" w:hAnsi="Times New Roman"/>
          <w:sz w:val="24"/>
          <w:szCs w:val="24"/>
        </w:rPr>
        <w:t>Драмкружок по тебе плачет. Здравствуй, Егор. Быстро ты прилетел.</w:t>
      </w:r>
    </w:p>
    <w:p w14:paraId="219700F1" w14:textId="42FC15A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Здравствуй, Света. Может ты мне расскажешь про эти чудеса.</w:t>
      </w:r>
    </w:p>
    <w:p w14:paraId="390BE33C" w14:textId="77777777" w:rsidR="005606C2" w:rsidRPr="00436464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Давай не сейчас. Ты останешься или сразу в город? Погости, уж коли добрался до нас. Что там с машиной?</w:t>
      </w:r>
    </w:p>
    <w:p w14:paraId="48B6F95F" w14:textId="2E898941" w:rsidR="008321A4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Ладно, я останусь, только на работу позвоню</w:t>
      </w:r>
      <w:r w:rsidR="00306BDB" w:rsidRPr="00436464">
        <w:rPr>
          <w:rFonts w:ascii="Times New Roman" w:hAnsi="Times New Roman"/>
          <w:sz w:val="24"/>
          <w:szCs w:val="24"/>
        </w:rPr>
        <w:t>, завтра поедем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  <w:r w:rsidR="00351362" w:rsidRPr="00436464">
        <w:rPr>
          <w:rFonts w:ascii="Times New Roman" w:hAnsi="Times New Roman"/>
          <w:sz w:val="24"/>
          <w:szCs w:val="24"/>
        </w:rPr>
        <w:t>Про машину потом.  (В</w:t>
      </w:r>
      <w:r w:rsidR="00351362" w:rsidRPr="00436464">
        <w:rPr>
          <w:rFonts w:ascii="Times New Roman" w:hAnsi="Times New Roman"/>
          <w:i/>
          <w:iCs/>
          <w:sz w:val="24"/>
          <w:szCs w:val="24"/>
        </w:rPr>
        <w:t>ыходит из комнаты</w:t>
      </w:r>
      <w:r w:rsidR="00F87E40">
        <w:rPr>
          <w:rFonts w:ascii="Times New Roman" w:hAnsi="Times New Roman"/>
          <w:i/>
          <w:iCs/>
          <w:sz w:val="24"/>
          <w:szCs w:val="24"/>
        </w:rPr>
        <w:t xml:space="preserve"> на крыльцо</w:t>
      </w:r>
      <w:r w:rsidR="008321A4">
        <w:rPr>
          <w:rFonts w:ascii="Times New Roman" w:hAnsi="Times New Roman"/>
          <w:i/>
          <w:iCs/>
          <w:sz w:val="24"/>
          <w:szCs w:val="24"/>
        </w:rPr>
        <w:t>)</w:t>
      </w:r>
    </w:p>
    <w:p w14:paraId="6CEAEA02" w14:textId="30442BC1" w:rsidR="005606C2" w:rsidRDefault="005606C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Мама, дальше тянуть нельзя. Хватит с тебя. И с меня хватит. Я с тобой </w:t>
      </w:r>
      <w:r w:rsidR="00306BDB" w:rsidRPr="00436464">
        <w:rPr>
          <w:rFonts w:ascii="Times New Roman" w:hAnsi="Times New Roman"/>
          <w:sz w:val="24"/>
          <w:szCs w:val="24"/>
        </w:rPr>
        <w:t>тоже</w:t>
      </w:r>
      <w:r w:rsidR="00512FDC" w:rsidRPr="00436464">
        <w:rPr>
          <w:rFonts w:ascii="Times New Roman" w:hAnsi="Times New Roman"/>
          <w:sz w:val="24"/>
          <w:szCs w:val="24"/>
        </w:rPr>
        <w:t>…</w:t>
      </w:r>
      <w:r w:rsidR="00306BDB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как на вулкане.</w:t>
      </w:r>
      <w:r w:rsidR="000F536F"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 молчит, закрыла лицо руками</w:t>
      </w:r>
      <w:r w:rsidR="000F536F" w:rsidRPr="00436464">
        <w:rPr>
          <w:rFonts w:ascii="Times New Roman" w:hAnsi="Times New Roman"/>
          <w:i/>
          <w:iCs/>
          <w:sz w:val="24"/>
          <w:szCs w:val="24"/>
        </w:rPr>
        <w:t>)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272429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3E97644" w14:textId="26C8A27F" w:rsidR="00F87E40" w:rsidRPr="00BE7F5A" w:rsidRDefault="00F87E40" w:rsidP="00F87E40">
      <w:pPr>
        <w:spacing w:line="360" w:lineRule="auto"/>
        <w:ind w:left="-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BE7F5A">
        <w:rPr>
          <w:rFonts w:ascii="Times New Roman" w:hAnsi="Times New Roman"/>
          <w:i/>
          <w:iCs/>
          <w:sz w:val="24"/>
          <w:szCs w:val="24"/>
        </w:rPr>
        <w:t>ЗВОНОК ТЕЛЕФОНА. Света берет трубку.</w:t>
      </w:r>
    </w:p>
    <w:p w14:paraId="57CD8449" w14:textId="7C2177B7" w:rsidR="00F87E40" w:rsidRPr="00BE7F5A" w:rsidRDefault="00F87E40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BE7F5A">
        <w:rPr>
          <w:rFonts w:ascii="Times New Roman" w:hAnsi="Times New Roman"/>
          <w:sz w:val="24"/>
          <w:szCs w:val="24"/>
        </w:rPr>
        <w:t>Але.</w:t>
      </w:r>
    </w:p>
    <w:p w14:paraId="722CFC4D" w14:textId="4FB6F37B" w:rsidR="00F87E40" w:rsidRPr="00BE7F5A" w:rsidRDefault="00F87E40" w:rsidP="00F87E40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</w:rPr>
        <w:t xml:space="preserve">ГОЛОС в телефоне. </w:t>
      </w:r>
      <w:r w:rsidRPr="00BE7F5A">
        <w:rPr>
          <w:rFonts w:ascii="Times New Roman" w:hAnsi="Times New Roman"/>
          <w:sz w:val="24"/>
          <w:szCs w:val="24"/>
        </w:rPr>
        <w:t xml:space="preserve">Здравствуйте. Меня зовут Антон, я менеджер банка </w:t>
      </w:r>
      <w:r w:rsidR="008321A4">
        <w:rPr>
          <w:rFonts w:ascii="Times New Roman" w:hAnsi="Times New Roman"/>
          <w:sz w:val="24"/>
          <w:szCs w:val="24"/>
        </w:rPr>
        <w:t>«</w:t>
      </w:r>
      <w:r w:rsidRPr="00BE7F5A">
        <w:rPr>
          <w:rFonts w:ascii="Times New Roman" w:hAnsi="Times New Roman"/>
          <w:sz w:val="24"/>
          <w:szCs w:val="24"/>
        </w:rPr>
        <w:t>ПРОГРЕССИЯ</w:t>
      </w:r>
      <w:r w:rsidR="008321A4">
        <w:rPr>
          <w:rFonts w:ascii="Times New Roman" w:hAnsi="Times New Roman"/>
          <w:sz w:val="24"/>
          <w:szCs w:val="24"/>
        </w:rPr>
        <w:t>»</w:t>
      </w:r>
      <w:r w:rsidRPr="00BE7F5A">
        <w:rPr>
          <w:rFonts w:ascii="Times New Roman" w:hAnsi="Times New Roman"/>
          <w:sz w:val="24"/>
          <w:szCs w:val="24"/>
        </w:rPr>
        <w:t xml:space="preserve">. Хочу предложить вам инвестиционные программы для вложения ваших капиталов. У нас есть пакеты с очень выгодными условиями для получения дивидендов. Рекомендую вам работать только со мной и тогда ваши капиталы преумножаться стремительно. </w:t>
      </w:r>
    </w:p>
    <w:p w14:paraId="0B203515" w14:textId="43882A36" w:rsidR="005606C2" w:rsidRPr="00BE7F5A" w:rsidRDefault="00F87E40" w:rsidP="00F87E40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</w:rPr>
        <w:t>СВЕТА.</w:t>
      </w:r>
      <w:r w:rsidRPr="00BE7F5A">
        <w:rPr>
          <w:rFonts w:ascii="Times New Roman" w:hAnsi="Times New Roman"/>
          <w:sz w:val="24"/>
          <w:szCs w:val="24"/>
        </w:rPr>
        <w:t xml:space="preserve"> Подождите, подождите. Вы, вероятно, ошиблись номером. Извините. (</w:t>
      </w:r>
      <w:r w:rsidRPr="00BE7F5A">
        <w:rPr>
          <w:rFonts w:ascii="Times New Roman" w:hAnsi="Times New Roman"/>
          <w:i/>
          <w:iCs/>
          <w:sz w:val="24"/>
          <w:szCs w:val="24"/>
        </w:rPr>
        <w:t>Бросает трубку, смотрит пристально и со страхом на телефон, задумывается, выходит из комнаты на крыльцо (на авансцену).</w:t>
      </w:r>
    </w:p>
    <w:p w14:paraId="4ABA4684" w14:textId="5F6570F2" w:rsidR="00811BD9" w:rsidRPr="00BE7F5A" w:rsidRDefault="005606C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  <w:u w:val="single"/>
        </w:rPr>
        <w:t>СЦЕНА 1</w:t>
      </w:r>
      <w:r w:rsidR="0064403E" w:rsidRPr="00BE7F5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BE7F5A">
        <w:rPr>
          <w:rFonts w:ascii="Times New Roman" w:hAnsi="Times New Roman"/>
          <w:b/>
          <w:bCs/>
          <w:sz w:val="24"/>
          <w:szCs w:val="24"/>
        </w:rPr>
        <w:t>.</w:t>
      </w:r>
      <w:r w:rsidRPr="00BE7F5A">
        <w:rPr>
          <w:rFonts w:ascii="Times New Roman" w:hAnsi="Times New Roman"/>
          <w:sz w:val="24"/>
          <w:szCs w:val="24"/>
        </w:rPr>
        <w:t xml:space="preserve"> </w:t>
      </w:r>
      <w:r w:rsidR="00AF3A15" w:rsidRPr="00BE7F5A">
        <w:rPr>
          <w:rFonts w:ascii="Times New Roman" w:hAnsi="Times New Roman"/>
          <w:sz w:val="24"/>
          <w:szCs w:val="24"/>
        </w:rPr>
        <w:t>АВАНСЦЕНА</w:t>
      </w:r>
      <w:r w:rsidR="00811BD9" w:rsidRPr="00BE7F5A">
        <w:rPr>
          <w:rFonts w:ascii="Times New Roman" w:hAnsi="Times New Roman"/>
          <w:sz w:val="24"/>
          <w:szCs w:val="24"/>
        </w:rPr>
        <w:t>. КРЫЛЬЦО.</w:t>
      </w:r>
      <w:r w:rsidR="008576CD" w:rsidRPr="00BE7F5A">
        <w:rPr>
          <w:rFonts w:ascii="Times New Roman" w:hAnsi="Times New Roman"/>
          <w:sz w:val="24"/>
          <w:szCs w:val="24"/>
        </w:rPr>
        <w:t xml:space="preserve"> </w:t>
      </w:r>
      <w:r w:rsidR="008F1E06">
        <w:rPr>
          <w:rFonts w:ascii="Times New Roman" w:hAnsi="Times New Roman"/>
          <w:sz w:val="24"/>
          <w:szCs w:val="24"/>
        </w:rPr>
        <w:t xml:space="preserve">ВЕЧЕР. </w:t>
      </w:r>
      <w:r w:rsidR="008576CD" w:rsidRPr="00BE7F5A">
        <w:rPr>
          <w:rFonts w:ascii="Times New Roman" w:hAnsi="Times New Roman"/>
          <w:sz w:val="24"/>
          <w:szCs w:val="24"/>
        </w:rPr>
        <w:t>ПОКАЗ ЦЕННОСТЕЙ</w:t>
      </w:r>
    </w:p>
    <w:p w14:paraId="3CBA7660" w14:textId="07E0B20E" w:rsidR="00811BD9" w:rsidRPr="00436464" w:rsidRDefault="00811BD9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</w:rPr>
        <w:tab/>
      </w:r>
      <w:r w:rsidRPr="00BE7F5A">
        <w:rPr>
          <w:rFonts w:ascii="Times New Roman" w:hAnsi="Times New Roman"/>
          <w:i/>
          <w:iCs/>
          <w:sz w:val="24"/>
          <w:szCs w:val="24"/>
        </w:rPr>
        <w:t>ЕГОР пишет смс, сидя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на ступеньках</w:t>
      </w:r>
      <w:r w:rsidR="00F87E40">
        <w:rPr>
          <w:rFonts w:ascii="Times New Roman" w:hAnsi="Times New Roman"/>
          <w:i/>
          <w:iCs/>
          <w:sz w:val="24"/>
          <w:szCs w:val="24"/>
        </w:rPr>
        <w:t xml:space="preserve"> крыльца</w:t>
      </w:r>
      <w:r w:rsidRPr="00436464">
        <w:rPr>
          <w:rFonts w:ascii="Times New Roman" w:hAnsi="Times New Roman"/>
          <w:i/>
          <w:iCs/>
          <w:sz w:val="24"/>
          <w:szCs w:val="24"/>
        </w:rPr>
        <w:t>. Выходит СВЕТЛАНА.</w:t>
      </w:r>
      <w:r w:rsidR="00F87E40">
        <w:rPr>
          <w:rFonts w:ascii="Times New Roman" w:hAnsi="Times New Roman"/>
          <w:i/>
          <w:iCs/>
          <w:sz w:val="24"/>
          <w:szCs w:val="24"/>
        </w:rPr>
        <w:t xml:space="preserve"> На сцене остаются трое- Алевтина, Никита, Настя. Алевтина снимает ключ с шеи долго, открывает сундук, подзывает Настю и Никиту. Показывает им свои сокровища, в руки не дает. Все это происходит пока Света и Егор разговаривают. </w:t>
      </w:r>
    </w:p>
    <w:p w14:paraId="7C28367E" w14:textId="6003A6E8" w:rsidR="00811BD9" w:rsidRPr="00436464" w:rsidRDefault="00811B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Ну что? Почему молчала столько лет? Ты же сама могла бы прожить другую жизнь. Как вы обе стали раб</w:t>
      </w:r>
      <w:r w:rsidR="00952C70" w:rsidRPr="00436464">
        <w:rPr>
          <w:rFonts w:ascii="Times New Roman" w:hAnsi="Times New Roman"/>
          <w:sz w:val="24"/>
          <w:szCs w:val="24"/>
        </w:rPr>
        <w:t>ынями, прислужницами</w:t>
      </w:r>
      <w:r w:rsidRPr="00436464">
        <w:rPr>
          <w:rFonts w:ascii="Times New Roman" w:hAnsi="Times New Roman"/>
          <w:sz w:val="24"/>
          <w:szCs w:val="24"/>
        </w:rPr>
        <w:t xml:space="preserve"> этих вещей? </w:t>
      </w:r>
    </w:p>
    <w:p w14:paraId="389E7EA5" w14:textId="47D21A53" w:rsidR="00811BD9" w:rsidRPr="00436464" w:rsidRDefault="00811B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Легко тебе судить. Знаешь, сколько раз я просила ее отдать тебе все. На бизнес, на жизнь. А потом, посмотрю на нее. Жалко становится. У нее в жизни ничего не было, кроме этих стекляшек. Я бы все государству отдала от греха подальше. Но она так счастлива с ними была, когда смотрела на них, примеряла. Я как-то видела ночью, как она с ними разговаривает. Как с детьми.</w:t>
      </w:r>
    </w:p>
    <w:p w14:paraId="1D749906" w14:textId="190FDEA6" w:rsidR="00811BD9" w:rsidRPr="00436464" w:rsidRDefault="00811B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Кошмар. Посмотреть бы мне на этих братьев и сестер. </w:t>
      </w:r>
      <w:r w:rsidR="007068BF" w:rsidRPr="00436464">
        <w:rPr>
          <w:rFonts w:ascii="Times New Roman" w:hAnsi="Times New Roman"/>
          <w:sz w:val="24"/>
          <w:szCs w:val="24"/>
        </w:rPr>
        <w:t>Цацки</w:t>
      </w:r>
      <w:r w:rsidR="00905A92" w:rsidRPr="00436464">
        <w:rPr>
          <w:rFonts w:ascii="Times New Roman" w:hAnsi="Times New Roman"/>
          <w:sz w:val="24"/>
          <w:szCs w:val="24"/>
        </w:rPr>
        <w:t>…</w:t>
      </w:r>
      <w:r w:rsidR="007068BF" w:rsidRPr="00436464">
        <w:rPr>
          <w:rFonts w:ascii="Times New Roman" w:hAnsi="Times New Roman"/>
          <w:sz w:val="24"/>
          <w:szCs w:val="24"/>
        </w:rPr>
        <w:t>, цацки, цацки. Какая власть … нематериальная. Думаешь отдаст?</w:t>
      </w:r>
    </w:p>
    <w:p w14:paraId="149660E6" w14:textId="6CB9B7DF" w:rsidR="00811BD9" w:rsidRPr="00BE7F5A" w:rsidRDefault="00811B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7068BF" w:rsidRPr="00436464">
        <w:rPr>
          <w:rFonts w:ascii="Times New Roman" w:hAnsi="Times New Roman"/>
          <w:sz w:val="24"/>
          <w:szCs w:val="24"/>
        </w:rPr>
        <w:t xml:space="preserve">Ключ? </w:t>
      </w:r>
      <w:r w:rsidRPr="00436464">
        <w:rPr>
          <w:rFonts w:ascii="Times New Roman" w:hAnsi="Times New Roman"/>
          <w:sz w:val="24"/>
          <w:szCs w:val="24"/>
        </w:rPr>
        <w:t>Думаю</w:t>
      </w:r>
      <w:r w:rsidR="007068BF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отдаст. Уже почти созрела. Должна понять, что тайны больше нет. Если сейчас Никитка залез с</w:t>
      </w:r>
      <w:r w:rsidR="00A7583B" w:rsidRPr="00436464">
        <w:rPr>
          <w:rFonts w:ascii="Times New Roman" w:hAnsi="Times New Roman"/>
          <w:sz w:val="24"/>
          <w:szCs w:val="24"/>
        </w:rPr>
        <w:t>р</w:t>
      </w:r>
      <w:r w:rsidRPr="00436464">
        <w:rPr>
          <w:rFonts w:ascii="Times New Roman" w:hAnsi="Times New Roman"/>
          <w:sz w:val="24"/>
          <w:szCs w:val="24"/>
        </w:rPr>
        <w:t>еди бела дня. Завтра, не ровен час, кто-нибудь чужой залезет. Надо скорее с ними что-то сделать. Только меня не спрашивай</w:t>
      </w:r>
      <w:r w:rsidR="007068BF" w:rsidRPr="00436464">
        <w:rPr>
          <w:rFonts w:ascii="Times New Roman" w:hAnsi="Times New Roman"/>
          <w:sz w:val="24"/>
          <w:szCs w:val="24"/>
        </w:rPr>
        <w:t>, ради Христа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  <w:r w:rsidR="000F536F" w:rsidRPr="00436464">
        <w:rPr>
          <w:rFonts w:ascii="Times New Roman" w:hAnsi="Times New Roman"/>
          <w:sz w:val="24"/>
          <w:szCs w:val="24"/>
        </w:rPr>
        <w:t xml:space="preserve">Умоляю. </w:t>
      </w:r>
      <w:r w:rsidRPr="00436464">
        <w:rPr>
          <w:rFonts w:ascii="Times New Roman" w:hAnsi="Times New Roman"/>
          <w:sz w:val="24"/>
          <w:szCs w:val="24"/>
        </w:rPr>
        <w:t>Сам все решай</w:t>
      </w:r>
      <w:r w:rsidR="00197323" w:rsidRPr="00BE7F5A">
        <w:rPr>
          <w:rFonts w:ascii="Times New Roman" w:hAnsi="Times New Roman"/>
          <w:sz w:val="24"/>
          <w:szCs w:val="24"/>
        </w:rPr>
        <w:t>. Сейчас из какого-то банка звонили, предлагают капиталы вложить. Кошмар. Я трубку бросила.</w:t>
      </w:r>
    </w:p>
    <w:p w14:paraId="62C9B595" w14:textId="70663530" w:rsidR="007068BF" w:rsidRPr="00436464" w:rsidRDefault="007068BF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BE7F5A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="00197323" w:rsidRPr="00BE7F5A">
        <w:rPr>
          <w:rFonts w:ascii="Times New Roman" w:hAnsi="Times New Roman"/>
          <w:sz w:val="24"/>
          <w:szCs w:val="24"/>
        </w:rPr>
        <w:t>Ну и правильно</w:t>
      </w:r>
      <w:r w:rsidR="008321A4">
        <w:rPr>
          <w:rFonts w:ascii="Times New Roman" w:hAnsi="Times New Roman"/>
          <w:sz w:val="24"/>
          <w:szCs w:val="24"/>
        </w:rPr>
        <w:t xml:space="preserve"> сделала</w:t>
      </w:r>
      <w:r w:rsidR="00197323" w:rsidRPr="00BE7F5A">
        <w:rPr>
          <w:rFonts w:ascii="Times New Roman" w:hAnsi="Times New Roman"/>
          <w:sz w:val="24"/>
          <w:szCs w:val="24"/>
        </w:rPr>
        <w:t xml:space="preserve">. </w:t>
      </w:r>
      <w:r w:rsidR="008321A4" w:rsidRPr="008321A4">
        <w:rPr>
          <w:rFonts w:ascii="Times New Roman" w:hAnsi="Times New Roman"/>
          <w:i/>
          <w:iCs/>
          <w:sz w:val="24"/>
          <w:szCs w:val="24"/>
        </w:rPr>
        <w:t>(Пауза</w:t>
      </w:r>
      <w:r w:rsidR="008321A4">
        <w:rPr>
          <w:rFonts w:ascii="Times New Roman" w:hAnsi="Times New Roman"/>
          <w:sz w:val="24"/>
          <w:szCs w:val="24"/>
        </w:rPr>
        <w:t xml:space="preserve">). </w:t>
      </w:r>
      <w:r w:rsidR="00197323" w:rsidRPr="00BE7F5A">
        <w:rPr>
          <w:rFonts w:ascii="Times New Roman" w:hAnsi="Times New Roman"/>
          <w:sz w:val="24"/>
          <w:szCs w:val="24"/>
        </w:rPr>
        <w:t>Я к</w:t>
      </w:r>
      <w:r w:rsidRPr="00BE7F5A">
        <w:rPr>
          <w:rFonts w:ascii="Times New Roman" w:hAnsi="Times New Roman"/>
          <w:sz w:val="24"/>
          <w:szCs w:val="24"/>
        </w:rPr>
        <w:t>огда ехал сюда, думал, устрою скандал</w:t>
      </w:r>
      <w:r w:rsidR="000F536F" w:rsidRPr="00BE7F5A">
        <w:rPr>
          <w:rFonts w:ascii="Times New Roman" w:hAnsi="Times New Roman"/>
          <w:sz w:val="24"/>
          <w:szCs w:val="24"/>
        </w:rPr>
        <w:t xml:space="preserve"> с порога</w:t>
      </w:r>
      <w:r w:rsidRPr="00BE7F5A">
        <w:rPr>
          <w:rFonts w:ascii="Times New Roman" w:hAnsi="Times New Roman"/>
          <w:sz w:val="24"/>
          <w:szCs w:val="24"/>
        </w:rPr>
        <w:t>. А увидел ее на сундуке, как царевну-лягушку</w:t>
      </w:r>
      <w:r w:rsidR="008576CD" w:rsidRPr="00BE7F5A">
        <w:rPr>
          <w:rFonts w:ascii="Times New Roman" w:hAnsi="Times New Roman"/>
          <w:sz w:val="24"/>
          <w:szCs w:val="24"/>
        </w:rPr>
        <w:t xml:space="preserve"> на болоте</w:t>
      </w:r>
      <w:r w:rsidRPr="00BE7F5A">
        <w:rPr>
          <w:rFonts w:ascii="Times New Roman" w:hAnsi="Times New Roman"/>
          <w:sz w:val="24"/>
          <w:szCs w:val="24"/>
        </w:rPr>
        <w:t>, так вся злость прошла. Давай, идем в дом. (</w:t>
      </w:r>
      <w:r w:rsidR="00BE7F5A" w:rsidRPr="00BE7F5A">
        <w:rPr>
          <w:rFonts w:ascii="Times New Roman" w:hAnsi="Times New Roman"/>
          <w:i/>
          <w:iCs/>
          <w:sz w:val="24"/>
          <w:szCs w:val="24"/>
        </w:rPr>
        <w:t>Уходят</w:t>
      </w:r>
      <w:r w:rsidRPr="00BE7F5A">
        <w:rPr>
          <w:rFonts w:ascii="Times New Roman" w:hAnsi="Times New Roman"/>
          <w:sz w:val="24"/>
          <w:szCs w:val="24"/>
        </w:rPr>
        <w:t>)</w:t>
      </w:r>
    </w:p>
    <w:p w14:paraId="470231D3" w14:textId="01679239" w:rsidR="007068BF" w:rsidRPr="00436464" w:rsidRDefault="007068BF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 xml:space="preserve"> КОМНАТА АЛЕВТИНЫ</w:t>
      </w:r>
    </w:p>
    <w:p w14:paraId="0E4E5A17" w14:textId="5D43963E" w:rsidR="00A7583B" w:rsidRPr="00436464" w:rsidRDefault="007068BF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ЕГОР и СВЕТА заходят в дом. НИКИТА, ЛЕО И НАСТЯ стоят вокруг </w:t>
      </w:r>
      <w:r w:rsidR="008576CD" w:rsidRPr="00436464">
        <w:rPr>
          <w:rFonts w:ascii="Times New Roman" w:hAnsi="Times New Roman"/>
          <w:i/>
          <w:iCs/>
          <w:sz w:val="24"/>
          <w:szCs w:val="24"/>
        </w:rPr>
        <w:t xml:space="preserve">открытого </w:t>
      </w:r>
      <w:r w:rsidRPr="00436464">
        <w:rPr>
          <w:rFonts w:ascii="Times New Roman" w:hAnsi="Times New Roman"/>
          <w:i/>
          <w:iCs/>
          <w:sz w:val="24"/>
          <w:szCs w:val="24"/>
        </w:rPr>
        <w:t>сундука. Алевтина держит ключ в руке.</w:t>
      </w:r>
      <w:r w:rsidR="008576CD" w:rsidRPr="00436464">
        <w:rPr>
          <w:rFonts w:ascii="Times New Roman" w:hAnsi="Times New Roman"/>
          <w:i/>
          <w:iCs/>
          <w:sz w:val="24"/>
          <w:szCs w:val="24"/>
        </w:rPr>
        <w:t xml:space="preserve"> Не дает прикасаться к вещам. Никита тянет руку, Алевтина бьет по руке. Все расступаются, Егор смотрит в сундук. Алевтина закрывает сундук, вешает ключ на шею. </w:t>
      </w:r>
    </w:p>
    <w:p w14:paraId="474C4470" w14:textId="756F5C83" w:rsidR="008576CD" w:rsidRPr="00436464" w:rsidRDefault="008576C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="002E0FA8" w:rsidRPr="00436464">
        <w:rPr>
          <w:rFonts w:ascii="Times New Roman" w:hAnsi="Times New Roman"/>
          <w:sz w:val="24"/>
          <w:szCs w:val="24"/>
        </w:rPr>
        <w:t>Всем спать. Все завтра.</w:t>
      </w:r>
      <w:r w:rsidR="002E0FA8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73F" w:rsidRPr="00436464">
        <w:rPr>
          <w:rFonts w:ascii="Times New Roman" w:hAnsi="Times New Roman"/>
          <w:sz w:val="24"/>
          <w:szCs w:val="24"/>
        </w:rPr>
        <w:t>Прости</w:t>
      </w:r>
      <w:r w:rsidR="003828E4" w:rsidRPr="00436464">
        <w:rPr>
          <w:rFonts w:ascii="Times New Roman" w:hAnsi="Times New Roman"/>
          <w:sz w:val="24"/>
          <w:szCs w:val="24"/>
        </w:rPr>
        <w:t>,</w:t>
      </w:r>
      <w:r w:rsidR="00CC373F" w:rsidRPr="00436464">
        <w:rPr>
          <w:rFonts w:ascii="Times New Roman" w:hAnsi="Times New Roman"/>
          <w:sz w:val="24"/>
          <w:szCs w:val="24"/>
        </w:rPr>
        <w:t xml:space="preserve"> господи</w:t>
      </w:r>
      <w:r w:rsidR="00CC373F"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Утро вечера мудренее. </w:t>
      </w:r>
    </w:p>
    <w:p w14:paraId="26B5AED0" w14:textId="77777777" w:rsidR="00DB7618" w:rsidRPr="00436464" w:rsidRDefault="00DB761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</w:p>
    <w:p w14:paraId="4365FA50" w14:textId="6C6C0EB2" w:rsidR="008576CD" w:rsidRPr="00436464" w:rsidRDefault="008576C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12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КОМНАТА АЛЕВТИНЫ. </w:t>
      </w:r>
      <w:r w:rsidR="008F1E06" w:rsidRPr="00436464">
        <w:rPr>
          <w:rFonts w:ascii="Times New Roman" w:hAnsi="Times New Roman"/>
          <w:sz w:val="24"/>
          <w:szCs w:val="24"/>
        </w:rPr>
        <w:t>СЛЕДУЮЩИЙ ДЕНЬ</w:t>
      </w:r>
      <w:r w:rsidR="004167DC" w:rsidRPr="00436464">
        <w:rPr>
          <w:rFonts w:ascii="Times New Roman" w:hAnsi="Times New Roman"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>БЕРИТЕ!</w:t>
      </w:r>
    </w:p>
    <w:p w14:paraId="5F5308B1" w14:textId="7DA30AA0" w:rsidR="00FF4979" w:rsidRPr="00436464" w:rsidRDefault="0062021E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Алевтина восседает на сундуке как на троне, Егор, Света, Никита и Настя сидят </w:t>
      </w:r>
      <w:r w:rsidR="00BE7F5A">
        <w:rPr>
          <w:rFonts w:ascii="Times New Roman" w:hAnsi="Times New Roman"/>
          <w:i/>
          <w:iCs/>
          <w:sz w:val="24"/>
          <w:szCs w:val="24"/>
        </w:rPr>
        <w:t>кто где в комнате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5DB62F44" w14:textId="76AC0B08" w:rsidR="0062021E" w:rsidRPr="00436464" w:rsidRDefault="0062021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Мама</w:t>
      </w:r>
      <w:r w:rsidR="00A511F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Прошу тебя, спокойно расскажи всем, откуда эти вещи. Только теперь без вранья, мама!</w:t>
      </w:r>
      <w:r w:rsidR="00BE7F5A">
        <w:rPr>
          <w:rFonts w:ascii="Times New Roman" w:hAnsi="Times New Roman"/>
          <w:sz w:val="24"/>
          <w:szCs w:val="24"/>
        </w:rPr>
        <w:t xml:space="preserve"> Или хочешь, я расскажу?</w:t>
      </w:r>
    </w:p>
    <w:p w14:paraId="060774A9" w14:textId="5D2B8AB4" w:rsidR="0062021E" w:rsidRPr="00436464" w:rsidRDefault="0062021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АЛЕВТИНА. </w:t>
      </w:r>
      <w:r w:rsidRPr="00436464">
        <w:rPr>
          <w:rFonts w:ascii="Times New Roman" w:hAnsi="Times New Roman"/>
          <w:i/>
          <w:iCs/>
          <w:sz w:val="24"/>
          <w:szCs w:val="24"/>
        </w:rPr>
        <w:t>(</w:t>
      </w:r>
      <w:r w:rsidR="006574EC">
        <w:rPr>
          <w:rFonts w:ascii="Times New Roman" w:hAnsi="Times New Roman"/>
          <w:i/>
          <w:iCs/>
          <w:sz w:val="24"/>
          <w:szCs w:val="24"/>
        </w:rPr>
        <w:t xml:space="preserve">Тяжело вздыхает, </w:t>
      </w:r>
      <w:r w:rsidRPr="00436464">
        <w:rPr>
          <w:rFonts w:ascii="Times New Roman" w:hAnsi="Times New Roman"/>
          <w:i/>
          <w:iCs/>
          <w:sz w:val="24"/>
          <w:szCs w:val="24"/>
        </w:rPr>
        <w:t>гримасничает, как будто не может разжать челюсти и начать говорить)</w:t>
      </w:r>
      <w:r w:rsidR="00BE7F5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Прадед ваш, бюргер проклятый, служил охранником в консульстве </w:t>
      </w:r>
      <w:r w:rsidR="000F536F" w:rsidRPr="00436464">
        <w:rPr>
          <w:rFonts w:ascii="Times New Roman" w:hAnsi="Times New Roman"/>
          <w:sz w:val="24"/>
          <w:szCs w:val="24"/>
        </w:rPr>
        <w:t xml:space="preserve">каком-то </w:t>
      </w:r>
      <w:r w:rsidRPr="00436464">
        <w:rPr>
          <w:rFonts w:ascii="Times New Roman" w:hAnsi="Times New Roman"/>
          <w:sz w:val="24"/>
          <w:szCs w:val="24"/>
        </w:rPr>
        <w:t xml:space="preserve">в Петербурге. А консульство было рядом с домом ювелира, который эти яйца делал. </w:t>
      </w:r>
      <w:r w:rsidR="000F536F" w:rsidRPr="00436464">
        <w:rPr>
          <w:rFonts w:ascii="Times New Roman" w:hAnsi="Times New Roman"/>
          <w:sz w:val="24"/>
          <w:szCs w:val="24"/>
        </w:rPr>
        <w:t xml:space="preserve">А </w:t>
      </w:r>
      <w:r w:rsidRPr="00436464">
        <w:rPr>
          <w:rFonts w:ascii="Times New Roman" w:hAnsi="Times New Roman"/>
          <w:sz w:val="24"/>
          <w:szCs w:val="24"/>
        </w:rPr>
        <w:t>когда чекисты пришли его раскулачивать</w:t>
      </w:r>
      <w:r w:rsidR="000F536F" w:rsidRPr="00436464">
        <w:rPr>
          <w:rFonts w:ascii="Times New Roman" w:hAnsi="Times New Roman"/>
          <w:sz w:val="24"/>
          <w:szCs w:val="24"/>
        </w:rPr>
        <w:t>, ничего не нашли. Все пропало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9D4CC3" w:rsidRPr="00436464">
        <w:rPr>
          <w:rFonts w:ascii="Times New Roman" w:hAnsi="Times New Roman"/>
          <w:sz w:val="24"/>
          <w:szCs w:val="24"/>
        </w:rPr>
        <w:t>Говорят, что д</w:t>
      </w:r>
      <w:r w:rsidRPr="00436464">
        <w:rPr>
          <w:rFonts w:ascii="Times New Roman" w:hAnsi="Times New Roman"/>
          <w:sz w:val="24"/>
          <w:szCs w:val="24"/>
        </w:rPr>
        <w:t xml:space="preserve">о сих пор тех богатств не нашли. </w:t>
      </w:r>
      <w:r w:rsidR="00952C70" w:rsidRPr="00436464">
        <w:rPr>
          <w:rFonts w:ascii="Times New Roman" w:hAnsi="Times New Roman"/>
          <w:sz w:val="24"/>
          <w:szCs w:val="24"/>
        </w:rPr>
        <w:t xml:space="preserve">Пишут так. </w:t>
      </w:r>
      <w:r w:rsidRPr="00436464">
        <w:rPr>
          <w:rFonts w:ascii="Times New Roman" w:hAnsi="Times New Roman"/>
          <w:sz w:val="24"/>
          <w:szCs w:val="24"/>
        </w:rPr>
        <w:t>А у прадеда это вот в</w:t>
      </w:r>
      <w:r w:rsidR="00201E7F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руках оказалось. То ли дали ему, то ли сам взял, неизвестно.</w:t>
      </w:r>
      <w:r w:rsidR="00201E7F" w:rsidRPr="00436464">
        <w:rPr>
          <w:rFonts w:ascii="Times New Roman" w:hAnsi="Times New Roman"/>
          <w:sz w:val="24"/>
          <w:szCs w:val="24"/>
        </w:rPr>
        <w:t xml:space="preserve"> Только когда отец перед смертью мне все это </w:t>
      </w:r>
      <w:r w:rsidR="00743984" w:rsidRPr="00436464">
        <w:rPr>
          <w:rFonts w:ascii="Times New Roman" w:hAnsi="Times New Roman"/>
          <w:sz w:val="24"/>
          <w:szCs w:val="24"/>
        </w:rPr>
        <w:t>отда</w:t>
      </w:r>
      <w:r w:rsidR="009D4CC3" w:rsidRPr="00436464">
        <w:rPr>
          <w:rFonts w:ascii="Times New Roman" w:hAnsi="Times New Roman"/>
          <w:sz w:val="24"/>
          <w:szCs w:val="24"/>
        </w:rPr>
        <w:t>ва</w:t>
      </w:r>
      <w:r w:rsidR="00743984" w:rsidRPr="00436464">
        <w:rPr>
          <w:rFonts w:ascii="Times New Roman" w:hAnsi="Times New Roman"/>
          <w:sz w:val="24"/>
          <w:szCs w:val="24"/>
        </w:rPr>
        <w:t>л</w:t>
      </w:r>
      <w:r w:rsidR="00201E7F" w:rsidRPr="00436464">
        <w:rPr>
          <w:rFonts w:ascii="Times New Roman" w:hAnsi="Times New Roman"/>
          <w:sz w:val="24"/>
          <w:szCs w:val="24"/>
        </w:rPr>
        <w:t>, то велел не продавать</w:t>
      </w:r>
      <w:r w:rsidR="006574EC">
        <w:rPr>
          <w:rFonts w:ascii="Times New Roman" w:hAnsi="Times New Roman"/>
          <w:sz w:val="24"/>
          <w:szCs w:val="24"/>
        </w:rPr>
        <w:t>.</w:t>
      </w:r>
      <w:r w:rsidR="00201E7F" w:rsidRPr="00436464">
        <w:rPr>
          <w:rFonts w:ascii="Times New Roman" w:hAnsi="Times New Roman"/>
          <w:sz w:val="24"/>
          <w:szCs w:val="24"/>
        </w:rPr>
        <w:t xml:space="preserve"> </w:t>
      </w:r>
      <w:r w:rsidR="006574EC" w:rsidRPr="00436464">
        <w:rPr>
          <w:rFonts w:ascii="Times New Roman" w:hAnsi="Times New Roman"/>
          <w:sz w:val="24"/>
          <w:szCs w:val="24"/>
        </w:rPr>
        <w:t>Храни</w:t>
      </w:r>
      <w:r w:rsidR="00201E7F" w:rsidRPr="00436464">
        <w:rPr>
          <w:rFonts w:ascii="Times New Roman" w:hAnsi="Times New Roman"/>
          <w:sz w:val="24"/>
          <w:szCs w:val="24"/>
        </w:rPr>
        <w:t xml:space="preserve">, </w:t>
      </w:r>
      <w:r w:rsidR="006574EC">
        <w:rPr>
          <w:rFonts w:ascii="Times New Roman" w:hAnsi="Times New Roman"/>
          <w:sz w:val="24"/>
          <w:szCs w:val="24"/>
        </w:rPr>
        <w:t xml:space="preserve">говорит, </w:t>
      </w:r>
      <w:r w:rsidR="00201E7F" w:rsidRPr="00436464">
        <w:rPr>
          <w:rFonts w:ascii="Times New Roman" w:hAnsi="Times New Roman"/>
          <w:sz w:val="24"/>
          <w:szCs w:val="24"/>
        </w:rPr>
        <w:t>сколько есть мочи</w:t>
      </w:r>
      <w:r w:rsidR="00C875C2">
        <w:rPr>
          <w:rFonts w:ascii="Times New Roman" w:hAnsi="Times New Roman"/>
          <w:sz w:val="24"/>
          <w:szCs w:val="24"/>
        </w:rPr>
        <w:t>.</w:t>
      </w:r>
      <w:r w:rsidR="00201E7F" w:rsidRPr="00436464">
        <w:rPr>
          <w:rFonts w:ascii="Times New Roman" w:hAnsi="Times New Roman"/>
          <w:sz w:val="24"/>
          <w:szCs w:val="24"/>
        </w:rPr>
        <w:t xml:space="preserve"> </w:t>
      </w:r>
      <w:r w:rsidR="00C875C2">
        <w:rPr>
          <w:rFonts w:ascii="Times New Roman" w:hAnsi="Times New Roman"/>
          <w:sz w:val="24"/>
          <w:szCs w:val="24"/>
        </w:rPr>
        <w:t>Г</w:t>
      </w:r>
      <w:r w:rsidR="00952C70" w:rsidRPr="00436464">
        <w:rPr>
          <w:rFonts w:ascii="Times New Roman" w:hAnsi="Times New Roman"/>
          <w:sz w:val="24"/>
          <w:szCs w:val="24"/>
        </w:rPr>
        <w:t>овори</w:t>
      </w:r>
      <w:r w:rsidR="00290661">
        <w:rPr>
          <w:rFonts w:ascii="Times New Roman" w:hAnsi="Times New Roman"/>
          <w:sz w:val="24"/>
          <w:szCs w:val="24"/>
        </w:rPr>
        <w:t>т</w:t>
      </w:r>
      <w:r w:rsidR="00952C70" w:rsidRPr="00436464">
        <w:rPr>
          <w:rFonts w:ascii="Times New Roman" w:hAnsi="Times New Roman"/>
          <w:sz w:val="24"/>
          <w:szCs w:val="24"/>
        </w:rPr>
        <w:t xml:space="preserve">, что кровь на них, проклятье. </w:t>
      </w:r>
      <w:r w:rsidR="006574EC">
        <w:rPr>
          <w:rFonts w:ascii="Times New Roman" w:hAnsi="Times New Roman"/>
          <w:sz w:val="24"/>
          <w:szCs w:val="24"/>
        </w:rPr>
        <w:t>Велел</w:t>
      </w:r>
      <w:r w:rsidR="00952C70" w:rsidRPr="00436464">
        <w:rPr>
          <w:rFonts w:ascii="Times New Roman" w:hAnsi="Times New Roman"/>
          <w:sz w:val="24"/>
          <w:szCs w:val="24"/>
        </w:rPr>
        <w:t xml:space="preserve"> хранить</w:t>
      </w:r>
      <w:r w:rsidR="00BE7F5A">
        <w:rPr>
          <w:rFonts w:ascii="Times New Roman" w:hAnsi="Times New Roman"/>
          <w:sz w:val="24"/>
          <w:szCs w:val="24"/>
        </w:rPr>
        <w:t>,</w:t>
      </w:r>
      <w:r w:rsidR="00952C70" w:rsidRPr="00436464">
        <w:rPr>
          <w:rFonts w:ascii="Times New Roman" w:hAnsi="Times New Roman"/>
          <w:sz w:val="24"/>
          <w:szCs w:val="24"/>
        </w:rPr>
        <w:t xml:space="preserve"> </w:t>
      </w:r>
      <w:r w:rsidR="00201E7F" w:rsidRPr="00436464">
        <w:rPr>
          <w:rFonts w:ascii="Times New Roman" w:hAnsi="Times New Roman"/>
          <w:sz w:val="24"/>
          <w:szCs w:val="24"/>
        </w:rPr>
        <w:t xml:space="preserve">сколько вытерпеть смогу горестей, да трудностей. А Господь </w:t>
      </w:r>
      <w:r w:rsidR="00201E7F" w:rsidRPr="00436464">
        <w:rPr>
          <w:rFonts w:ascii="Times New Roman" w:hAnsi="Times New Roman"/>
          <w:sz w:val="24"/>
          <w:szCs w:val="24"/>
        </w:rPr>
        <w:lastRenderedPageBreak/>
        <w:t>то на прочность</w:t>
      </w:r>
      <w:r w:rsidR="002F180A" w:rsidRPr="00436464">
        <w:rPr>
          <w:rFonts w:ascii="Times New Roman" w:hAnsi="Times New Roman"/>
          <w:sz w:val="24"/>
          <w:szCs w:val="24"/>
        </w:rPr>
        <w:t>,</w:t>
      </w:r>
      <w:r w:rsidR="00201E7F" w:rsidRPr="00436464">
        <w:rPr>
          <w:rFonts w:ascii="Times New Roman" w:hAnsi="Times New Roman"/>
          <w:sz w:val="24"/>
          <w:szCs w:val="24"/>
        </w:rPr>
        <w:t xml:space="preserve"> ой как</w:t>
      </w:r>
      <w:r w:rsidR="002F180A" w:rsidRPr="00436464">
        <w:rPr>
          <w:rFonts w:ascii="Times New Roman" w:hAnsi="Times New Roman"/>
          <w:sz w:val="24"/>
          <w:szCs w:val="24"/>
        </w:rPr>
        <w:t>,</w:t>
      </w:r>
      <w:r w:rsidR="00201E7F" w:rsidRPr="00436464">
        <w:rPr>
          <w:rFonts w:ascii="Times New Roman" w:hAnsi="Times New Roman"/>
          <w:sz w:val="24"/>
          <w:szCs w:val="24"/>
        </w:rPr>
        <w:t xml:space="preserve"> проверял. Все думала, эту беду вы</w:t>
      </w:r>
      <w:r w:rsidR="00BE7F5A">
        <w:rPr>
          <w:rFonts w:ascii="Times New Roman" w:hAnsi="Times New Roman"/>
          <w:sz w:val="24"/>
          <w:szCs w:val="24"/>
        </w:rPr>
        <w:t>несу</w:t>
      </w:r>
      <w:r w:rsidR="00201E7F" w:rsidRPr="00436464">
        <w:rPr>
          <w:rFonts w:ascii="Times New Roman" w:hAnsi="Times New Roman"/>
          <w:sz w:val="24"/>
          <w:szCs w:val="24"/>
        </w:rPr>
        <w:t xml:space="preserve">, </w:t>
      </w:r>
      <w:r w:rsidR="00BE7F5A">
        <w:rPr>
          <w:rFonts w:ascii="Times New Roman" w:hAnsi="Times New Roman"/>
          <w:sz w:val="24"/>
          <w:szCs w:val="24"/>
        </w:rPr>
        <w:t>а вдруг еще</w:t>
      </w:r>
      <w:r w:rsidR="00201E7F" w:rsidRPr="00436464">
        <w:rPr>
          <w:rFonts w:ascii="Times New Roman" w:hAnsi="Times New Roman"/>
          <w:sz w:val="24"/>
          <w:szCs w:val="24"/>
        </w:rPr>
        <w:t xml:space="preserve"> хуже будет впереди… </w:t>
      </w:r>
      <w:r w:rsidR="0050031F">
        <w:rPr>
          <w:rFonts w:ascii="Times New Roman" w:hAnsi="Times New Roman"/>
          <w:sz w:val="24"/>
          <w:szCs w:val="24"/>
        </w:rPr>
        <w:t>А с</w:t>
      </w:r>
      <w:r w:rsidR="00201E7F" w:rsidRPr="00436464">
        <w:rPr>
          <w:rFonts w:ascii="Times New Roman" w:hAnsi="Times New Roman"/>
          <w:sz w:val="24"/>
          <w:szCs w:val="24"/>
        </w:rPr>
        <w:t xml:space="preserve">колько человек вытерпеть может, где </w:t>
      </w:r>
      <w:r w:rsidR="000F536F" w:rsidRPr="00436464">
        <w:rPr>
          <w:rFonts w:ascii="Times New Roman" w:hAnsi="Times New Roman"/>
          <w:sz w:val="24"/>
          <w:szCs w:val="24"/>
        </w:rPr>
        <w:t xml:space="preserve">ж </w:t>
      </w:r>
      <w:r w:rsidR="00201E7F" w:rsidRPr="00436464">
        <w:rPr>
          <w:rFonts w:ascii="Times New Roman" w:hAnsi="Times New Roman"/>
          <w:sz w:val="24"/>
          <w:szCs w:val="24"/>
        </w:rPr>
        <w:t xml:space="preserve">та граница, никто ведь не знает. А Бог искушает. И меня искушал. Так вот терпела, хранила. А пуще того боялась, что вы узнаете и начнете драться за них или в беду попадете. Всего боялась. То голода, то чекистов, то бандитов, то соседей, то перестройку, </w:t>
      </w:r>
      <w:r w:rsidR="0050031F">
        <w:rPr>
          <w:rFonts w:ascii="Times New Roman" w:hAnsi="Times New Roman"/>
          <w:sz w:val="24"/>
          <w:szCs w:val="24"/>
        </w:rPr>
        <w:t xml:space="preserve">а </w:t>
      </w:r>
      <w:r w:rsidR="00201E7F" w:rsidRPr="00436464">
        <w:rPr>
          <w:rFonts w:ascii="Times New Roman" w:hAnsi="Times New Roman"/>
          <w:sz w:val="24"/>
          <w:szCs w:val="24"/>
        </w:rPr>
        <w:t xml:space="preserve">то </w:t>
      </w:r>
      <w:r w:rsidR="0050031F">
        <w:rPr>
          <w:rFonts w:ascii="Times New Roman" w:hAnsi="Times New Roman"/>
          <w:sz w:val="24"/>
          <w:szCs w:val="24"/>
        </w:rPr>
        <w:t xml:space="preserve">и </w:t>
      </w:r>
      <w:r w:rsidR="00201E7F" w:rsidRPr="00436464">
        <w:rPr>
          <w:rFonts w:ascii="Times New Roman" w:hAnsi="Times New Roman"/>
          <w:sz w:val="24"/>
          <w:szCs w:val="24"/>
        </w:rPr>
        <w:t>соблазно</w:t>
      </w:r>
      <w:r w:rsidR="0050031F">
        <w:rPr>
          <w:rFonts w:ascii="Times New Roman" w:hAnsi="Times New Roman"/>
          <w:sz w:val="24"/>
          <w:szCs w:val="24"/>
        </w:rPr>
        <w:t>в</w:t>
      </w:r>
      <w:r w:rsidR="00201E7F" w:rsidRPr="00436464">
        <w:rPr>
          <w:rFonts w:ascii="Times New Roman" w:hAnsi="Times New Roman"/>
          <w:sz w:val="24"/>
          <w:szCs w:val="24"/>
        </w:rPr>
        <w:t xml:space="preserve">. </w:t>
      </w:r>
      <w:r w:rsidR="002F180A" w:rsidRPr="00436464">
        <w:rPr>
          <w:rFonts w:ascii="Times New Roman" w:hAnsi="Times New Roman"/>
          <w:sz w:val="24"/>
          <w:szCs w:val="24"/>
        </w:rPr>
        <w:t>Так</w:t>
      </w:r>
      <w:r w:rsidR="00201E7F" w:rsidRPr="00436464">
        <w:rPr>
          <w:rFonts w:ascii="Times New Roman" w:hAnsi="Times New Roman"/>
          <w:sz w:val="24"/>
          <w:szCs w:val="24"/>
        </w:rPr>
        <w:t xml:space="preserve"> </w:t>
      </w:r>
      <w:r w:rsidR="002F180A" w:rsidRPr="00436464">
        <w:rPr>
          <w:rFonts w:ascii="Times New Roman" w:hAnsi="Times New Roman"/>
          <w:sz w:val="24"/>
          <w:szCs w:val="24"/>
        </w:rPr>
        <w:t xml:space="preserve">и </w:t>
      </w:r>
      <w:r w:rsidR="00201E7F" w:rsidRPr="00436464">
        <w:rPr>
          <w:rFonts w:ascii="Times New Roman" w:hAnsi="Times New Roman"/>
          <w:sz w:val="24"/>
          <w:szCs w:val="24"/>
        </w:rPr>
        <w:t xml:space="preserve">сейчас боюсь. Они мне были как защита, будто за спиной у меня крепость нерушимая. А видно все мираж… </w:t>
      </w:r>
      <w:r w:rsidR="00BE7F5A">
        <w:rPr>
          <w:rFonts w:ascii="Times New Roman" w:hAnsi="Times New Roman"/>
          <w:sz w:val="24"/>
          <w:szCs w:val="24"/>
        </w:rPr>
        <w:t>м</w:t>
      </w:r>
      <w:r w:rsidR="00A36703">
        <w:rPr>
          <w:rFonts w:ascii="Times New Roman" w:hAnsi="Times New Roman"/>
          <w:sz w:val="24"/>
          <w:szCs w:val="24"/>
        </w:rPr>
        <w:t>ираж…</w:t>
      </w:r>
      <w:r w:rsidR="00201E7F" w:rsidRPr="00436464">
        <w:rPr>
          <w:rFonts w:ascii="Times New Roman" w:hAnsi="Times New Roman"/>
          <w:sz w:val="24"/>
          <w:szCs w:val="24"/>
        </w:rPr>
        <w:t xml:space="preserve">теперь </w:t>
      </w:r>
      <w:r w:rsidR="00A36703">
        <w:rPr>
          <w:rFonts w:ascii="Times New Roman" w:hAnsi="Times New Roman"/>
          <w:sz w:val="24"/>
          <w:szCs w:val="24"/>
        </w:rPr>
        <w:t xml:space="preserve">вот </w:t>
      </w:r>
      <w:r w:rsidR="00201E7F" w:rsidRPr="00436464">
        <w:rPr>
          <w:rFonts w:ascii="Times New Roman" w:hAnsi="Times New Roman"/>
          <w:sz w:val="24"/>
          <w:szCs w:val="24"/>
        </w:rPr>
        <w:t xml:space="preserve">платить по счетам, </w:t>
      </w:r>
      <w:r w:rsidR="00A36703">
        <w:rPr>
          <w:rFonts w:ascii="Times New Roman" w:hAnsi="Times New Roman"/>
          <w:sz w:val="24"/>
          <w:szCs w:val="24"/>
        </w:rPr>
        <w:t xml:space="preserve">а </w:t>
      </w:r>
      <w:r w:rsidR="00201E7F" w:rsidRPr="00436464">
        <w:rPr>
          <w:rFonts w:ascii="Times New Roman" w:hAnsi="Times New Roman"/>
          <w:sz w:val="24"/>
          <w:szCs w:val="24"/>
        </w:rPr>
        <w:t>это тоже вынести надо?</w:t>
      </w:r>
    </w:p>
    <w:p w14:paraId="3E499C4A" w14:textId="1EAC3459" w:rsidR="00952C70" w:rsidRPr="00436464" w:rsidRDefault="001441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="00952C70" w:rsidRPr="00436464">
        <w:rPr>
          <w:rFonts w:ascii="Times New Roman" w:hAnsi="Times New Roman"/>
          <w:b/>
          <w:bCs/>
          <w:sz w:val="24"/>
          <w:szCs w:val="24"/>
        </w:rPr>
        <w:t>.</w:t>
      </w:r>
      <w:r w:rsidR="00952C70" w:rsidRPr="00436464">
        <w:rPr>
          <w:rFonts w:ascii="Times New Roman" w:hAnsi="Times New Roman"/>
          <w:sz w:val="24"/>
          <w:szCs w:val="24"/>
        </w:rPr>
        <w:t xml:space="preserve"> Мама, мы же семья. Все решим вместе. Не зря ты все сохранила. </w:t>
      </w:r>
    </w:p>
    <w:p w14:paraId="66196E74" w14:textId="14391EE4" w:rsidR="0062021E" w:rsidRPr="00436464" w:rsidRDefault="001441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="00952C70" w:rsidRPr="00436464">
        <w:rPr>
          <w:rFonts w:ascii="Times New Roman" w:hAnsi="Times New Roman"/>
          <w:sz w:val="24"/>
          <w:szCs w:val="24"/>
        </w:rPr>
        <w:t xml:space="preserve">. </w:t>
      </w:r>
      <w:r w:rsidR="002F180A" w:rsidRPr="00436464">
        <w:rPr>
          <w:rFonts w:ascii="Times New Roman" w:hAnsi="Times New Roman"/>
          <w:sz w:val="24"/>
          <w:szCs w:val="24"/>
        </w:rPr>
        <w:t xml:space="preserve">Это наше все или не наше? </w:t>
      </w:r>
      <w:r w:rsidRPr="00436464">
        <w:rPr>
          <w:rFonts w:ascii="Times New Roman" w:hAnsi="Times New Roman"/>
          <w:sz w:val="24"/>
          <w:szCs w:val="24"/>
        </w:rPr>
        <w:t xml:space="preserve">Получается, </w:t>
      </w:r>
      <w:r w:rsidR="002F180A" w:rsidRPr="00436464">
        <w:rPr>
          <w:rFonts w:ascii="Times New Roman" w:hAnsi="Times New Roman"/>
          <w:sz w:val="24"/>
          <w:szCs w:val="24"/>
        </w:rPr>
        <w:t xml:space="preserve">что </w:t>
      </w:r>
      <w:r w:rsidRPr="00436464">
        <w:rPr>
          <w:rFonts w:ascii="Times New Roman" w:hAnsi="Times New Roman"/>
          <w:sz w:val="24"/>
          <w:szCs w:val="24"/>
        </w:rPr>
        <w:t xml:space="preserve">мы должны отдать это все семье ювелира? </w:t>
      </w:r>
      <w:r w:rsidR="006574EC" w:rsidRPr="00436464">
        <w:rPr>
          <w:rFonts w:ascii="Times New Roman" w:hAnsi="Times New Roman"/>
          <w:sz w:val="24"/>
          <w:szCs w:val="24"/>
        </w:rPr>
        <w:t xml:space="preserve">Так что ли? </w:t>
      </w:r>
      <w:r w:rsidR="00C875C2">
        <w:rPr>
          <w:rFonts w:ascii="Times New Roman" w:hAnsi="Times New Roman"/>
          <w:sz w:val="24"/>
          <w:szCs w:val="24"/>
        </w:rPr>
        <w:t>Так э</w:t>
      </w:r>
      <w:r w:rsidR="00580533" w:rsidRPr="00436464">
        <w:rPr>
          <w:rFonts w:ascii="Times New Roman" w:hAnsi="Times New Roman"/>
          <w:sz w:val="24"/>
          <w:szCs w:val="24"/>
        </w:rPr>
        <w:t xml:space="preserve">то не доказуемо! </w:t>
      </w:r>
      <w:r w:rsidRPr="00436464">
        <w:rPr>
          <w:rFonts w:ascii="Times New Roman" w:hAnsi="Times New Roman"/>
          <w:sz w:val="24"/>
          <w:szCs w:val="24"/>
        </w:rPr>
        <w:t>Сто лет в семье хранится это добро и все еще не наше?</w:t>
      </w:r>
      <w:r w:rsidR="00305C80" w:rsidRPr="00436464">
        <w:rPr>
          <w:rFonts w:ascii="Times New Roman" w:hAnsi="Times New Roman"/>
          <w:sz w:val="24"/>
          <w:szCs w:val="24"/>
        </w:rPr>
        <w:t xml:space="preserve"> </w:t>
      </w:r>
      <w:r w:rsidR="006574EC">
        <w:rPr>
          <w:rFonts w:ascii="Times New Roman" w:hAnsi="Times New Roman"/>
          <w:sz w:val="24"/>
          <w:szCs w:val="24"/>
        </w:rPr>
        <w:t xml:space="preserve">Да как так? </w:t>
      </w:r>
      <w:r w:rsidR="00305C80" w:rsidRPr="00436464">
        <w:rPr>
          <w:rFonts w:ascii="Times New Roman" w:hAnsi="Times New Roman"/>
          <w:sz w:val="24"/>
          <w:szCs w:val="24"/>
        </w:rPr>
        <w:t xml:space="preserve">А </w:t>
      </w:r>
      <w:r w:rsidR="0050031F">
        <w:rPr>
          <w:rFonts w:ascii="Times New Roman" w:hAnsi="Times New Roman"/>
          <w:sz w:val="24"/>
          <w:szCs w:val="24"/>
        </w:rPr>
        <w:t xml:space="preserve">мы </w:t>
      </w:r>
      <w:r w:rsidR="00305C80" w:rsidRPr="00436464">
        <w:rPr>
          <w:rFonts w:ascii="Times New Roman" w:hAnsi="Times New Roman"/>
          <w:sz w:val="24"/>
          <w:szCs w:val="24"/>
        </w:rPr>
        <w:t>как же?</w:t>
      </w:r>
    </w:p>
    <w:p w14:paraId="4930EE11" w14:textId="5C4C5299" w:rsidR="001441D9" w:rsidRPr="00436464" w:rsidRDefault="001441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</w:t>
      </w:r>
      <w:r w:rsidRPr="00436464">
        <w:rPr>
          <w:rFonts w:ascii="Times New Roman" w:hAnsi="Times New Roman"/>
          <w:sz w:val="24"/>
          <w:szCs w:val="24"/>
        </w:rPr>
        <w:t xml:space="preserve">. </w:t>
      </w:r>
      <w:r w:rsidR="00F860A4" w:rsidRPr="00436464">
        <w:rPr>
          <w:rFonts w:ascii="Times New Roman" w:hAnsi="Times New Roman"/>
          <w:sz w:val="24"/>
          <w:szCs w:val="24"/>
        </w:rPr>
        <w:t>Ну в</w:t>
      </w:r>
      <w:r w:rsidR="00813979" w:rsidRPr="00436464">
        <w:rPr>
          <w:rFonts w:ascii="Times New Roman" w:hAnsi="Times New Roman"/>
          <w:sz w:val="24"/>
          <w:szCs w:val="24"/>
        </w:rPr>
        <w:t>от</w:t>
      </w:r>
      <w:r w:rsidR="009D4CC3" w:rsidRPr="00436464">
        <w:rPr>
          <w:rFonts w:ascii="Times New Roman" w:hAnsi="Times New Roman"/>
          <w:sz w:val="24"/>
          <w:szCs w:val="24"/>
        </w:rPr>
        <w:t>,</w:t>
      </w:r>
      <w:r w:rsidR="00813979" w:rsidRPr="00436464">
        <w:rPr>
          <w:rFonts w:ascii="Times New Roman" w:hAnsi="Times New Roman"/>
          <w:sz w:val="24"/>
          <w:szCs w:val="24"/>
        </w:rPr>
        <w:t xml:space="preserve"> забирайте</w:t>
      </w:r>
      <w:r w:rsidR="00F860A4" w:rsidRPr="00436464">
        <w:rPr>
          <w:rFonts w:ascii="Times New Roman" w:hAnsi="Times New Roman"/>
          <w:sz w:val="24"/>
          <w:szCs w:val="24"/>
        </w:rPr>
        <w:t>!</w:t>
      </w:r>
      <w:r w:rsidR="00813979" w:rsidRPr="00436464">
        <w:rPr>
          <w:rFonts w:ascii="Times New Roman" w:hAnsi="Times New Roman"/>
          <w:sz w:val="24"/>
          <w:szCs w:val="24"/>
        </w:rPr>
        <w:t xml:space="preserve"> </w:t>
      </w:r>
      <w:r w:rsidR="00F860A4" w:rsidRPr="00436464">
        <w:rPr>
          <w:rFonts w:ascii="Times New Roman" w:hAnsi="Times New Roman"/>
          <w:sz w:val="24"/>
          <w:szCs w:val="24"/>
        </w:rPr>
        <w:t>И</w:t>
      </w:r>
      <w:r w:rsidR="00813979" w:rsidRPr="00436464">
        <w:rPr>
          <w:rFonts w:ascii="Times New Roman" w:hAnsi="Times New Roman"/>
          <w:sz w:val="24"/>
          <w:szCs w:val="24"/>
        </w:rPr>
        <w:t xml:space="preserve"> делайте, что хотите. </w:t>
      </w:r>
    </w:p>
    <w:p w14:paraId="3B4CAD55" w14:textId="07A25DAA" w:rsidR="001441D9" w:rsidRPr="00436464" w:rsidRDefault="00952C70" w:rsidP="004A0EAD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Алевтина снимает ключ с шеи и кладет на стол. </w:t>
      </w:r>
      <w:r w:rsidR="00813979" w:rsidRPr="00436464">
        <w:rPr>
          <w:rFonts w:ascii="Times New Roman" w:hAnsi="Times New Roman"/>
          <w:i/>
          <w:iCs/>
          <w:sz w:val="24"/>
          <w:szCs w:val="24"/>
        </w:rPr>
        <w:t>Егор открывает сундук. В сундуке пусто, одни тряпки.</w:t>
      </w:r>
      <w:r w:rsidR="00813979" w:rsidRPr="00436464">
        <w:rPr>
          <w:rFonts w:ascii="Times New Roman" w:hAnsi="Times New Roman"/>
          <w:sz w:val="24"/>
          <w:szCs w:val="24"/>
        </w:rPr>
        <w:t xml:space="preserve"> </w:t>
      </w:r>
    </w:p>
    <w:p w14:paraId="62D76CB1" w14:textId="73E020BB" w:rsidR="001441D9" w:rsidRPr="00436464" w:rsidRDefault="001441D9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Мама!!! Это что такое? Опять твои шуточки? Издеваешься над нами!</w:t>
      </w:r>
      <w:r w:rsidR="00905A92" w:rsidRPr="00436464">
        <w:rPr>
          <w:rFonts w:ascii="Times New Roman" w:hAnsi="Times New Roman"/>
          <w:sz w:val="24"/>
          <w:szCs w:val="24"/>
        </w:rPr>
        <w:t xml:space="preserve"> Где все? Кто?</w:t>
      </w:r>
    </w:p>
    <w:p w14:paraId="6C4B24CD" w14:textId="09DDFC15" w:rsidR="00813979" w:rsidRPr="00436464" w:rsidRDefault="00813979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Алевтина </w:t>
      </w:r>
      <w:r w:rsidR="001441D9" w:rsidRPr="00436464">
        <w:rPr>
          <w:rFonts w:ascii="Times New Roman" w:hAnsi="Times New Roman"/>
          <w:i/>
          <w:iCs/>
          <w:sz w:val="24"/>
          <w:szCs w:val="24"/>
        </w:rPr>
        <w:t xml:space="preserve">смотрит в сундук, охает, </w:t>
      </w:r>
      <w:r w:rsidRPr="00436464">
        <w:rPr>
          <w:rFonts w:ascii="Times New Roman" w:hAnsi="Times New Roman"/>
          <w:i/>
          <w:iCs/>
          <w:sz w:val="24"/>
          <w:szCs w:val="24"/>
        </w:rPr>
        <w:t>изображает сердечный приступ.</w:t>
      </w:r>
    </w:p>
    <w:p w14:paraId="19FC036A" w14:textId="585717D3" w:rsidR="00952C70" w:rsidRPr="00436464" w:rsidRDefault="001441D9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Pr="00436464">
        <w:rPr>
          <w:rFonts w:ascii="Times New Roman" w:hAnsi="Times New Roman"/>
          <w:sz w:val="24"/>
          <w:szCs w:val="24"/>
        </w:rPr>
        <w:t>. Мама, что с тобой?</w:t>
      </w:r>
    </w:p>
    <w:p w14:paraId="275A901B" w14:textId="340FBCD8" w:rsidR="001441D9" w:rsidRPr="00436464" w:rsidRDefault="008E0F25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. Кто взял? И как? Она же спала на сундуке! Черт вас побери! Кто?</w:t>
      </w:r>
    </w:p>
    <w:p w14:paraId="37B4B121" w14:textId="77777777" w:rsidR="004167DC" w:rsidRPr="00436464" w:rsidRDefault="008E0F25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Pr="00436464">
        <w:rPr>
          <w:rFonts w:ascii="Times New Roman" w:hAnsi="Times New Roman"/>
          <w:sz w:val="24"/>
          <w:szCs w:val="24"/>
        </w:rPr>
        <w:t>. Настя, звони в скорую! Скорее. (</w:t>
      </w:r>
      <w:r w:rsidRPr="00436464">
        <w:rPr>
          <w:rFonts w:ascii="Times New Roman" w:hAnsi="Times New Roman"/>
          <w:i/>
          <w:iCs/>
          <w:sz w:val="24"/>
          <w:szCs w:val="24"/>
        </w:rPr>
        <w:t>Укладывает мать на диван</w:t>
      </w:r>
      <w:r w:rsidR="004167DC" w:rsidRPr="00436464">
        <w:rPr>
          <w:rFonts w:ascii="Times New Roman" w:hAnsi="Times New Roman"/>
          <w:i/>
          <w:iCs/>
          <w:sz w:val="24"/>
          <w:szCs w:val="24"/>
        </w:rPr>
        <w:t>).</w:t>
      </w:r>
    </w:p>
    <w:p w14:paraId="753EFA4E" w14:textId="35FCA0E1" w:rsidR="008E0F25" w:rsidRPr="00436464" w:rsidRDefault="008E0F25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i/>
          <w:iCs/>
          <w:sz w:val="24"/>
          <w:szCs w:val="24"/>
        </w:rPr>
        <w:t>Настя звонит в скорую по мобиль</w:t>
      </w:r>
      <w:r w:rsidR="004167DC" w:rsidRPr="00436464">
        <w:rPr>
          <w:rFonts w:ascii="Times New Roman" w:hAnsi="Times New Roman"/>
          <w:i/>
          <w:iCs/>
          <w:sz w:val="24"/>
          <w:szCs w:val="24"/>
        </w:rPr>
        <w:t>ному телефону, Света ищет капли, капает в стакан, дает матери</w:t>
      </w:r>
      <w:r w:rsidRPr="00436464">
        <w:rPr>
          <w:rFonts w:ascii="Times New Roman" w:hAnsi="Times New Roman"/>
          <w:i/>
          <w:iCs/>
          <w:sz w:val="24"/>
          <w:szCs w:val="24"/>
        </w:rPr>
        <w:t>).</w:t>
      </w:r>
    </w:p>
    <w:p w14:paraId="162D40B9" w14:textId="7C3A5B29" w:rsidR="008E0F25" w:rsidRPr="00436464" w:rsidRDefault="004167D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Пусть Лео отвезет! Он на машине! А где Лео?</w:t>
      </w:r>
    </w:p>
    <w:p w14:paraId="7A8AAE3B" w14:textId="347D6413" w:rsidR="004167DC" w:rsidRPr="00436464" w:rsidRDefault="004167DC" w:rsidP="004A0EAD">
      <w:pPr>
        <w:spacing w:line="360" w:lineRule="auto"/>
        <w:ind w:left="-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Немая сцена, все оглядываются, смотрят в кухню, Лео нигде нет.</w:t>
      </w:r>
    </w:p>
    <w:p w14:paraId="19AD8B1B" w14:textId="7408AEBD" w:rsidR="004167DC" w:rsidRPr="00436464" w:rsidRDefault="004167D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смотрит туда, где оставил бриллиант, заглядывает под стол). </w:t>
      </w:r>
      <w:r w:rsidRPr="00436464">
        <w:rPr>
          <w:rFonts w:ascii="Times New Roman" w:hAnsi="Times New Roman"/>
          <w:sz w:val="24"/>
          <w:szCs w:val="24"/>
        </w:rPr>
        <w:t>И бриллианта нигде нет. Вот гад!</w:t>
      </w:r>
    </w:p>
    <w:p w14:paraId="6F392853" w14:textId="6E39D8E4" w:rsidR="004167DC" w:rsidRPr="00436464" w:rsidRDefault="004167D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Не может быть! </w:t>
      </w:r>
      <w:r w:rsidR="002F180A" w:rsidRPr="00436464">
        <w:rPr>
          <w:rFonts w:ascii="Times New Roman" w:hAnsi="Times New Roman"/>
          <w:sz w:val="24"/>
          <w:szCs w:val="24"/>
        </w:rPr>
        <w:t xml:space="preserve">Я не верю! </w:t>
      </w:r>
      <w:r w:rsidRPr="00436464">
        <w:rPr>
          <w:rFonts w:ascii="Times New Roman" w:hAnsi="Times New Roman"/>
          <w:sz w:val="24"/>
          <w:szCs w:val="24"/>
        </w:rPr>
        <w:t>Он не такой!</w:t>
      </w:r>
    </w:p>
    <w:p w14:paraId="76D671FA" w14:textId="128D2C9D" w:rsidR="00BB656C" w:rsidRPr="00436464" w:rsidRDefault="004167DC" w:rsidP="004A0EAD">
      <w:pPr>
        <w:spacing w:line="360" w:lineRule="auto"/>
        <w:ind w:left="-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Слышно шум подъезжающей скорой помощи. СВЕТА И ЕГОР выводят Алевтину под руки.</w:t>
      </w:r>
    </w:p>
    <w:p w14:paraId="6CFC4C8C" w14:textId="77777777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</w:p>
    <w:p w14:paraId="13A54853" w14:textId="138EDAAF" w:rsidR="004167DC" w:rsidRPr="00436464" w:rsidRDefault="00071B43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13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КОМНАТА АЛЕВТИНЫ. </w:t>
      </w:r>
      <w:r w:rsidR="008F1E06">
        <w:rPr>
          <w:rFonts w:ascii="Times New Roman" w:hAnsi="Times New Roman"/>
          <w:sz w:val="24"/>
          <w:szCs w:val="24"/>
        </w:rPr>
        <w:t>ТОТ ЖЕ ДЕНЬ. РАЗ</w:t>
      </w:r>
      <w:r w:rsidRPr="00436464">
        <w:rPr>
          <w:rFonts w:ascii="Times New Roman" w:hAnsi="Times New Roman"/>
          <w:sz w:val="24"/>
          <w:szCs w:val="24"/>
        </w:rPr>
        <w:t>БОРКИ.</w:t>
      </w:r>
    </w:p>
    <w:p w14:paraId="44B2FEDC" w14:textId="1CFC8BAB" w:rsidR="00DB7618" w:rsidRPr="00436464" w:rsidRDefault="00BB656C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В комнате </w:t>
      </w:r>
      <w:r w:rsidR="00905A92" w:rsidRPr="00436464">
        <w:rPr>
          <w:rFonts w:ascii="Times New Roman" w:hAnsi="Times New Roman"/>
          <w:i/>
          <w:iCs/>
          <w:sz w:val="24"/>
          <w:szCs w:val="24"/>
        </w:rPr>
        <w:t>Егор, Света, Настя и Никита</w:t>
      </w:r>
      <w:r w:rsidRPr="00436464">
        <w:rPr>
          <w:rFonts w:ascii="Times New Roman" w:hAnsi="Times New Roman"/>
          <w:i/>
          <w:iCs/>
          <w:sz w:val="24"/>
          <w:szCs w:val="24"/>
        </w:rPr>
        <w:t>. Кто-то слоняется, кто-то сидит. Заходит Лео. Никита бросается к нему и трясет за грудки. Егор его оттаскивает.</w:t>
      </w:r>
      <w:r w:rsidR="00472F0C">
        <w:rPr>
          <w:rFonts w:ascii="Times New Roman" w:hAnsi="Times New Roman"/>
          <w:i/>
          <w:iCs/>
          <w:sz w:val="24"/>
          <w:szCs w:val="24"/>
        </w:rPr>
        <w:t xml:space="preserve"> Настя утешает Лео.</w:t>
      </w:r>
    </w:p>
    <w:p w14:paraId="2F305BAD" w14:textId="3A3AC8E1" w:rsidR="00BB656C" w:rsidRPr="00436464" w:rsidRDefault="00BB656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 Никита, перестань. Он сам пришел. Сейчас все объяснит, так ведь. Леопольд!</w:t>
      </w:r>
    </w:p>
    <w:p w14:paraId="5F518C66" w14:textId="56943FE9" w:rsidR="00BB656C" w:rsidRPr="00436464" w:rsidRDefault="00BB656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 xml:space="preserve">ЛЕО. </w:t>
      </w:r>
      <w:r w:rsidRPr="00436464">
        <w:rPr>
          <w:rFonts w:ascii="Times New Roman" w:hAnsi="Times New Roman"/>
          <w:sz w:val="24"/>
          <w:szCs w:val="24"/>
        </w:rPr>
        <w:t>Не хотел никого будить. Думал быстрее обернусь. Я принес камушек. Ты забыл, Никита, мы с другим ювелиром договаривались на оценку сегодня. Я хотел узнать и вернуться пока светло.</w:t>
      </w:r>
    </w:p>
    <w:p w14:paraId="6386D316" w14:textId="7F354054" w:rsidR="00BB656C" w:rsidRPr="00436464" w:rsidRDefault="00BB656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Ну. Что узнал?</w:t>
      </w:r>
    </w:p>
    <w:p w14:paraId="5812222D" w14:textId="5B84EC45" w:rsidR="00BB656C" w:rsidRPr="00436464" w:rsidRDefault="00BB656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ЛЕО.</w:t>
      </w:r>
      <w:r w:rsidRPr="00436464">
        <w:rPr>
          <w:rFonts w:ascii="Times New Roman" w:hAnsi="Times New Roman"/>
          <w:sz w:val="24"/>
          <w:szCs w:val="24"/>
        </w:rPr>
        <w:t xml:space="preserve"> Все также. Тоже хотел себе оставить. Другой дефект сказал</w:t>
      </w:r>
      <w:r w:rsidR="00907B7D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специальный термин како</w:t>
      </w:r>
      <w:r w:rsidR="00DC1361">
        <w:rPr>
          <w:rFonts w:ascii="Times New Roman" w:hAnsi="Times New Roman"/>
          <w:sz w:val="24"/>
          <w:szCs w:val="24"/>
        </w:rPr>
        <w:t>й</w:t>
      </w:r>
      <w:r w:rsidRPr="00436464">
        <w:rPr>
          <w:rFonts w:ascii="Times New Roman" w:hAnsi="Times New Roman"/>
          <w:sz w:val="24"/>
          <w:szCs w:val="24"/>
        </w:rPr>
        <w:t>-то. Врут они.</w:t>
      </w:r>
    </w:p>
    <w:p w14:paraId="76A464D8" w14:textId="448E7C50" w:rsidR="00BB656C" w:rsidRPr="00436464" w:rsidRDefault="00BB656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>. Ладно. Слушайте, у нас тут не детектив Агаты Кристи. В доме никого лишнего не было.</w:t>
      </w:r>
      <w:r w:rsidR="00907B7D" w:rsidRPr="00436464">
        <w:rPr>
          <w:rFonts w:ascii="Times New Roman" w:hAnsi="Times New Roman"/>
          <w:sz w:val="24"/>
          <w:szCs w:val="24"/>
        </w:rPr>
        <w:t xml:space="preserve"> Нереально, чтобы кто-то залез со стороны. Так что давайте на чистоту. Кто забрал цацки? </w:t>
      </w:r>
    </w:p>
    <w:p w14:paraId="6367B214" w14:textId="61811227" w:rsidR="00907B7D" w:rsidRPr="00436464" w:rsidRDefault="00907B7D" w:rsidP="004A0EAD">
      <w:pPr>
        <w:spacing w:line="360" w:lineRule="auto"/>
        <w:ind w:left="-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АУЗА, все отворачиваются</w:t>
      </w:r>
      <w:r w:rsidR="00305C80" w:rsidRPr="00436464">
        <w:rPr>
          <w:rFonts w:ascii="Times New Roman" w:hAnsi="Times New Roman"/>
          <w:i/>
          <w:iCs/>
          <w:sz w:val="24"/>
          <w:szCs w:val="24"/>
        </w:rPr>
        <w:t xml:space="preserve"> от Егора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2F180A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5C80" w:rsidRPr="00436464">
        <w:rPr>
          <w:rFonts w:ascii="Times New Roman" w:hAnsi="Times New Roman"/>
          <w:i/>
          <w:iCs/>
          <w:sz w:val="24"/>
          <w:szCs w:val="24"/>
        </w:rPr>
        <w:t xml:space="preserve">Смотрят друг </w:t>
      </w:r>
      <w:r w:rsidR="003749ED" w:rsidRPr="00436464">
        <w:rPr>
          <w:rFonts w:ascii="Times New Roman" w:hAnsi="Times New Roman"/>
          <w:i/>
          <w:iCs/>
          <w:sz w:val="24"/>
          <w:szCs w:val="24"/>
        </w:rPr>
        <w:t>н</w:t>
      </w:r>
      <w:r w:rsidR="00305C80" w:rsidRPr="00436464">
        <w:rPr>
          <w:rFonts w:ascii="Times New Roman" w:hAnsi="Times New Roman"/>
          <w:i/>
          <w:iCs/>
          <w:sz w:val="24"/>
          <w:szCs w:val="24"/>
        </w:rPr>
        <w:t>а друга с подозрением.</w:t>
      </w:r>
    </w:p>
    <w:p w14:paraId="4D365217" w14:textId="787752CD" w:rsidR="00907B7D" w:rsidRPr="00436464" w:rsidRDefault="00907B7D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436464">
        <w:rPr>
          <w:rFonts w:ascii="Times New Roman" w:hAnsi="Times New Roman"/>
          <w:sz w:val="24"/>
          <w:szCs w:val="24"/>
        </w:rPr>
        <w:t>Ладно. Я забрала. (</w:t>
      </w:r>
      <w:r w:rsidRPr="00436464">
        <w:rPr>
          <w:rFonts w:ascii="Times New Roman" w:hAnsi="Times New Roman"/>
          <w:i/>
          <w:iCs/>
          <w:sz w:val="24"/>
          <w:szCs w:val="24"/>
        </w:rPr>
        <w:t>Егор резко к ней поворачивается, Света охает и хватается за голову, Лео мотает головой, Никита бросается к ней, она отскакивает.)</w:t>
      </w:r>
      <w:r w:rsidR="00743984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3984" w:rsidRPr="00436464">
        <w:rPr>
          <w:rFonts w:ascii="Times New Roman" w:hAnsi="Times New Roman"/>
          <w:sz w:val="24"/>
          <w:szCs w:val="24"/>
        </w:rPr>
        <w:t>Да не паникуйте! Продать не успела. Я все отдам, но сначала скажите, что каждый хочет с этими вещами сделать? Если продать, то куда деньги хотите вложить. Как потратить?</w:t>
      </w:r>
    </w:p>
    <w:p w14:paraId="5016B540" w14:textId="7EBBBB6C" w:rsidR="00743984" w:rsidRPr="00436464" w:rsidRDefault="00743984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Доченька, как же так? Как ты могла? Ты же чужого никогда не брала? Разве так я тебя воспитывала?</w:t>
      </w:r>
    </w:p>
    <w:p w14:paraId="6A09964A" w14:textId="1D3BE95B" w:rsidR="00743984" w:rsidRPr="00436464" w:rsidRDefault="00743984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Мама, чужое? Все-таки чужое? То есть нам ничего не полагается? Так считаешь?</w:t>
      </w:r>
    </w:p>
    <w:p w14:paraId="689D6FC1" w14:textId="40244CF9" w:rsidR="00743984" w:rsidRPr="00436464" w:rsidRDefault="00743984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Я считаю, надо все вернуть государству. Пусть они решают, кому отдать. А я не хочу больше видеть, как мать чахнет на ними. Деньги – грязь. А эти деньги еще и кровь и смерть. Не нужно их в семью тащить.</w:t>
      </w:r>
    </w:p>
    <w:p w14:paraId="0EEE52C2" w14:textId="07C50074" w:rsidR="00AA20EE" w:rsidRPr="00436464" w:rsidRDefault="00AA20E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Мама, тебе ничего не надо! Ты почти всю жизнь провела </w:t>
      </w:r>
      <w:r w:rsidR="00AB03C2">
        <w:rPr>
          <w:rFonts w:ascii="Times New Roman" w:hAnsi="Times New Roman"/>
          <w:sz w:val="24"/>
          <w:szCs w:val="24"/>
        </w:rPr>
        <w:t>по уши</w:t>
      </w:r>
      <w:r w:rsidRPr="00436464">
        <w:rPr>
          <w:rFonts w:ascii="Times New Roman" w:hAnsi="Times New Roman"/>
          <w:sz w:val="24"/>
          <w:szCs w:val="24"/>
        </w:rPr>
        <w:t xml:space="preserve"> в тетрадк</w:t>
      </w:r>
      <w:r w:rsidR="00AB03C2">
        <w:rPr>
          <w:rFonts w:ascii="Times New Roman" w:hAnsi="Times New Roman"/>
          <w:sz w:val="24"/>
          <w:szCs w:val="24"/>
        </w:rPr>
        <w:t>ах</w:t>
      </w:r>
      <w:r w:rsidRPr="00436464">
        <w:rPr>
          <w:rFonts w:ascii="Times New Roman" w:hAnsi="Times New Roman"/>
          <w:sz w:val="24"/>
          <w:szCs w:val="24"/>
        </w:rPr>
        <w:t xml:space="preserve">! А я так не хочу! Я хочу мир посмотреть, побывать в разных странах! Я языки учу! </w:t>
      </w:r>
      <w:r w:rsidR="0027318A" w:rsidRPr="00436464">
        <w:rPr>
          <w:rFonts w:ascii="Times New Roman" w:hAnsi="Times New Roman"/>
          <w:sz w:val="24"/>
          <w:szCs w:val="24"/>
        </w:rPr>
        <w:t xml:space="preserve">Я в Московский вуз поступлю, там буду учиться! </w:t>
      </w:r>
      <w:r w:rsidRPr="00436464">
        <w:rPr>
          <w:rFonts w:ascii="Times New Roman" w:hAnsi="Times New Roman"/>
          <w:sz w:val="24"/>
          <w:szCs w:val="24"/>
        </w:rPr>
        <w:t>Какая разница, откуда деньги, ведь они наши</w:t>
      </w:r>
      <w:r w:rsidR="004C5D9F" w:rsidRPr="00436464">
        <w:rPr>
          <w:rFonts w:ascii="Times New Roman" w:hAnsi="Times New Roman"/>
          <w:sz w:val="24"/>
          <w:szCs w:val="24"/>
        </w:rPr>
        <w:t xml:space="preserve"> теперь</w:t>
      </w:r>
      <w:r w:rsidRPr="00436464">
        <w:rPr>
          <w:rFonts w:ascii="Times New Roman" w:hAnsi="Times New Roman"/>
          <w:sz w:val="24"/>
          <w:szCs w:val="24"/>
        </w:rPr>
        <w:t>! Можно в детский дом часть дать, можно в фонд города, или еще куда, но только часть, не все!  Но остальное нужно вкладывать в семью, помочь каждому. Дядя Егор, придума</w:t>
      </w:r>
      <w:r w:rsidR="00E956D4" w:rsidRPr="00436464">
        <w:rPr>
          <w:rFonts w:ascii="Times New Roman" w:hAnsi="Times New Roman"/>
          <w:sz w:val="24"/>
          <w:szCs w:val="24"/>
        </w:rPr>
        <w:t>й</w:t>
      </w:r>
      <w:r w:rsidRPr="00436464">
        <w:rPr>
          <w:rFonts w:ascii="Times New Roman" w:hAnsi="Times New Roman"/>
          <w:sz w:val="24"/>
          <w:szCs w:val="24"/>
        </w:rPr>
        <w:t>, как эти вещи превратить в деньги, и наши мечты</w:t>
      </w:r>
      <w:r w:rsidR="00305C80" w:rsidRPr="00436464">
        <w:rPr>
          <w:rFonts w:ascii="Times New Roman" w:hAnsi="Times New Roman"/>
          <w:sz w:val="24"/>
          <w:szCs w:val="24"/>
        </w:rPr>
        <w:t xml:space="preserve"> исполнить</w:t>
      </w:r>
      <w:r w:rsidRPr="00436464">
        <w:rPr>
          <w:rFonts w:ascii="Times New Roman" w:hAnsi="Times New Roman"/>
          <w:sz w:val="24"/>
          <w:szCs w:val="24"/>
        </w:rPr>
        <w:t xml:space="preserve">, </w:t>
      </w:r>
      <w:r w:rsidR="00E956D4" w:rsidRPr="00436464">
        <w:rPr>
          <w:rFonts w:ascii="Times New Roman" w:hAnsi="Times New Roman"/>
          <w:sz w:val="24"/>
          <w:szCs w:val="24"/>
        </w:rPr>
        <w:t xml:space="preserve">чтобы </w:t>
      </w:r>
      <w:r w:rsidRPr="00436464">
        <w:rPr>
          <w:rFonts w:ascii="Times New Roman" w:hAnsi="Times New Roman"/>
          <w:sz w:val="24"/>
          <w:szCs w:val="24"/>
        </w:rPr>
        <w:t xml:space="preserve">не сидеть на них, как Кощей Бессмертный! Он, кстати, зачах, потому что </w:t>
      </w:r>
      <w:r w:rsidR="004C5D9F" w:rsidRPr="00436464">
        <w:rPr>
          <w:rFonts w:ascii="Times New Roman" w:hAnsi="Times New Roman"/>
          <w:sz w:val="24"/>
          <w:szCs w:val="24"/>
        </w:rPr>
        <w:t xml:space="preserve">ничего </w:t>
      </w:r>
      <w:r w:rsidRPr="00436464">
        <w:rPr>
          <w:rFonts w:ascii="Times New Roman" w:hAnsi="Times New Roman"/>
          <w:sz w:val="24"/>
          <w:szCs w:val="24"/>
        </w:rPr>
        <w:t xml:space="preserve">не тратил! Никита, ты куда хочешь деньги </w:t>
      </w:r>
      <w:r w:rsidR="0027318A" w:rsidRPr="00436464">
        <w:rPr>
          <w:rFonts w:ascii="Times New Roman" w:hAnsi="Times New Roman"/>
          <w:sz w:val="24"/>
          <w:szCs w:val="24"/>
        </w:rPr>
        <w:t>потратить?</w:t>
      </w:r>
    </w:p>
    <w:p w14:paraId="0E561DD4" w14:textId="2BAF1D1C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="003A5D00"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Я, </w:t>
      </w:r>
      <w:r w:rsidR="003A5D00" w:rsidRPr="00436464">
        <w:rPr>
          <w:rFonts w:ascii="Times New Roman" w:hAnsi="Times New Roman"/>
          <w:sz w:val="24"/>
          <w:szCs w:val="24"/>
        </w:rPr>
        <w:t>наконец, буду в киноиндустрии, с деньгами все возможно</w:t>
      </w:r>
      <w:r w:rsidRPr="00436464">
        <w:rPr>
          <w:rFonts w:ascii="Times New Roman" w:hAnsi="Times New Roman"/>
          <w:sz w:val="24"/>
          <w:szCs w:val="24"/>
        </w:rPr>
        <w:t>! Если есть желание и уверенность, то точно можно достичь успеха!</w:t>
      </w:r>
      <w:r w:rsidR="003A5D00" w:rsidRPr="00436464">
        <w:rPr>
          <w:rFonts w:ascii="Times New Roman" w:hAnsi="Times New Roman"/>
          <w:sz w:val="24"/>
          <w:szCs w:val="24"/>
        </w:rPr>
        <w:t xml:space="preserve"> Я бы эти деньги вложил в хорошее дело. Стоящее. Чтобы и людям было полезно и для нас выгодно.</w:t>
      </w:r>
    </w:p>
    <w:p w14:paraId="3601CE69" w14:textId="7E816F75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436464">
        <w:rPr>
          <w:rFonts w:ascii="Times New Roman" w:hAnsi="Times New Roman"/>
          <w:sz w:val="24"/>
          <w:szCs w:val="24"/>
        </w:rPr>
        <w:t>Детский сад! Еще скажи «мир во всем мире» установить. Для себя лично ты чего хочешь?</w:t>
      </w:r>
    </w:p>
    <w:p w14:paraId="2C991973" w14:textId="3788C407" w:rsidR="00BB656C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580533" w:rsidRPr="00436464">
        <w:rPr>
          <w:rFonts w:ascii="Times New Roman" w:hAnsi="Times New Roman"/>
          <w:sz w:val="24"/>
          <w:szCs w:val="24"/>
        </w:rPr>
        <w:t>М</w:t>
      </w:r>
      <w:r w:rsidRPr="00436464">
        <w:rPr>
          <w:rFonts w:ascii="Times New Roman" w:hAnsi="Times New Roman"/>
          <w:sz w:val="24"/>
          <w:szCs w:val="24"/>
        </w:rPr>
        <w:t>ашину для себя</w:t>
      </w:r>
      <w:r w:rsidR="0022425E" w:rsidRPr="00436464">
        <w:rPr>
          <w:rFonts w:ascii="Times New Roman" w:hAnsi="Times New Roman"/>
          <w:sz w:val="24"/>
          <w:szCs w:val="24"/>
        </w:rPr>
        <w:t>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22425E" w:rsidRPr="00436464">
        <w:rPr>
          <w:rFonts w:ascii="Times New Roman" w:hAnsi="Times New Roman"/>
          <w:sz w:val="24"/>
          <w:szCs w:val="24"/>
        </w:rPr>
        <w:t>И</w:t>
      </w:r>
      <w:r w:rsidRPr="00436464">
        <w:rPr>
          <w:rFonts w:ascii="Times New Roman" w:hAnsi="Times New Roman"/>
          <w:sz w:val="24"/>
          <w:szCs w:val="24"/>
        </w:rPr>
        <w:t xml:space="preserve"> для папы</w:t>
      </w:r>
      <w:r w:rsidR="00580533" w:rsidRPr="00436464">
        <w:rPr>
          <w:rFonts w:ascii="Times New Roman" w:hAnsi="Times New Roman"/>
          <w:sz w:val="24"/>
          <w:szCs w:val="24"/>
        </w:rPr>
        <w:t xml:space="preserve"> новую машину</w:t>
      </w:r>
      <w:r w:rsidRPr="00436464">
        <w:rPr>
          <w:rFonts w:ascii="Times New Roman" w:hAnsi="Times New Roman"/>
          <w:sz w:val="24"/>
          <w:szCs w:val="24"/>
        </w:rPr>
        <w:t>. И для мамы, наверное. Ох, она же еще ничего не знает.</w:t>
      </w:r>
    </w:p>
    <w:p w14:paraId="592CABD2" w14:textId="44C69FAE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И не говори пока, разберемся сначала.</w:t>
      </w:r>
    </w:p>
    <w:p w14:paraId="1E1EE97B" w14:textId="62F447DD" w:rsidR="00BB656C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Pr="00436464">
        <w:rPr>
          <w:rFonts w:ascii="Times New Roman" w:hAnsi="Times New Roman"/>
          <w:sz w:val="24"/>
          <w:szCs w:val="24"/>
        </w:rPr>
        <w:t xml:space="preserve">. Лео, а ты </w:t>
      </w:r>
      <w:r w:rsidR="00197323">
        <w:rPr>
          <w:rFonts w:ascii="Times New Roman" w:hAnsi="Times New Roman"/>
          <w:sz w:val="24"/>
          <w:szCs w:val="24"/>
        </w:rPr>
        <w:t xml:space="preserve">свой </w:t>
      </w:r>
      <w:r w:rsidRPr="00436464">
        <w:rPr>
          <w:rFonts w:ascii="Times New Roman" w:hAnsi="Times New Roman"/>
          <w:sz w:val="24"/>
          <w:szCs w:val="24"/>
        </w:rPr>
        <w:t>фильм снимать хочешь?</w:t>
      </w:r>
    </w:p>
    <w:p w14:paraId="4D03F879" w14:textId="6D2BD582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 xml:space="preserve">Надо вложить часть денег в культуру страны, в новые таланты. Да! В мой фильм, например! </w:t>
      </w:r>
      <w:r w:rsidR="00C87E20" w:rsidRPr="00436464">
        <w:rPr>
          <w:rFonts w:ascii="Times New Roman" w:hAnsi="Times New Roman"/>
          <w:sz w:val="24"/>
          <w:szCs w:val="24"/>
        </w:rPr>
        <w:t>Мы можем стать партнерами! По словам ювелиров тут</w:t>
      </w:r>
      <w:r w:rsidRPr="00436464">
        <w:rPr>
          <w:rFonts w:ascii="Times New Roman" w:hAnsi="Times New Roman"/>
          <w:sz w:val="24"/>
          <w:szCs w:val="24"/>
        </w:rPr>
        <w:t xml:space="preserve"> хватит на все направления. Мое слово не решает ничего, но прошу ко мне прислушаться! И я, возможно, смогу помочь в реализации этих вещей. Если позволите, конечно.</w:t>
      </w:r>
    </w:p>
    <w:p w14:paraId="23EC40F5" w14:textId="7F51CD28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АСТЯ. </w:t>
      </w:r>
      <w:r w:rsidRPr="00436464">
        <w:rPr>
          <w:rFonts w:ascii="Times New Roman" w:hAnsi="Times New Roman"/>
          <w:sz w:val="24"/>
          <w:szCs w:val="24"/>
        </w:rPr>
        <w:t>А ты, дядя Егор?</w:t>
      </w:r>
    </w:p>
    <w:p w14:paraId="12D767B8" w14:textId="6C41C610" w:rsidR="0027318A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Деньги это - энергия, она должна двигаться. Иначе будет уничтожать все вокруг. Деньги должны работать, крутиться. Предлагаю пионерское собрание закончить. Пока мать в больнице, я - глава семьи. Решать буду я и никаких голосований не будет. Настя, где</w:t>
      </w:r>
      <w:r w:rsidR="00D62337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ценности?</w:t>
      </w:r>
      <w:r w:rsidR="0022425E" w:rsidRPr="00436464">
        <w:rPr>
          <w:rFonts w:ascii="Times New Roman" w:hAnsi="Times New Roman"/>
          <w:sz w:val="24"/>
          <w:szCs w:val="24"/>
        </w:rPr>
        <w:t xml:space="preserve"> </w:t>
      </w:r>
    </w:p>
    <w:p w14:paraId="281AEA60" w14:textId="6D59D994" w:rsidR="0022425E" w:rsidRPr="00436464" w:rsidRDefault="0027318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286AEB" w:rsidRPr="00436464">
        <w:rPr>
          <w:rFonts w:ascii="Times New Roman" w:hAnsi="Times New Roman"/>
          <w:sz w:val="24"/>
          <w:szCs w:val="24"/>
        </w:rPr>
        <w:t>Я х</w:t>
      </w:r>
      <w:r w:rsidR="0022425E" w:rsidRPr="00436464">
        <w:rPr>
          <w:rFonts w:ascii="Times New Roman" w:hAnsi="Times New Roman"/>
          <w:sz w:val="24"/>
          <w:szCs w:val="24"/>
        </w:rPr>
        <w:t>отела услышать от вас, чего хочет каждый.</w:t>
      </w:r>
      <w:r w:rsidR="00286AEB" w:rsidRPr="00436464">
        <w:rPr>
          <w:rFonts w:ascii="Times New Roman" w:hAnsi="Times New Roman"/>
          <w:sz w:val="24"/>
          <w:szCs w:val="24"/>
        </w:rPr>
        <w:t xml:space="preserve"> Но я </w:t>
      </w:r>
      <w:r w:rsidR="00197323">
        <w:rPr>
          <w:rFonts w:ascii="Times New Roman" w:hAnsi="Times New Roman"/>
          <w:sz w:val="24"/>
          <w:szCs w:val="24"/>
        </w:rPr>
        <w:t>соврала</w:t>
      </w:r>
      <w:r w:rsidR="00286AEB" w:rsidRPr="00436464">
        <w:rPr>
          <w:rFonts w:ascii="Times New Roman" w:hAnsi="Times New Roman"/>
          <w:sz w:val="24"/>
          <w:szCs w:val="24"/>
        </w:rPr>
        <w:t xml:space="preserve">. Я </w:t>
      </w:r>
      <w:r w:rsidR="00197323">
        <w:rPr>
          <w:rFonts w:ascii="Times New Roman" w:hAnsi="Times New Roman"/>
          <w:sz w:val="24"/>
          <w:szCs w:val="24"/>
        </w:rPr>
        <w:t xml:space="preserve">ничего </w:t>
      </w:r>
      <w:r w:rsidR="00286AEB" w:rsidRPr="00436464">
        <w:rPr>
          <w:rFonts w:ascii="Times New Roman" w:hAnsi="Times New Roman"/>
          <w:sz w:val="24"/>
          <w:szCs w:val="24"/>
        </w:rPr>
        <w:t>не брала.</w:t>
      </w:r>
    </w:p>
    <w:p w14:paraId="078F9C5A" w14:textId="36FBD312" w:rsidR="0027318A" w:rsidRPr="00436464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Опа! Приехали! Кто взял? Света? Никита? Или опять ты, Лео</w:t>
      </w:r>
      <w:r w:rsidR="00C875C2">
        <w:rPr>
          <w:rFonts w:ascii="Times New Roman" w:hAnsi="Times New Roman"/>
          <w:sz w:val="24"/>
          <w:szCs w:val="24"/>
        </w:rPr>
        <w:t>польд,</w:t>
      </w:r>
      <w:r w:rsidRPr="00436464">
        <w:rPr>
          <w:rFonts w:ascii="Times New Roman" w:hAnsi="Times New Roman"/>
          <w:sz w:val="24"/>
          <w:szCs w:val="24"/>
        </w:rPr>
        <w:t xml:space="preserve"> втихаря все увез?</w:t>
      </w:r>
    </w:p>
    <w:p w14:paraId="383BCA33" w14:textId="3DBA7435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ЛЕО. </w:t>
      </w:r>
      <w:r w:rsidRPr="00436464">
        <w:rPr>
          <w:rFonts w:ascii="Times New Roman" w:hAnsi="Times New Roman"/>
          <w:sz w:val="24"/>
          <w:szCs w:val="24"/>
        </w:rPr>
        <w:t>Да вы что! Я не вор. Был соблазн, не скрою. Я же в машине ночевал! Дверь в дом закрыта была.</w:t>
      </w:r>
    </w:p>
    <w:p w14:paraId="2A47C8C4" w14:textId="006A1C08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Может ее кто-то помог открыть? (</w:t>
      </w:r>
      <w:r w:rsidRPr="00436464">
        <w:rPr>
          <w:rFonts w:ascii="Times New Roman" w:hAnsi="Times New Roman"/>
          <w:i/>
          <w:iCs/>
          <w:sz w:val="24"/>
          <w:szCs w:val="24"/>
        </w:rPr>
        <w:t>смотрит на Настю, потом на Никиту).</w:t>
      </w:r>
    </w:p>
    <w:p w14:paraId="0C64F57F" w14:textId="02D8915F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Так, слушайте, мы </w:t>
      </w:r>
      <w:r w:rsidR="002F180A" w:rsidRPr="00436464">
        <w:rPr>
          <w:rFonts w:ascii="Times New Roman" w:hAnsi="Times New Roman"/>
          <w:sz w:val="24"/>
          <w:szCs w:val="24"/>
        </w:rPr>
        <w:t xml:space="preserve">- </w:t>
      </w:r>
      <w:r w:rsidRPr="00436464">
        <w:rPr>
          <w:rFonts w:ascii="Times New Roman" w:hAnsi="Times New Roman"/>
          <w:sz w:val="24"/>
          <w:szCs w:val="24"/>
        </w:rPr>
        <w:t>семья. Нельзя самих себя обкрадывать. Говорите, кто взял?</w:t>
      </w:r>
    </w:p>
    <w:p w14:paraId="7DFFB3C8" w14:textId="7540E275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НИКИТА. </w:t>
      </w:r>
      <w:r w:rsidRPr="00436464">
        <w:rPr>
          <w:rFonts w:ascii="Times New Roman" w:hAnsi="Times New Roman"/>
          <w:sz w:val="24"/>
          <w:szCs w:val="24"/>
        </w:rPr>
        <w:t>А может это бабушка перепрятала. Не смогла сразу с ними расстаться. А сердечный приступ изобразила.</w:t>
      </w:r>
    </w:p>
    <w:p w14:paraId="0FB6E879" w14:textId="6445A23D" w:rsidR="0022425E" w:rsidRPr="00436464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Да ты что! Как можно!</w:t>
      </w:r>
      <w:r w:rsidR="00286AEB" w:rsidRPr="00436464">
        <w:rPr>
          <w:rFonts w:ascii="Times New Roman" w:hAnsi="Times New Roman"/>
          <w:sz w:val="24"/>
          <w:szCs w:val="24"/>
        </w:rPr>
        <w:t xml:space="preserve"> Как не стыдно такое говорить!</w:t>
      </w:r>
    </w:p>
    <w:p w14:paraId="6F44A3BF" w14:textId="1D649A13" w:rsidR="00DB7618" w:rsidRDefault="0022425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ЕГОР. </w:t>
      </w:r>
      <w:r w:rsidRPr="00436464">
        <w:rPr>
          <w:rFonts w:ascii="Times New Roman" w:hAnsi="Times New Roman"/>
          <w:sz w:val="24"/>
          <w:szCs w:val="24"/>
        </w:rPr>
        <w:t>Думаю, это возможно. Лео, поехали в больницу.</w:t>
      </w:r>
      <w:r w:rsidR="00622BD7">
        <w:rPr>
          <w:rFonts w:ascii="Times New Roman" w:hAnsi="Times New Roman"/>
          <w:sz w:val="24"/>
          <w:szCs w:val="24"/>
        </w:rPr>
        <w:t xml:space="preserve"> (</w:t>
      </w:r>
      <w:r w:rsidR="00622BD7" w:rsidRPr="00622BD7">
        <w:rPr>
          <w:rFonts w:ascii="Times New Roman" w:hAnsi="Times New Roman"/>
          <w:i/>
          <w:iCs/>
          <w:sz w:val="24"/>
          <w:szCs w:val="24"/>
        </w:rPr>
        <w:t>Уходят Лео и Егор</w:t>
      </w:r>
      <w:r w:rsidR="00622BD7">
        <w:rPr>
          <w:rFonts w:ascii="Times New Roman" w:hAnsi="Times New Roman"/>
          <w:sz w:val="24"/>
          <w:szCs w:val="24"/>
        </w:rPr>
        <w:t>)</w:t>
      </w:r>
    </w:p>
    <w:p w14:paraId="57F5222D" w14:textId="77777777" w:rsidR="00F87E40" w:rsidRDefault="00F87E40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28686E" w14:textId="12ADC28F" w:rsidR="00DB7618" w:rsidRPr="00436464" w:rsidRDefault="00DB761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</w:t>
      </w:r>
      <w:r w:rsidR="004D047A" w:rsidRPr="00436464">
        <w:rPr>
          <w:rFonts w:ascii="Times New Roman" w:hAnsi="Times New Roman"/>
          <w:b/>
          <w:bCs/>
          <w:sz w:val="24"/>
          <w:szCs w:val="24"/>
          <w:u w:val="single"/>
        </w:rPr>
        <w:t>А 14</w:t>
      </w:r>
      <w:r w:rsidR="004D047A" w:rsidRPr="00436464">
        <w:rPr>
          <w:rFonts w:ascii="Times New Roman" w:hAnsi="Times New Roman"/>
          <w:b/>
          <w:bCs/>
          <w:sz w:val="24"/>
          <w:szCs w:val="24"/>
        </w:rPr>
        <w:t xml:space="preserve">. АВАНСЦЕНА. </w:t>
      </w:r>
      <w:r w:rsidR="00997CA0">
        <w:rPr>
          <w:rFonts w:ascii="Times New Roman" w:hAnsi="Times New Roman"/>
          <w:sz w:val="24"/>
          <w:szCs w:val="24"/>
        </w:rPr>
        <w:t xml:space="preserve">ПОЗДНИЙ ВЕЧЕР. </w:t>
      </w:r>
      <w:r w:rsidR="00B8623A" w:rsidRPr="00436464">
        <w:rPr>
          <w:rFonts w:ascii="Times New Roman" w:hAnsi="Times New Roman"/>
          <w:sz w:val="24"/>
          <w:szCs w:val="24"/>
        </w:rPr>
        <w:t>ТАЙНИК</w:t>
      </w:r>
      <w:r w:rsidR="00997CA0">
        <w:rPr>
          <w:rFonts w:ascii="Times New Roman" w:hAnsi="Times New Roman"/>
          <w:sz w:val="24"/>
          <w:szCs w:val="24"/>
        </w:rPr>
        <w:t>.</w:t>
      </w:r>
    </w:p>
    <w:p w14:paraId="7D4CAC5F" w14:textId="659C5D80" w:rsidR="004D047A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рожектор высвечивает стену, дерево. Непонятно, где это. В полумраке с фонариком движутся двое, это Алевтина и Света</w:t>
      </w:r>
      <w:r w:rsidR="002F180A" w:rsidRPr="00436464">
        <w:rPr>
          <w:rFonts w:ascii="Times New Roman" w:hAnsi="Times New Roman"/>
          <w:i/>
          <w:iCs/>
          <w:sz w:val="24"/>
          <w:szCs w:val="24"/>
        </w:rPr>
        <w:t xml:space="preserve"> с табуреткой в руках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8C957B3" w14:textId="17B73ED1" w:rsidR="004D047A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Мам, ты бы лучше Егора с собой взяла. Мне это зачем?</w:t>
      </w:r>
    </w:p>
    <w:p w14:paraId="30E48D65" w14:textId="11416A14" w:rsidR="004D047A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Жизнь большая, пригодится. Егор сюда еще сто лет не приедет, а тебе может надо будет. Это почище банка. Где табуретка?</w:t>
      </w:r>
    </w:p>
    <w:p w14:paraId="05604E68" w14:textId="0149EB20" w:rsidR="004D047A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Вот. (</w:t>
      </w:r>
      <w:r w:rsidRPr="00436464">
        <w:rPr>
          <w:rFonts w:ascii="Times New Roman" w:hAnsi="Times New Roman"/>
          <w:i/>
          <w:iCs/>
          <w:sz w:val="24"/>
          <w:szCs w:val="24"/>
        </w:rPr>
        <w:t>Алевтина показывает куда, Света ставит табурет. Алевтина садится)</w:t>
      </w:r>
    </w:p>
    <w:p w14:paraId="2905148F" w14:textId="16CF0046" w:rsidR="00DB7618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Ну как ты? Сердце как?</w:t>
      </w:r>
      <w:r w:rsidR="00DD3945" w:rsidRPr="00436464">
        <w:rPr>
          <w:rFonts w:ascii="Times New Roman" w:hAnsi="Times New Roman"/>
          <w:sz w:val="24"/>
          <w:szCs w:val="24"/>
        </w:rPr>
        <w:t xml:space="preserve"> Может рано ты выписалась?</w:t>
      </w:r>
    </w:p>
    <w:p w14:paraId="6C6ECEC3" w14:textId="6AB9F3A0" w:rsidR="00E3427C" w:rsidRPr="00436464" w:rsidRDefault="004D047A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Сердце болит. За вас</w:t>
      </w:r>
      <w:r w:rsidR="00995633">
        <w:rPr>
          <w:rFonts w:ascii="Times New Roman" w:hAnsi="Times New Roman"/>
          <w:sz w:val="24"/>
          <w:szCs w:val="24"/>
        </w:rPr>
        <w:t xml:space="preserve"> болит</w:t>
      </w:r>
      <w:r w:rsidRPr="00436464">
        <w:rPr>
          <w:rFonts w:ascii="Times New Roman" w:hAnsi="Times New Roman"/>
          <w:sz w:val="24"/>
          <w:szCs w:val="24"/>
        </w:rPr>
        <w:t>.</w:t>
      </w:r>
      <w:r w:rsidR="00E3427C" w:rsidRPr="00436464">
        <w:rPr>
          <w:rFonts w:ascii="Times New Roman" w:hAnsi="Times New Roman"/>
          <w:sz w:val="24"/>
          <w:szCs w:val="24"/>
        </w:rPr>
        <w:t xml:space="preserve"> Вот Света, это мой тайник, почти пятьдесят лет он мне помогал все втайне хранить. И ты, дочка, помогла. Спасибо, что не проболталась. Запомни это место, пригодиться оно тебе. Виновата я, что спектакль устроила. </w:t>
      </w:r>
      <w:r w:rsidR="00DA3245" w:rsidRPr="00436464">
        <w:rPr>
          <w:rFonts w:ascii="Times New Roman" w:hAnsi="Times New Roman"/>
          <w:sz w:val="24"/>
          <w:szCs w:val="24"/>
        </w:rPr>
        <w:t xml:space="preserve">Прости. </w:t>
      </w:r>
      <w:r w:rsidR="00E3427C" w:rsidRPr="00436464">
        <w:rPr>
          <w:rFonts w:ascii="Times New Roman" w:hAnsi="Times New Roman"/>
          <w:sz w:val="24"/>
          <w:szCs w:val="24"/>
        </w:rPr>
        <w:t xml:space="preserve">Шибко посмотреть хотела на ваши лица. У кого что в глазах засветится. </w:t>
      </w:r>
    </w:p>
    <w:p w14:paraId="5DF72D16" w14:textId="53C255B1" w:rsidR="00E3427C" w:rsidRPr="00436464" w:rsidRDefault="00E3427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Зря ты, мама.</w:t>
      </w:r>
    </w:p>
    <w:p w14:paraId="05622FB7" w14:textId="061C6BF5" w:rsidR="0005353B" w:rsidRPr="00436464" w:rsidRDefault="00E3427C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АЛЕВТИНА.</w:t>
      </w:r>
      <w:r w:rsidRPr="00436464">
        <w:rPr>
          <w:rFonts w:ascii="Times New Roman" w:hAnsi="Times New Roman"/>
          <w:sz w:val="24"/>
          <w:szCs w:val="24"/>
        </w:rPr>
        <w:t xml:space="preserve"> Думаю, что мы семья, а как оно выйдет, когда к деньгам прикоснетесь каждый</w:t>
      </w:r>
      <w:r w:rsidR="0005353B" w:rsidRPr="00436464">
        <w:rPr>
          <w:rFonts w:ascii="Times New Roman" w:hAnsi="Times New Roman"/>
          <w:sz w:val="24"/>
          <w:szCs w:val="24"/>
        </w:rPr>
        <w:t>?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05353B" w:rsidRPr="00436464">
        <w:rPr>
          <w:rFonts w:ascii="Times New Roman" w:hAnsi="Times New Roman"/>
          <w:sz w:val="24"/>
          <w:szCs w:val="24"/>
        </w:rPr>
        <w:t>Э</w:t>
      </w:r>
      <w:r w:rsidRPr="00436464">
        <w:rPr>
          <w:rFonts w:ascii="Times New Roman" w:hAnsi="Times New Roman"/>
          <w:sz w:val="24"/>
          <w:szCs w:val="24"/>
        </w:rPr>
        <w:t>то ведь как дурь. Так и манит к себе. Не зря называли золотой лихорадкой эту тягу. Как болезнь, не отвяжешься. Только сам человек может себя вылечить, больше никто. Держать в руках эту болезнь можно, если дух в тебе сил</w:t>
      </w:r>
      <w:r w:rsidR="003E7D2A" w:rsidRPr="00436464">
        <w:rPr>
          <w:rFonts w:ascii="Times New Roman" w:hAnsi="Times New Roman"/>
          <w:sz w:val="24"/>
          <w:szCs w:val="24"/>
        </w:rPr>
        <w:t>ьный есть</w:t>
      </w:r>
      <w:r w:rsidRPr="00436464">
        <w:rPr>
          <w:rFonts w:ascii="Times New Roman" w:hAnsi="Times New Roman"/>
          <w:sz w:val="24"/>
          <w:szCs w:val="24"/>
        </w:rPr>
        <w:t>. Рядом с деньгами, бывало, не выживали люди. Когда большие деньги падали на человека, и убить могли. Так.</w:t>
      </w:r>
      <w:r w:rsidR="0005353B" w:rsidRPr="00436464">
        <w:rPr>
          <w:rFonts w:ascii="Times New Roman" w:hAnsi="Times New Roman"/>
          <w:sz w:val="24"/>
          <w:szCs w:val="24"/>
        </w:rPr>
        <w:t xml:space="preserve"> </w:t>
      </w:r>
      <w:r w:rsidR="0005353B" w:rsidRPr="00436464">
        <w:rPr>
          <w:rFonts w:ascii="Times New Roman" w:hAnsi="Times New Roman"/>
          <w:i/>
          <w:iCs/>
          <w:sz w:val="24"/>
          <w:szCs w:val="24"/>
        </w:rPr>
        <w:t>(Пауза)</w:t>
      </w:r>
      <w:r w:rsidR="003E7D2A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353B" w:rsidRPr="00436464">
        <w:rPr>
          <w:rFonts w:ascii="Times New Roman" w:hAnsi="Times New Roman"/>
          <w:sz w:val="24"/>
          <w:szCs w:val="24"/>
        </w:rPr>
        <w:t>Мне теперь ничего уж не надо. Только скучать буду по этим вещицам. Пусть Егорка всем поможет, распорядится, как вы решите. Знаю, сердце у него есть, не обидит. (</w:t>
      </w:r>
      <w:r w:rsidR="0005353B" w:rsidRPr="00436464">
        <w:rPr>
          <w:rFonts w:ascii="Times New Roman" w:hAnsi="Times New Roman"/>
          <w:i/>
          <w:iCs/>
          <w:sz w:val="24"/>
          <w:szCs w:val="24"/>
        </w:rPr>
        <w:t>Пауза</w:t>
      </w:r>
      <w:r w:rsidR="0005353B" w:rsidRPr="00436464">
        <w:rPr>
          <w:rFonts w:ascii="Times New Roman" w:hAnsi="Times New Roman"/>
          <w:sz w:val="24"/>
          <w:szCs w:val="24"/>
        </w:rPr>
        <w:t xml:space="preserve">). Вот видишь, там зарубка, а там дальше </w:t>
      </w:r>
      <w:r w:rsidR="00995633">
        <w:rPr>
          <w:rFonts w:ascii="Times New Roman" w:hAnsi="Times New Roman"/>
          <w:sz w:val="24"/>
          <w:szCs w:val="24"/>
        </w:rPr>
        <w:t xml:space="preserve">то </w:t>
      </w:r>
      <w:r w:rsidR="0005353B" w:rsidRPr="00436464">
        <w:rPr>
          <w:rFonts w:ascii="Times New Roman" w:hAnsi="Times New Roman"/>
          <w:sz w:val="24"/>
          <w:szCs w:val="24"/>
        </w:rPr>
        <w:t>руку просунь, там камень, его отодвинешь, там тряпица. Давай ее сюда.</w:t>
      </w:r>
    </w:p>
    <w:p w14:paraId="1342C255" w14:textId="1EEADC02" w:rsidR="0005353B" w:rsidRPr="00436464" w:rsidRDefault="0005353B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СВЕТА.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наклоняется, шарит в стене несколько раз). </w:t>
      </w:r>
      <w:r w:rsidRPr="00436464">
        <w:rPr>
          <w:rFonts w:ascii="Times New Roman" w:hAnsi="Times New Roman"/>
          <w:sz w:val="24"/>
          <w:szCs w:val="24"/>
        </w:rPr>
        <w:t>Мам, нет там ничего.</w:t>
      </w:r>
    </w:p>
    <w:p w14:paraId="02F946EB" w14:textId="0B664D88" w:rsidR="00652514" w:rsidRPr="00436464" w:rsidRDefault="0005353B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АЛЕВТИНА. Как нет? </w:t>
      </w:r>
      <w:r w:rsidR="002971DF">
        <w:rPr>
          <w:rFonts w:ascii="Times New Roman" w:hAnsi="Times New Roman"/>
          <w:sz w:val="24"/>
          <w:szCs w:val="24"/>
        </w:rPr>
        <w:t xml:space="preserve">А ну! </w:t>
      </w:r>
      <w:r w:rsidRPr="00436464">
        <w:rPr>
          <w:rFonts w:ascii="Times New Roman" w:hAnsi="Times New Roman"/>
          <w:sz w:val="24"/>
          <w:szCs w:val="24"/>
        </w:rPr>
        <w:t>(</w:t>
      </w:r>
      <w:r w:rsidRPr="00436464">
        <w:rPr>
          <w:rFonts w:ascii="Times New Roman" w:hAnsi="Times New Roman"/>
          <w:i/>
          <w:iCs/>
          <w:sz w:val="24"/>
          <w:szCs w:val="24"/>
        </w:rPr>
        <w:t>сама проверяет</w:t>
      </w:r>
      <w:r w:rsidRPr="00436464">
        <w:rPr>
          <w:rFonts w:ascii="Times New Roman" w:hAnsi="Times New Roman"/>
          <w:sz w:val="24"/>
          <w:szCs w:val="24"/>
        </w:rPr>
        <w:t>). Нету ничего. (О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пускается на землю). </w:t>
      </w:r>
      <w:r w:rsidRPr="00436464">
        <w:rPr>
          <w:rFonts w:ascii="Times New Roman" w:hAnsi="Times New Roman"/>
          <w:sz w:val="24"/>
          <w:szCs w:val="24"/>
        </w:rPr>
        <w:t>Как же так, Господи! (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Воет) У-у-у. </w:t>
      </w:r>
      <w:r w:rsidRPr="00436464">
        <w:rPr>
          <w:rFonts w:ascii="Times New Roman" w:hAnsi="Times New Roman"/>
          <w:sz w:val="24"/>
          <w:szCs w:val="24"/>
        </w:rPr>
        <w:t xml:space="preserve">Сами </w:t>
      </w:r>
      <w:r w:rsidR="00652514" w:rsidRPr="00436464">
        <w:rPr>
          <w:rFonts w:ascii="Times New Roman" w:hAnsi="Times New Roman"/>
          <w:sz w:val="24"/>
          <w:szCs w:val="24"/>
        </w:rPr>
        <w:t xml:space="preserve">у себя крадете! Воры в семье! </w:t>
      </w:r>
      <w:r w:rsidR="00E43EEA" w:rsidRPr="00436464">
        <w:rPr>
          <w:rFonts w:ascii="Times New Roman" w:hAnsi="Times New Roman"/>
          <w:sz w:val="24"/>
          <w:szCs w:val="24"/>
        </w:rPr>
        <w:t>Вот чего я боялась. И дня не прошло, как уже украли! Кто же мы, семья или сборище нищих. Уже все, сказала вам отдам, так нет мочи терпеть, тащить скорее. Все под себя, кто же это</w:t>
      </w:r>
      <w:r w:rsidR="00995633">
        <w:rPr>
          <w:rFonts w:ascii="Times New Roman" w:hAnsi="Times New Roman"/>
          <w:sz w:val="24"/>
          <w:szCs w:val="24"/>
        </w:rPr>
        <w:t>?</w:t>
      </w:r>
      <w:r w:rsidR="00E43EEA" w:rsidRPr="00436464">
        <w:rPr>
          <w:rFonts w:ascii="Times New Roman" w:hAnsi="Times New Roman"/>
          <w:sz w:val="24"/>
          <w:szCs w:val="24"/>
        </w:rPr>
        <w:t xml:space="preserve"> Никитка, Егорка, неужели Настя? О, Бо</w:t>
      </w:r>
      <w:r w:rsidR="00995633">
        <w:rPr>
          <w:rFonts w:ascii="Times New Roman" w:hAnsi="Times New Roman"/>
          <w:sz w:val="24"/>
          <w:szCs w:val="24"/>
        </w:rPr>
        <w:t>г ты</w:t>
      </w:r>
      <w:r w:rsidR="00E43EEA" w:rsidRPr="00436464">
        <w:rPr>
          <w:rFonts w:ascii="Times New Roman" w:hAnsi="Times New Roman"/>
          <w:sz w:val="24"/>
          <w:szCs w:val="24"/>
        </w:rPr>
        <w:t xml:space="preserve"> мой. Или дружок ваш</w:t>
      </w:r>
      <w:r w:rsidR="00ED7108" w:rsidRPr="00436464">
        <w:rPr>
          <w:rFonts w:ascii="Times New Roman" w:hAnsi="Times New Roman"/>
          <w:sz w:val="24"/>
          <w:szCs w:val="24"/>
        </w:rPr>
        <w:t>?</w:t>
      </w:r>
      <w:r w:rsidR="00E43EEA" w:rsidRPr="00436464">
        <w:rPr>
          <w:rFonts w:ascii="Times New Roman" w:hAnsi="Times New Roman"/>
          <w:sz w:val="24"/>
          <w:szCs w:val="24"/>
        </w:rPr>
        <w:t xml:space="preserve"> </w:t>
      </w:r>
      <w:r w:rsidR="00ED7108" w:rsidRPr="00436464">
        <w:rPr>
          <w:rFonts w:ascii="Times New Roman" w:hAnsi="Times New Roman"/>
          <w:sz w:val="24"/>
          <w:szCs w:val="24"/>
        </w:rPr>
        <w:t>П</w:t>
      </w:r>
      <w:r w:rsidR="00E43EEA" w:rsidRPr="00436464">
        <w:rPr>
          <w:rFonts w:ascii="Times New Roman" w:hAnsi="Times New Roman"/>
          <w:sz w:val="24"/>
          <w:szCs w:val="24"/>
        </w:rPr>
        <w:t xml:space="preserve">ритащили вора. </w:t>
      </w:r>
      <w:r w:rsidR="00A36703">
        <w:rPr>
          <w:rFonts w:ascii="Times New Roman" w:hAnsi="Times New Roman"/>
          <w:sz w:val="24"/>
          <w:szCs w:val="24"/>
        </w:rPr>
        <w:t>Та… ка…су…мммм</w:t>
      </w:r>
      <w:r w:rsidR="00995633">
        <w:rPr>
          <w:rFonts w:ascii="Times New Roman" w:hAnsi="Times New Roman"/>
          <w:sz w:val="24"/>
          <w:szCs w:val="24"/>
        </w:rPr>
        <w:t xml:space="preserve">. </w:t>
      </w:r>
      <w:r w:rsidR="00E43EEA" w:rsidRPr="00436464">
        <w:rPr>
          <w:rFonts w:ascii="Times New Roman" w:hAnsi="Times New Roman"/>
          <w:sz w:val="24"/>
          <w:szCs w:val="24"/>
        </w:rPr>
        <w:t>(</w:t>
      </w:r>
      <w:r w:rsidR="00E43EEA" w:rsidRPr="00436464">
        <w:rPr>
          <w:rFonts w:ascii="Times New Roman" w:hAnsi="Times New Roman"/>
          <w:i/>
          <w:iCs/>
          <w:sz w:val="24"/>
          <w:szCs w:val="24"/>
        </w:rPr>
        <w:t>Причитает и заваливается на табуретку, бессвязно бормочет. Инсульт)</w:t>
      </w:r>
    </w:p>
    <w:p w14:paraId="7067D705" w14:textId="00528798" w:rsidR="00E43EEA" w:rsidRPr="00436464" w:rsidRDefault="00E43EEA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Мама, мама, успокойся. Мы все выясним.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Я сейчас! (</w:t>
      </w:r>
      <w:r w:rsidRPr="00436464">
        <w:rPr>
          <w:rFonts w:ascii="Times New Roman" w:hAnsi="Times New Roman"/>
          <w:i/>
          <w:iCs/>
          <w:sz w:val="24"/>
          <w:szCs w:val="24"/>
        </w:rPr>
        <w:t>убегает</w:t>
      </w:r>
      <w:r w:rsidRPr="00436464">
        <w:rPr>
          <w:rFonts w:ascii="Times New Roman" w:hAnsi="Times New Roman"/>
          <w:sz w:val="24"/>
          <w:szCs w:val="24"/>
        </w:rPr>
        <w:t xml:space="preserve">, </w:t>
      </w:r>
      <w:r w:rsidRPr="00436464">
        <w:rPr>
          <w:rFonts w:ascii="Times New Roman" w:hAnsi="Times New Roman"/>
          <w:i/>
          <w:iCs/>
          <w:sz w:val="24"/>
          <w:szCs w:val="24"/>
        </w:rPr>
        <w:t>возвращается с Егором и Никитой. Они уводят Алевтину.)</w:t>
      </w:r>
      <w:r w:rsidR="00740F42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0F42" w:rsidRPr="00436464">
        <w:rPr>
          <w:rFonts w:ascii="Times New Roman" w:hAnsi="Times New Roman"/>
          <w:sz w:val="24"/>
          <w:szCs w:val="24"/>
        </w:rPr>
        <w:t>Звоните в скорую!</w:t>
      </w:r>
    </w:p>
    <w:p w14:paraId="65944ECE" w14:textId="77777777" w:rsidR="00E43EEA" w:rsidRPr="00436464" w:rsidRDefault="00E43EEA" w:rsidP="004A0EAD">
      <w:pPr>
        <w:spacing w:line="360" w:lineRule="auto"/>
        <w:ind w:left="-28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C0ECB8" w14:textId="1746FCB0" w:rsidR="00E43EEA" w:rsidRPr="00436464" w:rsidRDefault="00E43EEA" w:rsidP="004A0EAD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15.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КОМНАТА АЛЕВТИНЫ. </w:t>
      </w:r>
      <w:r w:rsidR="00EC2672">
        <w:rPr>
          <w:rFonts w:ascii="Times New Roman" w:hAnsi="Times New Roman"/>
          <w:sz w:val="24"/>
          <w:szCs w:val="24"/>
        </w:rPr>
        <w:t xml:space="preserve">СЛЕДУЮЩЕЕ УТРО. </w:t>
      </w:r>
      <w:r w:rsidR="002971DF" w:rsidRPr="00436464">
        <w:rPr>
          <w:rFonts w:ascii="Times New Roman" w:hAnsi="Times New Roman"/>
          <w:sz w:val="24"/>
          <w:szCs w:val="24"/>
        </w:rPr>
        <w:t>ПОСЛЕ БОЛЬНИЦЫ</w:t>
      </w:r>
    </w:p>
    <w:p w14:paraId="7C6B1794" w14:textId="77777777" w:rsidR="00A36703" w:rsidRDefault="0022276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Заходят</w:t>
      </w:r>
      <w:r w:rsidR="005C662F" w:rsidRPr="00436464">
        <w:rPr>
          <w:rFonts w:ascii="Times New Roman" w:hAnsi="Times New Roman"/>
          <w:i/>
          <w:iCs/>
          <w:sz w:val="24"/>
          <w:szCs w:val="24"/>
        </w:rPr>
        <w:t xml:space="preserve"> Егор, Никита, Света и Настя.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Рассаживаются в комнате. Настя приносит чайник, разливает чай. </w:t>
      </w:r>
    </w:p>
    <w:p w14:paraId="4975839C" w14:textId="1AE40FC4" w:rsidR="00E43EEA" w:rsidRPr="00436464" w:rsidRDefault="007009F8" w:rsidP="004A0EAD">
      <w:pPr>
        <w:spacing w:line="360" w:lineRule="auto"/>
        <w:ind w:left="-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ЗВОНОК </w:t>
      </w:r>
      <w:r w:rsidR="00472F0C">
        <w:rPr>
          <w:rFonts w:ascii="Times New Roman" w:hAnsi="Times New Roman"/>
          <w:i/>
          <w:iCs/>
          <w:sz w:val="24"/>
          <w:szCs w:val="24"/>
        </w:rPr>
        <w:t>ТЕЛЕФОНА</w:t>
      </w:r>
      <w:r w:rsidR="005C662F" w:rsidRPr="00436464">
        <w:rPr>
          <w:rFonts w:ascii="Times New Roman" w:hAnsi="Times New Roman"/>
          <w:i/>
          <w:iCs/>
          <w:sz w:val="24"/>
          <w:szCs w:val="24"/>
        </w:rPr>
        <w:t>. Света берет трубку.</w:t>
      </w:r>
      <w:r w:rsidR="001C5ACD">
        <w:rPr>
          <w:rFonts w:ascii="Times New Roman" w:hAnsi="Times New Roman"/>
          <w:i/>
          <w:iCs/>
          <w:sz w:val="24"/>
          <w:szCs w:val="24"/>
        </w:rPr>
        <w:t xml:space="preserve"> НАСТЯ отходит в сторону, тихо говорит по мобильному телефону, кокетничает. </w:t>
      </w:r>
    </w:p>
    <w:p w14:paraId="3E842240" w14:textId="173207BF" w:rsidR="005C662F" w:rsidRPr="00436464" w:rsidRDefault="005C662F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="00995633" w:rsidRPr="00995633">
        <w:rPr>
          <w:rFonts w:ascii="Times New Roman" w:hAnsi="Times New Roman"/>
          <w:sz w:val="24"/>
          <w:szCs w:val="24"/>
        </w:rPr>
        <w:t>Алё.</w:t>
      </w:r>
      <w:r w:rsidR="0099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Да. Когда можно прийти? Сколько еще? Лекарства нужны какие-то? …  Да, спасибо. (</w:t>
      </w:r>
      <w:r w:rsidRPr="00436464">
        <w:rPr>
          <w:rFonts w:ascii="Times New Roman" w:hAnsi="Times New Roman"/>
          <w:i/>
          <w:iCs/>
          <w:sz w:val="24"/>
          <w:szCs w:val="24"/>
        </w:rPr>
        <w:t>Кладет трубку</w:t>
      </w:r>
      <w:r w:rsidRPr="00436464">
        <w:rPr>
          <w:rFonts w:ascii="Times New Roman" w:hAnsi="Times New Roman"/>
          <w:sz w:val="24"/>
          <w:szCs w:val="24"/>
        </w:rPr>
        <w:t xml:space="preserve">). </w:t>
      </w:r>
      <w:r w:rsidR="003B65D5" w:rsidRPr="00436464">
        <w:rPr>
          <w:rFonts w:ascii="Times New Roman" w:hAnsi="Times New Roman"/>
          <w:sz w:val="24"/>
          <w:szCs w:val="24"/>
        </w:rPr>
        <w:t>Бедная мамочка.</w:t>
      </w:r>
      <w:r w:rsidR="003B65D5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Обширный инсульт, с этим нескоро оправится. Если вообще… </w:t>
      </w:r>
    </w:p>
    <w:p w14:paraId="73C43701" w14:textId="310C5F96" w:rsidR="005C662F" w:rsidRPr="00436464" w:rsidRDefault="005C662F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Это я виноват. Когда она сказала, что сама эти цацки из сундука взяла и спрятала, во мне аж все закипело. Мало нам этих потрясений, так еще тут спектакль устроила с приступом. Будто мы ей не родные. </w:t>
      </w:r>
    </w:p>
    <w:p w14:paraId="2C861999" w14:textId="70B86D2B" w:rsidR="00222762" w:rsidRPr="00436464" w:rsidRDefault="0022276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Папа, не вини себя. Она в принципе не могла смириться, что расстанется с этим богатством. Оттягивала момент.</w:t>
      </w:r>
    </w:p>
    <w:p w14:paraId="04141DF0" w14:textId="404850CE" w:rsidR="00E43EEA" w:rsidRPr="00436464" w:rsidRDefault="0022276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Я видел ночью, как она к тайнику пошла. Я проследил. </w:t>
      </w:r>
      <w:r w:rsidR="00F21DC2" w:rsidRPr="00436464">
        <w:rPr>
          <w:rFonts w:ascii="Times New Roman" w:hAnsi="Times New Roman"/>
          <w:sz w:val="24"/>
          <w:szCs w:val="24"/>
        </w:rPr>
        <w:t xml:space="preserve">Не понял сначала, куда она </w:t>
      </w:r>
      <w:r w:rsidR="007009F8">
        <w:rPr>
          <w:rFonts w:ascii="Times New Roman" w:hAnsi="Times New Roman"/>
          <w:sz w:val="24"/>
          <w:szCs w:val="24"/>
        </w:rPr>
        <w:t>идет</w:t>
      </w:r>
      <w:r w:rsidR="00F21DC2" w:rsidRPr="00436464">
        <w:rPr>
          <w:rFonts w:ascii="Times New Roman" w:hAnsi="Times New Roman"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 xml:space="preserve">Потом </w:t>
      </w:r>
      <w:r w:rsidR="00F21DC2" w:rsidRPr="00436464">
        <w:rPr>
          <w:rFonts w:ascii="Times New Roman" w:hAnsi="Times New Roman"/>
          <w:sz w:val="24"/>
          <w:szCs w:val="24"/>
        </w:rPr>
        <w:t xml:space="preserve">уже, когда призналась мне, я нашел там тайник и </w:t>
      </w:r>
      <w:r w:rsidRPr="00436464">
        <w:rPr>
          <w:rFonts w:ascii="Times New Roman" w:hAnsi="Times New Roman"/>
          <w:sz w:val="24"/>
          <w:szCs w:val="24"/>
        </w:rPr>
        <w:t>все перепрятал. Сам не знаю, зачем. Она ведь уже согласилась</w:t>
      </w:r>
      <w:r w:rsidR="00ED7108" w:rsidRPr="00436464">
        <w:rPr>
          <w:rFonts w:ascii="Times New Roman" w:hAnsi="Times New Roman"/>
          <w:sz w:val="24"/>
          <w:szCs w:val="24"/>
        </w:rPr>
        <w:t xml:space="preserve"> все отдать</w:t>
      </w:r>
      <w:r w:rsidRPr="00436464">
        <w:rPr>
          <w:rFonts w:ascii="Times New Roman" w:hAnsi="Times New Roman"/>
          <w:sz w:val="24"/>
          <w:szCs w:val="24"/>
        </w:rPr>
        <w:t>.</w:t>
      </w:r>
    </w:p>
    <w:p w14:paraId="33765862" w14:textId="467DF05B" w:rsidR="00222762" w:rsidRPr="00436464" w:rsidRDefault="0022276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1C5ACD">
        <w:rPr>
          <w:rFonts w:ascii="Times New Roman" w:hAnsi="Times New Roman"/>
          <w:sz w:val="24"/>
          <w:szCs w:val="24"/>
        </w:rPr>
        <w:t>(З</w:t>
      </w:r>
      <w:r w:rsidR="001C5ACD" w:rsidRPr="001C5ACD">
        <w:rPr>
          <w:rFonts w:ascii="Times New Roman" w:hAnsi="Times New Roman"/>
          <w:i/>
          <w:iCs/>
          <w:sz w:val="24"/>
          <w:szCs w:val="24"/>
        </w:rPr>
        <w:t>акончила разговор по мобильному</w:t>
      </w:r>
      <w:r w:rsidR="001C5ACD">
        <w:rPr>
          <w:rFonts w:ascii="Times New Roman" w:hAnsi="Times New Roman"/>
          <w:sz w:val="24"/>
          <w:szCs w:val="24"/>
        </w:rPr>
        <w:t>).</w:t>
      </w:r>
      <w:r w:rsidR="00995633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 xml:space="preserve">А я рядом с кладом жила и ничего не знала. А если бы знала, я бы с ума сошла. </w:t>
      </w:r>
      <w:r w:rsidR="00581D3A">
        <w:rPr>
          <w:rFonts w:ascii="Times New Roman" w:hAnsi="Times New Roman"/>
          <w:sz w:val="24"/>
          <w:szCs w:val="24"/>
        </w:rPr>
        <w:t xml:space="preserve">Ведь деньги – это возможности! </w:t>
      </w:r>
      <w:r w:rsidRPr="00436464">
        <w:rPr>
          <w:rFonts w:ascii="Times New Roman" w:hAnsi="Times New Roman"/>
          <w:sz w:val="24"/>
          <w:szCs w:val="24"/>
        </w:rPr>
        <w:t>Не знаю, чтобы я сделала. Мама вот знала и молчала.</w:t>
      </w:r>
    </w:p>
    <w:p w14:paraId="272E8096" w14:textId="60EA88E5" w:rsidR="00222762" w:rsidRPr="00436464" w:rsidRDefault="0022276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.</w:t>
      </w:r>
      <w:r w:rsidRPr="00436464">
        <w:rPr>
          <w:rFonts w:ascii="Times New Roman" w:hAnsi="Times New Roman"/>
          <w:sz w:val="24"/>
          <w:szCs w:val="24"/>
        </w:rPr>
        <w:t xml:space="preserve"> Лео поклялся молчать. Я обещал ему помочь по мере возможности. С его фильмом.</w:t>
      </w:r>
    </w:p>
    <w:p w14:paraId="685B76E3" w14:textId="77777777" w:rsidR="001867AF" w:rsidRDefault="0022276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>Давайте и мы все поклянемся, будем хранить в тайне, пока не переведем законно все это в деньги, которые можно тратить. Я глава семьи, я за это отвечаю. Клянусь. (</w:t>
      </w:r>
      <w:r w:rsidRPr="00436464">
        <w:rPr>
          <w:rFonts w:ascii="Times New Roman" w:hAnsi="Times New Roman"/>
          <w:i/>
          <w:iCs/>
          <w:sz w:val="24"/>
          <w:szCs w:val="24"/>
        </w:rPr>
        <w:t>Все отвечают</w:t>
      </w:r>
      <w:r w:rsidR="00C875C2">
        <w:rPr>
          <w:rFonts w:ascii="Times New Roman" w:hAnsi="Times New Roman"/>
          <w:i/>
          <w:iCs/>
          <w:sz w:val="24"/>
          <w:szCs w:val="24"/>
        </w:rPr>
        <w:t>, положив руки на руки в круг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) </w:t>
      </w:r>
    </w:p>
    <w:p w14:paraId="359A837D" w14:textId="4B95B7E9" w:rsidR="00222762" w:rsidRPr="00436464" w:rsidRDefault="0022276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, СВЕТА, НИКИТА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>Клянусь!</w:t>
      </w:r>
      <w:r w:rsidR="007009F8">
        <w:rPr>
          <w:rFonts w:ascii="Times New Roman" w:hAnsi="Times New Roman"/>
          <w:sz w:val="24"/>
          <w:szCs w:val="24"/>
        </w:rPr>
        <w:t xml:space="preserve"> Клянусь! Клянусь!</w:t>
      </w:r>
    </w:p>
    <w:p w14:paraId="19D54459" w14:textId="6C5598BE" w:rsidR="00740F42" w:rsidRPr="00436464" w:rsidRDefault="0015410A" w:rsidP="004A0EAD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ab/>
      </w:r>
      <w:r w:rsidRPr="00436464">
        <w:rPr>
          <w:rFonts w:ascii="Times New Roman" w:hAnsi="Times New Roman"/>
          <w:i/>
          <w:iCs/>
          <w:sz w:val="24"/>
          <w:szCs w:val="24"/>
        </w:rPr>
        <w:t>Пока они клянутся под окнами идет одноглазый человек</w:t>
      </w:r>
      <w:r w:rsidR="00286AEB" w:rsidRPr="00436464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="004B3760" w:rsidRPr="00436464">
        <w:rPr>
          <w:rFonts w:ascii="Times New Roman" w:hAnsi="Times New Roman"/>
          <w:i/>
          <w:iCs/>
          <w:sz w:val="24"/>
          <w:szCs w:val="24"/>
        </w:rPr>
        <w:t xml:space="preserve">ОХРАННИК </w:t>
      </w:r>
      <w:r w:rsidR="00C44708">
        <w:rPr>
          <w:rFonts w:ascii="Times New Roman" w:hAnsi="Times New Roman"/>
          <w:i/>
          <w:iCs/>
          <w:sz w:val="24"/>
          <w:szCs w:val="24"/>
        </w:rPr>
        <w:t>ювелира</w:t>
      </w:r>
      <w:r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3C2B25F8" w14:textId="77777777" w:rsidR="00286AEB" w:rsidRPr="00436464" w:rsidRDefault="00286AEB" w:rsidP="004A0EA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C27705" w14:textId="797EA60F" w:rsidR="00652514" w:rsidRPr="00436464" w:rsidRDefault="00DB7618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СЦЕНА 1</w:t>
      </w:r>
      <w:r w:rsidR="00222762" w:rsidRPr="00436464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3646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436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7B6" w:rsidRPr="00436464">
        <w:rPr>
          <w:rFonts w:ascii="Times New Roman" w:hAnsi="Times New Roman"/>
          <w:b/>
          <w:bCs/>
          <w:sz w:val="24"/>
          <w:szCs w:val="24"/>
        </w:rPr>
        <w:t>Финал.</w:t>
      </w:r>
      <w:r w:rsidR="005E17B6" w:rsidRPr="00436464">
        <w:rPr>
          <w:rFonts w:ascii="Times New Roman" w:hAnsi="Times New Roman"/>
          <w:sz w:val="24"/>
          <w:szCs w:val="24"/>
        </w:rPr>
        <w:t xml:space="preserve"> КОМНАТА АЛЕВТИНЫ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EC2672">
        <w:rPr>
          <w:rFonts w:ascii="Times New Roman" w:hAnsi="Times New Roman"/>
          <w:sz w:val="24"/>
          <w:szCs w:val="24"/>
        </w:rPr>
        <w:t xml:space="preserve">ВЕЧЕР. </w:t>
      </w:r>
      <w:r w:rsidRPr="00436464">
        <w:rPr>
          <w:rFonts w:ascii="Times New Roman" w:hAnsi="Times New Roman"/>
          <w:sz w:val="24"/>
          <w:szCs w:val="24"/>
        </w:rPr>
        <w:t>ПРИЕХАЛИ!</w:t>
      </w:r>
    </w:p>
    <w:p w14:paraId="451CC2AC" w14:textId="77777777" w:rsidR="001867AF" w:rsidRDefault="00740F42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Прош</w:t>
      </w:r>
      <w:r w:rsidR="00873C4D" w:rsidRPr="00436464">
        <w:rPr>
          <w:rFonts w:ascii="Times New Roman" w:hAnsi="Times New Roman"/>
          <w:i/>
          <w:iCs/>
          <w:sz w:val="24"/>
          <w:szCs w:val="24"/>
        </w:rPr>
        <w:t>ло несколько дней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17B6" w:rsidRPr="00436464">
        <w:rPr>
          <w:rFonts w:ascii="Times New Roman" w:hAnsi="Times New Roman"/>
          <w:i/>
          <w:iCs/>
          <w:sz w:val="24"/>
          <w:szCs w:val="24"/>
        </w:rPr>
        <w:t xml:space="preserve">В комнате НАСТЯ, НИКИТА И СВЕТЛАНА. Все с нетерпением </w:t>
      </w:r>
      <w:r w:rsidR="00204ABA" w:rsidRPr="00436464">
        <w:rPr>
          <w:rFonts w:ascii="Times New Roman" w:hAnsi="Times New Roman"/>
          <w:i/>
          <w:iCs/>
          <w:sz w:val="24"/>
          <w:szCs w:val="24"/>
        </w:rPr>
        <w:t>ждут ЕГОРА</w:t>
      </w:r>
      <w:r w:rsidR="005E17B6"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867AF">
        <w:rPr>
          <w:rFonts w:ascii="Times New Roman" w:hAnsi="Times New Roman"/>
          <w:i/>
          <w:iCs/>
          <w:sz w:val="24"/>
          <w:szCs w:val="24"/>
        </w:rPr>
        <w:t>По телевизору звучат фоном новости.</w:t>
      </w:r>
    </w:p>
    <w:p w14:paraId="7D84A061" w14:textId="6C5A93FE" w:rsidR="0011475E" w:rsidRPr="0011475E" w:rsidRDefault="0011475E" w:rsidP="0011475E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11475E">
        <w:rPr>
          <w:rFonts w:ascii="Times New Roman" w:hAnsi="Times New Roman"/>
          <w:sz w:val="24"/>
          <w:szCs w:val="24"/>
        </w:rPr>
        <w:t xml:space="preserve">Чего же он так долго? </w:t>
      </w:r>
      <w:r w:rsidR="008D4C77">
        <w:rPr>
          <w:rFonts w:ascii="Times New Roman" w:hAnsi="Times New Roman"/>
          <w:sz w:val="24"/>
          <w:szCs w:val="24"/>
        </w:rPr>
        <w:t xml:space="preserve"> </w:t>
      </w:r>
      <w:r w:rsidR="00623F31">
        <w:rPr>
          <w:rFonts w:ascii="Times New Roman" w:hAnsi="Times New Roman"/>
          <w:sz w:val="24"/>
          <w:szCs w:val="24"/>
        </w:rPr>
        <w:t>(С</w:t>
      </w:r>
      <w:r w:rsidRPr="0011475E">
        <w:rPr>
          <w:rFonts w:ascii="Times New Roman" w:hAnsi="Times New Roman"/>
          <w:i/>
          <w:iCs/>
          <w:sz w:val="24"/>
          <w:szCs w:val="24"/>
        </w:rPr>
        <w:t>мотрит на часы)</w:t>
      </w:r>
    </w:p>
    <w:p w14:paraId="75F2022B" w14:textId="1ABB4E06" w:rsidR="0054183F" w:rsidRPr="002971DF" w:rsidRDefault="0054183F" w:rsidP="004A0EAD">
      <w:pPr>
        <w:spacing w:line="360" w:lineRule="auto"/>
        <w:ind w:left="-284" w:firstLine="992"/>
        <w:rPr>
          <w:rFonts w:ascii="Times New Roman" w:hAnsi="Times New Roman"/>
          <w:i/>
          <w:iCs/>
          <w:sz w:val="24"/>
          <w:szCs w:val="24"/>
        </w:rPr>
      </w:pPr>
      <w:r w:rsidRPr="002971DF">
        <w:rPr>
          <w:rFonts w:ascii="Times New Roman" w:hAnsi="Times New Roman"/>
          <w:i/>
          <w:iCs/>
          <w:sz w:val="24"/>
          <w:szCs w:val="24"/>
        </w:rPr>
        <w:t>ЗВОНОК ТЕЛЕФОНА. СВЕТА берет трубку.</w:t>
      </w:r>
    </w:p>
    <w:p w14:paraId="11211680" w14:textId="643F1680" w:rsidR="00222413" w:rsidRPr="002971DF" w:rsidRDefault="00222413" w:rsidP="00222413">
      <w:pPr>
        <w:spacing w:line="360" w:lineRule="auto"/>
        <w:ind w:left="-284"/>
        <w:rPr>
          <w:rFonts w:ascii="Times New Roman" w:hAnsi="Times New Roman"/>
          <w:b/>
          <w:bCs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2971DF">
        <w:rPr>
          <w:rFonts w:ascii="Times New Roman" w:hAnsi="Times New Roman"/>
          <w:sz w:val="24"/>
          <w:szCs w:val="24"/>
        </w:rPr>
        <w:t>Але.</w:t>
      </w:r>
    </w:p>
    <w:p w14:paraId="6A2F4BEC" w14:textId="3661F256" w:rsidR="00222413" w:rsidRPr="002971DF" w:rsidRDefault="00222413" w:rsidP="00222413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 xml:space="preserve">ЖЕНСКИЙ ГОЛОС В ТЕЛЕФОНЕ. </w:t>
      </w:r>
      <w:r w:rsidRPr="002971DF">
        <w:rPr>
          <w:rFonts w:ascii="Times New Roman" w:hAnsi="Times New Roman"/>
          <w:sz w:val="24"/>
          <w:szCs w:val="24"/>
        </w:rPr>
        <w:t>Здравствуйте. Инвестиционная компания «Двадцать первый век навсегда». Предлагаем вам разместить ваши финансовые средства в наших пакетных программах, и вы навсегда забудете про деньги … (</w:t>
      </w:r>
      <w:r w:rsidRPr="002971DF">
        <w:rPr>
          <w:rFonts w:ascii="Times New Roman" w:hAnsi="Times New Roman"/>
          <w:i/>
          <w:iCs/>
          <w:sz w:val="24"/>
          <w:szCs w:val="24"/>
        </w:rPr>
        <w:t>Пауза</w:t>
      </w:r>
      <w:r w:rsidRPr="002971DF">
        <w:rPr>
          <w:rFonts w:ascii="Times New Roman" w:hAnsi="Times New Roman"/>
          <w:sz w:val="24"/>
          <w:szCs w:val="24"/>
        </w:rPr>
        <w:t xml:space="preserve">) </w:t>
      </w:r>
      <w:r w:rsidR="002971DF" w:rsidRPr="002971DF">
        <w:rPr>
          <w:rFonts w:ascii="Times New Roman" w:hAnsi="Times New Roman"/>
          <w:sz w:val="24"/>
          <w:szCs w:val="24"/>
        </w:rPr>
        <w:t xml:space="preserve">ой, </w:t>
      </w:r>
      <w:r w:rsidRPr="002971DF">
        <w:rPr>
          <w:rFonts w:ascii="Times New Roman" w:hAnsi="Times New Roman"/>
          <w:sz w:val="24"/>
          <w:szCs w:val="24"/>
        </w:rPr>
        <w:t xml:space="preserve">извините, вы </w:t>
      </w:r>
      <w:r w:rsidR="00165437" w:rsidRPr="002971DF">
        <w:rPr>
          <w:rFonts w:ascii="Times New Roman" w:hAnsi="Times New Roman"/>
          <w:sz w:val="24"/>
          <w:szCs w:val="24"/>
        </w:rPr>
        <w:t>забудете про</w:t>
      </w:r>
      <w:r w:rsidRPr="002971DF">
        <w:rPr>
          <w:rFonts w:ascii="Times New Roman" w:hAnsi="Times New Roman"/>
          <w:sz w:val="24"/>
          <w:szCs w:val="24"/>
        </w:rPr>
        <w:t xml:space="preserve"> </w:t>
      </w:r>
      <w:r w:rsidR="00165437" w:rsidRPr="002971DF">
        <w:rPr>
          <w:rFonts w:ascii="Times New Roman" w:hAnsi="Times New Roman"/>
          <w:sz w:val="24"/>
          <w:szCs w:val="24"/>
        </w:rPr>
        <w:t>беспокойство</w:t>
      </w:r>
      <w:r w:rsidRPr="002971DF">
        <w:rPr>
          <w:rFonts w:ascii="Times New Roman" w:hAnsi="Times New Roman"/>
          <w:sz w:val="24"/>
          <w:szCs w:val="24"/>
        </w:rPr>
        <w:t xml:space="preserve"> о деньгах и </w:t>
      </w:r>
      <w:r w:rsidR="00165437" w:rsidRPr="002971DF">
        <w:rPr>
          <w:rFonts w:ascii="Times New Roman" w:hAnsi="Times New Roman"/>
          <w:sz w:val="24"/>
          <w:szCs w:val="24"/>
        </w:rPr>
        <w:t>дивидендах</w:t>
      </w:r>
      <w:r w:rsidRPr="002971DF">
        <w:rPr>
          <w:rFonts w:ascii="Times New Roman" w:hAnsi="Times New Roman"/>
          <w:sz w:val="24"/>
          <w:szCs w:val="24"/>
        </w:rPr>
        <w:t>.</w:t>
      </w:r>
    </w:p>
    <w:p w14:paraId="29B75E79" w14:textId="6614CA9D" w:rsidR="00222413" w:rsidRPr="002971DF" w:rsidRDefault="00222413" w:rsidP="00222413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>СВЕТА.</w:t>
      </w:r>
      <w:r w:rsidRPr="002971DF">
        <w:rPr>
          <w:rFonts w:ascii="Times New Roman" w:hAnsi="Times New Roman"/>
          <w:sz w:val="24"/>
          <w:szCs w:val="24"/>
        </w:rPr>
        <w:t xml:space="preserve"> Спасибо, нам не нужно. </w:t>
      </w:r>
      <w:r w:rsidRPr="002971DF">
        <w:rPr>
          <w:rFonts w:ascii="Times New Roman" w:hAnsi="Times New Roman"/>
          <w:i/>
          <w:iCs/>
          <w:sz w:val="24"/>
          <w:szCs w:val="24"/>
        </w:rPr>
        <w:t>(Бросает трубку</w:t>
      </w:r>
      <w:r w:rsidRPr="002971DF">
        <w:rPr>
          <w:rFonts w:ascii="Times New Roman" w:hAnsi="Times New Roman"/>
          <w:sz w:val="24"/>
          <w:szCs w:val="24"/>
        </w:rPr>
        <w:t>)</w:t>
      </w:r>
    </w:p>
    <w:p w14:paraId="1DCA75FC" w14:textId="41998260" w:rsidR="00222413" w:rsidRPr="002971DF" w:rsidRDefault="00222413" w:rsidP="00222413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>НАСТЯ.</w:t>
      </w:r>
      <w:r w:rsidRPr="002971DF">
        <w:rPr>
          <w:rFonts w:ascii="Times New Roman" w:hAnsi="Times New Roman"/>
          <w:sz w:val="24"/>
          <w:szCs w:val="24"/>
        </w:rPr>
        <w:t xml:space="preserve"> Как они надоели со своими предложениями.</w:t>
      </w:r>
    </w:p>
    <w:p w14:paraId="5533A81B" w14:textId="6BE37BE6" w:rsidR="00222413" w:rsidRPr="002971DF" w:rsidRDefault="00222413" w:rsidP="00222413">
      <w:pPr>
        <w:spacing w:line="360" w:lineRule="auto"/>
        <w:ind w:left="-284" w:firstLine="992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i/>
          <w:iCs/>
          <w:sz w:val="24"/>
          <w:szCs w:val="24"/>
        </w:rPr>
        <w:t>ЗВОНОК ТЕЛЕФОНА. СВЕТА берет трубку.</w:t>
      </w:r>
    </w:p>
    <w:p w14:paraId="6BB20EDB" w14:textId="381A8169" w:rsidR="0054183F" w:rsidRPr="002971DF" w:rsidRDefault="0054183F" w:rsidP="0054183F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2971DF">
        <w:rPr>
          <w:rFonts w:ascii="Times New Roman" w:hAnsi="Times New Roman"/>
          <w:sz w:val="24"/>
          <w:szCs w:val="24"/>
        </w:rPr>
        <w:t xml:space="preserve">Але…Говорите…. Але, кто это? Вас не слышно…Але… </w:t>
      </w:r>
      <w:r w:rsidR="0011475E" w:rsidRPr="002971DF">
        <w:rPr>
          <w:rFonts w:ascii="Times New Roman" w:hAnsi="Times New Roman"/>
          <w:sz w:val="24"/>
          <w:szCs w:val="24"/>
        </w:rPr>
        <w:t xml:space="preserve">Егор? Это ты? </w:t>
      </w:r>
      <w:r w:rsidRPr="002971DF">
        <w:rPr>
          <w:rFonts w:ascii="Times New Roman" w:hAnsi="Times New Roman"/>
          <w:sz w:val="24"/>
          <w:szCs w:val="24"/>
        </w:rPr>
        <w:t>(</w:t>
      </w:r>
      <w:r w:rsidRPr="002971DF">
        <w:rPr>
          <w:rFonts w:ascii="Times New Roman" w:hAnsi="Times New Roman"/>
          <w:i/>
          <w:iCs/>
          <w:sz w:val="24"/>
          <w:szCs w:val="24"/>
        </w:rPr>
        <w:t>Кладет трубку</w:t>
      </w:r>
      <w:r w:rsidRPr="002971DF">
        <w:rPr>
          <w:rFonts w:ascii="Times New Roman" w:hAnsi="Times New Roman"/>
          <w:sz w:val="24"/>
          <w:szCs w:val="24"/>
        </w:rPr>
        <w:t>). Странно, молчат, только дышат в трубку.</w:t>
      </w:r>
    </w:p>
    <w:p w14:paraId="74AC4C0F" w14:textId="621C6D65" w:rsidR="0054183F" w:rsidRPr="002971DF" w:rsidRDefault="00C35AA8" w:rsidP="0054183F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>НАСТЯ.</w:t>
      </w:r>
      <w:r w:rsidRPr="002971DF">
        <w:rPr>
          <w:rFonts w:ascii="Times New Roman" w:hAnsi="Times New Roman"/>
          <w:sz w:val="24"/>
          <w:szCs w:val="24"/>
        </w:rPr>
        <w:t xml:space="preserve"> </w:t>
      </w:r>
      <w:r w:rsidR="0054183F" w:rsidRPr="002971DF">
        <w:rPr>
          <w:rFonts w:ascii="Times New Roman" w:hAnsi="Times New Roman"/>
          <w:sz w:val="24"/>
          <w:szCs w:val="24"/>
        </w:rPr>
        <w:t>Может, балуется кто-то…</w:t>
      </w:r>
      <w:r w:rsidR="0011475E" w:rsidRPr="002971DF">
        <w:rPr>
          <w:rFonts w:ascii="Times New Roman" w:hAnsi="Times New Roman"/>
          <w:sz w:val="24"/>
          <w:szCs w:val="24"/>
        </w:rPr>
        <w:t>Или связь плохая.</w:t>
      </w:r>
    </w:p>
    <w:p w14:paraId="16846827" w14:textId="0ED30A57" w:rsidR="00740F42" w:rsidRPr="00436464" w:rsidRDefault="00740F4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>НИКИТА.</w:t>
      </w:r>
      <w:r w:rsidRPr="002971DF">
        <w:rPr>
          <w:rFonts w:ascii="Times New Roman" w:hAnsi="Times New Roman"/>
          <w:sz w:val="24"/>
          <w:szCs w:val="24"/>
        </w:rPr>
        <w:t xml:space="preserve"> </w:t>
      </w:r>
      <w:r w:rsidR="0054183F" w:rsidRPr="002971DF">
        <w:rPr>
          <w:rFonts w:ascii="Times New Roman" w:hAnsi="Times New Roman"/>
          <w:sz w:val="24"/>
          <w:szCs w:val="24"/>
        </w:rPr>
        <w:t xml:space="preserve">Не обращай внимания! </w:t>
      </w:r>
      <w:r w:rsidRPr="002971DF">
        <w:rPr>
          <w:rFonts w:ascii="Times New Roman" w:hAnsi="Times New Roman"/>
          <w:sz w:val="24"/>
          <w:szCs w:val="24"/>
        </w:rPr>
        <w:t xml:space="preserve">Все-таки, отец - герой. </w:t>
      </w:r>
      <w:r w:rsidR="00873C4D" w:rsidRPr="002971DF">
        <w:rPr>
          <w:rFonts w:ascii="Times New Roman" w:hAnsi="Times New Roman"/>
          <w:sz w:val="24"/>
          <w:szCs w:val="24"/>
        </w:rPr>
        <w:t>В</w:t>
      </w:r>
      <w:r w:rsidRPr="002971DF">
        <w:rPr>
          <w:rFonts w:ascii="Times New Roman" w:hAnsi="Times New Roman"/>
          <w:sz w:val="24"/>
          <w:szCs w:val="24"/>
        </w:rPr>
        <w:t>се провернул с деньгами. Я уже</w:t>
      </w:r>
      <w:r w:rsidRPr="00436464">
        <w:rPr>
          <w:rFonts w:ascii="Times New Roman" w:hAnsi="Times New Roman"/>
          <w:sz w:val="24"/>
          <w:szCs w:val="24"/>
        </w:rPr>
        <w:t xml:space="preserve"> вижу себя на новой тачке. Подъеду к институту, девчонки ахнут. И на киностудию буду заезжать по спецпропуску.</w:t>
      </w:r>
      <w:r w:rsidR="00C74B87" w:rsidRPr="00436464">
        <w:rPr>
          <w:rFonts w:ascii="Times New Roman" w:hAnsi="Times New Roman"/>
          <w:sz w:val="24"/>
          <w:szCs w:val="24"/>
        </w:rPr>
        <w:t xml:space="preserve"> </w:t>
      </w:r>
      <w:r w:rsidR="00286AEB" w:rsidRPr="00436464">
        <w:rPr>
          <w:rFonts w:ascii="Times New Roman" w:hAnsi="Times New Roman"/>
          <w:sz w:val="24"/>
          <w:szCs w:val="24"/>
        </w:rPr>
        <w:t xml:space="preserve">Лео обещал оформить. </w:t>
      </w:r>
      <w:r w:rsidR="00C74B87" w:rsidRPr="00436464">
        <w:rPr>
          <w:rFonts w:ascii="Times New Roman" w:hAnsi="Times New Roman"/>
          <w:sz w:val="24"/>
          <w:szCs w:val="24"/>
        </w:rPr>
        <w:t xml:space="preserve">Сейчас </w:t>
      </w:r>
      <w:r w:rsidR="00286AEB" w:rsidRPr="00436464">
        <w:rPr>
          <w:rFonts w:ascii="Times New Roman" w:hAnsi="Times New Roman"/>
          <w:sz w:val="24"/>
          <w:szCs w:val="24"/>
        </w:rPr>
        <w:t xml:space="preserve">отец </w:t>
      </w:r>
      <w:r w:rsidR="00C74B87" w:rsidRPr="00436464">
        <w:rPr>
          <w:rFonts w:ascii="Times New Roman" w:hAnsi="Times New Roman"/>
          <w:sz w:val="24"/>
          <w:szCs w:val="24"/>
        </w:rPr>
        <w:t>зайдет, а ему -</w:t>
      </w:r>
      <w:r w:rsidR="00B66BFE" w:rsidRPr="00436464">
        <w:rPr>
          <w:rFonts w:ascii="Times New Roman" w:hAnsi="Times New Roman"/>
          <w:sz w:val="24"/>
          <w:szCs w:val="24"/>
        </w:rPr>
        <w:t xml:space="preserve"> </w:t>
      </w:r>
      <w:r w:rsidR="00C74B87" w:rsidRPr="00436464">
        <w:rPr>
          <w:rFonts w:ascii="Times New Roman" w:hAnsi="Times New Roman"/>
          <w:sz w:val="24"/>
          <w:szCs w:val="24"/>
        </w:rPr>
        <w:t xml:space="preserve">здравствуйте, господин миллионер! </w:t>
      </w:r>
    </w:p>
    <w:p w14:paraId="17DEEB8D" w14:textId="260D330C" w:rsidR="00740F42" w:rsidRPr="00436464" w:rsidRDefault="00740F42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А я в Москву сразу в институт буду поступать</w:t>
      </w:r>
      <w:r w:rsidR="00AA5E22" w:rsidRPr="00436464">
        <w:rPr>
          <w:rFonts w:ascii="Times New Roman" w:hAnsi="Times New Roman"/>
          <w:sz w:val="24"/>
          <w:szCs w:val="24"/>
        </w:rPr>
        <w:t>,</w:t>
      </w:r>
      <w:r w:rsidRPr="00436464">
        <w:rPr>
          <w:rFonts w:ascii="Times New Roman" w:hAnsi="Times New Roman"/>
          <w:sz w:val="24"/>
          <w:szCs w:val="24"/>
        </w:rPr>
        <w:t xml:space="preserve"> узнаю, может </w:t>
      </w:r>
      <w:r w:rsidR="00853096" w:rsidRPr="00436464">
        <w:rPr>
          <w:rFonts w:ascii="Times New Roman" w:hAnsi="Times New Roman"/>
          <w:sz w:val="24"/>
          <w:szCs w:val="24"/>
        </w:rPr>
        <w:t xml:space="preserve">даже </w:t>
      </w:r>
      <w:r w:rsidRPr="00436464">
        <w:rPr>
          <w:rFonts w:ascii="Times New Roman" w:hAnsi="Times New Roman"/>
          <w:sz w:val="24"/>
          <w:szCs w:val="24"/>
        </w:rPr>
        <w:t>перевестись можно. А ты, мама, давай. увольняйся с работы, хватит тебе в тетрадки смотреть. Вместе со мной поедешь, сначала в Москву, потом на море махнем!</w:t>
      </w:r>
    </w:p>
    <w:p w14:paraId="60450299" w14:textId="74099DF3" w:rsidR="00286AEB" w:rsidRPr="00436464" w:rsidRDefault="00286AEB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(Отмахивается</w:t>
      </w:r>
      <w:r w:rsidRPr="00436464">
        <w:rPr>
          <w:rFonts w:ascii="Times New Roman" w:hAnsi="Times New Roman"/>
          <w:sz w:val="24"/>
          <w:szCs w:val="24"/>
        </w:rPr>
        <w:t>) Давай Егора дождемся, потом планы будем строить.</w:t>
      </w:r>
    </w:p>
    <w:p w14:paraId="38920F30" w14:textId="2E63248D" w:rsidR="00740F42" w:rsidRPr="00436464" w:rsidRDefault="00740F42" w:rsidP="004A0EAD">
      <w:pPr>
        <w:spacing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Заход</w:t>
      </w:r>
      <w:r w:rsidR="00873C4D" w:rsidRPr="00436464">
        <w:rPr>
          <w:rFonts w:ascii="Times New Roman" w:hAnsi="Times New Roman"/>
          <w:i/>
          <w:iCs/>
          <w:sz w:val="24"/>
          <w:szCs w:val="24"/>
        </w:rPr>
        <w:t>я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т </w:t>
      </w:r>
      <w:r w:rsidR="00873C4D" w:rsidRPr="00436464">
        <w:rPr>
          <w:rFonts w:ascii="Times New Roman" w:hAnsi="Times New Roman"/>
          <w:i/>
          <w:iCs/>
          <w:sz w:val="24"/>
          <w:szCs w:val="24"/>
        </w:rPr>
        <w:t>ЕГОР и ЛЕО</w:t>
      </w:r>
      <w:r w:rsidR="00873C4D" w:rsidRPr="00436464">
        <w:rPr>
          <w:rFonts w:ascii="Times New Roman" w:hAnsi="Times New Roman"/>
          <w:sz w:val="24"/>
          <w:szCs w:val="24"/>
        </w:rPr>
        <w:t>.</w:t>
      </w:r>
      <w:r w:rsidR="00AA5E22" w:rsidRPr="00436464">
        <w:rPr>
          <w:rFonts w:ascii="Times New Roman" w:hAnsi="Times New Roman"/>
          <w:sz w:val="24"/>
          <w:szCs w:val="24"/>
        </w:rPr>
        <w:t xml:space="preserve"> </w:t>
      </w:r>
      <w:r w:rsidR="00AA5E22" w:rsidRPr="00436464">
        <w:rPr>
          <w:rFonts w:ascii="Times New Roman" w:hAnsi="Times New Roman"/>
          <w:i/>
          <w:iCs/>
          <w:sz w:val="24"/>
          <w:szCs w:val="24"/>
        </w:rPr>
        <w:t>ЛЕО понурый.</w:t>
      </w:r>
    </w:p>
    <w:p w14:paraId="1DE23DA2" w14:textId="17D66243" w:rsidR="00B51841" w:rsidRPr="00436464" w:rsidRDefault="00B51841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lastRenderedPageBreak/>
        <w:t>СВЕТА. НАСТЯ. НИКИТА</w:t>
      </w:r>
      <w:r w:rsidRPr="00436464">
        <w:rPr>
          <w:rFonts w:ascii="Times New Roman" w:hAnsi="Times New Roman"/>
          <w:sz w:val="24"/>
          <w:szCs w:val="24"/>
        </w:rPr>
        <w:t>. Ну как? Что? Удачно? Получилось?</w:t>
      </w:r>
    </w:p>
    <w:p w14:paraId="7C2D1EDA" w14:textId="77777777" w:rsidR="0064403E" w:rsidRPr="00436464" w:rsidRDefault="0064403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ЕГОР</w:t>
      </w:r>
      <w:r w:rsidRPr="00436464">
        <w:rPr>
          <w:rFonts w:ascii="Times New Roman" w:hAnsi="Times New Roman"/>
          <w:sz w:val="24"/>
          <w:szCs w:val="24"/>
        </w:rPr>
        <w:t xml:space="preserve">. Получилось. Я вложил все деньги. </w:t>
      </w:r>
    </w:p>
    <w:p w14:paraId="6A058482" w14:textId="4C3F4CC0" w:rsidR="0064403E" w:rsidRPr="00436464" w:rsidRDefault="0064403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</w:t>
      </w:r>
      <w:r w:rsidRPr="00436464">
        <w:rPr>
          <w:rFonts w:ascii="Times New Roman" w:hAnsi="Times New Roman"/>
          <w:sz w:val="24"/>
          <w:szCs w:val="24"/>
        </w:rPr>
        <w:t>. В банк? Когда начнем тратить?</w:t>
      </w:r>
      <w:r w:rsidR="00903B90" w:rsidRPr="00436464">
        <w:rPr>
          <w:rFonts w:ascii="Times New Roman" w:hAnsi="Times New Roman"/>
          <w:sz w:val="24"/>
          <w:szCs w:val="24"/>
        </w:rPr>
        <w:t xml:space="preserve"> (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Подходит к отцу, жмет руку, обнимает)</w:t>
      </w:r>
      <w:r w:rsidR="00903B90" w:rsidRPr="00436464">
        <w:rPr>
          <w:rFonts w:ascii="Times New Roman" w:hAnsi="Times New Roman"/>
          <w:sz w:val="24"/>
          <w:szCs w:val="24"/>
        </w:rPr>
        <w:t xml:space="preserve"> </w:t>
      </w:r>
    </w:p>
    <w:p w14:paraId="70B95E0B" w14:textId="548DCE2D" w:rsidR="0064403E" w:rsidRPr="00436464" w:rsidRDefault="0064403E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</w:t>
      </w:r>
      <w:r w:rsidRPr="00436464">
        <w:rPr>
          <w:rFonts w:ascii="Times New Roman" w:hAnsi="Times New Roman"/>
          <w:sz w:val="24"/>
          <w:szCs w:val="24"/>
        </w:rPr>
        <w:t>. Все на один счет</w:t>
      </w:r>
      <w:r w:rsidR="00286AEB" w:rsidRPr="00436464">
        <w:rPr>
          <w:rFonts w:ascii="Times New Roman" w:hAnsi="Times New Roman"/>
          <w:sz w:val="24"/>
          <w:szCs w:val="24"/>
        </w:rPr>
        <w:t>, дядя Егор</w:t>
      </w:r>
      <w:r w:rsidRPr="00436464">
        <w:rPr>
          <w:rFonts w:ascii="Times New Roman" w:hAnsi="Times New Roman"/>
          <w:sz w:val="24"/>
          <w:szCs w:val="24"/>
        </w:rPr>
        <w:t>?</w:t>
      </w:r>
      <w:r w:rsidR="00903B90" w:rsidRPr="00436464">
        <w:rPr>
          <w:rFonts w:ascii="Times New Roman" w:hAnsi="Times New Roman"/>
          <w:sz w:val="24"/>
          <w:szCs w:val="24"/>
        </w:rPr>
        <w:t xml:space="preserve"> (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Обнимает Егора</w:t>
      </w:r>
      <w:r w:rsidR="00903B90" w:rsidRPr="00436464">
        <w:rPr>
          <w:rFonts w:ascii="Times New Roman" w:hAnsi="Times New Roman"/>
          <w:sz w:val="24"/>
          <w:szCs w:val="24"/>
        </w:rPr>
        <w:t>)</w:t>
      </w:r>
    </w:p>
    <w:p w14:paraId="52AA4919" w14:textId="77777777" w:rsidR="002971DF" w:rsidRDefault="00873C4D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ЛАНА</w:t>
      </w:r>
      <w:r w:rsidRPr="00436464">
        <w:rPr>
          <w:rFonts w:ascii="Times New Roman" w:hAnsi="Times New Roman"/>
          <w:sz w:val="24"/>
          <w:szCs w:val="24"/>
        </w:rPr>
        <w:t>. Неужели все получилось? Я боялась, что все это нереально. (</w:t>
      </w:r>
      <w:r w:rsidRPr="00436464">
        <w:rPr>
          <w:rFonts w:ascii="Times New Roman" w:hAnsi="Times New Roman"/>
          <w:i/>
          <w:iCs/>
          <w:sz w:val="24"/>
          <w:szCs w:val="24"/>
        </w:rPr>
        <w:t>Подходит к Егору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, обнимает, сдерживает слезы</w:t>
      </w:r>
      <w:r w:rsidRPr="00436464">
        <w:rPr>
          <w:rFonts w:ascii="Times New Roman" w:hAnsi="Times New Roman"/>
          <w:i/>
          <w:iCs/>
          <w:sz w:val="24"/>
          <w:szCs w:val="24"/>
        </w:rPr>
        <w:t>)</w:t>
      </w:r>
      <w:r w:rsidR="00222413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5391B2F8" w14:textId="669A909A" w:rsidR="00903B90" w:rsidRPr="00436464" w:rsidRDefault="00903B90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>ЕГОР и СВЕТА стоят в левом углу сцены около стола с телефоном. Никита, Лео и Настя собираются в правом углу сцены.</w:t>
      </w:r>
      <w:r w:rsidR="006B40A8" w:rsidRPr="00436464">
        <w:rPr>
          <w:rFonts w:ascii="Times New Roman" w:hAnsi="Times New Roman"/>
          <w:i/>
          <w:iCs/>
          <w:sz w:val="24"/>
          <w:szCs w:val="24"/>
        </w:rPr>
        <w:t xml:space="preserve"> Лео садится на стул (важно</w:t>
      </w:r>
      <w:r w:rsidR="00EA65BD" w:rsidRPr="00436464">
        <w:rPr>
          <w:rFonts w:ascii="Times New Roman" w:hAnsi="Times New Roman"/>
          <w:i/>
          <w:iCs/>
          <w:sz w:val="24"/>
          <w:szCs w:val="24"/>
        </w:rPr>
        <w:t>!</w:t>
      </w:r>
      <w:r w:rsidR="006B40A8" w:rsidRPr="00436464">
        <w:rPr>
          <w:rFonts w:ascii="Times New Roman" w:hAnsi="Times New Roman"/>
          <w:i/>
          <w:iCs/>
          <w:sz w:val="24"/>
          <w:szCs w:val="24"/>
        </w:rPr>
        <w:t>)</w:t>
      </w:r>
      <w:r w:rsidR="00B66BFE" w:rsidRPr="00436464">
        <w:rPr>
          <w:rFonts w:ascii="Times New Roman" w:hAnsi="Times New Roman"/>
          <w:i/>
          <w:iCs/>
          <w:sz w:val="24"/>
          <w:szCs w:val="24"/>
        </w:rPr>
        <w:t>,</w:t>
      </w:r>
      <w:r w:rsidR="006B40A8" w:rsidRPr="00436464">
        <w:rPr>
          <w:rFonts w:ascii="Times New Roman" w:hAnsi="Times New Roman"/>
          <w:i/>
          <w:iCs/>
          <w:sz w:val="24"/>
          <w:szCs w:val="24"/>
        </w:rPr>
        <w:t xml:space="preserve"> понурив голову, остальные стоят.</w:t>
      </w:r>
    </w:p>
    <w:p w14:paraId="3AD4A08C" w14:textId="4B0AD3F0" w:rsidR="00D150EB" w:rsidRPr="00436464" w:rsidRDefault="0064403E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2971DF">
        <w:rPr>
          <w:rFonts w:ascii="Times New Roman" w:hAnsi="Times New Roman"/>
          <w:b/>
          <w:bCs/>
          <w:sz w:val="24"/>
          <w:szCs w:val="24"/>
        </w:rPr>
        <w:t>ЕГОР</w:t>
      </w:r>
      <w:r w:rsidRPr="002971DF">
        <w:rPr>
          <w:rFonts w:ascii="Times New Roman" w:hAnsi="Times New Roman"/>
          <w:sz w:val="24"/>
          <w:szCs w:val="24"/>
        </w:rPr>
        <w:t>. Да. Теперь у нас</w:t>
      </w:r>
      <w:r w:rsidR="00903B90" w:rsidRPr="002971DF">
        <w:rPr>
          <w:rFonts w:ascii="Times New Roman" w:hAnsi="Times New Roman"/>
          <w:sz w:val="24"/>
          <w:szCs w:val="24"/>
        </w:rPr>
        <w:t xml:space="preserve"> </w:t>
      </w:r>
      <w:r w:rsidRPr="002971DF">
        <w:rPr>
          <w:rFonts w:ascii="Times New Roman" w:hAnsi="Times New Roman"/>
          <w:sz w:val="24"/>
          <w:szCs w:val="24"/>
        </w:rPr>
        <w:t>новые</w:t>
      </w:r>
      <w:r w:rsidR="00903B90" w:rsidRPr="002971DF">
        <w:rPr>
          <w:rFonts w:ascii="Times New Roman" w:hAnsi="Times New Roman"/>
          <w:sz w:val="24"/>
          <w:szCs w:val="24"/>
        </w:rPr>
        <w:t xml:space="preserve"> </w:t>
      </w:r>
      <w:r w:rsidRPr="002971DF">
        <w:rPr>
          <w:rFonts w:ascii="Times New Roman" w:hAnsi="Times New Roman"/>
          <w:sz w:val="24"/>
          <w:szCs w:val="24"/>
        </w:rPr>
        <w:t xml:space="preserve">электронные деньги. </w:t>
      </w:r>
      <w:r w:rsidR="00A32925" w:rsidRPr="002971DF">
        <w:rPr>
          <w:rFonts w:ascii="Times New Roman" w:hAnsi="Times New Roman"/>
          <w:sz w:val="24"/>
          <w:szCs w:val="24"/>
        </w:rPr>
        <w:t>Альт</w:t>
      </w:r>
      <w:r w:rsidRPr="002971DF">
        <w:rPr>
          <w:rFonts w:ascii="Times New Roman" w:hAnsi="Times New Roman"/>
          <w:sz w:val="24"/>
          <w:szCs w:val="24"/>
        </w:rPr>
        <w:t>коины. Я вложил все деньги в криптовалюту</w:t>
      </w:r>
      <w:r w:rsidRPr="002971DF">
        <w:rPr>
          <w:rFonts w:ascii="Times New Roman" w:hAnsi="Times New Roman"/>
          <w:i/>
          <w:iCs/>
          <w:sz w:val="24"/>
          <w:szCs w:val="24"/>
        </w:rPr>
        <w:t>!</w:t>
      </w:r>
    </w:p>
    <w:p w14:paraId="3E8D2665" w14:textId="3DEDEDE0" w:rsidR="00D150EB" w:rsidRPr="00436464" w:rsidRDefault="00D150EB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6464">
        <w:rPr>
          <w:rFonts w:ascii="Times New Roman" w:hAnsi="Times New Roman"/>
          <w:sz w:val="24"/>
          <w:szCs w:val="24"/>
        </w:rPr>
        <w:t>О-о-о! (</w:t>
      </w:r>
      <w:r w:rsidRPr="00436464">
        <w:rPr>
          <w:rFonts w:ascii="Times New Roman" w:hAnsi="Times New Roman"/>
          <w:i/>
          <w:iCs/>
          <w:sz w:val="24"/>
          <w:szCs w:val="24"/>
        </w:rPr>
        <w:t>Похоже на блеяние</w:t>
      </w:r>
      <w:r w:rsidR="00896038" w:rsidRPr="00436464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896038" w:rsidRPr="00436464">
        <w:rPr>
          <w:rFonts w:ascii="Times New Roman" w:hAnsi="Times New Roman"/>
          <w:sz w:val="24"/>
          <w:szCs w:val="24"/>
        </w:rPr>
        <w:t>Мамочки!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6038" w:rsidRPr="00436464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620FA6" w:rsidRPr="00436464">
        <w:rPr>
          <w:rFonts w:ascii="Times New Roman" w:hAnsi="Times New Roman"/>
          <w:i/>
          <w:iCs/>
          <w:sz w:val="24"/>
          <w:szCs w:val="24"/>
        </w:rPr>
        <w:t>В ужасе з</w:t>
      </w:r>
      <w:r w:rsidRPr="00436464">
        <w:rPr>
          <w:rFonts w:ascii="Times New Roman" w:hAnsi="Times New Roman"/>
          <w:i/>
          <w:iCs/>
          <w:sz w:val="24"/>
          <w:szCs w:val="24"/>
        </w:rPr>
        <w:t>акрывает рот руками</w:t>
      </w:r>
      <w:r w:rsidRPr="00436464">
        <w:rPr>
          <w:rFonts w:ascii="Times New Roman" w:hAnsi="Times New Roman"/>
          <w:sz w:val="24"/>
          <w:szCs w:val="24"/>
        </w:rPr>
        <w:t>)</w:t>
      </w:r>
    </w:p>
    <w:p w14:paraId="7117F201" w14:textId="296FE24D" w:rsidR="00D150EB" w:rsidRPr="00436464" w:rsidRDefault="00D150EB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ИКИТА.</w:t>
      </w:r>
      <w:r w:rsidRPr="00436464">
        <w:rPr>
          <w:rFonts w:ascii="Times New Roman" w:hAnsi="Times New Roman"/>
          <w:sz w:val="24"/>
          <w:szCs w:val="24"/>
        </w:rPr>
        <w:t xml:space="preserve"> Ого.</w:t>
      </w:r>
    </w:p>
    <w:p w14:paraId="04F3001C" w14:textId="462F8400" w:rsidR="00D150EB" w:rsidRPr="00436464" w:rsidRDefault="00D150EB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НАСТЯ.</w:t>
      </w:r>
      <w:r w:rsidRPr="00436464">
        <w:rPr>
          <w:rFonts w:ascii="Times New Roman" w:hAnsi="Times New Roman"/>
          <w:sz w:val="24"/>
          <w:szCs w:val="24"/>
        </w:rPr>
        <w:t xml:space="preserve"> А? (</w:t>
      </w:r>
      <w:r w:rsidRPr="00436464">
        <w:rPr>
          <w:rFonts w:ascii="Times New Roman" w:hAnsi="Times New Roman"/>
          <w:i/>
          <w:iCs/>
          <w:sz w:val="24"/>
          <w:szCs w:val="24"/>
        </w:rPr>
        <w:t>Удивленно</w:t>
      </w:r>
      <w:r w:rsidRPr="00436464">
        <w:rPr>
          <w:rFonts w:ascii="Times New Roman" w:hAnsi="Times New Roman"/>
          <w:sz w:val="24"/>
          <w:szCs w:val="24"/>
        </w:rPr>
        <w:t>)</w:t>
      </w:r>
    </w:p>
    <w:p w14:paraId="27ED31C7" w14:textId="2904D83E" w:rsidR="00903B90" w:rsidRPr="00436464" w:rsidRDefault="00AA5E22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 ПАУЗА</w:t>
      </w:r>
      <w:r w:rsidR="00D150EB" w:rsidRPr="00436464">
        <w:rPr>
          <w:rFonts w:ascii="Times New Roman" w:hAnsi="Times New Roman"/>
          <w:i/>
          <w:iCs/>
          <w:sz w:val="24"/>
          <w:szCs w:val="24"/>
        </w:rPr>
        <w:t>.</w:t>
      </w:r>
      <w:r w:rsidR="007009F8" w:rsidRPr="00436464">
        <w:rPr>
          <w:rFonts w:ascii="Times New Roman" w:hAnsi="Times New Roman"/>
          <w:i/>
          <w:iCs/>
          <w:sz w:val="24"/>
          <w:szCs w:val="24"/>
        </w:rPr>
        <w:t>ЗВОНОК ТЕЛЕФОНА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. Света</w:t>
      </w:r>
      <w:r w:rsidR="00D150EB" w:rsidRPr="00436464">
        <w:rPr>
          <w:rFonts w:ascii="Times New Roman" w:hAnsi="Times New Roman"/>
          <w:i/>
          <w:iCs/>
          <w:sz w:val="24"/>
          <w:szCs w:val="24"/>
        </w:rPr>
        <w:t xml:space="preserve"> смотрит на телефон с опасением</w:t>
      </w:r>
      <w:r w:rsidR="00620FA6" w:rsidRPr="00436464">
        <w:rPr>
          <w:rFonts w:ascii="Times New Roman" w:hAnsi="Times New Roman"/>
          <w:i/>
          <w:iCs/>
          <w:sz w:val="24"/>
          <w:szCs w:val="24"/>
        </w:rPr>
        <w:t>, не сразу снимает трубку</w:t>
      </w:r>
      <w:r w:rsidR="00903B90" w:rsidRPr="00436464">
        <w:rPr>
          <w:rFonts w:ascii="Times New Roman" w:hAnsi="Times New Roman"/>
          <w:i/>
          <w:iCs/>
          <w:sz w:val="24"/>
          <w:szCs w:val="24"/>
        </w:rPr>
        <w:t>.</w:t>
      </w:r>
    </w:p>
    <w:p w14:paraId="055C9F45" w14:textId="7772B51F" w:rsidR="00903B90" w:rsidRPr="00436464" w:rsidRDefault="00903B9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ИЗ ТЕЛЕФОНА. </w:t>
      </w:r>
      <w:r w:rsidRPr="00436464">
        <w:rPr>
          <w:rFonts w:ascii="Times New Roman" w:hAnsi="Times New Roman"/>
          <w:sz w:val="24"/>
          <w:szCs w:val="24"/>
        </w:rPr>
        <w:t>Здравствуйте. Это Светлана?</w:t>
      </w:r>
    </w:p>
    <w:p w14:paraId="50E12854" w14:textId="68856B9D" w:rsidR="00903B90" w:rsidRPr="00436464" w:rsidRDefault="00903B9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СВЕТА. </w:t>
      </w:r>
      <w:r w:rsidRPr="00436464">
        <w:rPr>
          <w:rFonts w:ascii="Times New Roman" w:hAnsi="Times New Roman"/>
          <w:sz w:val="24"/>
          <w:szCs w:val="24"/>
        </w:rPr>
        <w:t>Да, это я. Здравствуйте.</w:t>
      </w:r>
    </w:p>
    <w:p w14:paraId="4606F257" w14:textId="30BDC4F8" w:rsidR="00903B90" w:rsidRPr="00436464" w:rsidRDefault="00903B9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ИЗ ТЕЛЕФОНА. </w:t>
      </w:r>
      <w:r w:rsidRPr="00436464">
        <w:rPr>
          <w:rFonts w:ascii="Times New Roman" w:hAnsi="Times New Roman"/>
          <w:sz w:val="24"/>
          <w:szCs w:val="24"/>
        </w:rPr>
        <w:t xml:space="preserve">Это из реанимации беспокоят. Ваша мама пришла в себя. </w:t>
      </w:r>
      <w:r w:rsidR="006B40A8" w:rsidRPr="00436464">
        <w:rPr>
          <w:rFonts w:ascii="Times New Roman" w:hAnsi="Times New Roman"/>
          <w:sz w:val="24"/>
          <w:szCs w:val="24"/>
        </w:rPr>
        <w:t>Состояние тяжелое, но не критическое.</w:t>
      </w:r>
    </w:p>
    <w:p w14:paraId="6271DC1A" w14:textId="54A957DF" w:rsidR="00903B90" w:rsidRPr="00436464" w:rsidRDefault="00903B90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</w:t>
      </w:r>
      <w:r w:rsidR="00620FA6" w:rsidRPr="00436464">
        <w:rPr>
          <w:rFonts w:ascii="Times New Roman" w:hAnsi="Times New Roman"/>
          <w:sz w:val="24"/>
          <w:szCs w:val="24"/>
        </w:rPr>
        <w:t>Ох, с</w:t>
      </w:r>
      <w:r w:rsidRPr="00436464">
        <w:rPr>
          <w:rFonts w:ascii="Times New Roman" w:hAnsi="Times New Roman"/>
          <w:sz w:val="24"/>
          <w:szCs w:val="24"/>
        </w:rPr>
        <w:t>пасибо. Можно ее навестить?</w:t>
      </w:r>
    </w:p>
    <w:p w14:paraId="35E49F3C" w14:textId="0E8C2DED" w:rsidR="00903B90" w:rsidRPr="00436464" w:rsidRDefault="006B40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 xml:space="preserve">ГОЛОС ИЗ ТЕЛЕФОНА. </w:t>
      </w:r>
      <w:r w:rsidRPr="00436464">
        <w:rPr>
          <w:rFonts w:ascii="Times New Roman" w:hAnsi="Times New Roman"/>
          <w:sz w:val="24"/>
          <w:szCs w:val="24"/>
        </w:rPr>
        <w:t xml:space="preserve">Да. Она просила </w:t>
      </w:r>
      <w:r w:rsidR="00B66BFE" w:rsidRPr="00436464">
        <w:rPr>
          <w:rFonts w:ascii="Times New Roman" w:hAnsi="Times New Roman"/>
          <w:sz w:val="24"/>
          <w:szCs w:val="24"/>
        </w:rPr>
        <w:t>вам передать</w:t>
      </w:r>
      <w:r w:rsidRPr="00436464">
        <w:rPr>
          <w:rFonts w:ascii="Times New Roman" w:hAnsi="Times New Roman"/>
          <w:sz w:val="24"/>
          <w:szCs w:val="24"/>
        </w:rPr>
        <w:t>, что хочет видеть всю семью и левого.</w:t>
      </w:r>
    </w:p>
    <w:p w14:paraId="3AFEE27B" w14:textId="5D87AA1A" w:rsidR="006B40A8" w:rsidRPr="00436464" w:rsidRDefault="006B40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.</w:t>
      </w:r>
      <w:r w:rsidRPr="00436464">
        <w:rPr>
          <w:rFonts w:ascii="Times New Roman" w:hAnsi="Times New Roman"/>
          <w:sz w:val="24"/>
          <w:szCs w:val="24"/>
        </w:rPr>
        <w:t xml:space="preserve"> Что? Что?</w:t>
      </w:r>
    </w:p>
    <w:p w14:paraId="5D2DCCDB" w14:textId="39AF77B9" w:rsidR="00903B90" w:rsidRPr="00436464" w:rsidRDefault="006B40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ГОЛОС ИЗ ТЕЛЕФОНА</w:t>
      </w:r>
      <w:r w:rsidRPr="00436464">
        <w:rPr>
          <w:rFonts w:ascii="Times New Roman" w:hAnsi="Times New Roman"/>
          <w:sz w:val="24"/>
          <w:szCs w:val="24"/>
        </w:rPr>
        <w:t xml:space="preserve">. Я не совсем поняла. </w:t>
      </w:r>
      <w:r w:rsidR="00B66BFE" w:rsidRPr="00436464">
        <w:rPr>
          <w:rFonts w:ascii="Times New Roman" w:hAnsi="Times New Roman"/>
          <w:sz w:val="24"/>
          <w:szCs w:val="24"/>
        </w:rPr>
        <w:t>О</w:t>
      </w:r>
      <w:r w:rsidRPr="00436464">
        <w:rPr>
          <w:rFonts w:ascii="Times New Roman" w:hAnsi="Times New Roman"/>
          <w:sz w:val="24"/>
          <w:szCs w:val="24"/>
        </w:rPr>
        <w:t>на сказала, пусть придет вся семья и левый.</w:t>
      </w:r>
    </w:p>
    <w:p w14:paraId="1F86FD26" w14:textId="0AE0EB48" w:rsidR="00DA7B8B" w:rsidRPr="00436464" w:rsidRDefault="006B40A8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b/>
          <w:bCs/>
          <w:sz w:val="24"/>
          <w:szCs w:val="24"/>
        </w:rPr>
        <w:t>СВЕТА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286AEB" w:rsidRPr="00436464">
        <w:rPr>
          <w:rFonts w:ascii="Times New Roman" w:hAnsi="Times New Roman"/>
          <w:sz w:val="24"/>
          <w:szCs w:val="24"/>
        </w:rPr>
        <w:t>А</w:t>
      </w:r>
      <w:r w:rsidR="00D150EB" w:rsidRPr="00436464">
        <w:rPr>
          <w:rFonts w:ascii="Times New Roman" w:hAnsi="Times New Roman"/>
          <w:sz w:val="24"/>
          <w:szCs w:val="24"/>
        </w:rPr>
        <w:t>, я</w:t>
      </w:r>
      <w:r w:rsidRPr="00436464">
        <w:rPr>
          <w:rFonts w:ascii="Times New Roman" w:hAnsi="Times New Roman"/>
          <w:sz w:val="24"/>
          <w:szCs w:val="24"/>
        </w:rPr>
        <w:t xml:space="preserve"> поняла, спасибо.</w:t>
      </w:r>
      <w:r w:rsidR="00720A5A" w:rsidRPr="00436464">
        <w:rPr>
          <w:rFonts w:ascii="Times New Roman" w:hAnsi="Times New Roman"/>
          <w:sz w:val="24"/>
          <w:szCs w:val="24"/>
        </w:rPr>
        <w:t xml:space="preserve"> </w:t>
      </w:r>
    </w:p>
    <w:p w14:paraId="3822879B" w14:textId="288FE8C1" w:rsidR="006B40A8" w:rsidRPr="00436464" w:rsidRDefault="00DA7B8B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  <w:r w:rsidRPr="00436464">
        <w:rPr>
          <w:rFonts w:ascii="Times New Roman" w:hAnsi="Times New Roman"/>
          <w:i/>
          <w:iCs/>
          <w:sz w:val="24"/>
          <w:szCs w:val="24"/>
        </w:rPr>
        <w:t xml:space="preserve"> Все </w:t>
      </w:r>
      <w:r w:rsidR="00720A5A" w:rsidRPr="00436464">
        <w:rPr>
          <w:rFonts w:ascii="Times New Roman" w:hAnsi="Times New Roman"/>
          <w:i/>
          <w:iCs/>
          <w:sz w:val="24"/>
          <w:szCs w:val="24"/>
        </w:rPr>
        <w:t>смотр</w:t>
      </w:r>
      <w:r w:rsidRPr="00436464">
        <w:rPr>
          <w:rFonts w:ascii="Times New Roman" w:hAnsi="Times New Roman"/>
          <w:i/>
          <w:iCs/>
          <w:sz w:val="24"/>
          <w:szCs w:val="24"/>
        </w:rPr>
        <w:t>я</w:t>
      </w:r>
      <w:r w:rsidR="00720A5A" w:rsidRPr="00436464">
        <w:rPr>
          <w:rFonts w:ascii="Times New Roman" w:hAnsi="Times New Roman"/>
          <w:i/>
          <w:iCs/>
          <w:sz w:val="24"/>
          <w:szCs w:val="24"/>
        </w:rPr>
        <w:t>т на</w:t>
      </w:r>
      <w:r w:rsidR="00B66BFE" w:rsidRPr="00436464">
        <w:rPr>
          <w:rFonts w:ascii="Times New Roman" w:hAnsi="Times New Roman"/>
          <w:i/>
          <w:iCs/>
          <w:sz w:val="24"/>
          <w:szCs w:val="24"/>
        </w:rPr>
        <w:t xml:space="preserve"> ЛЕО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40A8" w:rsidRPr="00436464">
        <w:rPr>
          <w:rFonts w:ascii="Times New Roman" w:hAnsi="Times New Roman"/>
          <w:i/>
          <w:iCs/>
          <w:sz w:val="24"/>
          <w:szCs w:val="24"/>
        </w:rPr>
        <w:t>СВЕТА кладет трубку. ЛЕО театрально прикрывает глаза рукой и хочет встать. Настя силой сажает его обратно и держит руку на его плече.</w:t>
      </w:r>
      <w:r w:rsidR="003F10CE" w:rsidRPr="004364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Затем все одновременно переводят взгляд на Егора. </w:t>
      </w:r>
      <w:r w:rsidR="0014209E">
        <w:rPr>
          <w:rFonts w:ascii="Times New Roman" w:hAnsi="Times New Roman"/>
          <w:i/>
          <w:iCs/>
          <w:sz w:val="24"/>
          <w:szCs w:val="24"/>
        </w:rPr>
        <w:t xml:space="preserve">Егор смотрит на всех, не опуская глаз. Никаких жестов ни у кого! </w:t>
      </w:r>
      <w:r w:rsidRPr="00436464">
        <w:rPr>
          <w:rFonts w:ascii="Times New Roman" w:hAnsi="Times New Roman"/>
          <w:i/>
          <w:iCs/>
          <w:sz w:val="24"/>
          <w:szCs w:val="24"/>
        </w:rPr>
        <w:t xml:space="preserve"> ЗТМ</w:t>
      </w:r>
    </w:p>
    <w:p w14:paraId="09046190" w14:textId="77777777" w:rsidR="000F087B" w:rsidRPr="00436464" w:rsidRDefault="000F087B" w:rsidP="004A0EAD">
      <w:pPr>
        <w:spacing w:line="360" w:lineRule="auto"/>
        <w:ind w:left="-284"/>
        <w:rPr>
          <w:rFonts w:ascii="Times New Roman" w:hAnsi="Times New Roman"/>
          <w:i/>
          <w:iCs/>
          <w:sz w:val="24"/>
          <w:szCs w:val="24"/>
        </w:rPr>
      </w:pPr>
    </w:p>
    <w:p w14:paraId="10D0F2F1" w14:textId="0D06C9D2" w:rsidR="00D4504B" w:rsidRPr="00735D88" w:rsidRDefault="005E17B6" w:rsidP="004A0EAD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 w:rsidRPr="00436464">
        <w:rPr>
          <w:rFonts w:ascii="Times New Roman" w:hAnsi="Times New Roman"/>
          <w:sz w:val="24"/>
          <w:szCs w:val="24"/>
        </w:rPr>
        <w:t xml:space="preserve">КОНЕЦ ПЬЕСЫ. </w:t>
      </w:r>
      <w:r w:rsidR="000377DC" w:rsidRPr="00436464">
        <w:rPr>
          <w:rFonts w:ascii="Times New Roman" w:hAnsi="Times New Roman"/>
          <w:sz w:val="24"/>
          <w:szCs w:val="24"/>
        </w:rPr>
        <w:t xml:space="preserve"> </w:t>
      </w:r>
      <w:r w:rsidRPr="00436464">
        <w:rPr>
          <w:rFonts w:ascii="Times New Roman" w:hAnsi="Times New Roman"/>
          <w:sz w:val="24"/>
          <w:szCs w:val="24"/>
        </w:rPr>
        <w:t>2025</w:t>
      </w:r>
      <w:r w:rsidR="00903B90" w:rsidRPr="00436464">
        <w:rPr>
          <w:rFonts w:ascii="Times New Roman" w:hAnsi="Times New Roman"/>
          <w:sz w:val="24"/>
          <w:szCs w:val="24"/>
        </w:rPr>
        <w:t>г.</w:t>
      </w:r>
    </w:p>
    <w:sectPr w:rsidR="00D4504B" w:rsidRPr="00735D88" w:rsidSect="009E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7C8B" w14:textId="77777777" w:rsidR="00AD4410" w:rsidRDefault="00AD4410" w:rsidP="00FD6DEE">
      <w:r>
        <w:separator/>
      </w:r>
    </w:p>
  </w:endnote>
  <w:endnote w:type="continuationSeparator" w:id="0">
    <w:p w14:paraId="436620A2" w14:textId="77777777" w:rsidR="00AD4410" w:rsidRDefault="00AD4410" w:rsidP="00FD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BC1E" w14:textId="77777777" w:rsidR="00AD4410" w:rsidRDefault="00AD4410" w:rsidP="00FD6DEE">
      <w:r>
        <w:separator/>
      </w:r>
    </w:p>
  </w:footnote>
  <w:footnote w:type="continuationSeparator" w:id="0">
    <w:p w14:paraId="30B22320" w14:textId="77777777" w:rsidR="00AD4410" w:rsidRDefault="00AD4410" w:rsidP="00FD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20F"/>
    <w:multiLevelType w:val="multilevel"/>
    <w:tmpl w:val="4B92AA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5EEE"/>
    <w:multiLevelType w:val="multilevel"/>
    <w:tmpl w:val="1B6685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7F"/>
    <w:multiLevelType w:val="hybridMultilevel"/>
    <w:tmpl w:val="9E10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033E"/>
    <w:multiLevelType w:val="multilevel"/>
    <w:tmpl w:val="32AE9C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B5281"/>
    <w:multiLevelType w:val="multilevel"/>
    <w:tmpl w:val="ED8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75F4"/>
    <w:multiLevelType w:val="multilevel"/>
    <w:tmpl w:val="D31C5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16340"/>
    <w:multiLevelType w:val="multilevel"/>
    <w:tmpl w:val="B89E30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7135"/>
    <w:multiLevelType w:val="hybridMultilevel"/>
    <w:tmpl w:val="4B4C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492"/>
    <w:multiLevelType w:val="multilevel"/>
    <w:tmpl w:val="9E8E47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6426C"/>
    <w:multiLevelType w:val="hybridMultilevel"/>
    <w:tmpl w:val="3DE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51FF"/>
    <w:multiLevelType w:val="hybridMultilevel"/>
    <w:tmpl w:val="C02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576"/>
    <w:multiLevelType w:val="multilevel"/>
    <w:tmpl w:val="5A8C0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21B53"/>
    <w:multiLevelType w:val="hybridMultilevel"/>
    <w:tmpl w:val="8F566AEC"/>
    <w:lvl w:ilvl="0" w:tplc="0C2A0E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5D8"/>
    <w:multiLevelType w:val="multilevel"/>
    <w:tmpl w:val="8AAA3B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F6CEA"/>
    <w:multiLevelType w:val="multilevel"/>
    <w:tmpl w:val="163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D28C3"/>
    <w:multiLevelType w:val="multilevel"/>
    <w:tmpl w:val="F4922B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5710A"/>
    <w:multiLevelType w:val="multilevel"/>
    <w:tmpl w:val="BC64EC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4257E"/>
    <w:multiLevelType w:val="hybridMultilevel"/>
    <w:tmpl w:val="501A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A58"/>
    <w:multiLevelType w:val="multilevel"/>
    <w:tmpl w:val="571E6D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A6650"/>
    <w:multiLevelType w:val="multilevel"/>
    <w:tmpl w:val="A984D1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83D9C"/>
    <w:multiLevelType w:val="hybridMultilevel"/>
    <w:tmpl w:val="2154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60D8"/>
    <w:multiLevelType w:val="multilevel"/>
    <w:tmpl w:val="F59E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3899"/>
    <w:multiLevelType w:val="multilevel"/>
    <w:tmpl w:val="FD761F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B26B4"/>
    <w:multiLevelType w:val="multilevel"/>
    <w:tmpl w:val="E2BE0F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93AB1"/>
    <w:multiLevelType w:val="multilevel"/>
    <w:tmpl w:val="CD1A0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F0B04"/>
    <w:multiLevelType w:val="multilevel"/>
    <w:tmpl w:val="9B721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8394F"/>
    <w:multiLevelType w:val="multilevel"/>
    <w:tmpl w:val="73609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C4292"/>
    <w:multiLevelType w:val="multilevel"/>
    <w:tmpl w:val="2C287C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547C3"/>
    <w:multiLevelType w:val="multilevel"/>
    <w:tmpl w:val="AB963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86C30"/>
    <w:multiLevelType w:val="multilevel"/>
    <w:tmpl w:val="7DBE81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A312E"/>
    <w:multiLevelType w:val="multilevel"/>
    <w:tmpl w:val="B80050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D7037"/>
    <w:multiLevelType w:val="hybridMultilevel"/>
    <w:tmpl w:val="E1EA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555B2"/>
    <w:multiLevelType w:val="hybridMultilevel"/>
    <w:tmpl w:val="7C6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30DD"/>
    <w:multiLevelType w:val="multilevel"/>
    <w:tmpl w:val="B210AAB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367A49"/>
    <w:multiLevelType w:val="multilevel"/>
    <w:tmpl w:val="1340E4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87526"/>
    <w:multiLevelType w:val="multilevel"/>
    <w:tmpl w:val="010C93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A4A78"/>
    <w:multiLevelType w:val="multilevel"/>
    <w:tmpl w:val="30FA6D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F7EF1"/>
    <w:multiLevelType w:val="multilevel"/>
    <w:tmpl w:val="6AD264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E38CF"/>
    <w:multiLevelType w:val="multilevel"/>
    <w:tmpl w:val="1F5A485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022076">
    <w:abstractNumId w:val="14"/>
  </w:num>
  <w:num w:numId="2" w16cid:durableId="1625884512">
    <w:abstractNumId w:val="11"/>
  </w:num>
  <w:num w:numId="3" w16cid:durableId="533467791">
    <w:abstractNumId w:val="10"/>
  </w:num>
  <w:num w:numId="4" w16cid:durableId="434253431">
    <w:abstractNumId w:val="9"/>
  </w:num>
  <w:num w:numId="5" w16cid:durableId="1740595367">
    <w:abstractNumId w:val="7"/>
  </w:num>
  <w:num w:numId="6" w16cid:durableId="1018461806">
    <w:abstractNumId w:val="17"/>
  </w:num>
  <w:num w:numId="7" w16cid:durableId="1000766920">
    <w:abstractNumId w:val="31"/>
  </w:num>
  <w:num w:numId="8" w16cid:durableId="1309744927">
    <w:abstractNumId w:val="2"/>
  </w:num>
  <w:num w:numId="9" w16cid:durableId="694622192">
    <w:abstractNumId w:val="20"/>
  </w:num>
  <w:num w:numId="10" w16cid:durableId="1180855873">
    <w:abstractNumId w:val="12"/>
  </w:num>
  <w:num w:numId="11" w16cid:durableId="212078710">
    <w:abstractNumId w:val="32"/>
  </w:num>
  <w:num w:numId="12" w16cid:durableId="1823303785">
    <w:abstractNumId w:val="4"/>
  </w:num>
  <w:num w:numId="13" w16cid:durableId="1926916510">
    <w:abstractNumId w:val="21"/>
  </w:num>
  <w:num w:numId="14" w16cid:durableId="1751199777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1563325514">
    <w:abstractNumId w:val="28"/>
    <w:lvlOverride w:ilvl="0">
      <w:lvl w:ilvl="0">
        <w:numFmt w:val="decimal"/>
        <w:lvlText w:val="%1."/>
        <w:lvlJc w:val="left"/>
      </w:lvl>
    </w:lvlOverride>
  </w:num>
  <w:num w:numId="16" w16cid:durableId="771821921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243690240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28936380">
    <w:abstractNumId w:val="24"/>
    <w:lvlOverride w:ilvl="0">
      <w:lvl w:ilvl="0">
        <w:numFmt w:val="decimal"/>
        <w:lvlText w:val="%1."/>
        <w:lvlJc w:val="left"/>
      </w:lvl>
    </w:lvlOverride>
  </w:num>
  <w:num w:numId="19" w16cid:durableId="2116486267">
    <w:abstractNumId w:val="37"/>
    <w:lvlOverride w:ilvl="0">
      <w:lvl w:ilvl="0">
        <w:numFmt w:val="decimal"/>
        <w:lvlText w:val="%1."/>
        <w:lvlJc w:val="left"/>
      </w:lvl>
    </w:lvlOverride>
  </w:num>
  <w:num w:numId="20" w16cid:durableId="824128565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35931848">
    <w:abstractNumId w:val="3"/>
    <w:lvlOverride w:ilvl="0">
      <w:lvl w:ilvl="0">
        <w:numFmt w:val="decimal"/>
        <w:lvlText w:val="%1."/>
        <w:lvlJc w:val="left"/>
      </w:lvl>
    </w:lvlOverride>
  </w:num>
  <w:num w:numId="22" w16cid:durableId="1059935152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1838419724">
    <w:abstractNumId w:val="29"/>
    <w:lvlOverride w:ilvl="0">
      <w:lvl w:ilvl="0">
        <w:numFmt w:val="decimal"/>
        <w:lvlText w:val="%1."/>
        <w:lvlJc w:val="left"/>
      </w:lvl>
    </w:lvlOverride>
  </w:num>
  <w:num w:numId="24" w16cid:durableId="591863873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653874763">
    <w:abstractNumId w:val="30"/>
    <w:lvlOverride w:ilvl="0">
      <w:lvl w:ilvl="0">
        <w:numFmt w:val="decimal"/>
        <w:lvlText w:val="%1."/>
        <w:lvlJc w:val="left"/>
      </w:lvl>
    </w:lvlOverride>
  </w:num>
  <w:num w:numId="26" w16cid:durableId="725881908">
    <w:abstractNumId w:val="22"/>
    <w:lvlOverride w:ilvl="0">
      <w:lvl w:ilvl="0">
        <w:numFmt w:val="decimal"/>
        <w:lvlText w:val="%1."/>
        <w:lvlJc w:val="left"/>
      </w:lvl>
    </w:lvlOverride>
  </w:num>
  <w:num w:numId="27" w16cid:durableId="706376828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1326200521">
    <w:abstractNumId w:val="8"/>
    <w:lvlOverride w:ilvl="0">
      <w:lvl w:ilvl="0">
        <w:numFmt w:val="decimal"/>
        <w:lvlText w:val="%1."/>
        <w:lvlJc w:val="left"/>
      </w:lvl>
    </w:lvlOverride>
  </w:num>
  <w:num w:numId="29" w16cid:durableId="1352026566">
    <w:abstractNumId w:val="19"/>
    <w:lvlOverride w:ilvl="0">
      <w:lvl w:ilvl="0">
        <w:numFmt w:val="decimal"/>
        <w:lvlText w:val="%1."/>
        <w:lvlJc w:val="left"/>
      </w:lvl>
    </w:lvlOverride>
  </w:num>
  <w:num w:numId="30" w16cid:durableId="398752154">
    <w:abstractNumId w:val="34"/>
    <w:lvlOverride w:ilvl="0">
      <w:lvl w:ilvl="0">
        <w:numFmt w:val="decimal"/>
        <w:lvlText w:val="%1."/>
        <w:lvlJc w:val="left"/>
      </w:lvl>
    </w:lvlOverride>
  </w:num>
  <w:num w:numId="31" w16cid:durableId="668141370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194853787">
    <w:abstractNumId w:val="33"/>
    <w:lvlOverride w:ilvl="0">
      <w:lvl w:ilvl="0">
        <w:numFmt w:val="decimal"/>
        <w:lvlText w:val="%1."/>
        <w:lvlJc w:val="left"/>
      </w:lvl>
    </w:lvlOverride>
  </w:num>
  <w:num w:numId="33" w16cid:durableId="1432046162">
    <w:abstractNumId w:val="27"/>
    <w:lvlOverride w:ilvl="0">
      <w:lvl w:ilvl="0">
        <w:numFmt w:val="decimal"/>
        <w:lvlText w:val="%1."/>
        <w:lvlJc w:val="left"/>
      </w:lvl>
    </w:lvlOverride>
  </w:num>
  <w:num w:numId="34" w16cid:durableId="2133598709">
    <w:abstractNumId w:val="36"/>
    <w:lvlOverride w:ilvl="0">
      <w:lvl w:ilvl="0">
        <w:numFmt w:val="decimal"/>
        <w:lvlText w:val="%1."/>
        <w:lvlJc w:val="left"/>
      </w:lvl>
    </w:lvlOverride>
  </w:num>
  <w:num w:numId="35" w16cid:durableId="31851837">
    <w:abstractNumId w:val="15"/>
    <w:lvlOverride w:ilvl="0">
      <w:lvl w:ilvl="0">
        <w:numFmt w:val="decimal"/>
        <w:lvlText w:val="%1."/>
        <w:lvlJc w:val="left"/>
      </w:lvl>
    </w:lvlOverride>
  </w:num>
  <w:num w:numId="36" w16cid:durableId="996037319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1134132896">
    <w:abstractNumId w:val="35"/>
    <w:lvlOverride w:ilvl="0">
      <w:lvl w:ilvl="0">
        <w:numFmt w:val="decimal"/>
        <w:lvlText w:val="%1."/>
        <w:lvlJc w:val="left"/>
      </w:lvl>
    </w:lvlOverride>
  </w:num>
  <w:num w:numId="38" w16cid:durableId="1608928681">
    <w:abstractNumId w:val="23"/>
    <w:lvlOverride w:ilvl="0">
      <w:lvl w:ilvl="0">
        <w:numFmt w:val="decimal"/>
        <w:lvlText w:val="%1."/>
        <w:lvlJc w:val="left"/>
      </w:lvl>
    </w:lvlOverride>
  </w:num>
  <w:num w:numId="39" w16cid:durableId="732971793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BF"/>
    <w:rsid w:val="00012B10"/>
    <w:rsid w:val="00030130"/>
    <w:rsid w:val="00031962"/>
    <w:rsid w:val="0003468F"/>
    <w:rsid w:val="000377DC"/>
    <w:rsid w:val="00037CF5"/>
    <w:rsid w:val="00042BD0"/>
    <w:rsid w:val="00044598"/>
    <w:rsid w:val="000448E1"/>
    <w:rsid w:val="00051017"/>
    <w:rsid w:val="0005353B"/>
    <w:rsid w:val="00061107"/>
    <w:rsid w:val="00061CCC"/>
    <w:rsid w:val="00064F90"/>
    <w:rsid w:val="00066DE9"/>
    <w:rsid w:val="000700F2"/>
    <w:rsid w:val="00071B43"/>
    <w:rsid w:val="000741D5"/>
    <w:rsid w:val="00085DE6"/>
    <w:rsid w:val="00086434"/>
    <w:rsid w:val="00086583"/>
    <w:rsid w:val="000901A3"/>
    <w:rsid w:val="00091624"/>
    <w:rsid w:val="000929E4"/>
    <w:rsid w:val="00094DBF"/>
    <w:rsid w:val="00095B4E"/>
    <w:rsid w:val="000A5E64"/>
    <w:rsid w:val="000B1EF3"/>
    <w:rsid w:val="000B566E"/>
    <w:rsid w:val="000C22AC"/>
    <w:rsid w:val="000C642F"/>
    <w:rsid w:val="000D2E87"/>
    <w:rsid w:val="000E500F"/>
    <w:rsid w:val="000E50DF"/>
    <w:rsid w:val="000F087B"/>
    <w:rsid w:val="000F536F"/>
    <w:rsid w:val="000F6CDB"/>
    <w:rsid w:val="0010029F"/>
    <w:rsid w:val="00107740"/>
    <w:rsid w:val="0011475E"/>
    <w:rsid w:val="0011483A"/>
    <w:rsid w:val="00114B63"/>
    <w:rsid w:val="0011505C"/>
    <w:rsid w:val="0011610E"/>
    <w:rsid w:val="00117D9C"/>
    <w:rsid w:val="00120206"/>
    <w:rsid w:val="00122C69"/>
    <w:rsid w:val="00124631"/>
    <w:rsid w:val="00125EF7"/>
    <w:rsid w:val="0012647C"/>
    <w:rsid w:val="00127DBD"/>
    <w:rsid w:val="001327A7"/>
    <w:rsid w:val="001358B4"/>
    <w:rsid w:val="0013664C"/>
    <w:rsid w:val="00136EB9"/>
    <w:rsid w:val="0014209E"/>
    <w:rsid w:val="00142EBB"/>
    <w:rsid w:val="001441D9"/>
    <w:rsid w:val="00144A58"/>
    <w:rsid w:val="00145EBF"/>
    <w:rsid w:val="00146E62"/>
    <w:rsid w:val="00147C1C"/>
    <w:rsid w:val="0015410A"/>
    <w:rsid w:val="00160FCF"/>
    <w:rsid w:val="00165437"/>
    <w:rsid w:val="00170E1D"/>
    <w:rsid w:val="00172692"/>
    <w:rsid w:val="00176D5C"/>
    <w:rsid w:val="00182039"/>
    <w:rsid w:val="001848ED"/>
    <w:rsid w:val="001867AF"/>
    <w:rsid w:val="00193305"/>
    <w:rsid w:val="001964E1"/>
    <w:rsid w:val="00197323"/>
    <w:rsid w:val="001A6C4D"/>
    <w:rsid w:val="001B3187"/>
    <w:rsid w:val="001B3952"/>
    <w:rsid w:val="001C057F"/>
    <w:rsid w:val="001C5ACD"/>
    <w:rsid w:val="001C7E6C"/>
    <w:rsid w:val="001D081C"/>
    <w:rsid w:val="001E247B"/>
    <w:rsid w:val="001E394C"/>
    <w:rsid w:val="001F11E6"/>
    <w:rsid w:val="001F4A19"/>
    <w:rsid w:val="001F756F"/>
    <w:rsid w:val="002013DC"/>
    <w:rsid w:val="00201E7F"/>
    <w:rsid w:val="00204ABA"/>
    <w:rsid w:val="00205049"/>
    <w:rsid w:val="0021058C"/>
    <w:rsid w:val="00212BF4"/>
    <w:rsid w:val="00213302"/>
    <w:rsid w:val="0021374E"/>
    <w:rsid w:val="00213ED6"/>
    <w:rsid w:val="0021482A"/>
    <w:rsid w:val="002215D5"/>
    <w:rsid w:val="00222413"/>
    <w:rsid w:val="00222762"/>
    <w:rsid w:val="0022425E"/>
    <w:rsid w:val="00232342"/>
    <w:rsid w:val="0023497A"/>
    <w:rsid w:val="00240013"/>
    <w:rsid w:val="0024172B"/>
    <w:rsid w:val="0025284F"/>
    <w:rsid w:val="00252DD0"/>
    <w:rsid w:val="00270ECB"/>
    <w:rsid w:val="00271B2C"/>
    <w:rsid w:val="00272429"/>
    <w:rsid w:val="0027318A"/>
    <w:rsid w:val="00273AB4"/>
    <w:rsid w:val="002758FB"/>
    <w:rsid w:val="00280144"/>
    <w:rsid w:val="00286AEB"/>
    <w:rsid w:val="00290661"/>
    <w:rsid w:val="00291BB3"/>
    <w:rsid w:val="002971DF"/>
    <w:rsid w:val="002A07A9"/>
    <w:rsid w:val="002A29AE"/>
    <w:rsid w:val="002B0E7E"/>
    <w:rsid w:val="002B167F"/>
    <w:rsid w:val="002B47DE"/>
    <w:rsid w:val="002B4C6A"/>
    <w:rsid w:val="002B634B"/>
    <w:rsid w:val="002C06B7"/>
    <w:rsid w:val="002C20D4"/>
    <w:rsid w:val="002C767E"/>
    <w:rsid w:val="002E0FA8"/>
    <w:rsid w:val="002E1822"/>
    <w:rsid w:val="002E1EFB"/>
    <w:rsid w:val="002E34E5"/>
    <w:rsid w:val="002E6A60"/>
    <w:rsid w:val="002E6E3A"/>
    <w:rsid w:val="002F180A"/>
    <w:rsid w:val="002F2578"/>
    <w:rsid w:val="002F304F"/>
    <w:rsid w:val="00301238"/>
    <w:rsid w:val="003018B0"/>
    <w:rsid w:val="003019E9"/>
    <w:rsid w:val="003026FF"/>
    <w:rsid w:val="0030349B"/>
    <w:rsid w:val="0030397E"/>
    <w:rsid w:val="00305AFE"/>
    <w:rsid w:val="00305C80"/>
    <w:rsid w:val="00306BDB"/>
    <w:rsid w:val="00311925"/>
    <w:rsid w:val="003132DF"/>
    <w:rsid w:val="0031610C"/>
    <w:rsid w:val="00321F8A"/>
    <w:rsid w:val="003232C2"/>
    <w:rsid w:val="0033280A"/>
    <w:rsid w:val="00341411"/>
    <w:rsid w:val="003427D9"/>
    <w:rsid w:val="00344384"/>
    <w:rsid w:val="0034761C"/>
    <w:rsid w:val="0034780A"/>
    <w:rsid w:val="00351362"/>
    <w:rsid w:val="003513B3"/>
    <w:rsid w:val="00353286"/>
    <w:rsid w:val="00355A7A"/>
    <w:rsid w:val="0035646B"/>
    <w:rsid w:val="00360A3C"/>
    <w:rsid w:val="003620FE"/>
    <w:rsid w:val="003749ED"/>
    <w:rsid w:val="0038107B"/>
    <w:rsid w:val="003815D7"/>
    <w:rsid w:val="003828B1"/>
    <w:rsid w:val="003828E4"/>
    <w:rsid w:val="0038343E"/>
    <w:rsid w:val="00385802"/>
    <w:rsid w:val="003878F1"/>
    <w:rsid w:val="00387ACB"/>
    <w:rsid w:val="00395407"/>
    <w:rsid w:val="003A5D00"/>
    <w:rsid w:val="003B0356"/>
    <w:rsid w:val="003B371E"/>
    <w:rsid w:val="003B649D"/>
    <w:rsid w:val="003B65D5"/>
    <w:rsid w:val="003B7195"/>
    <w:rsid w:val="003C3D65"/>
    <w:rsid w:val="003C3FFF"/>
    <w:rsid w:val="003C42A8"/>
    <w:rsid w:val="003C711E"/>
    <w:rsid w:val="003C7CC0"/>
    <w:rsid w:val="003D62AE"/>
    <w:rsid w:val="003D77CB"/>
    <w:rsid w:val="003E1BC2"/>
    <w:rsid w:val="003E7D2A"/>
    <w:rsid w:val="003F10CE"/>
    <w:rsid w:val="003F3A77"/>
    <w:rsid w:val="003F7676"/>
    <w:rsid w:val="00405A46"/>
    <w:rsid w:val="00412D52"/>
    <w:rsid w:val="00415158"/>
    <w:rsid w:val="004166BD"/>
    <w:rsid w:val="004167DC"/>
    <w:rsid w:val="004243FD"/>
    <w:rsid w:val="00425C6C"/>
    <w:rsid w:val="00431AD9"/>
    <w:rsid w:val="004350CB"/>
    <w:rsid w:val="00436464"/>
    <w:rsid w:val="0043678B"/>
    <w:rsid w:val="0044501B"/>
    <w:rsid w:val="0044706E"/>
    <w:rsid w:val="004514AE"/>
    <w:rsid w:val="004678FD"/>
    <w:rsid w:val="00472F0C"/>
    <w:rsid w:val="0047433E"/>
    <w:rsid w:val="0047614F"/>
    <w:rsid w:val="00481A2F"/>
    <w:rsid w:val="00481DF1"/>
    <w:rsid w:val="00481EA8"/>
    <w:rsid w:val="00492DD2"/>
    <w:rsid w:val="004A0EAD"/>
    <w:rsid w:val="004A4213"/>
    <w:rsid w:val="004A5755"/>
    <w:rsid w:val="004B3760"/>
    <w:rsid w:val="004B38E9"/>
    <w:rsid w:val="004B66C2"/>
    <w:rsid w:val="004C24E7"/>
    <w:rsid w:val="004C5D9F"/>
    <w:rsid w:val="004D02A2"/>
    <w:rsid w:val="004D047A"/>
    <w:rsid w:val="004D29A6"/>
    <w:rsid w:val="004D2E5C"/>
    <w:rsid w:val="004E5D01"/>
    <w:rsid w:val="004E61CC"/>
    <w:rsid w:val="004E7706"/>
    <w:rsid w:val="004F3BF0"/>
    <w:rsid w:val="004F4DC4"/>
    <w:rsid w:val="004F6DC6"/>
    <w:rsid w:val="0050031F"/>
    <w:rsid w:val="00507878"/>
    <w:rsid w:val="00511003"/>
    <w:rsid w:val="00511499"/>
    <w:rsid w:val="00512FDC"/>
    <w:rsid w:val="00520E9E"/>
    <w:rsid w:val="00521EF9"/>
    <w:rsid w:val="00524E8B"/>
    <w:rsid w:val="005353DE"/>
    <w:rsid w:val="0054183F"/>
    <w:rsid w:val="005418E3"/>
    <w:rsid w:val="00541C17"/>
    <w:rsid w:val="00544AE0"/>
    <w:rsid w:val="00546ABD"/>
    <w:rsid w:val="00546EA1"/>
    <w:rsid w:val="005502DE"/>
    <w:rsid w:val="00552E4C"/>
    <w:rsid w:val="0055556A"/>
    <w:rsid w:val="005606C2"/>
    <w:rsid w:val="00562765"/>
    <w:rsid w:val="00571511"/>
    <w:rsid w:val="005730CF"/>
    <w:rsid w:val="00574C66"/>
    <w:rsid w:val="00580533"/>
    <w:rsid w:val="00581D3A"/>
    <w:rsid w:val="00582165"/>
    <w:rsid w:val="00584593"/>
    <w:rsid w:val="00584823"/>
    <w:rsid w:val="0059207B"/>
    <w:rsid w:val="00592FDC"/>
    <w:rsid w:val="005A2A1F"/>
    <w:rsid w:val="005B3B68"/>
    <w:rsid w:val="005C26E9"/>
    <w:rsid w:val="005C2C9A"/>
    <w:rsid w:val="005C662F"/>
    <w:rsid w:val="005D1831"/>
    <w:rsid w:val="005D3C93"/>
    <w:rsid w:val="005D5D8F"/>
    <w:rsid w:val="005E17B6"/>
    <w:rsid w:val="005E2E02"/>
    <w:rsid w:val="005E6384"/>
    <w:rsid w:val="005F1205"/>
    <w:rsid w:val="005F401A"/>
    <w:rsid w:val="00600917"/>
    <w:rsid w:val="0060114B"/>
    <w:rsid w:val="006065C5"/>
    <w:rsid w:val="00610CAE"/>
    <w:rsid w:val="00612A96"/>
    <w:rsid w:val="0062021E"/>
    <w:rsid w:val="00620FA6"/>
    <w:rsid w:val="006220F6"/>
    <w:rsid w:val="00622BD7"/>
    <w:rsid w:val="00622FC3"/>
    <w:rsid w:val="0062340C"/>
    <w:rsid w:val="00623F31"/>
    <w:rsid w:val="006405FA"/>
    <w:rsid w:val="00641F80"/>
    <w:rsid w:val="0064403E"/>
    <w:rsid w:val="006466E7"/>
    <w:rsid w:val="00646DF4"/>
    <w:rsid w:val="00652514"/>
    <w:rsid w:val="0065637B"/>
    <w:rsid w:val="006574EC"/>
    <w:rsid w:val="00670FA0"/>
    <w:rsid w:val="006710D8"/>
    <w:rsid w:val="006721A7"/>
    <w:rsid w:val="00673416"/>
    <w:rsid w:val="006801F7"/>
    <w:rsid w:val="00682BE7"/>
    <w:rsid w:val="006859FA"/>
    <w:rsid w:val="00691A6A"/>
    <w:rsid w:val="00691D04"/>
    <w:rsid w:val="0069690A"/>
    <w:rsid w:val="00697CC2"/>
    <w:rsid w:val="006A6CCC"/>
    <w:rsid w:val="006B1AB8"/>
    <w:rsid w:val="006B2527"/>
    <w:rsid w:val="006B27E1"/>
    <w:rsid w:val="006B40A8"/>
    <w:rsid w:val="006C5705"/>
    <w:rsid w:val="006C7AFD"/>
    <w:rsid w:val="006D2387"/>
    <w:rsid w:val="006D6340"/>
    <w:rsid w:val="006E02CF"/>
    <w:rsid w:val="006E7170"/>
    <w:rsid w:val="006E7D68"/>
    <w:rsid w:val="006E7DF3"/>
    <w:rsid w:val="006F14B9"/>
    <w:rsid w:val="006F291A"/>
    <w:rsid w:val="006F3CE0"/>
    <w:rsid w:val="006F4BE2"/>
    <w:rsid w:val="007009F8"/>
    <w:rsid w:val="00702B70"/>
    <w:rsid w:val="007068BF"/>
    <w:rsid w:val="007075C7"/>
    <w:rsid w:val="00707F2C"/>
    <w:rsid w:val="007117A1"/>
    <w:rsid w:val="00720A5A"/>
    <w:rsid w:val="00724613"/>
    <w:rsid w:val="00726D15"/>
    <w:rsid w:val="00735D88"/>
    <w:rsid w:val="00740F42"/>
    <w:rsid w:val="00743984"/>
    <w:rsid w:val="00745A83"/>
    <w:rsid w:val="00746CC3"/>
    <w:rsid w:val="00751B6D"/>
    <w:rsid w:val="00754FDA"/>
    <w:rsid w:val="00763EAF"/>
    <w:rsid w:val="007676B7"/>
    <w:rsid w:val="00774F7A"/>
    <w:rsid w:val="00783247"/>
    <w:rsid w:val="007842A0"/>
    <w:rsid w:val="00791956"/>
    <w:rsid w:val="007A5A0F"/>
    <w:rsid w:val="007B12B7"/>
    <w:rsid w:val="007B3849"/>
    <w:rsid w:val="007B7E30"/>
    <w:rsid w:val="007C4CDD"/>
    <w:rsid w:val="007D3D88"/>
    <w:rsid w:val="007D5D22"/>
    <w:rsid w:val="007D7ABB"/>
    <w:rsid w:val="007E0DCF"/>
    <w:rsid w:val="007E3695"/>
    <w:rsid w:val="007E497F"/>
    <w:rsid w:val="007F3D0B"/>
    <w:rsid w:val="007F4F8E"/>
    <w:rsid w:val="00801290"/>
    <w:rsid w:val="008046F4"/>
    <w:rsid w:val="00811BD9"/>
    <w:rsid w:val="00813979"/>
    <w:rsid w:val="008153AD"/>
    <w:rsid w:val="0081602F"/>
    <w:rsid w:val="008321A4"/>
    <w:rsid w:val="008329A9"/>
    <w:rsid w:val="0083605A"/>
    <w:rsid w:val="00841C86"/>
    <w:rsid w:val="00842858"/>
    <w:rsid w:val="00847774"/>
    <w:rsid w:val="00850A45"/>
    <w:rsid w:val="00853096"/>
    <w:rsid w:val="00853E61"/>
    <w:rsid w:val="00856BC8"/>
    <w:rsid w:val="008576CD"/>
    <w:rsid w:val="00870DD4"/>
    <w:rsid w:val="00871AD2"/>
    <w:rsid w:val="008732B6"/>
    <w:rsid w:val="008734E7"/>
    <w:rsid w:val="00873C4D"/>
    <w:rsid w:val="008761AA"/>
    <w:rsid w:val="0087664A"/>
    <w:rsid w:val="00883DBA"/>
    <w:rsid w:val="00886166"/>
    <w:rsid w:val="00891781"/>
    <w:rsid w:val="00896038"/>
    <w:rsid w:val="008961B8"/>
    <w:rsid w:val="008A68DE"/>
    <w:rsid w:val="008A6E5E"/>
    <w:rsid w:val="008A7351"/>
    <w:rsid w:val="008B251E"/>
    <w:rsid w:val="008C5269"/>
    <w:rsid w:val="008D4C77"/>
    <w:rsid w:val="008E0F25"/>
    <w:rsid w:val="008F1E06"/>
    <w:rsid w:val="008F30BB"/>
    <w:rsid w:val="008F4026"/>
    <w:rsid w:val="008F72B1"/>
    <w:rsid w:val="00902A73"/>
    <w:rsid w:val="00903B90"/>
    <w:rsid w:val="00905A92"/>
    <w:rsid w:val="00907B7D"/>
    <w:rsid w:val="009147D6"/>
    <w:rsid w:val="00916604"/>
    <w:rsid w:val="00917521"/>
    <w:rsid w:val="00932D80"/>
    <w:rsid w:val="0093614D"/>
    <w:rsid w:val="00937174"/>
    <w:rsid w:val="00944061"/>
    <w:rsid w:val="00944FBD"/>
    <w:rsid w:val="00947CAD"/>
    <w:rsid w:val="00952C70"/>
    <w:rsid w:val="00960237"/>
    <w:rsid w:val="00962BEE"/>
    <w:rsid w:val="009657D9"/>
    <w:rsid w:val="00966146"/>
    <w:rsid w:val="009708F1"/>
    <w:rsid w:val="009721F3"/>
    <w:rsid w:val="009737EA"/>
    <w:rsid w:val="00973B07"/>
    <w:rsid w:val="00974F6E"/>
    <w:rsid w:val="00995633"/>
    <w:rsid w:val="00996AE9"/>
    <w:rsid w:val="00997A64"/>
    <w:rsid w:val="00997CA0"/>
    <w:rsid w:val="009B4FD3"/>
    <w:rsid w:val="009C7804"/>
    <w:rsid w:val="009D0A0C"/>
    <w:rsid w:val="009D4CC3"/>
    <w:rsid w:val="009D4E39"/>
    <w:rsid w:val="009D5333"/>
    <w:rsid w:val="009D56F8"/>
    <w:rsid w:val="009D5FC8"/>
    <w:rsid w:val="009E14E6"/>
    <w:rsid w:val="009E1D5B"/>
    <w:rsid w:val="009E6191"/>
    <w:rsid w:val="009F1A8B"/>
    <w:rsid w:val="009F2C3A"/>
    <w:rsid w:val="009F3F00"/>
    <w:rsid w:val="009F4DFC"/>
    <w:rsid w:val="009F73BA"/>
    <w:rsid w:val="00A057C2"/>
    <w:rsid w:val="00A13B36"/>
    <w:rsid w:val="00A14AB0"/>
    <w:rsid w:val="00A152BC"/>
    <w:rsid w:val="00A20F16"/>
    <w:rsid w:val="00A22374"/>
    <w:rsid w:val="00A24296"/>
    <w:rsid w:val="00A24B2A"/>
    <w:rsid w:val="00A27538"/>
    <w:rsid w:val="00A32925"/>
    <w:rsid w:val="00A32E18"/>
    <w:rsid w:val="00A36703"/>
    <w:rsid w:val="00A42C9A"/>
    <w:rsid w:val="00A45072"/>
    <w:rsid w:val="00A45DB8"/>
    <w:rsid w:val="00A511F4"/>
    <w:rsid w:val="00A61060"/>
    <w:rsid w:val="00A66E92"/>
    <w:rsid w:val="00A730E3"/>
    <w:rsid w:val="00A736FC"/>
    <w:rsid w:val="00A75095"/>
    <w:rsid w:val="00A7583B"/>
    <w:rsid w:val="00A77E42"/>
    <w:rsid w:val="00A90FB2"/>
    <w:rsid w:val="00A9185C"/>
    <w:rsid w:val="00A95B01"/>
    <w:rsid w:val="00A96C22"/>
    <w:rsid w:val="00A97D28"/>
    <w:rsid w:val="00AA20EE"/>
    <w:rsid w:val="00AA2A9B"/>
    <w:rsid w:val="00AA5E22"/>
    <w:rsid w:val="00AA7034"/>
    <w:rsid w:val="00AB03C2"/>
    <w:rsid w:val="00AB593A"/>
    <w:rsid w:val="00AC110D"/>
    <w:rsid w:val="00AC1F10"/>
    <w:rsid w:val="00AC2833"/>
    <w:rsid w:val="00AC4C91"/>
    <w:rsid w:val="00AD3F4E"/>
    <w:rsid w:val="00AD4410"/>
    <w:rsid w:val="00AD4CF7"/>
    <w:rsid w:val="00AD6868"/>
    <w:rsid w:val="00AD7680"/>
    <w:rsid w:val="00AF0CB9"/>
    <w:rsid w:val="00AF1FEC"/>
    <w:rsid w:val="00AF3A15"/>
    <w:rsid w:val="00B00D49"/>
    <w:rsid w:val="00B051E1"/>
    <w:rsid w:val="00B07810"/>
    <w:rsid w:val="00B07D7D"/>
    <w:rsid w:val="00B07F79"/>
    <w:rsid w:val="00B11D7D"/>
    <w:rsid w:val="00B1382A"/>
    <w:rsid w:val="00B150B5"/>
    <w:rsid w:val="00B16845"/>
    <w:rsid w:val="00B179B4"/>
    <w:rsid w:val="00B210F5"/>
    <w:rsid w:val="00B25550"/>
    <w:rsid w:val="00B27109"/>
    <w:rsid w:val="00B27CBB"/>
    <w:rsid w:val="00B34F2B"/>
    <w:rsid w:val="00B36A71"/>
    <w:rsid w:val="00B4375F"/>
    <w:rsid w:val="00B46437"/>
    <w:rsid w:val="00B50CC4"/>
    <w:rsid w:val="00B50E1D"/>
    <w:rsid w:val="00B51841"/>
    <w:rsid w:val="00B539E9"/>
    <w:rsid w:val="00B603B4"/>
    <w:rsid w:val="00B61B00"/>
    <w:rsid w:val="00B63126"/>
    <w:rsid w:val="00B66BFE"/>
    <w:rsid w:val="00B679D8"/>
    <w:rsid w:val="00B7146F"/>
    <w:rsid w:val="00B71624"/>
    <w:rsid w:val="00B72F6C"/>
    <w:rsid w:val="00B74773"/>
    <w:rsid w:val="00B77F7F"/>
    <w:rsid w:val="00B82AE3"/>
    <w:rsid w:val="00B84CE8"/>
    <w:rsid w:val="00B852E2"/>
    <w:rsid w:val="00B8623A"/>
    <w:rsid w:val="00B8793B"/>
    <w:rsid w:val="00B96365"/>
    <w:rsid w:val="00BA2F2C"/>
    <w:rsid w:val="00BA3213"/>
    <w:rsid w:val="00BB2229"/>
    <w:rsid w:val="00BB656C"/>
    <w:rsid w:val="00BB7645"/>
    <w:rsid w:val="00BD4FD7"/>
    <w:rsid w:val="00BD6707"/>
    <w:rsid w:val="00BE15DB"/>
    <w:rsid w:val="00BE2F64"/>
    <w:rsid w:val="00BE7F5A"/>
    <w:rsid w:val="00BF73D1"/>
    <w:rsid w:val="00C01784"/>
    <w:rsid w:val="00C03D32"/>
    <w:rsid w:val="00C13D61"/>
    <w:rsid w:val="00C21C09"/>
    <w:rsid w:val="00C2230A"/>
    <w:rsid w:val="00C255BB"/>
    <w:rsid w:val="00C31B41"/>
    <w:rsid w:val="00C352DF"/>
    <w:rsid w:val="00C35AA8"/>
    <w:rsid w:val="00C35F6D"/>
    <w:rsid w:val="00C4075C"/>
    <w:rsid w:val="00C43A59"/>
    <w:rsid w:val="00C44708"/>
    <w:rsid w:val="00C44F7A"/>
    <w:rsid w:val="00C522FD"/>
    <w:rsid w:val="00C55D39"/>
    <w:rsid w:val="00C60846"/>
    <w:rsid w:val="00C62A3B"/>
    <w:rsid w:val="00C660AA"/>
    <w:rsid w:val="00C74B87"/>
    <w:rsid w:val="00C83FA8"/>
    <w:rsid w:val="00C85569"/>
    <w:rsid w:val="00C86FFA"/>
    <w:rsid w:val="00C875C2"/>
    <w:rsid w:val="00C87E20"/>
    <w:rsid w:val="00C912A5"/>
    <w:rsid w:val="00CA0B95"/>
    <w:rsid w:val="00CA3F7F"/>
    <w:rsid w:val="00CB0C0F"/>
    <w:rsid w:val="00CB76EF"/>
    <w:rsid w:val="00CC373F"/>
    <w:rsid w:val="00CC46FE"/>
    <w:rsid w:val="00CC52C8"/>
    <w:rsid w:val="00CC7DE0"/>
    <w:rsid w:val="00CF4614"/>
    <w:rsid w:val="00CF5757"/>
    <w:rsid w:val="00D0275C"/>
    <w:rsid w:val="00D13043"/>
    <w:rsid w:val="00D13EF0"/>
    <w:rsid w:val="00D150EB"/>
    <w:rsid w:val="00D16DB7"/>
    <w:rsid w:val="00D2332A"/>
    <w:rsid w:val="00D31432"/>
    <w:rsid w:val="00D31451"/>
    <w:rsid w:val="00D33605"/>
    <w:rsid w:val="00D437E0"/>
    <w:rsid w:val="00D4504B"/>
    <w:rsid w:val="00D4570F"/>
    <w:rsid w:val="00D46383"/>
    <w:rsid w:val="00D47097"/>
    <w:rsid w:val="00D55174"/>
    <w:rsid w:val="00D62337"/>
    <w:rsid w:val="00D63D5C"/>
    <w:rsid w:val="00D674CF"/>
    <w:rsid w:val="00D74983"/>
    <w:rsid w:val="00D83AE1"/>
    <w:rsid w:val="00D8580F"/>
    <w:rsid w:val="00D87CFB"/>
    <w:rsid w:val="00D908B7"/>
    <w:rsid w:val="00D93BDB"/>
    <w:rsid w:val="00D97029"/>
    <w:rsid w:val="00DA1D9B"/>
    <w:rsid w:val="00DA3245"/>
    <w:rsid w:val="00DA3476"/>
    <w:rsid w:val="00DA7B8B"/>
    <w:rsid w:val="00DB657F"/>
    <w:rsid w:val="00DB75B5"/>
    <w:rsid w:val="00DB7618"/>
    <w:rsid w:val="00DC1361"/>
    <w:rsid w:val="00DC2257"/>
    <w:rsid w:val="00DC4E18"/>
    <w:rsid w:val="00DD044D"/>
    <w:rsid w:val="00DD3945"/>
    <w:rsid w:val="00DD4037"/>
    <w:rsid w:val="00DE22AF"/>
    <w:rsid w:val="00DE3066"/>
    <w:rsid w:val="00DE698C"/>
    <w:rsid w:val="00DE7051"/>
    <w:rsid w:val="00DE70B4"/>
    <w:rsid w:val="00DF43B7"/>
    <w:rsid w:val="00DF4EB8"/>
    <w:rsid w:val="00DF6120"/>
    <w:rsid w:val="00E07FBA"/>
    <w:rsid w:val="00E10B2B"/>
    <w:rsid w:val="00E12326"/>
    <w:rsid w:val="00E1630A"/>
    <w:rsid w:val="00E23148"/>
    <w:rsid w:val="00E23A43"/>
    <w:rsid w:val="00E275C1"/>
    <w:rsid w:val="00E30BFF"/>
    <w:rsid w:val="00E3112E"/>
    <w:rsid w:val="00E316B1"/>
    <w:rsid w:val="00E31FAA"/>
    <w:rsid w:val="00E322DF"/>
    <w:rsid w:val="00E3427C"/>
    <w:rsid w:val="00E43016"/>
    <w:rsid w:val="00E43EEA"/>
    <w:rsid w:val="00E476D1"/>
    <w:rsid w:val="00E47D5B"/>
    <w:rsid w:val="00E51981"/>
    <w:rsid w:val="00E56048"/>
    <w:rsid w:val="00E605A3"/>
    <w:rsid w:val="00E61100"/>
    <w:rsid w:val="00E637C9"/>
    <w:rsid w:val="00E754F2"/>
    <w:rsid w:val="00E826C8"/>
    <w:rsid w:val="00E935FC"/>
    <w:rsid w:val="00E956D4"/>
    <w:rsid w:val="00E96D21"/>
    <w:rsid w:val="00EA0119"/>
    <w:rsid w:val="00EA65BD"/>
    <w:rsid w:val="00EB00F6"/>
    <w:rsid w:val="00EB1BB1"/>
    <w:rsid w:val="00EB4775"/>
    <w:rsid w:val="00EB6B7B"/>
    <w:rsid w:val="00EC1235"/>
    <w:rsid w:val="00EC2672"/>
    <w:rsid w:val="00EC50F1"/>
    <w:rsid w:val="00EC63A2"/>
    <w:rsid w:val="00ED422C"/>
    <w:rsid w:val="00ED60F8"/>
    <w:rsid w:val="00ED7108"/>
    <w:rsid w:val="00ED7A1F"/>
    <w:rsid w:val="00EE30CA"/>
    <w:rsid w:val="00EE4147"/>
    <w:rsid w:val="00EE653F"/>
    <w:rsid w:val="00EF1B07"/>
    <w:rsid w:val="00EF4901"/>
    <w:rsid w:val="00EF63A7"/>
    <w:rsid w:val="00EF712D"/>
    <w:rsid w:val="00F02922"/>
    <w:rsid w:val="00F05A75"/>
    <w:rsid w:val="00F17526"/>
    <w:rsid w:val="00F21DC2"/>
    <w:rsid w:val="00F222C9"/>
    <w:rsid w:val="00F222E8"/>
    <w:rsid w:val="00F23790"/>
    <w:rsid w:val="00F31E7F"/>
    <w:rsid w:val="00F31F02"/>
    <w:rsid w:val="00F34C45"/>
    <w:rsid w:val="00F41332"/>
    <w:rsid w:val="00F45504"/>
    <w:rsid w:val="00F56243"/>
    <w:rsid w:val="00F61846"/>
    <w:rsid w:val="00F67462"/>
    <w:rsid w:val="00F72A77"/>
    <w:rsid w:val="00F74354"/>
    <w:rsid w:val="00F74DB6"/>
    <w:rsid w:val="00F817E3"/>
    <w:rsid w:val="00F82B14"/>
    <w:rsid w:val="00F860A4"/>
    <w:rsid w:val="00F86B97"/>
    <w:rsid w:val="00F87E40"/>
    <w:rsid w:val="00F937C4"/>
    <w:rsid w:val="00F93ADA"/>
    <w:rsid w:val="00FA0BD3"/>
    <w:rsid w:val="00FB3D74"/>
    <w:rsid w:val="00FC5E82"/>
    <w:rsid w:val="00FC70FC"/>
    <w:rsid w:val="00FD6DEE"/>
    <w:rsid w:val="00FE5FC5"/>
    <w:rsid w:val="00FF4979"/>
    <w:rsid w:val="00FF7CE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7B20"/>
  <w15:chartTrackingRefBased/>
  <w15:docId w15:val="{6AF33D14-1BEB-4303-9C01-10380FE0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B4"/>
    <w:pPr>
      <w:suppressAutoHyphens/>
    </w:pPr>
    <w:rPr>
      <w:rFonts w:ascii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A95B0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3066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B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a3">
    <w:name w:val="Strong"/>
    <w:basedOn w:val="a0"/>
    <w:uiPriority w:val="22"/>
    <w:qFormat/>
    <w:rsid w:val="00A95B01"/>
    <w:rPr>
      <w:b/>
      <w:bCs/>
    </w:rPr>
  </w:style>
  <w:style w:type="character" w:styleId="a4">
    <w:name w:val="Emphasis"/>
    <w:basedOn w:val="a0"/>
    <w:uiPriority w:val="20"/>
    <w:qFormat/>
    <w:rsid w:val="00A95B01"/>
    <w:rPr>
      <w:i/>
      <w:iCs/>
    </w:rPr>
  </w:style>
  <w:style w:type="paragraph" w:styleId="a5">
    <w:name w:val="No Spacing"/>
    <w:uiPriority w:val="1"/>
    <w:qFormat/>
    <w:rsid w:val="00A95B01"/>
    <w:pPr>
      <w:suppressAutoHyphens/>
    </w:pPr>
    <w:rPr>
      <w:rFonts w:ascii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A95B0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7341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962BEE"/>
    <w:pPr>
      <w:tabs>
        <w:tab w:val="right" w:pos="9020"/>
      </w:tabs>
    </w:pPr>
    <w:rPr>
      <w:rFonts w:ascii="Helvetica" w:eastAsia="Times New Roman" w:hAnsi="Helvetica" w:cs="Arial Unicode MS"/>
      <w:color w:val="000000"/>
      <w:sz w:val="24"/>
      <w:szCs w:val="24"/>
      <w:u w:color="000000"/>
      <w:lang w:val="cs-CZ" w:eastAsia="cs-CZ"/>
    </w:rPr>
  </w:style>
  <w:style w:type="paragraph" w:customStyle="1" w:styleId="Default">
    <w:name w:val="Default"/>
    <w:rsid w:val="00962BE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cs-CZ"/>
    </w:rPr>
  </w:style>
  <w:style w:type="paragraph" w:customStyle="1" w:styleId="Clanek11">
    <w:name w:val="Clanek 1.1"/>
    <w:basedOn w:val="2"/>
    <w:qFormat/>
    <w:rsid w:val="00962BEE"/>
    <w:pPr>
      <w:keepNext w:val="0"/>
      <w:keepLines w:val="0"/>
      <w:tabs>
        <w:tab w:val="num" w:pos="567"/>
      </w:tabs>
      <w:suppressAutoHyphens w:val="0"/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Claneka">
    <w:name w:val="Clanek (a)"/>
    <w:basedOn w:val="a"/>
    <w:qFormat/>
    <w:rsid w:val="00962BEE"/>
    <w:pPr>
      <w:keepLines/>
      <w:widowControl w:val="0"/>
      <w:tabs>
        <w:tab w:val="num" w:pos="992"/>
      </w:tabs>
      <w:suppressAutoHyphens w:val="0"/>
      <w:spacing w:before="120" w:after="120"/>
      <w:ind w:left="992" w:hanging="425"/>
      <w:jc w:val="both"/>
    </w:pPr>
    <w:rPr>
      <w:rFonts w:ascii="Times New Roman" w:eastAsia="Times New Roman" w:hAnsi="Times New Roman"/>
      <w:szCs w:val="24"/>
      <w:lang w:val="cs-CZ" w:eastAsia="en-US"/>
    </w:rPr>
  </w:style>
  <w:style w:type="paragraph" w:customStyle="1" w:styleId="Claneki">
    <w:name w:val="Clanek (i)"/>
    <w:basedOn w:val="a"/>
    <w:qFormat/>
    <w:rsid w:val="00962BEE"/>
    <w:pPr>
      <w:keepNext/>
      <w:tabs>
        <w:tab w:val="num" w:pos="1418"/>
      </w:tabs>
      <w:suppressAutoHyphens w:val="0"/>
      <w:spacing w:before="120" w:after="120"/>
      <w:ind w:left="1418" w:hanging="426"/>
      <w:jc w:val="both"/>
    </w:pPr>
    <w:rPr>
      <w:rFonts w:ascii="Times New Roman" w:eastAsia="Times New Roman" w:hAnsi="Times New Roman"/>
      <w:color w:val="000000"/>
      <w:szCs w:val="24"/>
      <w:lang w:val="cs-CZ" w:eastAsia="en-US"/>
    </w:rPr>
  </w:style>
  <w:style w:type="paragraph" w:customStyle="1" w:styleId="Text11">
    <w:name w:val="Text 1.1"/>
    <w:basedOn w:val="a"/>
    <w:qFormat/>
    <w:rsid w:val="00962BEE"/>
    <w:pPr>
      <w:keepNext/>
      <w:suppressAutoHyphens w:val="0"/>
      <w:spacing w:before="120" w:after="120"/>
      <w:ind w:left="561"/>
      <w:jc w:val="both"/>
    </w:pPr>
    <w:rPr>
      <w:rFonts w:ascii="Times New Roman" w:eastAsia="Times New Roman" w:hAnsi="Times New Roman"/>
      <w:szCs w:val="20"/>
      <w:lang w:val="cs-CZ" w:eastAsia="en-US"/>
    </w:rPr>
  </w:style>
  <w:style w:type="character" w:customStyle="1" w:styleId="40">
    <w:name w:val="Заголовок 4 Знак"/>
    <w:basedOn w:val="a0"/>
    <w:link w:val="4"/>
    <w:uiPriority w:val="9"/>
    <w:rsid w:val="00DE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DE306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E30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E3066"/>
    <w:rPr>
      <w:color w:val="800080"/>
      <w:u w:val="single"/>
    </w:rPr>
  </w:style>
  <w:style w:type="paragraph" w:customStyle="1" w:styleId="ph-project">
    <w:name w:val="ph-project"/>
    <w:basedOn w:val="a"/>
    <w:rsid w:val="00DE306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h-projectcounter">
    <w:name w:val="ph-project__counter"/>
    <w:basedOn w:val="a0"/>
    <w:rsid w:val="00DE3066"/>
  </w:style>
  <w:style w:type="character" w:customStyle="1" w:styleId="ph-notify">
    <w:name w:val="ph-notify"/>
    <w:basedOn w:val="a0"/>
    <w:rsid w:val="00DE3066"/>
  </w:style>
  <w:style w:type="character" w:customStyle="1" w:styleId="ph-projecttext">
    <w:name w:val="ph-project__text"/>
    <w:basedOn w:val="a0"/>
    <w:rsid w:val="00DE3066"/>
  </w:style>
  <w:style w:type="character" w:customStyle="1" w:styleId="ph-projecticon">
    <w:name w:val="ph-project__icon"/>
    <w:basedOn w:val="a0"/>
    <w:rsid w:val="00DE3066"/>
  </w:style>
  <w:style w:type="character" w:customStyle="1" w:styleId="search-panel-buttontext">
    <w:name w:val="search-panel-button__text"/>
    <w:basedOn w:val="a0"/>
    <w:rsid w:val="00DE3066"/>
  </w:style>
  <w:style w:type="character" w:customStyle="1" w:styleId="search-panel-buttonicon">
    <w:name w:val="search-panel-button__icon"/>
    <w:basedOn w:val="a0"/>
    <w:rsid w:val="00DE3066"/>
  </w:style>
  <w:style w:type="character" w:customStyle="1" w:styleId="progress-placeholder">
    <w:name w:val="progress-placeholder"/>
    <w:basedOn w:val="a0"/>
    <w:rsid w:val="00DE3066"/>
  </w:style>
  <w:style w:type="character" w:customStyle="1" w:styleId="sidebar">
    <w:name w:val="sidebar"/>
    <w:basedOn w:val="a0"/>
    <w:rsid w:val="00DE3066"/>
  </w:style>
  <w:style w:type="character" w:customStyle="1" w:styleId="compose-buttonwrapper">
    <w:name w:val="compose-button__wrapper"/>
    <w:basedOn w:val="a0"/>
    <w:rsid w:val="00DE3066"/>
  </w:style>
  <w:style w:type="character" w:customStyle="1" w:styleId="compose-buttontxt">
    <w:name w:val="compose-button__txt"/>
    <w:basedOn w:val="a0"/>
    <w:rsid w:val="00DE3066"/>
  </w:style>
  <w:style w:type="character" w:customStyle="1" w:styleId="button2">
    <w:name w:val="button2"/>
    <w:basedOn w:val="a0"/>
    <w:rsid w:val="00DE3066"/>
  </w:style>
  <w:style w:type="character" w:customStyle="1" w:styleId="button2highlighter">
    <w:name w:val="button2__highlighter"/>
    <w:basedOn w:val="a0"/>
    <w:rsid w:val="00DE3066"/>
  </w:style>
  <w:style w:type="character" w:customStyle="1" w:styleId="button2wrapper">
    <w:name w:val="button2__wrapper"/>
    <w:basedOn w:val="a0"/>
    <w:rsid w:val="00DE3066"/>
  </w:style>
  <w:style w:type="character" w:customStyle="1" w:styleId="button2ico">
    <w:name w:val="button2__ico"/>
    <w:basedOn w:val="a0"/>
    <w:rsid w:val="00DE3066"/>
  </w:style>
  <w:style w:type="character" w:customStyle="1" w:styleId="avatarimg">
    <w:name w:val="avatar__img"/>
    <w:basedOn w:val="a0"/>
    <w:rsid w:val="00DE3066"/>
  </w:style>
  <w:style w:type="character" w:customStyle="1" w:styleId="compose-dropdowntext">
    <w:name w:val="compose-dropdown__text"/>
    <w:basedOn w:val="a0"/>
    <w:rsid w:val="00DE3066"/>
  </w:style>
  <w:style w:type="character" w:customStyle="1" w:styleId="badgetext">
    <w:name w:val="badge__text"/>
    <w:basedOn w:val="a0"/>
    <w:rsid w:val="00DE3066"/>
  </w:style>
  <w:style w:type="character" w:customStyle="1" w:styleId="list-itemico">
    <w:name w:val="list-item__ico"/>
    <w:basedOn w:val="a0"/>
    <w:rsid w:val="00DE3066"/>
  </w:style>
  <w:style w:type="character" w:customStyle="1" w:styleId="list-itemtext">
    <w:name w:val="list-item__text"/>
    <w:basedOn w:val="a0"/>
    <w:rsid w:val="00DE3066"/>
  </w:style>
  <w:style w:type="character" w:customStyle="1" w:styleId="list-itemhint">
    <w:name w:val="list-item__hint"/>
    <w:basedOn w:val="a0"/>
    <w:rsid w:val="00DE3066"/>
  </w:style>
  <w:style w:type="character" w:customStyle="1" w:styleId="letter-contact">
    <w:name w:val="letter-contact"/>
    <w:basedOn w:val="a0"/>
    <w:rsid w:val="00DE3066"/>
  </w:style>
  <w:style w:type="character" w:customStyle="1" w:styleId="letterrecipient-type">
    <w:name w:val="letter__recipient-type"/>
    <w:basedOn w:val="a0"/>
    <w:rsid w:val="00DE3066"/>
  </w:style>
  <w:style w:type="character" w:customStyle="1" w:styleId="list-itemnested">
    <w:name w:val="list-item__nested"/>
    <w:basedOn w:val="a0"/>
    <w:rsid w:val="00DE3066"/>
  </w:style>
  <w:style w:type="character" w:customStyle="1" w:styleId="a6lpsuk">
    <w:name w:val="a6lpsuk"/>
    <w:basedOn w:val="a0"/>
    <w:rsid w:val="00DE3066"/>
  </w:style>
  <w:style w:type="character" w:customStyle="1" w:styleId="progress">
    <w:name w:val="progress"/>
    <w:basedOn w:val="a0"/>
    <w:rsid w:val="00DE3066"/>
  </w:style>
  <w:style w:type="character" w:customStyle="1" w:styleId="progressvalue">
    <w:name w:val="progress__value"/>
    <w:basedOn w:val="a0"/>
    <w:rsid w:val="00DE3066"/>
  </w:style>
  <w:style w:type="character" w:styleId="ab">
    <w:name w:val="Unresolved Mention"/>
    <w:basedOn w:val="a0"/>
    <w:uiPriority w:val="99"/>
    <w:semiHidden/>
    <w:unhideWhenUsed/>
    <w:rsid w:val="00DE306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D6D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6DEE"/>
    <w:rPr>
      <w:rFonts w:ascii="Calibri" w:hAnsi="Calibri" w:cs="Times New Roman"/>
      <w:lang w:eastAsia="ar-SA"/>
    </w:rPr>
  </w:style>
  <w:style w:type="paragraph" w:styleId="ae">
    <w:name w:val="footer"/>
    <w:basedOn w:val="a"/>
    <w:link w:val="af"/>
    <w:uiPriority w:val="99"/>
    <w:unhideWhenUsed/>
    <w:rsid w:val="00FD6D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6DEE"/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2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2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166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2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93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9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0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2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3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9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11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46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47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49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8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9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8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8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3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80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35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67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20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45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6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17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34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82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6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93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2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55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00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23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8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47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9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97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86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52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7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9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49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4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5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8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5637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11586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1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28889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7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8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567177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84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91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7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1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1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91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67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3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27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8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61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994405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18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395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2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87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82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399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9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52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104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456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7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197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6382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031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173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145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7443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832">
                                                                                      <w:marLeft w:val="480"/>
                                                                                      <w:marRight w:val="48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85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65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1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586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75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47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52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3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15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1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8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9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05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36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6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03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34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90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877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1234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4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4059">
                                              <w:marLeft w:val="12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3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7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35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25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95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63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03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21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0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70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2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76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3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1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37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03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9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41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02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3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246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0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0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56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44989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9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0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83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3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63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2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53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52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0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75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5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99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81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8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8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23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52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5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65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36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1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84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67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65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3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0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8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0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496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20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74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98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4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8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9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5728">
                                              <w:marLeft w:val="12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1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2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7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33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8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0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0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1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5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3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0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22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6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19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4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66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87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3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83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9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9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94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14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43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82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04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34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3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2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3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55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0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17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24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4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00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650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30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802097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077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370706">
                                                                                      <w:marLeft w:val="480"/>
                                                                                      <w:marRight w:val="480"/>
                                                                                      <w:marTop w:val="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3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27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346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30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732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86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84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15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2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07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61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86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406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8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52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70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448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8433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4899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958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102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91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393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35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0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76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2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3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00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540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715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482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83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82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5109">
                                                                  <w:marLeft w:val="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78978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4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1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97057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21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889094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34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9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9E4C-F291-47C1-BA4D-7099505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1</Pages>
  <Words>6868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брамова</dc:creator>
  <cp:keywords/>
  <dc:description/>
  <cp:lastModifiedBy>Татьяна Абрамова</cp:lastModifiedBy>
  <cp:revision>73</cp:revision>
  <dcterms:created xsi:type="dcterms:W3CDTF">2025-09-11T01:50:00Z</dcterms:created>
  <dcterms:modified xsi:type="dcterms:W3CDTF">2025-10-02T20:33:00Z</dcterms:modified>
</cp:coreProperties>
</file>